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89" w:rsidRPr="00505E67" w:rsidRDefault="00DC2D89" w:rsidP="005341CE">
      <w:pPr>
        <w:spacing w:after="0" w:line="240" w:lineRule="exact"/>
        <w:ind w:left="-142"/>
        <w:jc w:val="right"/>
        <w:rPr>
          <w:rFonts w:ascii="Times New Roman" w:hAnsi="Times New Roman"/>
          <w:b/>
          <w:sz w:val="16"/>
          <w:szCs w:val="16"/>
        </w:rPr>
      </w:pPr>
      <w:r w:rsidRPr="00505E67">
        <w:rPr>
          <w:rFonts w:ascii="Times New Roman" w:hAnsi="Times New Roman"/>
          <w:b/>
          <w:sz w:val="16"/>
          <w:szCs w:val="16"/>
        </w:rPr>
        <w:t>ПРОЕКТ</w:t>
      </w:r>
    </w:p>
    <w:p w:rsidR="00DC2D89" w:rsidRDefault="00DC2D89" w:rsidP="008C42A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602B2" w:rsidRDefault="00652F27" w:rsidP="008C42A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40"/>
          <w:szCs w:val="40"/>
        </w:rPr>
        <w:t>П</w:t>
      </w:r>
      <w:proofErr w:type="gramEnd"/>
      <w:r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5602B2">
        <w:rPr>
          <w:rFonts w:ascii="Times New Roman" w:hAnsi="Times New Roman"/>
          <w:b/>
          <w:bCs/>
          <w:sz w:val="40"/>
          <w:szCs w:val="40"/>
        </w:rPr>
        <w:t>О С Т А Н О В Л Е Н И Е</w:t>
      </w:r>
    </w:p>
    <w:p w:rsidR="005602B2" w:rsidRDefault="005602B2" w:rsidP="008C42A0">
      <w:pPr>
        <w:tabs>
          <w:tab w:val="left" w:pos="62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6639" w:rsidRDefault="005602B2" w:rsidP="008C42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И  </w:t>
      </w:r>
      <w:r w:rsidR="00106639">
        <w:rPr>
          <w:rFonts w:ascii="Times New Roman" w:hAnsi="Times New Roman"/>
          <w:b/>
          <w:bCs/>
          <w:sz w:val="28"/>
          <w:szCs w:val="28"/>
        </w:rPr>
        <w:t>БЛАГОДАРНЕНСКОГО ОКРУГА</w:t>
      </w:r>
    </w:p>
    <w:p w:rsidR="005602B2" w:rsidRDefault="00106639" w:rsidP="008C42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="005602B2">
        <w:rPr>
          <w:rFonts w:ascii="Times New Roman" w:hAnsi="Times New Roman"/>
          <w:b/>
          <w:bCs/>
          <w:sz w:val="28"/>
          <w:szCs w:val="28"/>
        </w:rPr>
        <w:t>ТАВРОПОЛЬСКОГО КРАЯ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602B2" w:rsidRDefault="005602B2" w:rsidP="0068296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утверждении Положения о </w:t>
      </w:r>
      <w:proofErr w:type="spellStart"/>
      <w:r>
        <w:rPr>
          <w:rFonts w:ascii="Times New Roman" w:hAnsi="Times New Roman"/>
          <w:bCs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-частном партнерстве </w:t>
      </w:r>
      <w:r w:rsidR="00D523F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04DF7">
        <w:rPr>
          <w:rFonts w:ascii="Times New Roman" w:hAnsi="Times New Roman"/>
          <w:bCs/>
          <w:sz w:val="28"/>
          <w:szCs w:val="28"/>
        </w:rPr>
        <w:t>Благодарненском</w:t>
      </w:r>
      <w:proofErr w:type="spellEnd"/>
      <w:r w:rsidR="00404DF7">
        <w:rPr>
          <w:rFonts w:ascii="Times New Roman" w:hAnsi="Times New Roman"/>
          <w:bCs/>
          <w:sz w:val="28"/>
          <w:szCs w:val="28"/>
        </w:rPr>
        <w:t xml:space="preserve"> </w:t>
      </w:r>
      <w:r w:rsidR="00A40A99">
        <w:rPr>
          <w:rFonts w:ascii="Times New Roman" w:hAnsi="Times New Roman"/>
          <w:bCs/>
          <w:sz w:val="28"/>
          <w:szCs w:val="28"/>
        </w:rPr>
        <w:t>районе</w:t>
      </w:r>
      <w:r>
        <w:rPr>
          <w:rFonts w:ascii="Times New Roman" w:hAnsi="Times New Roman"/>
          <w:bCs/>
          <w:sz w:val="28"/>
          <w:szCs w:val="28"/>
        </w:rPr>
        <w:t xml:space="preserve"> Ставропольского края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2B2" w:rsidRDefault="00EF34CF" w:rsidP="00EF34CF">
      <w:pPr>
        <w:pStyle w:val="ConsPlusTitle"/>
        <w:tabs>
          <w:tab w:val="left" w:pos="851"/>
        </w:tabs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В </w:t>
      </w:r>
      <w:r w:rsidR="005602B2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Бюджетным кодексом Российской Федерации, </w:t>
      </w:r>
      <w:r w:rsidR="00215D46">
        <w:rPr>
          <w:rFonts w:ascii="Times New Roman" w:hAnsi="Times New Roman" w:cs="Times New Roman"/>
          <w:b w:val="0"/>
          <w:sz w:val="28"/>
          <w:szCs w:val="28"/>
        </w:rPr>
        <w:t>ф</w:t>
      </w:r>
      <w:r w:rsidR="005602B2">
        <w:rPr>
          <w:rFonts w:ascii="Times New Roman" w:hAnsi="Times New Roman" w:cs="Times New Roman"/>
          <w:b w:val="0"/>
          <w:sz w:val="28"/>
          <w:szCs w:val="28"/>
        </w:rPr>
        <w:t>едеральными законами от 25</w:t>
      </w:r>
      <w:r w:rsidR="00A804BA">
        <w:rPr>
          <w:rFonts w:ascii="Times New Roman" w:hAnsi="Times New Roman" w:cs="Times New Roman"/>
          <w:b w:val="0"/>
          <w:sz w:val="28"/>
          <w:szCs w:val="28"/>
        </w:rPr>
        <w:t xml:space="preserve"> февраля </w:t>
      </w:r>
      <w:r w:rsidR="005602B2">
        <w:rPr>
          <w:rFonts w:ascii="Times New Roman" w:hAnsi="Times New Roman" w:cs="Times New Roman"/>
          <w:b w:val="0"/>
          <w:sz w:val="28"/>
          <w:szCs w:val="28"/>
        </w:rPr>
        <w:t>1999 года № 39-ФЗ «Об инвестиционной деятельности в Российской Федерации, осуществляемой в форме капитальных вложений»</w:t>
      </w:r>
      <w:r w:rsidR="004135E7">
        <w:rPr>
          <w:rFonts w:ascii="Times New Roman" w:hAnsi="Times New Roman" w:cs="Times New Roman"/>
          <w:b w:val="0"/>
          <w:sz w:val="28"/>
          <w:szCs w:val="28"/>
        </w:rPr>
        <w:t>,</w:t>
      </w:r>
      <w:r w:rsidR="005602B2">
        <w:rPr>
          <w:rFonts w:ascii="Times New Roman" w:hAnsi="Times New Roman" w:cs="Times New Roman"/>
          <w:b w:val="0"/>
          <w:sz w:val="28"/>
          <w:szCs w:val="28"/>
        </w:rPr>
        <w:t xml:space="preserve"> от 06</w:t>
      </w:r>
      <w:r w:rsidR="007A15BF">
        <w:rPr>
          <w:rFonts w:ascii="Times New Roman" w:hAnsi="Times New Roman" w:cs="Times New Roman"/>
          <w:b w:val="0"/>
          <w:sz w:val="28"/>
          <w:szCs w:val="28"/>
        </w:rPr>
        <w:t xml:space="preserve"> октября  </w:t>
      </w:r>
      <w:r w:rsidR="005602B2">
        <w:rPr>
          <w:rFonts w:ascii="Times New Roman" w:hAnsi="Times New Roman" w:cs="Times New Roman"/>
          <w:b w:val="0"/>
          <w:sz w:val="28"/>
          <w:szCs w:val="28"/>
        </w:rPr>
        <w:t>2003 года № 131-ФЗ «Об общих принципах организации местного самоуправления в Российской Федерации», от 21</w:t>
      </w:r>
      <w:r w:rsidR="00C576E7"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 w:rsidR="005602B2">
        <w:rPr>
          <w:rFonts w:ascii="Times New Roman" w:hAnsi="Times New Roman" w:cs="Times New Roman"/>
          <w:b w:val="0"/>
          <w:sz w:val="28"/>
          <w:szCs w:val="28"/>
        </w:rPr>
        <w:t>2005 года № 115-</w:t>
      </w:r>
      <w:r w:rsidR="00C044D3">
        <w:rPr>
          <w:rFonts w:ascii="Times New Roman" w:hAnsi="Times New Roman" w:cs="Times New Roman"/>
          <w:b w:val="0"/>
          <w:sz w:val="28"/>
          <w:szCs w:val="28"/>
        </w:rPr>
        <w:t>ФЗ «</w:t>
      </w:r>
      <w:proofErr w:type="gramStart"/>
      <w:r w:rsidR="00C044D3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="00C044D3">
        <w:rPr>
          <w:rFonts w:ascii="Times New Roman" w:hAnsi="Times New Roman" w:cs="Times New Roman"/>
          <w:b w:val="0"/>
          <w:sz w:val="28"/>
          <w:szCs w:val="28"/>
        </w:rPr>
        <w:t xml:space="preserve"> концессионных </w:t>
      </w:r>
      <w:proofErr w:type="gramStart"/>
      <w:r w:rsidR="00C044D3">
        <w:rPr>
          <w:rFonts w:ascii="Times New Roman" w:hAnsi="Times New Roman" w:cs="Times New Roman"/>
          <w:b w:val="0"/>
          <w:sz w:val="28"/>
          <w:szCs w:val="28"/>
        </w:rPr>
        <w:t xml:space="preserve">соглашениях», </w:t>
      </w:r>
      <w:r w:rsidR="005602B2">
        <w:rPr>
          <w:rFonts w:ascii="Times New Roman" w:hAnsi="Times New Roman" w:cs="Times New Roman"/>
          <w:b w:val="0"/>
          <w:sz w:val="28"/>
          <w:szCs w:val="28"/>
        </w:rPr>
        <w:t>от 26</w:t>
      </w:r>
      <w:r w:rsidR="00A217DA"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 w:rsidR="005602B2">
        <w:rPr>
          <w:rFonts w:ascii="Times New Roman" w:hAnsi="Times New Roman" w:cs="Times New Roman"/>
          <w:b w:val="0"/>
          <w:sz w:val="28"/>
          <w:szCs w:val="28"/>
        </w:rPr>
        <w:t xml:space="preserve">2006 года № 135-ФЗ «О защите конкуренции», </w:t>
      </w:r>
      <w:r w:rsidR="005602B2" w:rsidRPr="00EF3C15">
        <w:rPr>
          <w:rFonts w:ascii="Times New Roman" w:hAnsi="Times New Roman" w:cs="Times New Roman"/>
          <w:b w:val="0"/>
          <w:sz w:val="28"/>
          <w:szCs w:val="28"/>
        </w:rPr>
        <w:t>Устав</w:t>
      </w:r>
      <w:r w:rsidR="00EF3C15" w:rsidRPr="00EF3C15"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 w:rsidR="00B55AA1" w:rsidRPr="00EF3C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55AA1" w:rsidRPr="00EF3C15">
        <w:rPr>
          <w:rFonts w:ascii="Times New Roman" w:hAnsi="Times New Roman" w:cs="Times New Roman"/>
          <w:b w:val="0"/>
          <w:sz w:val="28"/>
          <w:szCs w:val="28"/>
        </w:rPr>
        <w:t>Благодарненского</w:t>
      </w:r>
      <w:proofErr w:type="spellEnd"/>
      <w:r w:rsidR="00B55AA1" w:rsidRPr="00EF3C15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Ставропольского края</w:t>
      </w:r>
      <w:r w:rsidR="005602B2" w:rsidRPr="00EF3C15">
        <w:rPr>
          <w:rFonts w:ascii="Times New Roman" w:hAnsi="Times New Roman" w:cs="Times New Roman"/>
          <w:b w:val="0"/>
          <w:sz w:val="28"/>
          <w:szCs w:val="28"/>
        </w:rPr>
        <w:t>,</w:t>
      </w:r>
      <w:r w:rsidR="005602B2">
        <w:rPr>
          <w:rFonts w:ascii="Times New Roman" w:hAnsi="Times New Roman" w:cs="Times New Roman"/>
          <w:b w:val="0"/>
          <w:sz w:val="28"/>
          <w:szCs w:val="28"/>
        </w:rPr>
        <w:t xml:space="preserve"> в целях создания условий для привлечения инвестиций в экономику и социальную сферу </w:t>
      </w:r>
      <w:proofErr w:type="spellStart"/>
      <w:r w:rsidR="008625E7">
        <w:rPr>
          <w:rFonts w:ascii="Times New Roman" w:hAnsi="Times New Roman" w:cs="Times New Roman"/>
          <w:b w:val="0"/>
          <w:sz w:val="28"/>
          <w:szCs w:val="28"/>
        </w:rPr>
        <w:t>Благодарненского</w:t>
      </w:r>
      <w:proofErr w:type="spellEnd"/>
      <w:r w:rsidR="008625E7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 w:rsidR="00ED3E71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  <w:r w:rsidR="005602B2"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</w:t>
      </w:r>
      <w:proofErr w:type="spellStart"/>
      <w:r w:rsidR="00953C35">
        <w:rPr>
          <w:rFonts w:ascii="Times New Roman" w:hAnsi="Times New Roman" w:cs="Times New Roman"/>
          <w:b w:val="0"/>
          <w:sz w:val="28"/>
          <w:szCs w:val="28"/>
        </w:rPr>
        <w:t>Благодарненского</w:t>
      </w:r>
      <w:proofErr w:type="spellEnd"/>
      <w:r w:rsidR="00953C35">
        <w:rPr>
          <w:rFonts w:ascii="Times New Roman" w:hAnsi="Times New Roman" w:cs="Times New Roman"/>
          <w:b w:val="0"/>
          <w:sz w:val="28"/>
          <w:szCs w:val="28"/>
        </w:rPr>
        <w:t xml:space="preserve"> городского </w:t>
      </w:r>
      <w:r w:rsidR="002D5B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3C35">
        <w:rPr>
          <w:rFonts w:ascii="Times New Roman" w:hAnsi="Times New Roman" w:cs="Times New Roman"/>
          <w:b w:val="0"/>
          <w:sz w:val="28"/>
          <w:szCs w:val="28"/>
        </w:rPr>
        <w:t xml:space="preserve">округа    </w:t>
      </w:r>
      <w:r w:rsidR="005602B2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proofErr w:type="gramEnd"/>
    </w:p>
    <w:p w:rsidR="008A4477" w:rsidRDefault="008A4477" w:rsidP="0068296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2B2" w:rsidRDefault="005602B2" w:rsidP="0068296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ое Положение о </w:t>
      </w: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-частном партнерстве в </w:t>
      </w:r>
      <w:r w:rsidR="006C687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F57DA" w:rsidRPr="007F57DA">
        <w:rPr>
          <w:rFonts w:ascii="Times New Roman" w:hAnsi="Times New Roman"/>
          <w:sz w:val="28"/>
          <w:szCs w:val="28"/>
        </w:rPr>
        <w:t>Благодарненско</w:t>
      </w:r>
      <w:r w:rsidR="00D25876">
        <w:rPr>
          <w:rFonts w:ascii="Times New Roman" w:hAnsi="Times New Roman"/>
          <w:sz w:val="28"/>
          <w:szCs w:val="28"/>
        </w:rPr>
        <w:t>м</w:t>
      </w:r>
      <w:proofErr w:type="spellEnd"/>
      <w:r w:rsidR="007F57DA" w:rsidRPr="007F57DA">
        <w:rPr>
          <w:rFonts w:ascii="Times New Roman" w:hAnsi="Times New Roman"/>
          <w:sz w:val="28"/>
          <w:szCs w:val="28"/>
        </w:rPr>
        <w:t xml:space="preserve"> </w:t>
      </w:r>
      <w:r w:rsidR="00F342B0">
        <w:rPr>
          <w:rFonts w:ascii="Times New Roman" w:hAnsi="Times New Roman"/>
          <w:sz w:val="28"/>
          <w:szCs w:val="28"/>
        </w:rPr>
        <w:t xml:space="preserve">  </w:t>
      </w:r>
      <w:r w:rsidR="00E532F0">
        <w:rPr>
          <w:rFonts w:ascii="Times New Roman" w:hAnsi="Times New Roman"/>
          <w:sz w:val="28"/>
          <w:szCs w:val="28"/>
        </w:rPr>
        <w:t>районе</w:t>
      </w:r>
      <w:r w:rsidR="00F342B0">
        <w:rPr>
          <w:rFonts w:ascii="Times New Roman" w:hAnsi="Times New Roman"/>
          <w:sz w:val="28"/>
          <w:szCs w:val="28"/>
        </w:rPr>
        <w:t xml:space="preserve"> </w:t>
      </w:r>
      <w:r w:rsidR="007F5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 края.</w:t>
      </w:r>
    </w:p>
    <w:p w:rsidR="005602B2" w:rsidRDefault="005602B2" w:rsidP="0068296E">
      <w:pPr>
        <w:pStyle w:val="a5"/>
        <w:rPr>
          <w:rFonts w:ascii="Times New Roman" w:hAnsi="Times New Roman"/>
          <w:sz w:val="28"/>
          <w:szCs w:val="28"/>
        </w:rPr>
      </w:pPr>
    </w:p>
    <w:p w:rsidR="005602B2" w:rsidRDefault="005602B2" w:rsidP="0068296E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D8582F" w:rsidRPr="009874A0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D8582F" w:rsidRPr="009874A0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D858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 края в информационно-телекоммуникационной сети «Интернет».</w:t>
      </w:r>
    </w:p>
    <w:p w:rsidR="005602B2" w:rsidRDefault="005602B2" w:rsidP="0068296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2B2" w:rsidRDefault="005602B2" w:rsidP="0068296E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</w:t>
      </w:r>
      <w:r w:rsidR="00224E7C">
        <w:rPr>
          <w:rFonts w:ascii="Times New Roman" w:hAnsi="Times New Roman"/>
          <w:sz w:val="28"/>
          <w:szCs w:val="28"/>
        </w:rPr>
        <w:t xml:space="preserve">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 заместителя главы</w:t>
      </w:r>
      <w:r w:rsidR="002C3377">
        <w:rPr>
          <w:rFonts w:ascii="Times New Roman" w:hAnsi="Times New Roman"/>
          <w:sz w:val="28"/>
          <w:szCs w:val="28"/>
        </w:rPr>
        <w:t xml:space="preserve"> – начальника отдела экономического развития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2C3377" w:rsidRPr="002C3377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2C3377" w:rsidRPr="002C3377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2C3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  <w:proofErr w:type="spellStart"/>
      <w:r w:rsidR="002F642D">
        <w:rPr>
          <w:rFonts w:ascii="Times New Roman" w:hAnsi="Times New Roman"/>
          <w:sz w:val="28"/>
          <w:szCs w:val="28"/>
        </w:rPr>
        <w:t>Тормосова</w:t>
      </w:r>
      <w:proofErr w:type="spellEnd"/>
      <w:r w:rsidR="002F642D">
        <w:rPr>
          <w:rFonts w:ascii="Times New Roman" w:hAnsi="Times New Roman"/>
          <w:sz w:val="28"/>
          <w:szCs w:val="28"/>
        </w:rPr>
        <w:t xml:space="preserve"> Д.А.</w:t>
      </w:r>
    </w:p>
    <w:p w:rsidR="005602B2" w:rsidRDefault="005602B2" w:rsidP="0068296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81A" w:rsidRDefault="005602B2" w:rsidP="004D3E2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дня его </w:t>
      </w:r>
      <w:r w:rsidR="006D14DA">
        <w:rPr>
          <w:rFonts w:ascii="Times New Roman" w:hAnsi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4D3E2D" w:rsidRPr="004D3E2D" w:rsidRDefault="004D3E2D" w:rsidP="004D3E2D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BE15CA" w:rsidTr="002314C4">
        <w:trPr>
          <w:trHeight w:val="867"/>
        </w:trPr>
        <w:tc>
          <w:tcPr>
            <w:tcW w:w="6062" w:type="dxa"/>
          </w:tcPr>
          <w:p w:rsidR="00BE15CA" w:rsidRDefault="00197E97" w:rsidP="0028443E">
            <w:pPr>
              <w:pStyle w:val="a3"/>
              <w:tabs>
                <w:tab w:val="left" w:pos="708"/>
                <w:tab w:val="left" w:pos="1416"/>
                <w:tab w:val="left" w:pos="2565"/>
              </w:tabs>
              <w:suppressAutoHyphens/>
              <w:spacing w:line="240" w:lineRule="exact"/>
              <w:jc w:val="left"/>
              <w:rPr>
                <w:b w:val="0"/>
                <w:szCs w:val="28"/>
                <w:u w:val="none"/>
              </w:rPr>
            </w:pPr>
            <w:proofErr w:type="gramStart"/>
            <w:r>
              <w:rPr>
                <w:b w:val="0"/>
                <w:szCs w:val="28"/>
                <w:u w:val="none"/>
              </w:rPr>
              <w:t>Исполняющий</w:t>
            </w:r>
            <w:proofErr w:type="gramEnd"/>
            <w:r>
              <w:rPr>
                <w:b w:val="0"/>
                <w:szCs w:val="28"/>
                <w:u w:val="none"/>
              </w:rPr>
              <w:t xml:space="preserve"> обязанности </w:t>
            </w:r>
            <w:r w:rsidR="00BE15CA">
              <w:rPr>
                <w:b w:val="0"/>
                <w:szCs w:val="28"/>
                <w:u w:val="none"/>
              </w:rPr>
              <w:t>Глав</w:t>
            </w:r>
            <w:r>
              <w:rPr>
                <w:b w:val="0"/>
                <w:szCs w:val="28"/>
                <w:u w:val="none"/>
              </w:rPr>
              <w:t>ы</w:t>
            </w:r>
          </w:p>
          <w:p w:rsidR="00BE15CA" w:rsidRDefault="00BE15CA" w:rsidP="0028443E">
            <w:pPr>
              <w:pStyle w:val="a3"/>
              <w:tabs>
                <w:tab w:val="left" w:pos="708"/>
                <w:tab w:val="left" w:pos="1416"/>
                <w:tab w:val="left" w:pos="2565"/>
              </w:tabs>
              <w:suppressAutoHyphens/>
              <w:spacing w:line="240" w:lineRule="exact"/>
              <w:jc w:val="left"/>
              <w:rPr>
                <w:b w:val="0"/>
                <w:szCs w:val="28"/>
                <w:u w:val="none"/>
              </w:rPr>
            </w:pPr>
            <w:proofErr w:type="spellStart"/>
            <w:r>
              <w:rPr>
                <w:b w:val="0"/>
                <w:szCs w:val="28"/>
                <w:u w:val="none"/>
              </w:rPr>
              <w:t>Благодарненского</w:t>
            </w:r>
            <w:proofErr w:type="spellEnd"/>
            <w:r>
              <w:rPr>
                <w:b w:val="0"/>
                <w:szCs w:val="28"/>
                <w:u w:val="none"/>
              </w:rPr>
              <w:t xml:space="preserve"> городского округа Ставропольского края</w:t>
            </w:r>
            <w:r w:rsidR="00030958">
              <w:rPr>
                <w:b w:val="0"/>
                <w:szCs w:val="28"/>
                <w:u w:val="none"/>
              </w:rPr>
              <w:t>,</w:t>
            </w:r>
          </w:p>
          <w:p w:rsidR="00030958" w:rsidRDefault="00030958" w:rsidP="0028443E">
            <w:pPr>
              <w:pStyle w:val="a3"/>
              <w:tabs>
                <w:tab w:val="left" w:pos="708"/>
                <w:tab w:val="left" w:pos="1416"/>
                <w:tab w:val="left" w:pos="2565"/>
              </w:tabs>
              <w:suppressAutoHyphens/>
              <w:spacing w:line="240" w:lineRule="exact"/>
              <w:jc w:val="left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первый заместитель главы администрации</w:t>
            </w:r>
          </w:p>
          <w:p w:rsidR="00030958" w:rsidRDefault="00030958" w:rsidP="0028443E">
            <w:pPr>
              <w:pStyle w:val="a3"/>
              <w:tabs>
                <w:tab w:val="left" w:pos="708"/>
                <w:tab w:val="left" w:pos="1416"/>
                <w:tab w:val="left" w:pos="2565"/>
              </w:tabs>
              <w:suppressAutoHyphens/>
              <w:spacing w:line="240" w:lineRule="exact"/>
              <w:jc w:val="left"/>
              <w:rPr>
                <w:b w:val="0"/>
                <w:szCs w:val="28"/>
                <w:u w:val="none"/>
              </w:rPr>
            </w:pPr>
            <w:proofErr w:type="spellStart"/>
            <w:r>
              <w:rPr>
                <w:b w:val="0"/>
                <w:szCs w:val="28"/>
                <w:u w:val="none"/>
              </w:rPr>
              <w:t>Благодарненского</w:t>
            </w:r>
            <w:proofErr w:type="spellEnd"/>
            <w:r>
              <w:rPr>
                <w:b w:val="0"/>
                <w:szCs w:val="28"/>
                <w:u w:val="none"/>
              </w:rPr>
              <w:t xml:space="preserve"> городского округа</w:t>
            </w:r>
          </w:p>
          <w:p w:rsidR="00DA2FAD" w:rsidRDefault="00DA2FAD" w:rsidP="0028443E">
            <w:pPr>
              <w:pStyle w:val="a3"/>
              <w:tabs>
                <w:tab w:val="left" w:pos="708"/>
                <w:tab w:val="left" w:pos="1416"/>
                <w:tab w:val="left" w:pos="2565"/>
              </w:tabs>
              <w:suppressAutoHyphens/>
              <w:spacing w:line="240" w:lineRule="exact"/>
              <w:jc w:val="left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Ставропольского края</w:t>
            </w:r>
          </w:p>
        </w:tc>
        <w:tc>
          <w:tcPr>
            <w:tcW w:w="3508" w:type="dxa"/>
          </w:tcPr>
          <w:p w:rsidR="004C70FE" w:rsidRDefault="004C70FE" w:rsidP="0068296E">
            <w:pPr>
              <w:pStyle w:val="a3"/>
              <w:tabs>
                <w:tab w:val="left" w:pos="708"/>
                <w:tab w:val="left" w:pos="1416"/>
                <w:tab w:val="left" w:pos="2565"/>
              </w:tabs>
              <w:suppressAutoHyphens/>
              <w:spacing w:line="240" w:lineRule="exact"/>
              <w:jc w:val="both"/>
              <w:rPr>
                <w:b w:val="0"/>
                <w:szCs w:val="28"/>
                <w:u w:val="none"/>
              </w:rPr>
            </w:pPr>
          </w:p>
          <w:p w:rsidR="004C70FE" w:rsidRDefault="004C70FE" w:rsidP="0068296E">
            <w:pPr>
              <w:pStyle w:val="a3"/>
              <w:tabs>
                <w:tab w:val="left" w:pos="708"/>
                <w:tab w:val="left" w:pos="1416"/>
                <w:tab w:val="left" w:pos="2565"/>
              </w:tabs>
              <w:suppressAutoHyphens/>
              <w:spacing w:line="240" w:lineRule="exact"/>
              <w:jc w:val="both"/>
              <w:rPr>
                <w:b w:val="0"/>
                <w:szCs w:val="28"/>
                <w:u w:val="none"/>
              </w:rPr>
            </w:pPr>
          </w:p>
          <w:p w:rsidR="002314C4" w:rsidRDefault="004C70FE" w:rsidP="0068296E">
            <w:pPr>
              <w:pStyle w:val="a3"/>
              <w:tabs>
                <w:tab w:val="left" w:pos="708"/>
                <w:tab w:val="left" w:pos="1416"/>
                <w:tab w:val="left" w:pos="2565"/>
              </w:tabs>
              <w:suppressAutoHyphens/>
              <w:spacing w:line="240" w:lineRule="exact"/>
              <w:jc w:val="both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 xml:space="preserve">  </w:t>
            </w:r>
          </w:p>
          <w:p w:rsidR="002314C4" w:rsidRDefault="002314C4" w:rsidP="0068296E">
            <w:pPr>
              <w:pStyle w:val="a3"/>
              <w:tabs>
                <w:tab w:val="left" w:pos="708"/>
                <w:tab w:val="left" w:pos="1416"/>
                <w:tab w:val="left" w:pos="2565"/>
              </w:tabs>
              <w:suppressAutoHyphens/>
              <w:spacing w:line="240" w:lineRule="exact"/>
              <w:jc w:val="both"/>
              <w:rPr>
                <w:b w:val="0"/>
                <w:szCs w:val="28"/>
                <w:u w:val="none"/>
              </w:rPr>
            </w:pPr>
          </w:p>
          <w:p w:rsidR="002314C4" w:rsidRDefault="002314C4" w:rsidP="0068296E">
            <w:pPr>
              <w:pStyle w:val="a3"/>
              <w:tabs>
                <w:tab w:val="left" w:pos="708"/>
                <w:tab w:val="left" w:pos="1416"/>
                <w:tab w:val="left" w:pos="2565"/>
              </w:tabs>
              <w:suppressAutoHyphens/>
              <w:spacing w:line="240" w:lineRule="exact"/>
              <w:jc w:val="both"/>
              <w:rPr>
                <w:b w:val="0"/>
                <w:szCs w:val="28"/>
                <w:u w:val="none"/>
              </w:rPr>
            </w:pPr>
          </w:p>
          <w:p w:rsidR="004C70FE" w:rsidRDefault="002314C4" w:rsidP="0068296E">
            <w:pPr>
              <w:pStyle w:val="a3"/>
              <w:tabs>
                <w:tab w:val="left" w:pos="708"/>
                <w:tab w:val="left" w:pos="1416"/>
                <w:tab w:val="left" w:pos="2565"/>
              </w:tabs>
              <w:suppressAutoHyphens/>
              <w:spacing w:line="240" w:lineRule="exact"/>
              <w:jc w:val="both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 xml:space="preserve">                    А.А. Сошников</w:t>
            </w:r>
            <w:r w:rsidR="004C70FE">
              <w:rPr>
                <w:b w:val="0"/>
                <w:szCs w:val="28"/>
                <w:u w:val="none"/>
              </w:rPr>
              <w:t xml:space="preserve">                         </w:t>
            </w:r>
            <w:r w:rsidR="00B24E90">
              <w:rPr>
                <w:b w:val="0"/>
                <w:szCs w:val="28"/>
                <w:u w:val="none"/>
              </w:rPr>
              <w:t xml:space="preserve"> </w:t>
            </w:r>
          </w:p>
        </w:tc>
      </w:tr>
    </w:tbl>
    <w:p w:rsidR="005602B2" w:rsidRDefault="00E70807" w:rsidP="0068296E">
      <w:pPr>
        <w:pStyle w:val="a3"/>
        <w:tabs>
          <w:tab w:val="left" w:pos="708"/>
          <w:tab w:val="left" w:pos="1416"/>
          <w:tab w:val="left" w:pos="2565"/>
        </w:tabs>
        <w:suppressAutoHyphens/>
        <w:jc w:val="both"/>
        <w:rPr>
          <w:b w:val="0"/>
          <w:szCs w:val="28"/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941EF5" wp14:editId="1B746443">
                <wp:simplePos x="0" y="0"/>
                <wp:positionH relativeFrom="column">
                  <wp:posOffset>2854325</wp:posOffset>
                </wp:positionH>
                <wp:positionV relativeFrom="paragraph">
                  <wp:posOffset>-262890</wp:posOffset>
                </wp:positionV>
                <wp:extent cx="2713355" cy="2202815"/>
                <wp:effectExtent l="0" t="0" r="10795" b="260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220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044" w:rsidRDefault="00C53044" w:rsidP="005602B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</w:p>
                          <w:p w:rsidR="005602B2" w:rsidRDefault="005602B2" w:rsidP="006876F0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5602B2" w:rsidRDefault="005602B2" w:rsidP="006876F0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становлением администрации </w:t>
                            </w:r>
                          </w:p>
                          <w:p w:rsidR="005602B2" w:rsidRDefault="00AF34FB" w:rsidP="006876F0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лагодарненск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родского округа       </w:t>
                            </w:r>
                            <w:r w:rsidR="005602B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авропольского края</w:t>
                            </w:r>
                          </w:p>
                          <w:p w:rsidR="00AF34FB" w:rsidRDefault="00AF34FB" w:rsidP="006876F0">
                            <w:pPr>
                              <w:spacing w:after="0" w:line="24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602B2" w:rsidRDefault="005602B2" w:rsidP="006876F0">
                            <w:pPr>
                              <w:spacing w:after="0" w:line="24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24.75pt;margin-top:-20.7pt;width:213.65pt;height:17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" strokecolor="white">
                <v:textbox>
                  <w:txbxContent>
                    <w:p w:rsidR="00C53044" w:rsidRDefault="00C53044" w:rsidP="005602B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bookmarkStart w:id="1" w:name="_GoBack"/>
                    </w:p>
                    <w:p w:rsidR="005602B2" w:rsidRDefault="005602B2" w:rsidP="006876F0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О</w:t>
                      </w:r>
                    </w:p>
                    <w:p w:rsidR="005602B2" w:rsidRDefault="005602B2" w:rsidP="006876F0">
                      <w:pPr>
                        <w:spacing w:after="0" w:line="240" w:lineRule="exact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становлением администрации </w:t>
                      </w:r>
                    </w:p>
                    <w:p w:rsidR="005602B2" w:rsidRDefault="00AF34FB" w:rsidP="006876F0">
                      <w:pPr>
                        <w:spacing w:after="0" w:line="240" w:lineRule="exact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лагодарненског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родского округа       </w:t>
                      </w:r>
                      <w:r w:rsidR="005602B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авропольского края</w:t>
                      </w:r>
                    </w:p>
                    <w:p w:rsidR="00AF34FB" w:rsidRDefault="00AF34FB" w:rsidP="006876F0">
                      <w:pPr>
                        <w:spacing w:after="0" w:line="240" w:lineRule="exac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602B2" w:rsidRDefault="005602B2" w:rsidP="006876F0">
                      <w:pPr>
                        <w:spacing w:after="0" w:line="240" w:lineRule="exac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602B2" w:rsidRDefault="005602B2" w:rsidP="0068296E">
      <w:pPr>
        <w:pStyle w:val="a3"/>
        <w:tabs>
          <w:tab w:val="left" w:pos="708"/>
          <w:tab w:val="left" w:pos="1416"/>
          <w:tab w:val="left" w:pos="2565"/>
        </w:tabs>
        <w:suppressAutoHyphens/>
        <w:jc w:val="both"/>
        <w:rPr>
          <w:b w:val="0"/>
          <w:szCs w:val="28"/>
          <w:u w:val="none"/>
        </w:rPr>
      </w:pP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09AF" w:rsidRDefault="004E09AF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7E1" w:rsidRDefault="000B47E1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9BE" w:rsidRDefault="003F59BE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78C" w:rsidRDefault="00B0378C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2B2" w:rsidRDefault="005602B2" w:rsidP="0029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ОЖЕНИЕ</w:t>
      </w:r>
    </w:p>
    <w:p w:rsidR="00980988" w:rsidRDefault="00980988" w:rsidP="00294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bCs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частном партнерстве в </w:t>
      </w:r>
      <w:proofErr w:type="spellStart"/>
      <w:r>
        <w:rPr>
          <w:rFonts w:ascii="Times New Roman" w:hAnsi="Times New Roman"/>
          <w:bCs/>
          <w:sz w:val="28"/>
          <w:szCs w:val="28"/>
        </w:rPr>
        <w:t>Благодарнен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е</w:t>
      </w:r>
    </w:p>
    <w:p w:rsidR="005602B2" w:rsidRDefault="00980988" w:rsidP="00980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авропольского края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027" w:rsidRDefault="00F24027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2B2" w:rsidRDefault="004F00FA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602B2">
        <w:rPr>
          <w:rFonts w:ascii="Times New Roman" w:hAnsi="Times New Roman"/>
          <w:sz w:val="28"/>
          <w:szCs w:val="28"/>
        </w:rPr>
        <w:t>. Общие положения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2B2" w:rsidRDefault="0065639E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="005602B2">
        <w:rPr>
          <w:rFonts w:ascii="Times New Roman" w:hAnsi="Times New Roman"/>
          <w:sz w:val="28"/>
          <w:szCs w:val="28"/>
        </w:rPr>
        <w:t xml:space="preserve"> Настоящее</w:t>
      </w:r>
      <w:r w:rsidR="002253BC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 Положение о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 xml:space="preserve">-частном партнерстве в </w:t>
      </w:r>
      <w:proofErr w:type="spellStart"/>
      <w:r w:rsidR="002253BC">
        <w:rPr>
          <w:rFonts w:ascii="Times New Roman" w:hAnsi="Times New Roman"/>
          <w:sz w:val="28"/>
          <w:szCs w:val="28"/>
        </w:rPr>
        <w:t>Благо</w:t>
      </w:r>
      <w:r w:rsidR="00447870">
        <w:rPr>
          <w:rFonts w:ascii="Times New Roman" w:hAnsi="Times New Roman"/>
          <w:sz w:val="28"/>
          <w:szCs w:val="28"/>
        </w:rPr>
        <w:t>дарне</w:t>
      </w:r>
      <w:r w:rsidR="002253BC">
        <w:rPr>
          <w:rFonts w:ascii="Times New Roman" w:hAnsi="Times New Roman"/>
          <w:sz w:val="28"/>
          <w:szCs w:val="28"/>
        </w:rPr>
        <w:t>н</w:t>
      </w:r>
      <w:r w:rsidR="00447870">
        <w:rPr>
          <w:rFonts w:ascii="Times New Roman" w:hAnsi="Times New Roman"/>
          <w:sz w:val="28"/>
          <w:szCs w:val="28"/>
        </w:rPr>
        <w:t>ском</w:t>
      </w:r>
      <w:proofErr w:type="spellEnd"/>
      <w:r w:rsidR="00447870">
        <w:rPr>
          <w:rFonts w:ascii="Times New Roman" w:hAnsi="Times New Roman"/>
          <w:sz w:val="28"/>
          <w:szCs w:val="28"/>
        </w:rPr>
        <w:t xml:space="preserve"> </w:t>
      </w:r>
      <w:r w:rsidR="00B17419">
        <w:rPr>
          <w:rFonts w:ascii="Times New Roman" w:hAnsi="Times New Roman"/>
          <w:sz w:val="28"/>
          <w:szCs w:val="28"/>
        </w:rPr>
        <w:t>районе</w:t>
      </w:r>
      <w:r w:rsidR="005602B2">
        <w:rPr>
          <w:rFonts w:ascii="Times New Roman" w:hAnsi="Times New Roman"/>
          <w:sz w:val="28"/>
          <w:szCs w:val="28"/>
        </w:rPr>
        <w:t xml:space="preserve"> Ставропольского края (далее – Положение, </w:t>
      </w:r>
      <w:proofErr w:type="spellStart"/>
      <w:r w:rsidR="006B4F46">
        <w:rPr>
          <w:rFonts w:ascii="Times New Roman" w:hAnsi="Times New Roman"/>
          <w:sz w:val="28"/>
          <w:szCs w:val="28"/>
        </w:rPr>
        <w:t>Благодарненский</w:t>
      </w:r>
      <w:proofErr w:type="spellEnd"/>
      <w:r w:rsidR="006B4F46">
        <w:rPr>
          <w:rFonts w:ascii="Times New Roman" w:hAnsi="Times New Roman"/>
          <w:sz w:val="28"/>
          <w:szCs w:val="28"/>
        </w:rPr>
        <w:t xml:space="preserve"> </w:t>
      </w:r>
      <w:r w:rsidR="00F467D7">
        <w:rPr>
          <w:rFonts w:ascii="Times New Roman" w:hAnsi="Times New Roman"/>
          <w:sz w:val="28"/>
          <w:szCs w:val="28"/>
        </w:rPr>
        <w:t>район</w:t>
      </w:r>
      <w:r w:rsidR="005602B2">
        <w:rPr>
          <w:rFonts w:ascii="Times New Roman" w:hAnsi="Times New Roman"/>
          <w:sz w:val="28"/>
          <w:szCs w:val="28"/>
        </w:rPr>
        <w:t xml:space="preserve">) определяет правовые и организационные основы правового регулирования, формы и условия участия </w:t>
      </w:r>
      <w:proofErr w:type="spellStart"/>
      <w:r w:rsidR="006B4F46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6B4F46">
        <w:rPr>
          <w:rFonts w:ascii="Times New Roman" w:hAnsi="Times New Roman"/>
          <w:sz w:val="28"/>
          <w:szCs w:val="28"/>
        </w:rPr>
        <w:t xml:space="preserve"> </w:t>
      </w:r>
      <w:r w:rsidR="004628BB">
        <w:rPr>
          <w:rFonts w:ascii="Times New Roman" w:hAnsi="Times New Roman"/>
          <w:sz w:val="28"/>
          <w:szCs w:val="28"/>
        </w:rPr>
        <w:t>городского округа Ставропольского края</w:t>
      </w:r>
      <w:r w:rsidR="00F74CAE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="00F74CAE">
        <w:rPr>
          <w:rFonts w:ascii="Times New Roman" w:hAnsi="Times New Roman"/>
          <w:sz w:val="28"/>
          <w:szCs w:val="28"/>
        </w:rPr>
        <w:t>Благодарненский</w:t>
      </w:r>
      <w:proofErr w:type="spellEnd"/>
      <w:r w:rsidR="00F74CAE">
        <w:rPr>
          <w:rFonts w:ascii="Times New Roman" w:hAnsi="Times New Roman"/>
          <w:sz w:val="28"/>
          <w:szCs w:val="28"/>
        </w:rPr>
        <w:t xml:space="preserve"> городской округ) </w:t>
      </w:r>
      <w:r w:rsidR="005602B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>-частном партнерстве.</w:t>
      </w:r>
    </w:p>
    <w:p w:rsidR="005602B2" w:rsidRDefault="00262B71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602B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5602B2">
        <w:rPr>
          <w:rFonts w:ascii="Times New Roman" w:hAnsi="Times New Roman"/>
          <w:sz w:val="28"/>
          <w:szCs w:val="28"/>
        </w:rPr>
        <w:t xml:space="preserve">Положение определяет цели, задачи, принципы, направленные на привлечение инвестиций в экономику и социальную сферу </w:t>
      </w:r>
      <w:proofErr w:type="spellStart"/>
      <w:r w:rsidR="00B16BFD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B16BFD">
        <w:rPr>
          <w:rFonts w:ascii="Times New Roman" w:hAnsi="Times New Roman"/>
          <w:sz w:val="28"/>
          <w:szCs w:val="28"/>
        </w:rPr>
        <w:t xml:space="preserve"> </w:t>
      </w:r>
      <w:r w:rsidR="00633E16">
        <w:rPr>
          <w:rFonts w:ascii="Times New Roman" w:hAnsi="Times New Roman"/>
          <w:sz w:val="28"/>
          <w:szCs w:val="28"/>
        </w:rPr>
        <w:t>района</w:t>
      </w:r>
      <w:r w:rsidR="005602B2">
        <w:rPr>
          <w:rFonts w:ascii="Times New Roman" w:hAnsi="Times New Roman"/>
          <w:sz w:val="28"/>
          <w:szCs w:val="28"/>
        </w:rPr>
        <w:t xml:space="preserve">, обеспечение стабильных условий для развития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 xml:space="preserve">-частного партнерства в </w:t>
      </w:r>
      <w:proofErr w:type="spellStart"/>
      <w:r w:rsidR="00251BFA">
        <w:rPr>
          <w:rFonts w:ascii="Times New Roman" w:hAnsi="Times New Roman"/>
          <w:sz w:val="28"/>
          <w:szCs w:val="28"/>
        </w:rPr>
        <w:t>Благодарненском</w:t>
      </w:r>
      <w:proofErr w:type="spellEnd"/>
      <w:r w:rsidR="00251BFA">
        <w:rPr>
          <w:rFonts w:ascii="Times New Roman" w:hAnsi="Times New Roman"/>
          <w:sz w:val="28"/>
          <w:szCs w:val="28"/>
        </w:rPr>
        <w:t xml:space="preserve"> </w:t>
      </w:r>
      <w:r w:rsidR="0050209A">
        <w:rPr>
          <w:rFonts w:ascii="Times New Roman" w:hAnsi="Times New Roman"/>
          <w:sz w:val="28"/>
          <w:szCs w:val="28"/>
        </w:rPr>
        <w:t>районе,</w:t>
      </w:r>
      <w:r w:rsidR="005602B2">
        <w:rPr>
          <w:rFonts w:ascii="Times New Roman" w:hAnsi="Times New Roman"/>
          <w:sz w:val="28"/>
          <w:szCs w:val="28"/>
        </w:rPr>
        <w:t xml:space="preserve"> эффективное использование муниципальных и частных ресурсов, включая материальные, финансовые, интеллектуальные, научно-технические ресурсы, для развития экономики и социальной сферы </w:t>
      </w:r>
      <w:proofErr w:type="spellStart"/>
      <w:r w:rsidR="00B20977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416CA4">
        <w:rPr>
          <w:rFonts w:ascii="Times New Roman" w:hAnsi="Times New Roman"/>
          <w:sz w:val="28"/>
          <w:szCs w:val="28"/>
        </w:rPr>
        <w:t xml:space="preserve"> </w:t>
      </w:r>
      <w:r w:rsidR="00877697">
        <w:rPr>
          <w:rFonts w:ascii="Times New Roman" w:hAnsi="Times New Roman"/>
          <w:sz w:val="28"/>
          <w:szCs w:val="28"/>
        </w:rPr>
        <w:t>района</w:t>
      </w:r>
      <w:r w:rsidR="005602B2">
        <w:rPr>
          <w:rFonts w:ascii="Times New Roman" w:hAnsi="Times New Roman"/>
          <w:sz w:val="28"/>
          <w:szCs w:val="28"/>
        </w:rPr>
        <w:t xml:space="preserve">, повышения уровня жизни населения, обеспечение эффективного использования имущества, находящегося в  собственности </w:t>
      </w:r>
      <w:proofErr w:type="spellStart"/>
      <w:r w:rsidR="00675B2A" w:rsidRPr="00AF7906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675B2A" w:rsidRPr="00AF7906">
        <w:rPr>
          <w:rFonts w:ascii="Times New Roman" w:hAnsi="Times New Roman"/>
          <w:sz w:val="28"/>
          <w:szCs w:val="28"/>
        </w:rPr>
        <w:t xml:space="preserve"> городского округа</w:t>
      </w:r>
      <w:proofErr w:type="gramEnd"/>
      <w:r w:rsidR="00683B21">
        <w:rPr>
          <w:rFonts w:ascii="Times New Roman" w:hAnsi="Times New Roman"/>
          <w:sz w:val="28"/>
          <w:szCs w:val="28"/>
        </w:rPr>
        <w:t xml:space="preserve"> </w:t>
      </w:r>
      <w:r w:rsidR="00330E97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5602B2">
        <w:rPr>
          <w:rFonts w:ascii="Times New Roman" w:hAnsi="Times New Roman"/>
          <w:sz w:val="28"/>
          <w:szCs w:val="28"/>
        </w:rPr>
        <w:t>(далее - муниципальное имущество</w:t>
      </w:r>
      <w:r w:rsidR="00F74CAE">
        <w:rPr>
          <w:rFonts w:ascii="Times New Roman" w:hAnsi="Times New Roman"/>
          <w:sz w:val="28"/>
          <w:szCs w:val="28"/>
        </w:rPr>
        <w:t>)</w:t>
      </w:r>
      <w:r w:rsidR="00463F3C">
        <w:rPr>
          <w:rFonts w:ascii="Times New Roman" w:hAnsi="Times New Roman"/>
          <w:sz w:val="28"/>
          <w:szCs w:val="28"/>
        </w:rPr>
        <w:t xml:space="preserve">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2B2" w:rsidRDefault="00055448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602B2">
        <w:rPr>
          <w:rFonts w:ascii="Times New Roman" w:hAnsi="Times New Roman"/>
          <w:sz w:val="28"/>
          <w:szCs w:val="28"/>
        </w:rPr>
        <w:t>. Основные понятия, используемые в настоящем Положении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2B2" w:rsidRDefault="00B709C2" w:rsidP="006829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</w:t>
      </w:r>
      <w:r w:rsidR="005602B2">
        <w:rPr>
          <w:rFonts w:ascii="Times New Roman" w:hAnsi="Times New Roman"/>
          <w:sz w:val="28"/>
          <w:szCs w:val="28"/>
        </w:rPr>
        <w:t>1. Для целей настоящего Положения используются следующие основные понятия:</w:t>
      </w:r>
    </w:p>
    <w:p w:rsidR="007573FC" w:rsidRDefault="006C4002" w:rsidP="006829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602B2">
        <w:rPr>
          <w:rFonts w:ascii="Times New Roman" w:hAnsi="Times New Roman"/>
          <w:sz w:val="28"/>
          <w:szCs w:val="28"/>
        </w:rPr>
        <w:t xml:space="preserve">) </w:t>
      </w:r>
      <w:r w:rsidR="0086762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 xml:space="preserve">-частное </w:t>
      </w:r>
      <w:r w:rsidR="00867625">
        <w:rPr>
          <w:rFonts w:ascii="Times New Roman" w:hAnsi="Times New Roman"/>
          <w:sz w:val="28"/>
          <w:szCs w:val="28"/>
        </w:rPr>
        <w:t xml:space="preserve">    </w:t>
      </w:r>
      <w:r w:rsidR="005602B2">
        <w:rPr>
          <w:rFonts w:ascii="Times New Roman" w:hAnsi="Times New Roman"/>
          <w:sz w:val="28"/>
          <w:szCs w:val="28"/>
        </w:rPr>
        <w:t>партнерство</w:t>
      </w:r>
      <w:r w:rsidR="00867625">
        <w:rPr>
          <w:rFonts w:ascii="Times New Roman" w:hAnsi="Times New Roman"/>
          <w:sz w:val="28"/>
          <w:szCs w:val="28"/>
        </w:rPr>
        <w:t xml:space="preserve">      </w:t>
      </w:r>
      <w:r w:rsidR="005602B2">
        <w:rPr>
          <w:rFonts w:ascii="Times New Roman" w:hAnsi="Times New Roman"/>
          <w:sz w:val="28"/>
          <w:szCs w:val="28"/>
        </w:rPr>
        <w:t xml:space="preserve"> - </w:t>
      </w:r>
      <w:r w:rsidR="00867625">
        <w:rPr>
          <w:rFonts w:ascii="Times New Roman" w:hAnsi="Times New Roman"/>
          <w:sz w:val="28"/>
          <w:szCs w:val="28"/>
        </w:rPr>
        <w:t xml:space="preserve">           </w:t>
      </w:r>
      <w:r w:rsidR="005602B2">
        <w:rPr>
          <w:rFonts w:ascii="Times New Roman" w:hAnsi="Times New Roman"/>
          <w:sz w:val="28"/>
          <w:szCs w:val="28"/>
        </w:rPr>
        <w:t xml:space="preserve">взаимовыгодное </w:t>
      </w:r>
    </w:p>
    <w:p w:rsidR="005602B2" w:rsidRDefault="005602B2" w:rsidP="006829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трудничество между </w:t>
      </w:r>
      <w:proofErr w:type="spellStart"/>
      <w:r w:rsidR="006E0594">
        <w:rPr>
          <w:rFonts w:ascii="Times New Roman" w:hAnsi="Times New Roman"/>
          <w:sz w:val="28"/>
          <w:szCs w:val="28"/>
        </w:rPr>
        <w:t>Благодарненским</w:t>
      </w:r>
      <w:proofErr w:type="spellEnd"/>
      <w:r w:rsidR="006E0594">
        <w:rPr>
          <w:rFonts w:ascii="Times New Roman" w:hAnsi="Times New Roman"/>
          <w:sz w:val="28"/>
          <w:szCs w:val="28"/>
        </w:rPr>
        <w:t xml:space="preserve"> городским округом</w:t>
      </w:r>
      <w:r w:rsidR="004B2654">
        <w:rPr>
          <w:rFonts w:ascii="Times New Roman" w:hAnsi="Times New Roman"/>
          <w:sz w:val="28"/>
          <w:szCs w:val="28"/>
        </w:rPr>
        <w:t xml:space="preserve"> </w:t>
      </w:r>
      <w:r w:rsidR="004B2654" w:rsidRPr="003D49D9">
        <w:rPr>
          <w:rFonts w:ascii="Times New Roman" w:hAnsi="Times New Roman"/>
          <w:sz w:val="28"/>
          <w:szCs w:val="28"/>
        </w:rPr>
        <w:t xml:space="preserve">(от имени которого выступает администрация </w:t>
      </w:r>
      <w:proofErr w:type="spellStart"/>
      <w:r w:rsidR="003D28A0" w:rsidRPr="003D49D9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3D28A0" w:rsidRPr="003D49D9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E1E3E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="006E05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хозяйствующими субъектами, осуществляющими деятельность на территории </w:t>
      </w:r>
      <w:proofErr w:type="spellStart"/>
      <w:r w:rsidR="00700B1A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1519B8">
        <w:rPr>
          <w:rFonts w:ascii="Times New Roman" w:hAnsi="Times New Roman"/>
          <w:sz w:val="28"/>
          <w:szCs w:val="28"/>
        </w:rPr>
        <w:t xml:space="preserve"> </w:t>
      </w:r>
      <w:r w:rsidR="00915918">
        <w:rPr>
          <w:rFonts w:ascii="Times New Roman" w:hAnsi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/>
          <w:sz w:val="28"/>
          <w:szCs w:val="28"/>
        </w:rPr>
        <w:lastRenderedPageBreak/>
        <w:t xml:space="preserve">в соответствии с законодательством Российской Федерации, Ставропольского края, нормативными правовыми актами </w:t>
      </w:r>
      <w:proofErr w:type="spellStart"/>
      <w:r w:rsidR="00B213EB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B213EB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с целью реализации общественно значимых программ и проектов в социально-экономической сфере на территории </w:t>
      </w:r>
      <w:proofErr w:type="spellStart"/>
      <w:r w:rsidR="007941E8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7941E8">
        <w:rPr>
          <w:rFonts w:ascii="Times New Roman" w:hAnsi="Times New Roman"/>
          <w:sz w:val="28"/>
          <w:szCs w:val="28"/>
        </w:rPr>
        <w:t xml:space="preserve"> </w:t>
      </w:r>
      <w:r w:rsidR="00870A36">
        <w:rPr>
          <w:rFonts w:ascii="Times New Roman" w:hAnsi="Times New Roman"/>
          <w:sz w:val="28"/>
          <w:szCs w:val="28"/>
        </w:rPr>
        <w:t>района</w:t>
      </w:r>
      <w:r w:rsidR="00F7037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правленных на создание, реконструкцию и</w:t>
      </w:r>
      <w:proofErr w:type="gramEnd"/>
      <w:r>
        <w:rPr>
          <w:rFonts w:ascii="Times New Roman" w:hAnsi="Times New Roman"/>
          <w:sz w:val="28"/>
          <w:szCs w:val="28"/>
        </w:rPr>
        <w:t xml:space="preserve"> (или) эксплуатацию общественно значимых объектов на территории</w:t>
      </w:r>
      <w:r w:rsidR="00B218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18FC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15C17">
        <w:rPr>
          <w:rFonts w:ascii="Times New Roman" w:hAnsi="Times New Roman"/>
          <w:sz w:val="28"/>
          <w:szCs w:val="28"/>
        </w:rPr>
        <w:t xml:space="preserve"> </w:t>
      </w:r>
      <w:r w:rsidR="00C36C16">
        <w:rPr>
          <w:rFonts w:ascii="Times New Roman" w:hAnsi="Times New Roman"/>
          <w:sz w:val="28"/>
          <w:szCs w:val="28"/>
        </w:rPr>
        <w:t>района</w:t>
      </w:r>
      <w:r w:rsidR="00415C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звитие инвестиционного, инновационного, инфраструктурного </w:t>
      </w:r>
      <w:r w:rsidR="003C58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тенциала </w:t>
      </w:r>
      <w:r w:rsidR="003C58FF">
        <w:rPr>
          <w:rFonts w:ascii="Times New Roman" w:hAnsi="Times New Roman"/>
          <w:sz w:val="28"/>
          <w:szCs w:val="28"/>
        </w:rPr>
        <w:t xml:space="preserve"> </w:t>
      </w:r>
      <w:r w:rsidR="003049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5FF7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555FF7">
        <w:rPr>
          <w:rFonts w:ascii="Times New Roman" w:hAnsi="Times New Roman"/>
          <w:sz w:val="28"/>
          <w:szCs w:val="28"/>
        </w:rPr>
        <w:t xml:space="preserve"> </w:t>
      </w:r>
      <w:r w:rsidR="005A637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;</w:t>
      </w:r>
    </w:p>
    <w:p w:rsidR="003C58FF" w:rsidRDefault="00221975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5602B2">
        <w:rPr>
          <w:rFonts w:ascii="Times New Roman" w:hAnsi="Times New Roman"/>
          <w:sz w:val="28"/>
          <w:szCs w:val="28"/>
        </w:rPr>
        <w:t xml:space="preserve"> стороны </w:t>
      </w:r>
      <w:r w:rsidR="003C58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 xml:space="preserve">-частного </w:t>
      </w:r>
      <w:r w:rsidR="003C58FF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>партнерства –</w:t>
      </w:r>
      <w:r w:rsidR="00F928C5">
        <w:rPr>
          <w:rFonts w:ascii="Times New Roman" w:hAnsi="Times New Roman"/>
          <w:sz w:val="28"/>
          <w:szCs w:val="28"/>
        </w:rPr>
        <w:t xml:space="preserve"> </w:t>
      </w:r>
      <w:r w:rsidR="005B3FC1">
        <w:rPr>
          <w:rFonts w:ascii="Times New Roman" w:hAnsi="Times New Roman"/>
          <w:sz w:val="28"/>
          <w:szCs w:val="28"/>
        </w:rPr>
        <w:t xml:space="preserve">администрация </w:t>
      </w:r>
      <w:r w:rsidR="005602B2">
        <w:rPr>
          <w:rFonts w:ascii="Times New Roman" w:hAnsi="Times New Roman"/>
          <w:sz w:val="28"/>
          <w:szCs w:val="28"/>
        </w:rPr>
        <w:t xml:space="preserve"> </w:t>
      </w:r>
      <w:r w:rsidR="003C58FF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и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зяйствующие субъекты: индивидуальные предприниматели, российские или иностранные юридические лица либо действующие без образования юридического лица по договору простого товарищества (договору о совместной деятельности) </w:t>
      </w:r>
      <w:proofErr w:type="gramStart"/>
      <w:r>
        <w:rPr>
          <w:rFonts w:ascii="Times New Roman" w:hAnsi="Times New Roman"/>
          <w:sz w:val="28"/>
          <w:szCs w:val="28"/>
        </w:rPr>
        <w:t>два и более указанных юридических лиц</w:t>
      </w:r>
      <w:proofErr w:type="gramEnd"/>
      <w:r>
        <w:rPr>
          <w:rFonts w:ascii="Times New Roman" w:hAnsi="Times New Roman"/>
          <w:sz w:val="28"/>
          <w:szCs w:val="28"/>
        </w:rPr>
        <w:t>, индивидуальных предпринимателей (далее - частный партнер, частные партнеры);</w:t>
      </w:r>
    </w:p>
    <w:p w:rsidR="005602B2" w:rsidRDefault="002C6D27" w:rsidP="006829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02AC">
        <w:rPr>
          <w:rFonts w:ascii="Times New Roman" w:hAnsi="Times New Roman"/>
          <w:sz w:val="28"/>
          <w:szCs w:val="28"/>
        </w:rPr>
        <w:t>3</w:t>
      </w:r>
      <w:r w:rsidR="005602B2">
        <w:rPr>
          <w:rFonts w:ascii="Times New Roman" w:hAnsi="Times New Roman"/>
          <w:sz w:val="28"/>
          <w:szCs w:val="28"/>
        </w:rPr>
        <w:t>) концессионное соглашение - договор, заключаемый между администраци</w:t>
      </w:r>
      <w:r w:rsidR="00C916B6">
        <w:rPr>
          <w:rFonts w:ascii="Times New Roman" w:hAnsi="Times New Roman"/>
          <w:sz w:val="28"/>
          <w:szCs w:val="28"/>
        </w:rPr>
        <w:t>ей</w:t>
      </w:r>
      <w:r w:rsidR="0042203B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>и частны</w:t>
      </w:r>
      <w:proofErr w:type="gramStart"/>
      <w:r w:rsidR="005602B2">
        <w:rPr>
          <w:rFonts w:ascii="Times New Roman" w:hAnsi="Times New Roman"/>
          <w:sz w:val="28"/>
          <w:szCs w:val="28"/>
        </w:rPr>
        <w:t>м(</w:t>
      </w:r>
      <w:proofErr w:type="gramEnd"/>
      <w:r w:rsidR="005602B2">
        <w:rPr>
          <w:rFonts w:ascii="Times New Roman" w:hAnsi="Times New Roman"/>
          <w:sz w:val="28"/>
          <w:szCs w:val="28"/>
        </w:rPr>
        <w:t>и) партнером(</w:t>
      </w:r>
      <w:proofErr w:type="spellStart"/>
      <w:r w:rsidR="005602B2">
        <w:rPr>
          <w:rFonts w:ascii="Times New Roman" w:hAnsi="Times New Roman"/>
          <w:sz w:val="28"/>
          <w:szCs w:val="28"/>
        </w:rPr>
        <w:t>ами</w:t>
      </w:r>
      <w:proofErr w:type="spellEnd"/>
      <w:r w:rsidR="005602B2">
        <w:rPr>
          <w:rFonts w:ascii="Times New Roman" w:hAnsi="Times New Roman"/>
          <w:sz w:val="28"/>
          <w:szCs w:val="28"/>
        </w:rPr>
        <w:t xml:space="preserve">), направленный на осуществление деятельности на основе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 xml:space="preserve">-частного партнерства в соответствии с настоящим Положением и принятыми в соответствии с ним нормативными </w:t>
      </w:r>
      <w:r w:rsidR="00D83F1A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правовыми </w:t>
      </w:r>
      <w:r w:rsidR="00D83F1A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актами </w:t>
      </w:r>
      <w:r w:rsidR="00D83F1A">
        <w:rPr>
          <w:rFonts w:ascii="Times New Roman" w:hAnsi="Times New Roman"/>
          <w:sz w:val="28"/>
          <w:szCs w:val="28"/>
        </w:rPr>
        <w:t xml:space="preserve">   </w:t>
      </w:r>
      <w:r w:rsidR="00E0526C">
        <w:rPr>
          <w:rFonts w:ascii="Times New Roman" w:hAnsi="Times New Roman"/>
          <w:sz w:val="28"/>
          <w:szCs w:val="28"/>
        </w:rPr>
        <w:t>администрации</w:t>
      </w:r>
      <w:r w:rsidR="005602B2">
        <w:rPr>
          <w:rFonts w:ascii="Times New Roman" w:hAnsi="Times New Roman"/>
          <w:sz w:val="28"/>
          <w:szCs w:val="28"/>
        </w:rPr>
        <w:t xml:space="preserve"> (далее - соглашение);</w:t>
      </w:r>
    </w:p>
    <w:p w:rsidR="005602B2" w:rsidRDefault="00A6650B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02B2">
        <w:rPr>
          <w:rFonts w:ascii="Times New Roman" w:hAnsi="Times New Roman"/>
          <w:sz w:val="28"/>
          <w:szCs w:val="28"/>
        </w:rPr>
        <w:t xml:space="preserve">) объект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>-частного партнерства - создаваемое, в том числе</w:t>
      </w:r>
      <w:r w:rsidR="00F737BA">
        <w:rPr>
          <w:rFonts w:ascii="Times New Roman" w:hAnsi="Times New Roman"/>
          <w:sz w:val="28"/>
          <w:szCs w:val="28"/>
        </w:rPr>
        <w:t>,</w:t>
      </w:r>
      <w:r w:rsidR="005602B2">
        <w:rPr>
          <w:rFonts w:ascii="Times New Roman" w:hAnsi="Times New Roman"/>
          <w:sz w:val="28"/>
          <w:szCs w:val="28"/>
        </w:rPr>
        <w:t xml:space="preserve"> путем строительства зданий, строений, сооружений (в том числе</w:t>
      </w:r>
      <w:r w:rsidR="006440ED">
        <w:rPr>
          <w:rFonts w:ascii="Times New Roman" w:hAnsi="Times New Roman"/>
          <w:sz w:val="28"/>
          <w:szCs w:val="28"/>
        </w:rPr>
        <w:t>,</w:t>
      </w:r>
      <w:r w:rsidR="005602B2">
        <w:rPr>
          <w:rFonts w:ascii="Times New Roman" w:hAnsi="Times New Roman"/>
          <w:sz w:val="28"/>
          <w:szCs w:val="28"/>
        </w:rPr>
        <w:t xml:space="preserve"> на месте сносимых объектов капитального строительства), реконструируемое и (или) эксплуатируемое муниципальное имущество;</w:t>
      </w:r>
    </w:p>
    <w:p w:rsidR="005602B2" w:rsidRDefault="006351F7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</w:t>
      </w:r>
      <w:r w:rsidR="005602B2">
        <w:rPr>
          <w:rFonts w:ascii="Times New Roman" w:hAnsi="Times New Roman"/>
          <w:sz w:val="28"/>
          <w:szCs w:val="28"/>
        </w:rPr>
        <w:t xml:space="preserve">) реконструкция объекта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>-частного партнерства - мероприятия (комплекс работ) по переустройству на основе внедрения новых технологий, механизации и автоматизации производства, модернизации и замены морально устаревшего и физически изношенного оборудования новым более производительным оборудованием, а также по изменению технологического или функционального назначения объекта или его отдельных частей, площади, показателей производственной мощности и качества инженерно-технического обеспечения, иные мероприятия по улучшению характеристик и эксплуатационных</w:t>
      </w:r>
      <w:proofErr w:type="gramEnd"/>
      <w:r w:rsidR="005602B2">
        <w:rPr>
          <w:rFonts w:ascii="Times New Roman" w:hAnsi="Times New Roman"/>
          <w:sz w:val="28"/>
          <w:szCs w:val="28"/>
        </w:rPr>
        <w:t xml:space="preserve"> свойств объекта;</w:t>
      </w:r>
    </w:p>
    <w:p w:rsidR="005602B2" w:rsidRDefault="00F7159F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602B2">
        <w:rPr>
          <w:rFonts w:ascii="Times New Roman" w:hAnsi="Times New Roman"/>
          <w:sz w:val="28"/>
          <w:szCs w:val="28"/>
        </w:rPr>
        <w:t xml:space="preserve">) эксплуатация объекта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>-частного партнерства - использование объекта частны</w:t>
      </w:r>
      <w:proofErr w:type="gramStart"/>
      <w:r w:rsidR="005602B2">
        <w:rPr>
          <w:rFonts w:ascii="Times New Roman" w:hAnsi="Times New Roman"/>
          <w:sz w:val="28"/>
          <w:szCs w:val="28"/>
        </w:rPr>
        <w:t>м(</w:t>
      </w:r>
      <w:proofErr w:type="gramEnd"/>
      <w:r w:rsidR="005602B2">
        <w:rPr>
          <w:rFonts w:ascii="Times New Roman" w:hAnsi="Times New Roman"/>
          <w:sz w:val="28"/>
          <w:szCs w:val="28"/>
        </w:rPr>
        <w:t>и) партнером(</w:t>
      </w:r>
      <w:proofErr w:type="spellStart"/>
      <w:r w:rsidR="005602B2">
        <w:rPr>
          <w:rFonts w:ascii="Times New Roman" w:hAnsi="Times New Roman"/>
          <w:sz w:val="28"/>
          <w:szCs w:val="28"/>
        </w:rPr>
        <w:t>ами</w:t>
      </w:r>
      <w:proofErr w:type="spellEnd"/>
      <w:r w:rsidR="005602B2">
        <w:rPr>
          <w:rFonts w:ascii="Times New Roman" w:hAnsi="Times New Roman"/>
          <w:sz w:val="28"/>
          <w:szCs w:val="28"/>
        </w:rPr>
        <w:t>) в соответствии с назначением объекта, в том числе</w:t>
      </w:r>
      <w:r w:rsidR="0093623C">
        <w:rPr>
          <w:rFonts w:ascii="Times New Roman" w:hAnsi="Times New Roman"/>
          <w:sz w:val="28"/>
          <w:szCs w:val="28"/>
        </w:rPr>
        <w:t>,</w:t>
      </w:r>
      <w:r w:rsidR="005602B2">
        <w:rPr>
          <w:rFonts w:ascii="Times New Roman" w:hAnsi="Times New Roman"/>
          <w:sz w:val="28"/>
          <w:szCs w:val="28"/>
        </w:rPr>
        <w:t xml:space="preserve"> в целях производства товаров, выполнения работ, оказания услуг, в порядке и на условиях, определенных сторонами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 xml:space="preserve"> - частного партнерства.</w:t>
      </w:r>
    </w:p>
    <w:p w:rsidR="001E1BF1" w:rsidRDefault="00582F0A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7159F">
        <w:rPr>
          <w:rFonts w:ascii="Times New Roman" w:hAnsi="Times New Roman"/>
          <w:sz w:val="28"/>
          <w:szCs w:val="28"/>
        </w:rPr>
        <w:t>2.</w:t>
      </w:r>
      <w:r w:rsidR="005602B2">
        <w:rPr>
          <w:rFonts w:ascii="Times New Roman" w:hAnsi="Times New Roman"/>
          <w:sz w:val="28"/>
          <w:szCs w:val="28"/>
        </w:rPr>
        <w:t>2. Понятия и термины, используемые в настоящем Положении, не определенные в настоящей статье, применяются в значениях, установленных законодательством Российской Ф</w:t>
      </w:r>
      <w:r w:rsidR="00551CAA">
        <w:rPr>
          <w:rFonts w:ascii="Times New Roman" w:hAnsi="Times New Roman"/>
          <w:sz w:val="28"/>
          <w:szCs w:val="28"/>
        </w:rPr>
        <w:t>едерации и Ставропольского края</w:t>
      </w:r>
      <w:r w:rsidR="00FC12CE">
        <w:rPr>
          <w:rFonts w:ascii="Times New Roman" w:hAnsi="Times New Roman"/>
          <w:sz w:val="28"/>
          <w:szCs w:val="28"/>
        </w:rPr>
        <w:t>.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0AC" w:rsidRDefault="00527948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75818">
        <w:rPr>
          <w:rFonts w:ascii="Times New Roman" w:hAnsi="Times New Roman"/>
          <w:sz w:val="28"/>
          <w:szCs w:val="28"/>
        </w:rPr>
        <w:t xml:space="preserve">. </w:t>
      </w:r>
      <w:r w:rsidR="005602B2">
        <w:rPr>
          <w:rFonts w:ascii="Times New Roman" w:hAnsi="Times New Roman"/>
          <w:sz w:val="28"/>
          <w:szCs w:val="28"/>
        </w:rPr>
        <w:t xml:space="preserve">Цели и задачи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>-частного партнерства</w:t>
      </w:r>
    </w:p>
    <w:p w:rsidR="005602B2" w:rsidRDefault="00912B58" w:rsidP="006829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602B2">
        <w:rPr>
          <w:rFonts w:ascii="Times New Roman" w:hAnsi="Times New Roman"/>
          <w:sz w:val="28"/>
          <w:szCs w:val="28"/>
        </w:rPr>
        <w:t xml:space="preserve">1. Целями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>-частного партнерства являются:</w:t>
      </w:r>
    </w:p>
    <w:p w:rsidR="005602B2" w:rsidRDefault="005E65EE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1) объединение муниципальных и частных ресурсов, включая материальные, финансовые, интеллектуальные, научно-технические ресурсы, на взаимовыгодной основе для решения вопросов, отнесенных в соответствии с законодательством к полномочиям </w:t>
      </w:r>
      <w:r w:rsidR="005602B2" w:rsidRPr="00D06144">
        <w:rPr>
          <w:rFonts w:ascii="Times New Roman" w:hAnsi="Times New Roman"/>
          <w:sz w:val="28"/>
          <w:szCs w:val="28"/>
        </w:rPr>
        <w:t>органов местно</w:t>
      </w:r>
      <w:r w:rsidR="00D06144" w:rsidRPr="00D06144">
        <w:rPr>
          <w:rFonts w:ascii="Times New Roman" w:hAnsi="Times New Roman"/>
          <w:sz w:val="28"/>
          <w:szCs w:val="28"/>
        </w:rPr>
        <w:t>го самоуправления</w:t>
      </w:r>
      <w:r w:rsidR="005602B2" w:rsidRPr="00D06144">
        <w:rPr>
          <w:rFonts w:ascii="Times New Roman" w:hAnsi="Times New Roman"/>
          <w:sz w:val="28"/>
          <w:szCs w:val="28"/>
        </w:rPr>
        <w:t xml:space="preserve"> </w:t>
      </w:r>
      <w:r w:rsidR="00E350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09A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E3509A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EF7DD8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5602B2" w:rsidRPr="0045133B">
        <w:rPr>
          <w:rFonts w:ascii="Times New Roman" w:hAnsi="Times New Roman"/>
          <w:sz w:val="28"/>
          <w:szCs w:val="28"/>
        </w:rPr>
        <w:t>(</w:t>
      </w:r>
      <w:r w:rsidR="005602B2" w:rsidRPr="006A5B9E">
        <w:rPr>
          <w:rFonts w:ascii="Times New Roman" w:hAnsi="Times New Roman"/>
          <w:sz w:val="28"/>
          <w:szCs w:val="28"/>
        </w:rPr>
        <w:t>далее - вопросы местного значения);</w:t>
      </w:r>
    </w:p>
    <w:p w:rsidR="00995CAE" w:rsidRDefault="000E0577" w:rsidP="006829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02B2">
        <w:rPr>
          <w:rFonts w:ascii="Times New Roman" w:hAnsi="Times New Roman"/>
          <w:sz w:val="28"/>
          <w:szCs w:val="28"/>
        </w:rPr>
        <w:t>2) повышение доступности и улучшение качества продукции (работ, услуг), предоставляемых потребителям на территории</w:t>
      </w:r>
      <w:r w:rsidR="00E350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6DBD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CC6DBD">
        <w:rPr>
          <w:rFonts w:ascii="Times New Roman" w:hAnsi="Times New Roman"/>
          <w:sz w:val="28"/>
          <w:szCs w:val="28"/>
        </w:rPr>
        <w:t xml:space="preserve"> </w:t>
      </w:r>
      <w:r w:rsidR="0022466E">
        <w:rPr>
          <w:rFonts w:ascii="Times New Roman" w:hAnsi="Times New Roman"/>
          <w:sz w:val="28"/>
          <w:szCs w:val="28"/>
        </w:rPr>
        <w:t xml:space="preserve">района </w:t>
      </w:r>
      <w:r w:rsidR="0064749F">
        <w:rPr>
          <w:rFonts w:ascii="Times New Roman" w:hAnsi="Times New Roman"/>
          <w:sz w:val="28"/>
          <w:szCs w:val="28"/>
        </w:rPr>
        <w:t>Ставропольского края</w:t>
      </w:r>
      <w:r w:rsidR="005602B2">
        <w:rPr>
          <w:rFonts w:ascii="Times New Roman" w:hAnsi="Times New Roman"/>
          <w:sz w:val="28"/>
          <w:szCs w:val="28"/>
        </w:rPr>
        <w:t>, за счет привлечения средств внебюджетных источников для реализации общественно значимых программ и проектов в социально-экономической сфере на территории</w:t>
      </w:r>
      <w:r w:rsidR="00FF71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150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5602B2">
        <w:rPr>
          <w:rFonts w:ascii="Times New Roman" w:hAnsi="Times New Roman"/>
          <w:sz w:val="28"/>
          <w:szCs w:val="28"/>
        </w:rPr>
        <w:t xml:space="preserve"> </w:t>
      </w:r>
      <w:r w:rsidR="0004696A">
        <w:rPr>
          <w:rFonts w:ascii="Times New Roman" w:hAnsi="Times New Roman"/>
          <w:sz w:val="28"/>
          <w:szCs w:val="28"/>
        </w:rPr>
        <w:t>района</w:t>
      </w:r>
      <w:r w:rsidR="005602B2">
        <w:rPr>
          <w:rFonts w:ascii="Times New Roman" w:hAnsi="Times New Roman"/>
          <w:sz w:val="28"/>
          <w:szCs w:val="28"/>
        </w:rPr>
        <w:t xml:space="preserve"> с использованием средств бюджета </w:t>
      </w:r>
      <w:proofErr w:type="spellStart"/>
      <w:r w:rsidR="00AD2DD5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AD2DD5">
        <w:rPr>
          <w:rFonts w:ascii="Times New Roman" w:hAnsi="Times New Roman"/>
          <w:sz w:val="28"/>
          <w:szCs w:val="28"/>
        </w:rPr>
        <w:t xml:space="preserve"> городского</w:t>
      </w:r>
      <w:r w:rsidR="00DC137D">
        <w:rPr>
          <w:rFonts w:ascii="Times New Roman" w:hAnsi="Times New Roman"/>
          <w:sz w:val="28"/>
          <w:szCs w:val="28"/>
        </w:rPr>
        <w:t xml:space="preserve"> округа</w:t>
      </w:r>
      <w:r w:rsidR="005602B2">
        <w:rPr>
          <w:rFonts w:ascii="Times New Roman" w:hAnsi="Times New Roman"/>
          <w:sz w:val="28"/>
          <w:szCs w:val="28"/>
        </w:rPr>
        <w:t xml:space="preserve"> </w:t>
      </w:r>
      <w:r w:rsidR="008448D3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5602B2">
        <w:rPr>
          <w:rFonts w:ascii="Times New Roman" w:hAnsi="Times New Roman"/>
          <w:sz w:val="28"/>
          <w:szCs w:val="28"/>
        </w:rPr>
        <w:t xml:space="preserve">(далее - местный бюджет) и (или) объектов </w:t>
      </w:r>
      <w:r w:rsidR="005602B2" w:rsidRPr="005E106A">
        <w:rPr>
          <w:rFonts w:ascii="Times New Roman" w:hAnsi="Times New Roman"/>
          <w:sz w:val="28"/>
          <w:szCs w:val="28"/>
        </w:rPr>
        <w:t>муниципальной</w:t>
      </w:r>
      <w:r w:rsidR="005602B2">
        <w:rPr>
          <w:rFonts w:ascii="Times New Roman" w:hAnsi="Times New Roman"/>
          <w:sz w:val="28"/>
          <w:szCs w:val="28"/>
        </w:rPr>
        <w:t xml:space="preserve"> собственности.</w:t>
      </w:r>
      <w:proofErr w:type="gramEnd"/>
    </w:p>
    <w:p w:rsidR="005602B2" w:rsidRDefault="00B55EDB" w:rsidP="006829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F36E0">
        <w:rPr>
          <w:rFonts w:ascii="Times New Roman" w:hAnsi="Times New Roman"/>
          <w:sz w:val="28"/>
          <w:szCs w:val="28"/>
        </w:rPr>
        <w:t>2</w:t>
      </w:r>
      <w:r w:rsidR="005602B2">
        <w:rPr>
          <w:rFonts w:ascii="Times New Roman" w:hAnsi="Times New Roman"/>
          <w:sz w:val="28"/>
          <w:szCs w:val="28"/>
        </w:rPr>
        <w:t xml:space="preserve">. Задачами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>-частного партнерства являются:</w:t>
      </w:r>
    </w:p>
    <w:p w:rsidR="00530985" w:rsidRPr="00530985" w:rsidRDefault="00183D4C" w:rsidP="00B500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602B2">
        <w:rPr>
          <w:rFonts w:ascii="Times New Roman" w:hAnsi="Times New Roman"/>
          <w:sz w:val="28"/>
          <w:szCs w:val="28"/>
        </w:rPr>
        <w:t xml:space="preserve">) привлечение </w:t>
      </w:r>
      <w:r w:rsidR="00530985" w:rsidRPr="00530985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частных </w:t>
      </w:r>
      <w:r w:rsidR="00530985" w:rsidRPr="00530985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ресурсов </w:t>
      </w:r>
      <w:r w:rsidR="00530985" w:rsidRPr="00530985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для </w:t>
      </w:r>
      <w:r w:rsidR="00530985" w:rsidRPr="00530985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решения </w:t>
      </w:r>
      <w:r w:rsidR="00530985" w:rsidRPr="00530985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вопросов </w:t>
      </w:r>
      <w:r w:rsidR="00530985" w:rsidRPr="00530985">
        <w:rPr>
          <w:rFonts w:ascii="Times New Roman" w:hAnsi="Times New Roman"/>
          <w:sz w:val="28"/>
          <w:szCs w:val="28"/>
        </w:rPr>
        <w:t xml:space="preserve">  </w:t>
      </w:r>
      <w:r w:rsidR="005602B2" w:rsidRPr="003B473F">
        <w:rPr>
          <w:rFonts w:ascii="Times New Roman" w:hAnsi="Times New Roman"/>
          <w:sz w:val="28"/>
          <w:szCs w:val="28"/>
        </w:rPr>
        <w:t xml:space="preserve">местного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473F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в том числе</w:t>
      </w:r>
      <w:r w:rsidR="001812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здание, реконструкцию и (или) эксплуатацию общественно значимых объектов на территории </w:t>
      </w:r>
      <w:r w:rsidR="00AA4391">
        <w:rPr>
          <w:rFonts w:ascii="Times New Roman" w:hAnsi="Times New Roman"/>
          <w:sz w:val="28"/>
          <w:szCs w:val="28"/>
        </w:rPr>
        <w:t>района</w:t>
      </w:r>
      <w:r w:rsidR="00C57AE3">
        <w:rPr>
          <w:rFonts w:ascii="Times New Roman" w:hAnsi="Times New Roman"/>
          <w:sz w:val="28"/>
          <w:szCs w:val="28"/>
        </w:rPr>
        <w:t>;</w:t>
      </w:r>
    </w:p>
    <w:p w:rsidR="0093798E" w:rsidRDefault="00514D27" w:rsidP="003C276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602B2">
        <w:rPr>
          <w:rFonts w:ascii="Times New Roman" w:hAnsi="Times New Roman"/>
          <w:sz w:val="28"/>
          <w:szCs w:val="28"/>
        </w:rPr>
        <w:t xml:space="preserve">) повышение </w:t>
      </w:r>
      <w:r w:rsidR="0093798E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эффективности </w:t>
      </w:r>
      <w:r w:rsidR="0093798E">
        <w:rPr>
          <w:rFonts w:ascii="Times New Roman" w:hAnsi="Times New Roman"/>
          <w:sz w:val="28"/>
          <w:szCs w:val="28"/>
        </w:rPr>
        <w:t xml:space="preserve">       </w:t>
      </w:r>
      <w:r w:rsidR="005602B2">
        <w:rPr>
          <w:rFonts w:ascii="Times New Roman" w:hAnsi="Times New Roman"/>
          <w:sz w:val="28"/>
          <w:szCs w:val="28"/>
        </w:rPr>
        <w:t xml:space="preserve">использования </w:t>
      </w:r>
      <w:r w:rsidR="004A5B13">
        <w:rPr>
          <w:rFonts w:ascii="Times New Roman" w:hAnsi="Times New Roman"/>
          <w:sz w:val="28"/>
          <w:szCs w:val="28"/>
        </w:rPr>
        <w:t xml:space="preserve">     </w:t>
      </w:r>
      <w:r w:rsidR="00B126AA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5602B2" w:rsidRDefault="00B126AA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а</w:t>
      </w:r>
      <w:r w:rsidR="005602B2">
        <w:rPr>
          <w:rFonts w:ascii="Times New Roman" w:hAnsi="Times New Roman"/>
          <w:sz w:val="28"/>
          <w:szCs w:val="28"/>
        </w:rPr>
        <w:t>;</w:t>
      </w:r>
    </w:p>
    <w:p w:rsidR="005602B2" w:rsidRDefault="00E450B0" w:rsidP="00F544C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602B2">
        <w:rPr>
          <w:rFonts w:ascii="Times New Roman" w:hAnsi="Times New Roman"/>
          <w:sz w:val="28"/>
          <w:szCs w:val="28"/>
        </w:rPr>
        <w:t>) эффективное</w:t>
      </w:r>
      <w:r w:rsidR="00417E77" w:rsidRPr="00417E77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 использование </w:t>
      </w:r>
      <w:r w:rsidR="00417E77" w:rsidRPr="00417E77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средств </w:t>
      </w:r>
      <w:r w:rsidR="00417E77" w:rsidRPr="00417E77">
        <w:rPr>
          <w:rFonts w:ascii="Times New Roman" w:hAnsi="Times New Roman"/>
          <w:sz w:val="28"/>
          <w:szCs w:val="28"/>
        </w:rPr>
        <w:t xml:space="preserve">  </w:t>
      </w:r>
      <w:r w:rsidR="00AA5020">
        <w:rPr>
          <w:rFonts w:ascii="Times New Roman" w:hAnsi="Times New Roman"/>
          <w:sz w:val="28"/>
          <w:szCs w:val="28"/>
        </w:rPr>
        <w:t xml:space="preserve">местного </w:t>
      </w:r>
      <w:r w:rsidR="005602B2">
        <w:rPr>
          <w:rFonts w:ascii="Times New Roman" w:hAnsi="Times New Roman"/>
          <w:sz w:val="28"/>
          <w:szCs w:val="28"/>
        </w:rPr>
        <w:t>бюджета</w:t>
      </w:r>
      <w:r w:rsidR="00EA5C54">
        <w:rPr>
          <w:rFonts w:ascii="Times New Roman" w:hAnsi="Times New Roman"/>
          <w:sz w:val="28"/>
          <w:szCs w:val="28"/>
        </w:rPr>
        <w:t>;</w:t>
      </w:r>
    </w:p>
    <w:p w:rsidR="005E4A9B" w:rsidRDefault="00045FBF" w:rsidP="002730C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02B2">
        <w:rPr>
          <w:rFonts w:ascii="Times New Roman" w:hAnsi="Times New Roman"/>
          <w:sz w:val="28"/>
          <w:szCs w:val="28"/>
        </w:rPr>
        <w:t xml:space="preserve">) техническое и технологическое </w:t>
      </w:r>
      <w:r w:rsidR="002953A1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развитие </w:t>
      </w:r>
      <w:r w:rsidR="002953A1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общественно </w:t>
      </w:r>
      <w:r w:rsidR="002953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02B2">
        <w:rPr>
          <w:rFonts w:ascii="Times New Roman" w:hAnsi="Times New Roman"/>
          <w:sz w:val="28"/>
          <w:szCs w:val="28"/>
        </w:rPr>
        <w:t>значимых</w:t>
      </w:r>
      <w:proofErr w:type="gramEnd"/>
      <w:r w:rsidR="005602B2">
        <w:rPr>
          <w:rFonts w:ascii="Times New Roman" w:hAnsi="Times New Roman"/>
          <w:sz w:val="28"/>
          <w:szCs w:val="28"/>
        </w:rPr>
        <w:t xml:space="preserve">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ов на территории </w:t>
      </w:r>
      <w:r w:rsidR="008172A9">
        <w:rPr>
          <w:rFonts w:ascii="Times New Roman" w:hAnsi="Times New Roman"/>
          <w:sz w:val="28"/>
          <w:szCs w:val="28"/>
        </w:rPr>
        <w:t>района</w:t>
      </w:r>
      <w:r w:rsidR="00A27B4A">
        <w:rPr>
          <w:rFonts w:ascii="Times New Roman" w:hAnsi="Times New Roman"/>
          <w:sz w:val="28"/>
          <w:szCs w:val="28"/>
        </w:rPr>
        <w:t>;</w:t>
      </w:r>
    </w:p>
    <w:p w:rsidR="003453EC" w:rsidRDefault="00471275" w:rsidP="00D96B0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602B2">
        <w:rPr>
          <w:rFonts w:ascii="Times New Roman" w:hAnsi="Times New Roman"/>
          <w:sz w:val="28"/>
          <w:szCs w:val="28"/>
        </w:rPr>
        <w:t xml:space="preserve">) повышение конкурентоспособности продукции (работ, услуг) и </w:t>
      </w:r>
      <w:r w:rsidR="00A778A0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их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ителей (исполнителей), а также обеспечение высокого качества продукции (работ, услуг), предоставляемых на территории </w:t>
      </w:r>
      <w:r w:rsidR="00F834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10B5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FE10B5">
        <w:rPr>
          <w:rFonts w:ascii="Times New Roman" w:hAnsi="Times New Roman"/>
          <w:sz w:val="28"/>
          <w:szCs w:val="28"/>
        </w:rPr>
        <w:t xml:space="preserve"> </w:t>
      </w:r>
      <w:r w:rsidR="00E14DC8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.</w:t>
      </w:r>
    </w:p>
    <w:p w:rsidR="005602B2" w:rsidRDefault="003E27CE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02B2">
        <w:rPr>
          <w:rFonts w:ascii="Times New Roman" w:hAnsi="Times New Roman"/>
          <w:sz w:val="28"/>
          <w:szCs w:val="28"/>
        </w:rPr>
        <w:t xml:space="preserve">. Принципы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>-частного партнерства</w:t>
      </w:r>
    </w:p>
    <w:p w:rsidR="0023381A" w:rsidRDefault="004E5050" w:rsidP="000C641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 xml:space="preserve">-частное партнерство основывается на </w:t>
      </w:r>
      <w:r w:rsidR="00147C3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5602B2">
        <w:rPr>
          <w:rFonts w:ascii="Times New Roman" w:hAnsi="Times New Roman"/>
          <w:sz w:val="28"/>
          <w:szCs w:val="28"/>
        </w:rPr>
        <w:t>следующих</w:t>
      </w:r>
      <w:proofErr w:type="gramEnd"/>
      <w:r w:rsidR="005602B2">
        <w:rPr>
          <w:rFonts w:ascii="Times New Roman" w:hAnsi="Times New Roman"/>
          <w:sz w:val="28"/>
          <w:szCs w:val="28"/>
        </w:rPr>
        <w:t xml:space="preserve">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нципах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602B2" w:rsidRDefault="00005657" w:rsidP="00352D6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602B2">
        <w:rPr>
          <w:rFonts w:ascii="Times New Roman" w:hAnsi="Times New Roman"/>
          <w:sz w:val="28"/>
          <w:szCs w:val="28"/>
        </w:rPr>
        <w:t>) законности;</w:t>
      </w:r>
    </w:p>
    <w:p w:rsidR="005C045A" w:rsidRDefault="00281244" w:rsidP="0056552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602B2">
        <w:rPr>
          <w:rFonts w:ascii="Times New Roman" w:hAnsi="Times New Roman"/>
          <w:sz w:val="28"/>
          <w:szCs w:val="28"/>
        </w:rPr>
        <w:t>) взаимовыгодного</w:t>
      </w:r>
      <w:r w:rsidR="005C045A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 и</w:t>
      </w:r>
      <w:r w:rsidR="005C045A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 добросовестного </w:t>
      </w:r>
      <w:r w:rsidR="005C045A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сотрудничества </w:t>
      </w:r>
      <w:r w:rsidR="005C045A">
        <w:rPr>
          <w:rFonts w:ascii="Times New Roman" w:hAnsi="Times New Roman"/>
          <w:sz w:val="28"/>
          <w:szCs w:val="28"/>
        </w:rPr>
        <w:t xml:space="preserve">       </w:t>
      </w:r>
      <w:r w:rsidR="005602B2">
        <w:rPr>
          <w:rFonts w:ascii="Times New Roman" w:hAnsi="Times New Roman"/>
          <w:sz w:val="28"/>
          <w:szCs w:val="28"/>
        </w:rPr>
        <w:t xml:space="preserve">сторон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>-частного партнерства;</w:t>
      </w:r>
    </w:p>
    <w:p w:rsidR="004003C4" w:rsidRDefault="00DD154C" w:rsidP="00CB550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602B2">
        <w:rPr>
          <w:rFonts w:ascii="Times New Roman" w:hAnsi="Times New Roman"/>
          <w:sz w:val="28"/>
          <w:szCs w:val="28"/>
        </w:rPr>
        <w:t xml:space="preserve">) объединения </w:t>
      </w:r>
      <w:r w:rsidR="004003C4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5602B2">
        <w:rPr>
          <w:rFonts w:ascii="Times New Roman" w:hAnsi="Times New Roman"/>
          <w:sz w:val="28"/>
          <w:szCs w:val="28"/>
        </w:rPr>
        <w:t>материальных</w:t>
      </w:r>
      <w:proofErr w:type="gramEnd"/>
      <w:r w:rsidR="005602B2">
        <w:rPr>
          <w:rFonts w:ascii="Times New Roman" w:hAnsi="Times New Roman"/>
          <w:sz w:val="28"/>
          <w:szCs w:val="28"/>
        </w:rPr>
        <w:t xml:space="preserve">, </w:t>
      </w:r>
      <w:r w:rsidR="004003C4">
        <w:rPr>
          <w:rFonts w:ascii="Times New Roman" w:hAnsi="Times New Roman"/>
          <w:sz w:val="28"/>
          <w:szCs w:val="28"/>
        </w:rPr>
        <w:t xml:space="preserve">     </w:t>
      </w:r>
      <w:r w:rsidR="005602B2">
        <w:rPr>
          <w:rFonts w:ascii="Times New Roman" w:hAnsi="Times New Roman"/>
          <w:sz w:val="28"/>
          <w:szCs w:val="28"/>
        </w:rPr>
        <w:t xml:space="preserve">финансовых, </w:t>
      </w:r>
      <w:r w:rsidR="004003C4">
        <w:rPr>
          <w:rFonts w:ascii="Times New Roman" w:hAnsi="Times New Roman"/>
          <w:sz w:val="28"/>
          <w:szCs w:val="28"/>
        </w:rPr>
        <w:t xml:space="preserve">     </w:t>
      </w:r>
      <w:r w:rsidR="005602B2">
        <w:rPr>
          <w:rFonts w:ascii="Times New Roman" w:hAnsi="Times New Roman"/>
          <w:sz w:val="28"/>
          <w:szCs w:val="28"/>
        </w:rPr>
        <w:t xml:space="preserve">организационных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урсов сторон </w:t>
      </w: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>-частного партнерства;</w:t>
      </w:r>
    </w:p>
    <w:p w:rsidR="009322B3" w:rsidRDefault="000131F8" w:rsidP="004F57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02B2">
        <w:rPr>
          <w:rFonts w:ascii="Times New Roman" w:hAnsi="Times New Roman"/>
          <w:sz w:val="28"/>
          <w:szCs w:val="28"/>
        </w:rPr>
        <w:t xml:space="preserve">) равных </w:t>
      </w:r>
      <w:r w:rsidR="009322B3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условий </w:t>
      </w:r>
      <w:r w:rsidR="009322B3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доступа </w:t>
      </w:r>
      <w:r w:rsidR="009322B3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хозяйствующих </w:t>
      </w:r>
      <w:r w:rsidR="009322B3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субъектов </w:t>
      </w:r>
      <w:r w:rsidR="009322B3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к участию </w:t>
      </w:r>
      <w:proofErr w:type="gramStart"/>
      <w:r w:rsidR="005602B2">
        <w:rPr>
          <w:rFonts w:ascii="Times New Roman" w:hAnsi="Times New Roman"/>
          <w:sz w:val="28"/>
          <w:szCs w:val="28"/>
        </w:rPr>
        <w:t>в</w:t>
      </w:r>
      <w:proofErr w:type="gramEnd"/>
      <w:r w:rsidR="005602B2">
        <w:rPr>
          <w:rFonts w:ascii="Times New Roman" w:hAnsi="Times New Roman"/>
          <w:sz w:val="28"/>
          <w:szCs w:val="28"/>
        </w:rPr>
        <w:t xml:space="preserve">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-частном </w:t>
      </w:r>
      <w:proofErr w:type="gramStart"/>
      <w:r>
        <w:rPr>
          <w:rFonts w:ascii="Times New Roman" w:hAnsi="Times New Roman"/>
          <w:sz w:val="28"/>
          <w:szCs w:val="28"/>
        </w:rPr>
        <w:t>партнерстве</w:t>
      </w:r>
      <w:proofErr w:type="gramEnd"/>
      <w:r>
        <w:rPr>
          <w:rFonts w:ascii="Times New Roman" w:hAnsi="Times New Roman"/>
          <w:sz w:val="28"/>
          <w:szCs w:val="28"/>
        </w:rPr>
        <w:t xml:space="preserve"> на конкурсной основе;</w:t>
      </w:r>
    </w:p>
    <w:p w:rsidR="00245427" w:rsidRDefault="00CB5676" w:rsidP="004C2FE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602B2">
        <w:rPr>
          <w:rFonts w:ascii="Times New Roman" w:hAnsi="Times New Roman"/>
          <w:sz w:val="28"/>
          <w:szCs w:val="28"/>
        </w:rPr>
        <w:t xml:space="preserve">) свободы договорных </w:t>
      </w:r>
      <w:r w:rsidR="00C4611F">
        <w:rPr>
          <w:rFonts w:ascii="Times New Roman" w:hAnsi="Times New Roman"/>
          <w:sz w:val="28"/>
          <w:szCs w:val="28"/>
        </w:rPr>
        <w:t xml:space="preserve">   </w:t>
      </w:r>
      <w:r w:rsidR="00E23166">
        <w:rPr>
          <w:rFonts w:ascii="Times New Roman" w:hAnsi="Times New Roman"/>
          <w:sz w:val="28"/>
          <w:szCs w:val="28"/>
        </w:rPr>
        <w:t xml:space="preserve">отношений сторон </w:t>
      </w:r>
      <w:r w:rsidR="00C4611F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E23166">
        <w:rPr>
          <w:rFonts w:ascii="Times New Roman" w:hAnsi="Times New Roman"/>
          <w:sz w:val="28"/>
          <w:szCs w:val="28"/>
        </w:rPr>
        <w:t>м</w:t>
      </w:r>
      <w:r w:rsidR="005602B2">
        <w:rPr>
          <w:rFonts w:ascii="Times New Roman" w:hAnsi="Times New Roman"/>
          <w:sz w:val="28"/>
          <w:szCs w:val="28"/>
        </w:rPr>
        <w:t>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 xml:space="preserve">-частного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нерства;</w:t>
      </w:r>
    </w:p>
    <w:p w:rsidR="00C4611F" w:rsidRDefault="00245427" w:rsidP="008D3DF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602B2">
        <w:rPr>
          <w:rFonts w:ascii="Times New Roman" w:hAnsi="Times New Roman"/>
          <w:sz w:val="28"/>
          <w:szCs w:val="28"/>
        </w:rPr>
        <w:t xml:space="preserve">) невмешательства </w:t>
      </w:r>
      <w:r w:rsidR="00C4611F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сторон </w:t>
      </w:r>
      <w:r w:rsidR="00C4611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 xml:space="preserve">-частного </w:t>
      </w:r>
      <w:r w:rsidR="00C4611F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партнерства </w:t>
      </w:r>
      <w:r w:rsidR="00C4611F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5602B2">
        <w:rPr>
          <w:rFonts w:ascii="Times New Roman" w:hAnsi="Times New Roman"/>
          <w:sz w:val="28"/>
          <w:szCs w:val="28"/>
        </w:rPr>
        <w:t>в</w:t>
      </w:r>
      <w:proofErr w:type="gramEnd"/>
      <w:r w:rsidR="005602B2">
        <w:rPr>
          <w:rFonts w:ascii="Times New Roman" w:hAnsi="Times New Roman"/>
          <w:sz w:val="28"/>
          <w:szCs w:val="28"/>
        </w:rPr>
        <w:t xml:space="preserve">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номную компетенцию друг друга;</w:t>
      </w:r>
    </w:p>
    <w:p w:rsidR="009610B5" w:rsidRDefault="00174EB1" w:rsidP="000A1E5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5602B2">
        <w:rPr>
          <w:rFonts w:ascii="Times New Roman" w:hAnsi="Times New Roman"/>
          <w:sz w:val="28"/>
          <w:szCs w:val="28"/>
        </w:rPr>
        <w:t xml:space="preserve"> разделения </w:t>
      </w:r>
      <w:r w:rsidR="009610B5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ответственности, </w:t>
      </w:r>
      <w:r w:rsidR="009610B5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рисков, </w:t>
      </w:r>
      <w:r w:rsidR="009610B5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достигнутых результатов </w:t>
      </w:r>
    </w:p>
    <w:p w:rsidR="00F31A09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 сторонами </w:t>
      </w: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>-частного партнерства;</w:t>
      </w:r>
    </w:p>
    <w:p w:rsidR="008524D7" w:rsidRDefault="005F32DE" w:rsidP="00AB242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602B2">
        <w:rPr>
          <w:rFonts w:ascii="Times New Roman" w:hAnsi="Times New Roman"/>
          <w:sz w:val="28"/>
          <w:szCs w:val="28"/>
        </w:rPr>
        <w:t xml:space="preserve">) эффективности </w:t>
      </w:r>
      <w:r w:rsidR="006E0001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использования </w:t>
      </w:r>
      <w:r w:rsidR="006E0001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средств </w:t>
      </w:r>
      <w:r w:rsidR="006E0001">
        <w:rPr>
          <w:rFonts w:ascii="Times New Roman" w:hAnsi="Times New Roman"/>
          <w:sz w:val="28"/>
          <w:szCs w:val="28"/>
        </w:rPr>
        <w:t xml:space="preserve">  </w:t>
      </w:r>
      <w:r w:rsidR="00A973A3">
        <w:rPr>
          <w:rFonts w:ascii="Times New Roman" w:hAnsi="Times New Roman"/>
          <w:sz w:val="28"/>
          <w:szCs w:val="28"/>
        </w:rPr>
        <w:t xml:space="preserve">местного </w:t>
      </w:r>
      <w:r w:rsidR="006E0001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бюджета </w:t>
      </w:r>
      <w:r w:rsidR="006E00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02B2">
        <w:rPr>
          <w:rFonts w:ascii="Times New Roman" w:hAnsi="Times New Roman"/>
          <w:sz w:val="28"/>
          <w:szCs w:val="28"/>
        </w:rPr>
        <w:t>при</w:t>
      </w:r>
      <w:proofErr w:type="gramEnd"/>
      <w:r w:rsidR="005602B2">
        <w:rPr>
          <w:rFonts w:ascii="Times New Roman" w:hAnsi="Times New Roman"/>
          <w:sz w:val="28"/>
          <w:szCs w:val="28"/>
        </w:rPr>
        <w:t xml:space="preserve">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</w:t>
      </w: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>-частного партнерства;</w:t>
      </w:r>
    </w:p>
    <w:p w:rsidR="00E2233C" w:rsidRDefault="00386D97" w:rsidP="00EC210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5602B2">
        <w:rPr>
          <w:rFonts w:ascii="Times New Roman" w:hAnsi="Times New Roman"/>
          <w:sz w:val="28"/>
          <w:szCs w:val="28"/>
        </w:rPr>
        <w:t xml:space="preserve">) прозрачности </w:t>
      </w:r>
      <w:r w:rsidR="00536A58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отношений по вопросам реализации </w:t>
      </w:r>
      <w:r w:rsidR="00536A5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>-</w:t>
      </w:r>
    </w:p>
    <w:p w:rsidR="005602B2" w:rsidRDefault="005602B2" w:rsidP="00E2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ого партнерства;</w:t>
      </w:r>
    </w:p>
    <w:p w:rsidR="00536A58" w:rsidRDefault="00A438A2" w:rsidP="00AA304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602B2">
        <w:rPr>
          <w:rFonts w:ascii="Times New Roman" w:hAnsi="Times New Roman"/>
          <w:sz w:val="28"/>
          <w:szCs w:val="28"/>
        </w:rPr>
        <w:t xml:space="preserve">) эффективности </w:t>
      </w:r>
      <w:r w:rsidR="00536A58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реализации </w:t>
      </w:r>
      <w:r w:rsidR="00536A58">
        <w:rPr>
          <w:rFonts w:ascii="Times New Roman" w:hAnsi="Times New Roman"/>
          <w:sz w:val="28"/>
          <w:szCs w:val="28"/>
        </w:rPr>
        <w:t xml:space="preserve"> </w:t>
      </w:r>
      <w:r w:rsidR="001128D2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проектов </w:t>
      </w:r>
      <w:r w:rsidR="00536A5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 xml:space="preserve">-частного </w:t>
      </w:r>
    </w:p>
    <w:p w:rsidR="005602B2" w:rsidRDefault="005602B2" w:rsidP="00536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нерства;</w:t>
      </w:r>
    </w:p>
    <w:p w:rsidR="00B74188" w:rsidRDefault="003A54E1" w:rsidP="00F040F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5602B2">
        <w:rPr>
          <w:rFonts w:ascii="Times New Roman" w:hAnsi="Times New Roman"/>
          <w:sz w:val="28"/>
          <w:szCs w:val="28"/>
        </w:rPr>
        <w:t xml:space="preserve">открытости и </w:t>
      </w:r>
      <w:r w:rsidR="00B74188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доступности </w:t>
      </w:r>
      <w:r w:rsidR="00B74188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информации </w:t>
      </w:r>
      <w:r w:rsidR="00B74188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по </w:t>
      </w:r>
      <w:r w:rsidR="00B74188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вопросам реализации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>-частного партнерства;</w:t>
      </w:r>
    </w:p>
    <w:p w:rsidR="00FB575B" w:rsidRDefault="005E3395" w:rsidP="007D6F8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5602B2">
        <w:rPr>
          <w:rFonts w:ascii="Times New Roman" w:hAnsi="Times New Roman"/>
          <w:sz w:val="28"/>
          <w:szCs w:val="28"/>
        </w:rPr>
        <w:t xml:space="preserve">общественной </w:t>
      </w:r>
      <w:r w:rsidR="00FB575B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значимости </w:t>
      </w:r>
      <w:r w:rsidR="00FB575B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проектов </w:t>
      </w:r>
      <w:r w:rsidR="00FB575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 xml:space="preserve">-частного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нерства.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1B3" w:rsidRDefault="006F3807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602B2" w:rsidRPr="00A07B70">
        <w:rPr>
          <w:rFonts w:ascii="Times New Roman" w:hAnsi="Times New Roman"/>
          <w:sz w:val="28"/>
          <w:szCs w:val="28"/>
        </w:rPr>
        <w:t xml:space="preserve">. Полномочия </w:t>
      </w:r>
      <w:r w:rsidR="00057F11">
        <w:rPr>
          <w:rFonts w:ascii="Times New Roman" w:hAnsi="Times New Roman"/>
          <w:sz w:val="28"/>
          <w:szCs w:val="28"/>
        </w:rPr>
        <w:t xml:space="preserve">    </w:t>
      </w:r>
      <w:r w:rsidR="00F16CC2" w:rsidRPr="00A07B70">
        <w:rPr>
          <w:rFonts w:ascii="Times New Roman" w:hAnsi="Times New Roman"/>
          <w:sz w:val="28"/>
          <w:szCs w:val="28"/>
        </w:rPr>
        <w:t xml:space="preserve">органов </w:t>
      </w:r>
      <w:r w:rsidR="00057F11">
        <w:rPr>
          <w:rFonts w:ascii="Times New Roman" w:hAnsi="Times New Roman"/>
          <w:sz w:val="28"/>
          <w:szCs w:val="28"/>
        </w:rPr>
        <w:t xml:space="preserve">  </w:t>
      </w:r>
      <w:r w:rsidR="00F16CC2" w:rsidRPr="00A07B70">
        <w:rPr>
          <w:rFonts w:ascii="Times New Roman" w:hAnsi="Times New Roman"/>
          <w:sz w:val="28"/>
          <w:szCs w:val="28"/>
        </w:rPr>
        <w:t xml:space="preserve">местного </w:t>
      </w:r>
      <w:r w:rsidR="00057F11">
        <w:rPr>
          <w:rFonts w:ascii="Times New Roman" w:hAnsi="Times New Roman"/>
          <w:sz w:val="28"/>
          <w:szCs w:val="28"/>
        </w:rPr>
        <w:t xml:space="preserve">    </w:t>
      </w:r>
      <w:r w:rsidR="00F16CC2" w:rsidRPr="00A07B70">
        <w:rPr>
          <w:rFonts w:ascii="Times New Roman" w:hAnsi="Times New Roman"/>
          <w:sz w:val="28"/>
          <w:szCs w:val="28"/>
        </w:rPr>
        <w:t xml:space="preserve">самоуправления </w:t>
      </w:r>
      <w:r w:rsidR="00057F1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16CC2" w:rsidRPr="00A07B70">
        <w:rPr>
          <w:rFonts w:ascii="Times New Roman" w:hAnsi="Times New Roman"/>
          <w:sz w:val="28"/>
          <w:szCs w:val="28"/>
        </w:rPr>
        <w:t>Благо</w:t>
      </w:r>
      <w:r w:rsidR="004F78C6" w:rsidRPr="00A07B70">
        <w:rPr>
          <w:rFonts w:ascii="Times New Roman" w:hAnsi="Times New Roman"/>
          <w:sz w:val="28"/>
          <w:szCs w:val="28"/>
        </w:rPr>
        <w:t>дарненского</w:t>
      </w:r>
      <w:proofErr w:type="spellEnd"/>
      <w:r w:rsidR="004F78C6" w:rsidRPr="00A07B70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5602B2" w:rsidRPr="00A07B70">
        <w:rPr>
          <w:rFonts w:ascii="Times New Roman" w:hAnsi="Times New Roman"/>
          <w:sz w:val="28"/>
          <w:szCs w:val="28"/>
        </w:rPr>
        <w:t xml:space="preserve">в сфере отношений </w:t>
      </w:r>
      <w:proofErr w:type="spellStart"/>
      <w:r w:rsidR="005602B2" w:rsidRPr="00A07B70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 w:rsidRPr="00A07B70">
        <w:rPr>
          <w:rFonts w:ascii="Times New Roman" w:hAnsi="Times New Roman"/>
          <w:sz w:val="28"/>
          <w:szCs w:val="28"/>
        </w:rPr>
        <w:t xml:space="preserve"> - частного партнерства</w:t>
      </w:r>
    </w:p>
    <w:p w:rsidR="005602B2" w:rsidRPr="00754801" w:rsidRDefault="005602B2" w:rsidP="009E6B9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54801">
        <w:rPr>
          <w:rFonts w:ascii="Times New Roman" w:hAnsi="Times New Roman"/>
          <w:sz w:val="28"/>
          <w:szCs w:val="28"/>
        </w:rPr>
        <w:t xml:space="preserve">Администрация </w:t>
      </w:r>
      <w:r w:rsidR="00A01E96" w:rsidRPr="00754801">
        <w:rPr>
          <w:rFonts w:ascii="Times New Roman" w:hAnsi="Times New Roman"/>
          <w:sz w:val="28"/>
          <w:szCs w:val="28"/>
        </w:rPr>
        <w:t xml:space="preserve">  </w:t>
      </w:r>
      <w:r w:rsidR="009215F0" w:rsidRPr="00754801">
        <w:rPr>
          <w:rFonts w:ascii="Times New Roman" w:hAnsi="Times New Roman"/>
          <w:sz w:val="28"/>
          <w:szCs w:val="28"/>
        </w:rPr>
        <w:t xml:space="preserve"> </w:t>
      </w:r>
      <w:r w:rsidRPr="00754801">
        <w:rPr>
          <w:rFonts w:ascii="Times New Roman" w:hAnsi="Times New Roman"/>
          <w:sz w:val="28"/>
          <w:szCs w:val="28"/>
        </w:rPr>
        <w:t>обладает следующими полномочиями:</w:t>
      </w:r>
    </w:p>
    <w:p w:rsidR="005602B2" w:rsidRPr="00D803F8" w:rsidRDefault="00E2055A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3F8">
        <w:rPr>
          <w:rFonts w:ascii="Times New Roman" w:hAnsi="Times New Roman"/>
          <w:sz w:val="28"/>
          <w:szCs w:val="28"/>
        </w:rPr>
        <w:t xml:space="preserve">  </w:t>
      </w:r>
      <w:r w:rsidR="007613FD">
        <w:rPr>
          <w:rFonts w:ascii="Times New Roman" w:hAnsi="Times New Roman"/>
          <w:sz w:val="28"/>
          <w:szCs w:val="28"/>
        </w:rPr>
        <w:t>1</w:t>
      </w:r>
      <w:r w:rsidR="005602B2" w:rsidRPr="00D803F8">
        <w:rPr>
          <w:rFonts w:ascii="Times New Roman" w:hAnsi="Times New Roman"/>
          <w:sz w:val="28"/>
          <w:szCs w:val="28"/>
        </w:rPr>
        <w:t xml:space="preserve">) принимает нормативные правовые акты в сфере создания и реализации </w:t>
      </w:r>
      <w:proofErr w:type="spellStart"/>
      <w:r w:rsidR="005602B2" w:rsidRPr="00D803F8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 w:rsidRPr="00D803F8">
        <w:rPr>
          <w:rFonts w:ascii="Times New Roman" w:hAnsi="Times New Roman"/>
          <w:sz w:val="28"/>
          <w:szCs w:val="28"/>
        </w:rPr>
        <w:t>-частного партнерства;</w:t>
      </w:r>
    </w:p>
    <w:p w:rsidR="005602B2" w:rsidRPr="00D803F8" w:rsidRDefault="00557941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3F8">
        <w:rPr>
          <w:rFonts w:ascii="Times New Roman" w:hAnsi="Times New Roman"/>
          <w:sz w:val="28"/>
          <w:szCs w:val="28"/>
        </w:rPr>
        <w:t xml:space="preserve">  </w:t>
      </w:r>
      <w:r w:rsidR="00405C57">
        <w:rPr>
          <w:rFonts w:ascii="Times New Roman" w:hAnsi="Times New Roman"/>
          <w:sz w:val="28"/>
          <w:szCs w:val="28"/>
        </w:rPr>
        <w:t>2</w:t>
      </w:r>
      <w:r w:rsidR="005602B2" w:rsidRPr="00D803F8">
        <w:rPr>
          <w:rFonts w:ascii="Times New Roman" w:hAnsi="Times New Roman"/>
          <w:sz w:val="28"/>
          <w:szCs w:val="28"/>
        </w:rPr>
        <w:t>) принимает решение о предоставлении (передаче) муниципального имущества частном</w:t>
      </w:r>
      <w:proofErr w:type="gramStart"/>
      <w:r w:rsidR="005602B2" w:rsidRPr="00D803F8"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 w:rsidR="005602B2" w:rsidRPr="00D803F8">
        <w:rPr>
          <w:rFonts w:ascii="Times New Roman" w:hAnsi="Times New Roman"/>
          <w:sz w:val="28"/>
          <w:szCs w:val="28"/>
        </w:rPr>
        <w:t>ым</w:t>
      </w:r>
      <w:proofErr w:type="spellEnd"/>
      <w:r w:rsidR="005602B2" w:rsidRPr="00D803F8">
        <w:rPr>
          <w:rFonts w:ascii="Times New Roman" w:hAnsi="Times New Roman"/>
          <w:sz w:val="28"/>
          <w:szCs w:val="28"/>
        </w:rPr>
        <w:t>) партнеру(</w:t>
      </w:r>
      <w:proofErr w:type="spellStart"/>
      <w:r w:rsidR="005602B2" w:rsidRPr="00D803F8">
        <w:rPr>
          <w:rFonts w:ascii="Times New Roman" w:hAnsi="Times New Roman"/>
          <w:sz w:val="28"/>
          <w:szCs w:val="28"/>
        </w:rPr>
        <w:t>ам</w:t>
      </w:r>
      <w:proofErr w:type="spellEnd"/>
      <w:r w:rsidR="005602B2" w:rsidRPr="00D803F8">
        <w:rPr>
          <w:rFonts w:ascii="Times New Roman" w:hAnsi="Times New Roman"/>
          <w:sz w:val="28"/>
          <w:szCs w:val="28"/>
        </w:rPr>
        <w:t>) в случаях и порядке, установленных законодательством;</w:t>
      </w:r>
    </w:p>
    <w:p w:rsidR="005602B2" w:rsidRPr="00D803F8" w:rsidRDefault="005543C3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3F8">
        <w:rPr>
          <w:rFonts w:ascii="Times New Roman" w:hAnsi="Times New Roman"/>
          <w:sz w:val="28"/>
          <w:szCs w:val="28"/>
        </w:rPr>
        <w:t xml:space="preserve">  </w:t>
      </w:r>
      <w:r w:rsidR="00062F3F">
        <w:rPr>
          <w:rFonts w:ascii="Times New Roman" w:hAnsi="Times New Roman"/>
          <w:sz w:val="28"/>
          <w:szCs w:val="28"/>
        </w:rPr>
        <w:t>3</w:t>
      </w:r>
      <w:r w:rsidR="005602B2" w:rsidRPr="00D803F8">
        <w:rPr>
          <w:rFonts w:ascii="Times New Roman" w:hAnsi="Times New Roman"/>
          <w:sz w:val="28"/>
          <w:szCs w:val="28"/>
        </w:rPr>
        <w:t xml:space="preserve">) утверждает муниципальные программы, предусматривающие реализацию мероприятий на условиях </w:t>
      </w:r>
      <w:proofErr w:type="spellStart"/>
      <w:r w:rsidR="005602B2" w:rsidRPr="00D803F8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 w:rsidRPr="00D803F8">
        <w:rPr>
          <w:rFonts w:ascii="Times New Roman" w:hAnsi="Times New Roman"/>
          <w:sz w:val="28"/>
          <w:szCs w:val="28"/>
        </w:rPr>
        <w:t>-частного партнерства;</w:t>
      </w:r>
    </w:p>
    <w:p w:rsidR="005602B2" w:rsidRPr="00D803F8" w:rsidRDefault="00005E97" w:rsidP="006829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3F8">
        <w:rPr>
          <w:rFonts w:ascii="Times New Roman" w:hAnsi="Times New Roman"/>
          <w:sz w:val="28"/>
          <w:szCs w:val="28"/>
        </w:rPr>
        <w:t xml:space="preserve"> </w:t>
      </w:r>
      <w:r w:rsidR="00714DA8" w:rsidRPr="00D803F8">
        <w:rPr>
          <w:rFonts w:ascii="Times New Roman" w:hAnsi="Times New Roman"/>
          <w:sz w:val="28"/>
          <w:szCs w:val="28"/>
        </w:rPr>
        <w:t xml:space="preserve"> </w:t>
      </w:r>
      <w:r w:rsidR="00D36AA6">
        <w:rPr>
          <w:rFonts w:ascii="Times New Roman" w:hAnsi="Times New Roman"/>
          <w:sz w:val="28"/>
          <w:szCs w:val="28"/>
        </w:rPr>
        <w:t>4</w:t>
      </w:r>
      <w:r w:rsidR="005602B2" w:rsidRPr="00D803F8">
        <w:rPr>
          <w:rFonts w:ascii="Times New Roman" w:hAnsi="Times New Roman"/>
          <w:sz w:val="28"/>
          <w:szCs w:val="28"/>
        </w:rPr>
        <w:t>) принимает решение о проведении конкурса;</w:t>
      </w:r>
    </w:p>
    <w:p w:rsidR="005602B2" w:rsidRPr="00D803F8" w:rsidRDefault="00EE78F5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03F8">
        <w:rPr>
          <w:rFonts w:ascii="Times New Roman" w:hAnsi="Times New Roman"/>
          <w:sz w:val="28"/>
          <w:szCs w:val="28"/>
        </w:rPr>
        <w:t xml:space="preserve"> </w:t>
      </w:r>
      <w:r w:rsidR="00714DA8" w:rsidRPr="00D803F8">
        <w:rPr>
          <w:rFonts w:ascii="Times New Roman" w:hAnsi="Times New Roman"/>
          <w:sz w:val="28"/>
          <w:szCs w:val="28"/>
        </w:rPr>
        <w:t xml:space="preserve"> </w:t>
      </w:r>
      <w:r w:rsidR="0044644A">
        <w:rPr>
          <w:rFonts w:ascii="Times New Roman" w:hAnsi="Times New Roman"/>
          <w:sz w:val="28"/>
          <w:szCs w:val="28"/>
        </w:rPr>
        <w:t>5</w:t>
      </w:r>
      <w:r w:rsidR="005602B2" w:rsidRPr="00D803F8">
        <w:rPr>
          <w:rFonts w:ascii="Times New Roman" w:hAnsi="Times New Roman"/>
          <w:sz w:val="28"/>
          <w:szCs w:val="28"/>
        </w:rPr>
        <w:t xml:space="preserve">) заключает и организует исполнение соглашения и осуществляет </w:t>
      </w:r>
      <w:proofErr w:type="gramStart"/>
      <w:r w:rsidR="005602B2" w:rsidRPr="00D803F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602B2" w:rsidRPr="00D803F8">
        <w:rPr>
          <w:rFonts w:ascii="Times New Roman" w:hAnsi="Times New Roman"/>
          <w:sz w:val="28"/>
          <w:szCs w:val="28"/>
        </w:rPr>
        <w:t xml:space="preserve"> его исполнением;</w:t>
      </w:r>
    </w:p>
    <w:p w:rsidR="003C5532" w:rsidRPr="00D803F8" w:rsidRDefault="0044644A" w:rsidP="00CA24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602B2" w:rsidRPr="00D803F8">
        <w:rPr>
          <w:rFonts w:ascii="Times New Roman" w:hAnsi="Times New Roman"/>
          <w:sz w:val="28"/>
          <w:szCs w:val="28"/>
        </w:rPr>
        <w:t xml:space="preserve">) осуществляет </w:t>
      </w:r>
      <w:r w:rsidR="003C5532" w:rsidRPr="00D803F8">
        <w:rPr>
          <w:rFonts w:ascii="Times New Roman" w:hAnsi="Times New Roman"/>
          <w:sz w:val="28"/>
          <w:szCs w:val="28"/>
        </w:rPr>
        <w:t xml:space="preserve">             </w:t>
      </w:r>
      <w:r w:rsidR="005602B2" w:rsidRPr="00D803F8">
        <w:rPr>
          <w:rFonts w:ascii="Times New Roman" w:hAnsi="Times New Roman"/>
          <w:sz w:val="28"/>
          <w:szCs w:val="28"/>
        </w:rPr>
        <w:t xml:space="preserve">иные </w:t>
      </w:r>
      <w:r w:rsidR="003C5532" w:rsidRPr="00D803F8">
        <w:rPr>
          <w:rFonts w:ascii="Times New Roman" w:hAnsi="Times New Roman"/>
          <w:sz w:val="28"/>
          <w:szCs w:val="28"/>
        </w:rPr>
        <w:t xml:space="preserve">    </w:t>
      </w:r>
      <w:r w:rsidR="005602B2" w:rsidRPr="00D803F8">
        <w:rPr>
          <w:rFonts w:ascii="Times New Roman" w:hAnsi="Times New Roman"/>
          <w:sz w:val="28"/>
          <w:szCs w:val="28"/>
        </w:rPr>
        <w:t xml:space="preserve">полномочия </w:t>
      </w:r>
      <w:r w:rsidR="003C5532" w:rsidRPr="00D803F8">
        <w:rPr>
          <w:rFonts w:ascii="Times New Roman" w:hAnsi="Times New Roman"/>
          <w:sz w:val="28"/>
          <w:szCs w:val="28"/>
        </w:rPr>
        <w:t xml:space="preserve">    </w:t>
      </w:r>
      <w:r w:rsidR="005602B2" w:rsidRPr="00D803F8">
        <w:rPr>
          <w:rFonts w:ascii="Times New Roman" w:hAnsi="Times New Roman"/>
          <w:sz w:val="28"/>
          <w:szCs w:val="28"/>
        </w:rPr>
        <w:t xml:space="preserve">в </w:t>
      </w:r>
      <w:r w:rsidR="003C5532" w:rsidRPr="00D803F8">
        <w:rPr>
          <w:rFonts w:ascii="Times New Roman" w:hAnsi="Times New Roman"/>
          <w:sz w:val="28"/>
          <w:szCs w:val="28"/>
        </w:rPr>
        <w:t xml:space="preserve">    </w:t>
      </w:r>
      <w:r w:rsidR="005602B2" w:rsidRPr="00D803F8">
        <w:rPr>
          <w:rFonts w:ascii="Times New Roman" w:hAnsi="Times New Roman"/>
          <w:sz w:val="28"/>
          <w:szCs w:val="28"/>
        </w:rPr>
        <w:t xml:space="preserve">соответствии </w:t>
      </w:r>
      <w:r w:rsidR="003C5532" w:rsidRPr="00D803F8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5602B2" w:rsidRPr="00D803F8">
        <w:rPr>
          <w:rFonts w:ascii="Times New Roman" w:hAnsi="Times New Roman"/>
          <w:sz w:val="28"/>
          <w:szCs w:val="28"/>
        </w:rPr>
        <w:t>с</w:t>
      </w:r>
      <w:proofErr w:type="gramEnd"/>
      <w:r w:rsidR="005602B2" w:rsidRPr="00D803F8">
        <w:rPr>
          <w:rFonts w:ascii="Times New Roman" w:hAnsi="Times New Roman"/>
          <w:sz w:val="28"/>
          <w:szCs w:val="28"/>
        </w:rPr>
        <w:t xml:space="preserve"> </w:t>
      </w:r>
    </w:p>
    <w:p w:rsidR="005602B2" w:rsidRDefault="005602B2" w:rsidP="006829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03F8">
        <w:rPr>
          <w:rFonts w:ascii="Times New Roman" w:hAnsi="Times New Roman"/>
          <w:sz w:val="28"/>
          <w:szCs w:val="28"/>
        </w:rPr>
        <w:t>законодательством Российской Федерации, Ставропольского края, муниципальными правовыми актами.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DA5" w:rsidRDefault="00742251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602B2">
        <w:rPr>
          <w:rFonts w:ascii="Times New Roman" w:hAnsi="Times New Roman"/>
          <w:sz w:val="28"/>
          <w:szCs w:val="28"/>
        </w:rPr>
        <w:t xml:space="preserve">. Объекты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 xml:space="preserve"> - частного партнерства</w:t>
      </w:r>
    </w:p>
    <w:p w:rsidR="00907F1F" w:rsidRDefault="005602B2" w:rsidP="00A433E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ами </w:t>
      </w: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>-частного партнерства являются:</w:t>
      </w:r>
    </w:p>
    <w:p w:rsidR="003E5AB5" w:rsidRPr="00A62DEB" w:rsidRDefault="006A4771" w:rsidP="00DB7BF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="00A62DEB">
        <w:rPr>
          <w:rFonts w:ascii="Times New Roman" w:hAnsi="Times New Roman"/>
          <w:sz w:val="28"/>
          <w:szCs w:val="28"/>
        </w:rPr>
        <w:t>)</w:t>
      </w:r>
      <w:r w:rsidR="00B57E62">
        <w:rPr>
          <w:rFonts w:ascii="Times New Roman" w:hAnsi="Times New Roman"/>
          <w:sz w:val="28"/>
          <w:szCs w:val="28"/>
        </w:rPr>
        <w:t xml:space="preserve"> </w:t>
      </w:r>
      <w:r w:rsidR="005602B2" w:rsidRPr="00A62DEB">
        <w:rPr>
          <w:rFonts w:ascii="Times New Roman" w:hAnsi="Times New Roman"/>
          <w:sz w:val="28"/>
          <w:szCs w:val="28"/>
        </w:rPr>
        <w:t xml:space="preserve">автомобильные </w:t>
      </w:r>
      <w:r w:rsidR="00B57E62">
        <w:rPr>
          <w:rFonts w:ascii="Times New Roman" w:hAnsi="Times New Roman"/>
          <w:sz w:val="28"/>
          <w:szCs w:val="28"/>
        </w:rPr>
        <w:t xml:space="preserve">  </w:t>
      </w:r>
      <w:r w:rsidR="005602B2" w:rsidRPr="00A62DEB">
        <w:rPr>
          <w:rFonts w:ascii="Times New Roman" w:hAnsi="Times New Roman"/>
          <w:sz w:val="28"/>
          <w:szCs w:val="28"/>
        </w:rPr>
        <w:t xml:space="preserve">дороги </w:t>
      </w:r>
      <w:r w:rsidR="00B57E62">
        <w:rPr>
          <w:rFonts w:ascii="Times New Roman" w:hAnsi="Times New Roman"/>
          <w:sz w:val="28"/>
          <w:szCs w:val="28"/>
        </w:rPr>
        <w:t xml:space="preserve">  </w:t>
      </w:r>
      <w:r w:rsidR="005602B2" w:rsidRPr="00A62DEB">
        <w:rPr>
          <w:rFonts w:ascii="Times New Roman" w:hAnsi="Times New Roman"/>
          <w:sz w:val="28"/>
          <w:szCs w:val="28"/>
        </w:rPr>
        <w:t>и инж</w:t>
      </w:r>
      <w:r w:rsidR="003E5AB5" w:rsidRPr="00A62DEB">
        <w:rPr>
          <w:rFonts w:ascii="Times New Roman" w:hAnsi="Times New Roman"/>
          <w:sz w:val="28"/>
          <w:szCs w:val="28"/>
        </w:rPr>
        <w:t xml:space="preserve">енерные </w:t>
      </w:r>
      <w:r w:rsidR="00B57E62">
        <w:rPr>
          <w:rFonts w:ascii="Times New Roman" w:hAnsi="Times New Roman"/>
          <w:sz w:val="28"/>
          <w:szCs w:val="28"/>
        </w:rPr>
        <w:t xml:space="preserve"> </w:t>
      </w:r>
      <w:r w:rsidR="003E5AB5" w:rsidRPr="00A62DEB">
        <w:rPr>
          <w:rFonts w:ascii="Times New Roman" w:hAnsi="Times New Roman"/>
          <w:sz w:val="28"/>
          <w:szCs w:val="28"/>
        </w:rPr>
        <w:t xml:space="preserve">сооружения </w:t>
      </w:r>
      <w:r w:rsidR="00B57E62">
        <w:rPr>
          <w:rFonts w:ascii="Times New Roman" w:hAnsi="Times New Roman"/>
          <w:sz w:val="28"/>
          <w:szCs w:val="28"/>
        </w:rPr>
        <w:t xml:space="preserve"> </w:t>
      </w:r>
      <w:r w:rsidR="003E5AB5" w:rsidRPr="00A62DEB">
        <w:rPr>
          <w:rFonts w:ascii="Times New Roman" w:hAnsi="Times New Roman"/>
          <w:sz w:val="28"/>
          <w:szCs w:val="28"/>
        </w:rPr>
        <w:t>транспортной</w:t>
      </w:r>
      <w:proofErr w:type="gramEnd"/>
    </w:p>
    <w:p w:rsidR="005602B2" w:rsidRPr="003E5AB5" w:rsidRDefault="00156C5E" w:rsidP="00BF5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602B2" w:rsidRPr="003E5AB5">
        <w:rPr>
          <w:rFonts w:ascii="Times New Roman" w:hAnsi="Times New Roman"/>
          <w:sz w:val="28"/>
          <w:szCs w:val="28"/>
        </w:rPr>
        <w:t>нфраструктуры, в том числе</w:t>
      </w:r>
      <w:r w:rsidR="008F129D" w:rsidRPr="003E5AB5">
        <w:rPr>
          <w:rFonts w:ascii="Times New Roman" w:hAnsi="Times New Roman"/>
          <w:sz w:val="28"/>
          <w:szCs w:val="28"/>
        </w:rPr>
        <w:t>,</w:t>
      </w:r>
      <w:r w:rsidR="005602B2" w:rsidRPr="003E5AB5">
        <w:rPr>
          <w:rFonts w:ascii="Times New Roman" w:hAnsi="Times New Roman"/>
          <w:sz w:val="28"/>
          <w:szCs w:val="28"/>
        </w:rPr>
        <w:t xml:space="preserve"> мосты, путепроводы, тоннели, стоянки автотранспортных средств, пункты пропуска автотранспортных средств, пункты взимания платы с владельцев автотранспортных средств;</w:t>
      </w:r>
    </w:p>
    <w:p w:rsidR="005602B2" w:rsidRDefault="00D314C0" w:rsidP="00DB7BF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602B2">
        <w:rPr>
          <w:rFonts w:ascii="Times New Roman" w:hAnsi="Times New Roman"/>
          <w:sz w:val="28"/>
          <w:szCs w:val="28"/>
        </w:rPr>
        <w:t>) транспорт общего пользования;</w:t>
      </w:r>
    </w:p>
    <w:p w:rsidR="00971A11" w:rsidRDefault="008960DD" w:rsidP="00DB7BF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6538">
        <w:rPr>
          <w:rFonts w:ascii="Times New Roman" w:hAnsi="Times New Roman"/>
          <w:sz w:val="28"/>
          <w:szCs w:val="28"/>
        </w:rPr>
        <w:t xml:space="preserve">)  </w:t>
      </w:r>
      <w:r w:rsidR="005602B2">
        <w:rPr>
          <w:rFonts w:ascii="Times New Roman" w:hAnsi="Times New Roman"/>
          <w:sz w:val="28"/>
          <w:szCs w:val="28"/>
        </w:rPr>
        <w:t>объекты здравоохранения, в том числе</w:t>
      </w:r>
      <w:r w:rsidR="007A6538">
        <w:rPr>
          <w:rFonts w:ascii="Times New Roman" w:hAnsi="Times New Roman"/>
          <w:sz w:val="28"/>
          <w:szCs w:val="28"/>
        </w:rPr>
        <w:t xml:space="preserve">, </w:t>
      </w:r>
      <w:r w:rsidR="005602B2">
        <w:rPr>
          <w:rFonts w:ascii="Times New Roman" w:hAnsi="Times New Roman"/>
          <w:sz w:val="28"/>
          <w:szCs w:val="28"/>
        </w:rPr>
        <w:t xml:space="preserve"> объекты, предназначенные </w:t>
      </w:r>
    </w:p>
    <w:p w:rsidR="005602B2" w:rsidRDefault="005602B2" w:rsidP="00FE6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наторно-курортного лечения;</w:t>
      </w:r>
    </w:p>
    <w:p w:rsidR="00D10BE1" w:rsidRDefault="002B7E42" w:rsidP="00DB7BF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02B2">
        <w:rPr>
          <w:rFonts w:ascii="Times New Roman" w:hAnsi="Times New Roman"/>
          <w:sz w:val="28"/>
          <w:szCs w:val="28"/>
        </w:rPr>
        <w:t xml:space="preserve">) объекты </w:t>
      </w:r>
      <w:r w:rsidR="002F50C5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образования, </w:t>
      </w:r>
      <w:r w:rsidR="002F50C5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культуры, </w:t>
      </w:r>
      <w:r w:rsidR="002F50C5">
        <w:rPr>
          <w:rFonts w:ascii="Times New Roman" w:hAnsi="Times New Roman"/>
          <w:sz w:val="28"/>
          <w:szCs w:val="28"/>
        </w:rPr>
        <w:t xml:space="preserve">    </w:t>
      </w:r>
      <w:r w:rsidR="005602B2">
        <w:rPr>
          <w:rFonts w:ascii="Times New Roman" w:hAnsi="Times New Roman"/>
          <w:sz w:val="28"/>
          <w:szCs w:val="28"/>
        </w:rPr>
        <w:t xml:space="preserve">физической культуры и спорта, </w:t>
      </w:r>
    </w:p>
    <w:p w:rsidR="005602B2" w:rsidRDefault="005602B2" w:rsidP="002B0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, используемые для организации отдыха граждан и туризма, иные объекты социально-культурного назначения;</w:t>
      </w:r>
    </w:p>
    <w:p w:rsidR="005602B2" w:rsidRDefault="00D37402" w:rsidP="00DB7BF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602B2">
        <w:rPr>
          <w:rFonts w:ascii="Times New Roman" w:hAnsi="Times New Roman"/>
          <w:sz w:val="28"/>
          <w:szCs w:val="28"/>
        </w:rPr>
        <w:t>) объекты инновационной деятельности;</w:t>
      </w:r>
    </w:p>
    <w:p w:rsidR="0036186E" w:rsidRDefault="004E0990" w:rsidP="00DB7BF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602B2">
        <w:rPr>
          <w:rFonts w:ascii="Times New Roman" w:hAnsi="Times New Roman"/>
          <w:sz w:val="28"/>
          <w:szCs w:val="28"/>
        </w:rPr>
        <w:t xml:space="preserve">) объекты </w:t>
      </w:r>
      <w:r w:rsidR="0036186E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в </w:t>
      </w:r>
      <w:r w:rsidR="0036186E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сфере </w:t>
      </w:r>
      <w:r w:rsidR="0036186E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массовых </w:t>
      </w:r>
      <w:r w:rsidR="0036186E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коммуникаций, </w:t>
      </w:r>
      <w:r w:rsidR="0036186E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информационных </w:t>
      </w:r>
    </w:p>
    <w:p w:rsidR="005602B2" w:rsidRDefault="005602B2" w:rsidP="00870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й;</w:t>
      </w:r>
    </w:p>
    <w:p w:rsidR="001B5338" w:rsidRDefault="00A05DAE" w:rsidP="00DB7BF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602B2">
        <w:rPr>
          <w:rFonts w:ascii="Times New Roman" w:hAnsi="Times New Roman"/>
          <w:sz w:val="28"/>
          <w:szCs w:val="28"/>
        </w:rPr>
        <w:t xml:space="preserve">) объекты инфраструктуры поддержки субъектов малого и среднего </w:t>
      </w:r>
    </w:p>
    <w:p w:rsidR="005602B2" w:rsidRDefault="005602B2" w:rsidP="006C6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нимательства;</w:t>
      </w:r>
    </w:p>
    <w:p w:rsidR="005602B2" w:rsidRDefault="00685ABC" w:rsidP="00DB7BF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602B2">
        <w:rPr>
          <w:rFonts w:ascii="Times New Roman" w:hAnsi="Times New Roman"/>
          <w:sz w:val="28"/>
          <w:szCs w:val="28"/>
        </w:rPr>
        <w:t>) гидротехнические сооружения;</w:t>
      </w:r>
    </w:p>
    <w:p w:rsidR="00A42C18" w:rsidRDefault="005B64FB" w:rsidP="00DB7BF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602B2">
        <w:rPr>
          <w:rFonts w:ascii="Times New Roman" w:hAnsi="Times New Roman"/>
          <w:sz w:val="28"/>
          <w:szCs w:val="28"/>
        </w:rPr>
        <w:t>) системы</w:t>
      </w:r>
      <w:r w:rsidR="00A42C18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 коммунальной </w:t>
      </w:r>
      <w:r w:rsidR="00A42C18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инфраструктуры </w:t>
      </w:r>
      <w:r w:rsidR="00A42C18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и </w:t>
      </w:r>
      <w:r w:rsidR="00A42C18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иные </w:t>
      </w:r>
      <w:r w:rsidR="00A42C18">
        <w:rPr>
          <w:rFonts w:ascii="Times New Roman" w:hAnsi="Times New Roman"/>
          <w:sz w:val="28"/>
          <w:szCs w:val="28"/>
        </w:rPr>
        <w:t xml:space="preserve">        </w:t>
      </w:r>
      <w:r w:rsidR="005602B2">
        <w:rPr>
          <w:rFonts w:ascii="Times New Roman" w:hAnsi="Times New Roman"/>
          <w:sz w:val="28"/>
          <w:szCs w:val="28"/>
        </w:rPr>
        <w:t xml:space="preserve">объекты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мунального хозяйства, в том числе</w:t>
      </w:r>
      <w:r w:rsidR="00163A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ъекты водо-, тепл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>, газо- и энергоснабжения, водоотведения, очистки сточных вод, переработки и утилизации (захоронения) бытовых отходов, объекты, предназначенные для освещения территорий сельских поселений, объекты, предназначенные для благоустройства территорий, а также объекты социально-бытового назначения;</w:t>
      </w:r>
    </w:p>
    <w:p w:rsidR="004E136A" w:rsidRDefault="00ED453B" w:rsidP="00681A0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602B2">
        <w:rPr>
          <w:rFonts w:ascii="Times New Roman" w:hAnsi="Times New Roman"/>
          <w:sz w:val="28"/>
          <w:szCs w:val="28"/>
        </w:rPr>
        <w:t xml:space="preserve">) иные </w:t>
      </w:r>
      <w:r w:rsidR="004E136A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объекты, </w:t>
      </w:r>
      <w:r w:rsidR="004E136A">
        <w:rPr>
          <w:rFonts w:ascii="Times New Roman" w:hAnsi="Times New Roman"/>
          <w:sz w:val="28"/>
          <w:szCs w:val="28"/>
        </w:rPr>
        <w:t xml:space="preserve">    </w:t>
      </w:r>
      <w:r w:rsidR="005602B2">
        <w:rPr>
          <w:rFonts w:ascii="Times New Roman" w:hAnsi="Times New Roman"/>
          <w:sz w:val="28"/>
          <w:szCs w:val="28"/>
        </w:rPr>
        <w:t xml:space="preserve">предусмотренные </w:t>
      </w:r>
      <w:r w:rsidR="004E136A">
        <w:rPr>
          <w:rFonts w:ascii="Times New Roman" w:hAnsi="Times New Roman"/>
          <w:sz w:val="28"/>
          <w:szCs w:val="28"/>
        </w:rPr>
        <w:t xml:space="preserve">    </w:t>
      </w:r>
      <w:r w:rsidR="005602B2">
        <w:rPr>
          <w:rFonts w:ascii="Times New Roman" w:hAnsi="Times New Roman"/>
          <w:sz w:val="28"/>
          <w:szCs w:val="28"/>
        </w:rPr>
        <w:t xml:space="preserve">Федеральным </w:t>
      </w:r>
      <w:r w:rsidR="004E136A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законом </w:t>
      </w:r>
      <w:r w:rsidR="004E136A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"О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цессионных </w:t>
      </w:r>
      <w:proofErr w:type="gramStart"/>
      <w:r>
        <w:rPr>
          <w:rFonts w:ascii="Times New Roman" w:hAnsi="Times New Roman"/>
          <w:sz w:val="28"/>
          <w:szCs w:val="28"/>
        </w:rPr>
        <w:t>соглашениях</w:t>
      </w:r>
      <w:proofErr w:type="gramEnd"/>
      <w:r>
        <w:rPr>
          <w:rFonts w:ascii="Times New Roman" w:hAnsi="Times New Roman"/>
          <w:sz w:val="28"/>
          <w:szCs w:val="28"/>
        </w:rPr>
        <w:t xml:space="preserve">", а также необходимые для социально-экономического развития </w:t>
      </w:r>
      <w:proofErr w:type="spellStart"/>
      <w:r w:rsidR="004E7AD6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4E7AD6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B2B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предназначенные для решения вопросов местного значения.</w:t>
      </w:r>
    </w:p>
    <w:p w:rsidR="00170BBE" w:rsidRDefault="00170BBE" w:rsidP="006829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2B2" w:rsidRDefault="00254CA9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602B2">
        <w:rPr>
          <w:rFonts w:ascii="Times New Roman" w:hAnsi="Times New Roman"/>
          <w:sz w:val="28"/>
          <w:szCs w:val="28"/>
        </w:rPr>
        <w:t xml:space="preserve">. Формы участия в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 xml:space="preserve"> - частном партнерстве</w:t>
      </w:r>
    </w:p>
    <w:p w:rsidR="0001124F" w:rsidRDefault="000C190B" w:rsidP="003E48E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5602B2">
        <w:rPr>
          <w:rFonts w:ascii="Times New Roman" w:hAnsi="Times New Roman"/>
          <w:sz w:val="28"/>
          <w:szCs w:val="28"/>
        </w:rPr>
        <w:t xml:space="preserve">Участие в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 xml:space="preserve">-частном партнерстве осуществляется </w:t>
      </w:r>
      <w:r w:rsidR="005D03E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5602B2">
        <w:rPr>
          <w:rFonts w:ascii="Times New Roman" w:hAnsi="Times New Roman"/>
          <w:sz w:val="28"/>
          <w:szCs w:val="28"/>
        </w:rPr>
        <w:t>в</w:t>
      </w:r>
      <w:proofErr w:type="gramEnd"/>
      <w:r w:rsidR="005602B2">
        <w:rPr>
          <w:rFonts w:ascii="Times New Roman" w:hAnsi="Times New Roman"/>
          <w:sz w:val="28"/>
          <w:szCs w:val="28"/>
        </w:rPr>
        <w:t xml:space="preserve">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х </w:t>
      </w:r>
      <w:proofErr w:type="gramStart"/>
      <w:r>
        <w:rPr>
          <w:rFonts w:ascii="Times New Roman" w:hAnsi="Times New Roman"/>
          <w:sz w:val="28"/>
          <w:szCs w:val="28"/>
        </w:rPr>
        <w:t>формах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602B2" w:rsidRDefault="006358C7" w:rsidP="009D52E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602B2">
        <w:rPr>
          <w:rFonts w:ascii="Times New Roman" w:hAnsi="Times New Roman"/>
          <w:sz w:val="28"/>
          <w:szCs w:val="28"/>
        </w:rPr>
        <w:t xml:space="preserve">) имущественное участие в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>-частном партнерстве;</w:t>
      </w:r>
    </w:p>
    <w:p w:rsidR="005602B2" w:rsidRDefault="0040058A" w:rsidP="009D52E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602B2">
        <w:rPr>
          <w:rFonts w:ascii="Times New Roman" w:hAnsi="Times New Roman"/>
          <w:sz w:val="28"/>
          <w:szCs w:val="28"/>
        </w:rPr>
        <w:t xml:space="preserve">) финансовое участие в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>-частном партнерстве;</w:t>
      </w:r>
    </w:p>
    <w:p w:rsidR="00983046" w:rsidRDefault="00880FC5" w:rsidP="009D52E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602B2">
        <w:rPr>
          <w:rFonts w:ascii="Times New Roman" w:hAnsi="Times New Roman"/>
          <w:sz w:val="28"/>
          <w:szCs w:val="28"/>
        </w:rPr>
        <w:t xml:space="preserve">) предоставление </w:t>
      </w:r>
      <w:r w:rsidR="00983046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муниципальной </w:t>
      </w:r>
      <w:r w:rsidR="00983046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поддержки </w:t>
      </w:r>
      <w:r w:rsidR="00983046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частным </w:t>
      </w:r>
      <w:r w:rsidR="00983046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партнерам, </w:t>
      </w:r>
    </w:p>
    <w:p w:rsidR="005602B2" w:rsidRDefault="005602B2" w:rsidP="00F2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м со смешанной формой собственности в соответствии с законодательством Российской Федерации, Ставропольского края, муниципальными правовыми актами;</w:t>
      </w:r>
    </w:p>
    <w:p w:rsidR="005602B2" w:rsidRDefault="00580559" w:rsidP="009D52E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02B2">
        <w:rPr>
          <w:rFonts w:ascii="Times New Roman" w:hAnsi="Times New Roman"/>
          <w:sz w:val="28"/>
          <w:szCs w:val="28"/>
        </w:rPr>
        <w:t>) концессионное соглашение;</w:t>
      </w:r>
    </w:p>
    <w:p w:rsidR="006E06CA" w:rsidRDefault="00580559" w:rsidP="009D52E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602B2">
        <w:rPr>
          <w:rFonts w:ascii="Times New Roman" w:hAnsi="Times New Roman"/>
          <w:sz w:val="28"/>
          <w:szCs w:val="28"/>
        </w:rPr>
        <w:t>) иные формы, предусмотренные законодательством.</w:t>
      </w:r>
    </w:p>
    <w:p w:rsidR="001176E2" w:rsidRDefault="00141592" w:rsidP="009D52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="005602B2">
        <w:rPr>
          <w:rFonts w:ascii="Times New Roman" w:hAnsi="Times New Roman"/>
          <w:sz w:val="28"/>
          <w:szCs w:val="28"/>
        </w:rPr>
        <w:t xml:space="preserve">В рамках </w:t>
      </w:r>
      <w:r w:rsidR="001176E2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соглашения </w:t>
      </w:r>
      <w:r w:rsidR="001176E2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могут </w:t>
      </w:r>
      <w:r w:rsidR="001176E2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>использоваться</w:t>
      </w:r>
      <w:r w:rsidR="001176E2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 одна или несколько </w:t>
      </w:r>
    </w:p>
    <w:p w:rsidR="005602B2" w:rsidRDefault="005602B2" w:rsidP="00C0094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 участия в </w:t>
      </w: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>-частном партнерстве.</w:t>
      </w:r>
    </w:p>
    <w:p w:rsidR="008C29C9" w:rsidRDefault="00AC7514" w:rsidP="009D52E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</w:t>
      </w:r>
      <w:r w:rsidR="005602B2">
        <w:rPr>
          <w:rFonts w:ascii="Times New Roman" w:hAnsi="Times New Roman"/>
          <w:sz w:val="28"/>
          <w:szCs w:val="28"/>
        </w:rPr>
        <w:t xml:space="preserve">Участие </w:t>
      </w:r>
      <w:r w:rsidR="000612FA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в </w:t>
      </w:r>
      <w:r w:rsidR="000612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 xml:space="preserve">-частном </w:t>
      </w:r>
      <w:r w:rsidR="000612FA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партнерстве </w:t>
      </w:r>
      <w:r w:rsidR="000612FA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в </w:t>
      </w:r>
      <w:r w:rsidR="000612FA">
        <w:rPr>
          <w:rFonts w:ascii="Times New Roman" w:hAnsi="Times New Roman"/>
          <w:sz w:val="28"/>
          <w:szCs w:val="28"/>
        </w:rPr>
        <w:t xml:space="preserve">         </w:t>
      </w:r>
      <w:r w:rsidR="005602B2">
        <w:rPr>
          <w:rFonts w:ascii="Times New Roman" w:hAnsi="Times New Roman"/>
          <w:sz w:val="28"/>
          <w:szCs w:val="28"/>
        </w:rPr>
        <w:t xml:space="preserve">формах, </w:t>
      </w:r>
    </w:p>
    <w:p w:rsidR="005602B2" w:rsidRDefault="005602B2" w:rsidP="003F4C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нных настоящей статьей, осуществляется с учетом положений Федерального закона</w:t>
      </w:r>
      <w:r w:rsidR="009A1D80">
        <w:rPr>
          <w:rFonts w:ascii="Times New Roman" w:hAnsi="Times New Roman"/>
          <w:sz w:val="28"/>
          <w:szCs w:val="28"/>
        </w:rPr>
        <w:t xml:space="preserve"> </w:t>
      </w:r>
      <w:r w:rsidR="00BA6253">
        <w:rPr>
          <w:rFonts w:ascii="Times New Roman" w:hAnsi="Times New Roman"/>
          <w:sz w:val="28"/>
          <w:szCs w:val="28"/>
        </w:rPr>
        <w:t>от 26 июля 2006 года № 135 - ФЗ</w:t>
      </w:r>
      <w:r>
        <w:rPr>
          <w:rFonts w:ascii="Times New Roman" w:hAnsi="Times New Roman"/>
          <w:sz w:val="28"/>
          <w:szCs w:val="28"/>
        </w:rPr>
        <w:t xml:space="preserve"> "О защите конкуренции".</w:t>
      </w:r>
    </w:p>
    <w:p w:rsidR="00BD347A" w:rsidRDefault="00C74205" w:rsidP="003F4C0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 </w:t>
      </w:r>
      <w:r w:rsidR="005602B2">
        <w:rPr>
          <w:rFonts w:ascii="Times New Roman" w:hAnsi="Times New Roman"/>
          <w:sz w:val="28"/>
          <w:szCs w:val="28"/>
        </w:rPr>
        <w:t xml:space="preserve">В случае необходимости размещения заказов на поставки товаров, </w:t>
      </w:r>
    </w:p>
    <w:p w:rsidR="005602B2" w:rsidRDefault="005602B2" w:rsidP="00044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работ, оказание услуг для муниципальных нужд в целях реализации участия в </w:t>
      </w: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>-частном партнерстве, размещение заказа осуществляется в соответствии с законодательством Российской Федерации о размещении заказов.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2B2" w:rsidRDefault="00243128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5602B2">
        <w:rPr>
          <w:rFonts w:ascii="Times New Roman" w:hAnsi="Times New Roman"/>
          <w:sz w:val="28"/>
          <w:szCs w:val="28"/>
        </w:rPr>
        <w:t xml:space="preserve">Имущественное участие в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 xml:space="preserve"> - частном партнерстве</w:t>
      </w:r>
    </w:p>
    <w:p w:rsidR="00FF0158" w:rsidRDefault="006A7E65" w:rsidP="008F162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5602B2">
        <w:rPr>
          <w:rFonts w:ascii="Times New Roman" w:hAnsi="Times New Roman"/>
          <w:sz w:val="28"/>
          <w:szCs w:val="28"/>
        </w:rPr>
        <w:t xml:space="preserve">1. Имущественное участие в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 xml:space="preserve">-частном </w:t>
      </w:r>
      <w:r w:rsidR="000540C7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>партнерстве</w:t>
      </w:r>
      <w:r w:rsidR="000540C7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02B2">
        <w:rPr>
          <w:rFonts w:ascii="Times New Roman" w:hAnsi="Times New Roman"/>
          <w:sz w:val="28"/>
          <w:szCs w:val="28"/>
        </w:rPr>
        <w:t>в</w:t>
      </w:r>
      <w:proofErr w:type="gramEnd"/>
      <w:r w:rsidR="005602B2">
        <w:rPr>
          <w:rFonts w:ascii="Times New Roman" w:hAnsi="Times New Roman"/>
          <w:sz w:val="28"/>
          <w:szCs w:val="28"/>
        </w:rPr>
        <w:t xml:space="preserve"> </w:t>
      </w:r>
    </w:p>
    <w:p w:rsidR="005602B2" w:rsidRDefault="005602B2" w:rsidP="001F4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ном законодательством </w:t>
      </w:r>
      <w:proofErr w:type="gramStart"/>
      <w:r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может осуществляться в следующих видах:</w:t>
      </w:r>
    </w:p>
    <w:p w:rsidR="00336DBD" w:rsidRDefault="00336DBD" w:rsidP="008F162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602B2">
        <w:rPr>
          <w:rFonts w:ascii="Times New Roman" w:hAnsi="Times New Roman"/>
          <w:sz w:val="28"/>
          <w:szCs w:val="28"/>
        </w:rPr>
        <w:t xml:space="preserve">предоставление </w:t>
      </w:r>
      <w:r w:rsidR="00936C1A">
        <w:rPr>
          <w:rFonts w:ascii="Times New Roman" w:hAnsi="Times New Roman"/>
          <w:sz w:val="28"/>
          <w:szCs w:val="28"/>
        </w:rPr>
        <w:t xml:space="preserve"> </w:t>
      </w:r>
      <w:r w:rsidR="00556B0B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в </w:t>
      </w:r>
      <w:r w:rsidR="00936C1A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аренду </w:t>
      </w:r>
      <w:r w:rsidR="00936C1A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частному </w:t>
      </w:r>
      <w:r w:rsidR="00936C1A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партнеру </w:t>
      </w:r>
      <w:r w:rsidR="00556B0B">
        <w:rPr>
          <w:rFonts w:ascii="Times New Roman" w:hAnsi="Times New Roman"/>
          <w:sz w:val="28"/>
          <w:szCs w:val="28"/>
        </w:rPr>
        <w:t xml:space="preserve">   </w:t>
      </w:r>
      <w:r w:rsidR="00936C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02B2">
        <w:rPr>
          <w:rFonts w:ascii="Times New Roman" w:hAnsi="Times New Roman"/>
          <w:sz w:val="28"/>
          <w:szCs w:val="28"/>
        </w:rPr>
        <w:t>находящихся</w:t>
      </w:r>
      <w:proofErr w:type="gramEnd"/>
      <w:r w:rsidR="005602B2">
        <w:rPr>
          <w:rFonts w:ascii="Times New Roman" w:hAnsi="Times New Roman"/>
          <w:sz w:val="28"/>
          <w:szCs w:val="28"/>
        </w:rPr>
        <w:t xml:space="preserve"> </w:t>
      </w:r>
      <w:r w:rsidR="00936C1A">
        <w:rPr>
          <w:rFonts w:ascii="Times New Roman" w:hAnsi="Times New Roman"/>
          <w:sz w:val="28"/>
          <w:szCs w:val="28"/>
        </w:rPr>
        <w:t xml:space="preserve">  </w:t>
      </w:r>
      <w:r w:rsidR="006659CF">
        <w:rPr>
          <w:rFonts w:ascii="Times New Roman" w:hAnsi="Times New Roman"/>
          <w:sz w:val="28"/>
          <w:szCs w:val="28"/>
        </w:rPr>
        <w:t>в</w:t>
      </w:r>
      <w:r w:rsidR="00936C1A">
        <w:rPr>
          <w:rFonts w:ascii="Times New Roman" w:hAnsi="Times New Roman"/>
          <w:sz w:val="28"/>
          <w:szCs w:val="28"/>
        </w:rPr>
        <w:t xml:space="preserve">   </w:t>
      </w:r>
    </w:p>
    <w:p w:rsidR="00A3139C" w:rsidRDefault="005602B2" w:rsidP="00ED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собственности земельных участков, а также земельных участков, государственная собственность на которые не разграничена и </w:t>
      </w:r>
      <w:r w:rsidRPr="00953668">
        <w:rPr>
          <w:rFonts w:ascii="Times New Roman" w:hAnsi="Times New Roman"/>
          <w:sz w:val="28"/>
          <w:szCs w:val="28"/>
        </w:rPr>
        <w:t>которыми в соответствии с земельным законодательством органы местно</w:t>
      </w:r>
      <w:r w:rsidR="00EA2BD1" w:rsidRPr="00953668">
        <w:rPr>
          <w:rFonts w:ascii="Times New Roman" w:hAnsi="Times New Roman"/>
          <w:sz w:val="28"/>
          <w:szCs w:val="28"/>
        </w:rPr>
        <w:t>го самоуправления</w:t>
      </w:r>
      <w:r w:rsidRPr="00953668">
        <w:rPr>
          <w:rFonts w:ascii="Times New Roman" w:hAnsi="Times New Roman"/>
          <w:sz w:val="28"/>
          <w:szCs w:val="28"/>
        </w:rPr>
        <w:t xml:space="preserve"> имеют </w:t>
      </w:r>
      <w:proofErr w:type="gramStart"/>
      <w:r w:rsidRPr="00953668">
        <w:rPr>
          <w:rFonts w:ascii="Times New Roman" w:hAnsi="Times New Roman"/>
          <w:sz w:val="28"/>
          <w:szCs w:val="28"/>
        </w:rPr>
        <w:t>право</w:t>
      </w:r>
      <w:proofErr w:type="gramEnd"/>
      <w:r>
        <w:rPr>
          <w:rFonts w:ascii="Times New Roman" w:hAnsi="Times New Roman"/>
          <w:sz w:val="28"/>
          <w:szCs w:val="28"/>
        </w:rPr>
        <w:t xml:space="preserve"> распоряжаться, на которых располагаются или должны располагаться объекты </w:t>
      </w: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-частного партнерства и (или) </w:t>
      </w:r>
      <w:r>
        <w:rPr>
          <w:rFonts w:ascii="Times New Roman" w:hAnsi="Times New Roman"/>
          <w:sz w:val="28"/>
          <w:szCs w:val="28"/>
        </w:rPr>
        <w:lastRenderedPageBreak/>
        <w:t>которые необходимы для осуществления частным партнером деятельности, предусмотренной соглашением (далее - земельные участки);</w:t>
      </w:r>
    </w:p>
    <w:p w:rsidR="00583AE3" w:rsidRDefault="00AC63D8" w:rsidP="008F162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602B2">
        <w:rPr>
          <w:rFonts w:ascii="Times New Roman" w:hAnsi="Times New Roman"/>
          <w:sz w:val="28"/>
          <w:szCs w:val="28"/>
        </w:rPr>
        <w:t xml:space="preserve">) передача частному партнеру в доверительное управление, владение </w:t>
      </w:r>
    </w:p>
    <w:p w:rsidR="005602B2" w:rsidRDefault="005602B2" w:rsidP="00663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 (или) пользование иного недвижимого и (или) движимого муниципального имущества либо </w:t>
      </w:r>
      <w:r w:rsidRPr="000221E0">
        <w:rPr>
          <w:rFonts w:ascii="Times New Roman" w:hAnsi="Times New Roman"/>
          <w:sz w:val="28"/>
          <w:szCs w:val="28"/>
        </w:rPr>
        <w:t xml:space="preserve">принадлежащих </w:t>
      </w:r>
      <w:proofErr w:type="spellStart"/>
      <w:r w:rsidR="009A6EFE" w:rsidRPr="000221E0">
        <w:rPr>
          <w:rFonts w:ascii="Times New Roman" w:hAnsi="Times New Roman"/>
          <w:sz w:val="28"/>
          <w:szCs w:val="28"/>
        </w:rPr>
        <w:t>Благодарненскому</w:t>
      </w:r>
      <w:proofErr w:type="spellEnd"/>
      <w:r w:rsidR="009A6EFE" w:rsidRPr="000221E0">
        <w:rPr>
          <w:rFonts w:ascii="Times New Roman" w:hAnsi="Times New Roman"/>
          <w:sz w:val="28"/>
          <w:szCs w:val="28"/>
        </w:rPr>
        <w:t xml:space="preserve"> городскому округу</w:t>
      </w:r>
      <w:r w:rsidRPr="000221E0">
        <w:rPr>
          <w:rFonts w:ascii="Times New Roman" w:hAnsi="Times New Roman"/>
          <w:sz w:val="28"/>
          <w:szCs w:val="28"/>
        </w:rPr>
        <w:t xml:space="preserve"> имущественных (неимущественных) прав в целях создания</w:t>
      </w:r>
      <w:r>
        <w:rPr>
          <w:rFonts w:ascii="Times New Roman" w:hAnsi="Times New Roman"/>
          <w:sz w:val="28"/>
          <w:szCs w:val="28"/>
        </w:rPr>
        <w:t xml:space="preserve"> или реконструкции частным партнером объекта недвижимого (движимого) имущества (объекта соглашения), осуществления частным партнером его последующей эксплуатации в порядке, на условиях и в течение срока, определенных соглашением, по окончании действия которого частный партнер передает его в муниципальную собственность на условиях</w:t>
      </w:r>
      <w:proofErr w:type="gramEnd"/>
      <w:r>
        <w:rPr>
          <w:rFonts w:ascii="Times New Roman" w:hAnsi="Times New Roman"/>
          <w:sz w:val="28"/>
          <w:szCs w:val="28"/>
        </w:rPr>
        <w:t xml:space="preserve"> и в порядке, </w:t>
      </w:r>
      <w:proofErr w:type="gramStart"/>
      <w:r>
        <w:rPr>
          <w:rFonts w:ascii="Times New Roman" w:hAnsi="Times New Roman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шением.</w:t>
      </w:r>
    </w:p>
    <w:p w:rsidR="00424872" w:rsidRPr="002F42A4" w:rsidRDefault="002F42A4" w:rsidP="008F16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r w:rsidR="00195C95" w:rsidRPr="002F42A4">
        <w:rPr>
          <w:rFonts w:ascii="Times New Roman" w:hAnsi="Times New Roman"/>
          <w:sz w:val="28"/>
          <w:szCs w:val="28"/>
        </w:rPr>
        <w:t xml:space="preserve">Администрация </w:t>
      </w:r>
      <w:r w:rsidR="0078165D" w:rsidRPr="002F42A4">
        <w:rPr>
          <w:rFonts w:ascii="Times New Roman" w:hAnsi="Times New Roman"/>
          <w:sz w:val="28"/>
          <w:szCs w:val="28"/>
        </w:rPr>
        <w:t xml:space="preserve"> </w:t>
      </w:r>
      <w:r w:rsidR="00CB1A48" w:rsidRPr="002F42A4">
        <w:rPr>
          <w:rFonts w:ascii="Times New Roman" w:hAnsi="Times New Roman"/>
          <w:sz w:val="28"/>
          <w:szCs w:val="28"/>
        </w:rPr>
        <w:t>в</w:t>
      </w:r>
      <w:r w:rsidR="005602B2" w:rsidRPr="002F42A4">
        <w:rPr>
          <w:rFonts w:ascii="Times New Roman" w:hAnsi="Times New Roman"/>
          <w:sz w:val="28"/>
          <w:szCs w:val="28"/>
        </w:rPr>
        <w:t xml:space="preserve"> </w:t>
      </w:r>
      <w:r w:rsidR="00424872" w:rsidRPr="002F42A4">
        <w:rPr>
          <w:rFonts w:ascii="Times New Roman" w:hAnsi="Times New Roman"/>
          <w:sz w:val="28"/>
          <w:szCs w:val="28"/>
        </w:rPr>
        <w:t xml:space="preserve"> </w:t>
      </w:r>
      <w:r w:rsidR="005602B2" w:rsidRPr="002F42A4">
        <w:rPr>
          <w:rFonts w:ascii="Times New Roman" w:hAnsi="Times New Roman"/>
          <w:sz w:val="28"/>
          <w:szCs w:val="28"/>
        </w:rPr>
        <w:t xml:space="preserve">установленном </w:t>
      </w:r>
      <w:r w:rsidR="00424872" w:rsidRPr="002F42A4">
        <w:rPr>
          <w:rFonts w:ascii="Times New Roman" w:hAnsi="Times New Roman"/>
          <w:sz w:val="28"/>
          <w:szCs w:val="28"/>
        </w:rPr>
        <w:t xml:space="preserve">  </w:t>
      </w:r>
      <w:r w:rsidR="005602B2" w:rsidRPr="002F42A4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155C07">
        <w:rPr>
          <w:rFonts w:ascii="Times New Roman" w:hAnsi="Times New Roman"/>
          <w:sz w:val="28"/>
          <w:szCs w:val="28"/>
        </w:rPr>
        <w:t xml:space="preserve">     </w:t>
      </w:r>
      <w:r w:rsidR="005602B2" w:rsidRPr="002F42A4">
        <w:rPr>
          <w:rFonts w:ascii="Times New Roman" w:hAnsi="Times New Roman"/>
          <w:sz w:val="28"/>
          <w:szCs w:val="28"/>
        </w:rPr>
        <w:t xml:space="preserve">порядке </w:t>
      </w:r>
    </w:p>
    <w:p w:rsidR="005602B2" w:rsidRPr="00424872" w:rsidRDefault="005602B2" w:rsidP="001355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872">
        <w:rPr>
          <w:rFonts w:ascii="Times New Roman" w:hAnsi="Times New Roman"/>
          <w:sz w:val="28"/>
          <w:szCs w:val="28"/>
        </w:rPr>
        <w:t>может передавать частному партнеру определенные соглашением исключительные права или муниципальное имущество в целях предоставления частным партнером в порядке и на условиях, определенных соглашением, товаров, работ или услуг потребителям с использованием объекта соглашения.</w:t>
      </w:r>
    </w:p>
    <w:p w:rsidR="006171E4" w:rsidRDefault="00DF755A" w:rsidP="008F162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</w:t>
      </w:r>
      <w:r w:rsidR="005602B2">
        <w:rPr>
          <w:rFonts w:ascii="Times New Roman" w:hAnsi="Times New Roman"/>
          <w:sz w:val="28"/>
          <w:szCs w:val="28"/>
        </w:rPr>
        <w:t xml:space="preserve">В рамках соглашения может использоваться один либо несколько </w:t>
      </w:r>
    </w:p>
    <w:p w:rsidR="005602B2" w:rsidRDefault="005602B2" w:rsidP="00B85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идов имущественного участия из предусмотренных частью 1 настоящей статьи.</w:t>
      </w:r>
      <w:proofErr w:type="gramEnd"/>
    </w:p>
    <w:p w:rsidR="006171E4" w:rsidRDefault="00694426" w:rsidP="008F162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. </w:t>
      </w:r>
      <w:r w:rsidR="005602B2">
        <w:rPr>
          <w:rFonts w:ascii="Times New Roman" w:hAnsi="Times New Roman"/>
          <w:sz w:val="28"/>
          <w:szCs w:val="28"/>
        </w:rPr>
        <w:t xml:space="preserve">Имущественное </w:t>
      </w:r>
      <w:r w:rsidR="006171E4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участие </w:t>
      </w:r>
      <w:r w:rsidR="006171E4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в </w:t>
      </w:r>
      <w:r w:rsidR="006171E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 xml:space="preserve">-частном партнерстве </w:t>
      </w:r>
    </w:p>
    <w:p w:rsidR="005602B2" w:rsidRDefault="005602B2" w:rsidP="008F162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осуществляться в иных видах в соответствии с законодательством Российской Федерации, Ставропольского края, муниципальными правовыми актами.</w:t>
      </w:r>
    </w:p>
    <w:p w:rsidR="005602B2" w:rsidRDefault="005602B2" w:rsidP="008F162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5602B2" w:rsidRDefault="00404BF3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5602B2">
        <w:rPr>
          <w:rFonts w:ascii="Times New Roman" w:hAnsi="Times New Roman"/>
          <w:sz w:val="28"/>
          <w:szCs w:val="28"/>
        </w:rPr>
        <w:t xml:space="preserve">Финансовое участие в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 xml:space="preserve"> - частном партнерстве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2A62" w:rsidRDefault="00F60CCC" w:rsidP="003B212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 w:rsidR="005602B2">
        <w:rPr>
          <w:rFonts w:ascii="Times New Roman" w:hAnsi="Times New Roman"/>
          <w:sz w:val="28"/>
          <w:szCs w:val="28"/>
        </w:rPr>
        <w:t xml:space="preserve">Финансовое участие </w:t>
      </w:r>
      <w:r w:rsidR="00D42A62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в </w:t>
      </w:r>
      <w:r w:rsidR="00D42A6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 xml:space="preserve">-частном </w:t>
      </w:r>
      <w:r w:rsidR="00D42A62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партнерстве </w:t>
      </w:r>
      <w:r w:rsidR="00D42A62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5602B2">
        <w:rPr>
          <w:rFonts w:ascii="Times New Roman" w:hAnsi="Times New Roman"/>
          <w:sz w:val="28"/>
          <w:szCs w:val="28"/>
        </w:rPr>
        <w:t>в</w:t>
      </w:r>
      <w:proofErr w:type="gramEnd"/>
      <w:r w:rsidR="005602B2">
        <w:rPr>
          <w:rFonts w:ascii="Times New Roman" w:hAnsi="Times New Roman"/>
          <w:sz w:val="28"/>
          <w:szCs w:val="28"/>
        </w:rPr>
        <w:t xml:space="preserve">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ном законодательством </w:t>
      </w:r>
      <w:proofErr w:type="gramStart"/>
      <w:r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может осуществляться за счет средств </w:t>
      </w:r>
      <w:r w:rsidR="00283F71">
        <w:rPr>
          <w:rFonts w:ascii="Times New Roman" w:hAnsi="Times New Roman"/>
          <w:sz w:val="28"/>
          <w:szCs w:val="28"/>
        </w:rPr>
        <w:t>местного б</w:t>
      </w:r>
      <w:r>
        <w:rPr>
          <w:rFonts w:ascii="Times New Roman" w:hAnsi="Times New Roman"/>
          <w:sz w:val="28"/>
          <w:szCs w:val="28"/>
        </w:rPr>
        <w:t xml:space="preserve">юджета </w:t>
      </w:r>
      <w:r w:rsidR="00AD6D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едующих видах:</w:t>
      </w:r>
    </w:p>
    <w:p w:rsidR="00B95789" w:rsidRDefault="00B13785" w:rsidP="009A33D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602B2">
        <w:rPr>
          <w:rFonts w:ascii="Times New Roman" w:hAnsi="Times New Roman"/>
          <w:sz w:val="28"/>
          <w:szCs w:val="28"/>
        </w:rPr>
        <w:t xml:space="preserve">предоставление </w:t>
      </w:r>
      <w:r w:rsidR="00B95789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частному </w:t>
      </w:r>
      <w:r w:rsidR="00B95789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партнеру </w:t>
      </w:r>
      <w:r w:rsidR="00B95789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бюджетных </w:t>
      </w:r>
      <w:r w:rsidR="00B95789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инвестиций </w:t>
      </w:r>
      <w:r w:rsidR="00B95789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5602B2">
        <w:rPr>
          <w:rFonts w:ascii="Times New Roman" w:hAnsi="Times New Roman"/>
          <w:sz w:val="28"/>
          <w:szCs w:val="28"/>
        </w:rPr>
        <w:t>в</w:t>
      </w:r>
      <w:proofErr w:type="gramEnd"/>
      <w:r w:rsidR="005602B2">
        <w:rPr>
          <w:rFonts w:ascii="Times New Roman" w:hAnsi="Times New Roman"/>
          <w:sz w:val="28"/>
          <w:szCs w:val="28"/>
        </w:rPr>
        <w:t xml:space="preserve"> </w:t>
      </w:r>
    </w:p>
    <w:p w:rsidR="005602B2" w:rsidRDefault="005602B2" w:rsidP="003F2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>, установленном бюджетным законодательством Российской Федерации;</w:t>
      </w:r>
    </w:p>
    <w:p w:rsidR="009A67D3" w:rsidRDefault="00204507" w:rsidP="009A33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602B2">
        <w:rPr>
          <w:rFonts w:ascii="Times New Roman" w:hAnsi="Times New Roman"/>
          <w:sz w:val="28"/>
          <w:szCs w:val="28"/>
        </w:rPr>
        <w:t xml:space="preserve">осуществление </w:t>
      </w:r>
      <w:r w:rsidR="009A67D3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бюджетных </w:t>
      </w:r>
      <w:r w:rsidR="009A67D3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инвестиций </w:t>
      </w:r>
      <w:r w:rsidR="009A67D3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в </w:t>
      </w:r>
      <w:r w:rsidR="009A67D3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объекты капитальных </w:t>
      </w:r>
    </w:p>
    <w:p w:rsidR="005602B2" w:rsidRDefault="005602B2" w:rsidP="002151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ожений на услови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 частным партнером в случае, если это предусмотрено муниципальной программой и (или) адресной инвестиционной программой на соответствующий год;</w:t>
      </w:r>
    </w:p>
    <w:p w:rsidR="001069F5" w:rsidRDefault="00F6049B" w:rsidP="009A33D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</w:t>
      </w:r>
      <w:r w:rsidR="00084CAA">
        <w:rPr>
          <w:rFonts w:ascii="Times New Roman" w:hAnsi="Times New Roman"/>
          <w:sz w:val="28"/>
          <w:szCs w:val="28"/>
        </w:rPr>
        <w:t xml:space="preserve">. </w:t>
      </w:r>
      <w:r w:rsidR="005602B2">
        <w:rPr>
          <w:rFonts w:ascii="Times New Roman" w:hAnsi="Times New Roman"/>
          <w:sz w:val="28"/>
          <w:szCs w:val="28"/>
        </w:rPr>
        <w:t xml:space="preserve">В рамках соглашения может использоваться один либо несколько </w:t>
      </w:r>
    </w:p>
    <w:p w:rsidR="005602B2" w:rsidRDefault="005602B2" w:rsidP="0098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идов финансового участия из предусмотренных частью 1 настоящей </w:t>
      </w:r>
      <w:r w:rsidR="009571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.</w:t>
      </w:r>
      <w:proofErr w:type="gramEnd"/>
    </w:p>
    <w:p w:rsidR="00182347" w:rsidRDefault="00135713" w:rsidP="009A33D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</w:t>
      </w:r>
      <w:r w:rsidR="00934FB9">
        <w:rPr>
          <w:rFonts w:ascii="Times New Roman" w:hAnsi="Times New Roman"/>
          <w:sz w:val="28"/>
          <w:szCs w:val="28"/>
        </w:rPr>
        <w:t xml:space="preserve">. </w:t>
      </w:r>
      <w:r w:rsidR="005602B2">
        <w:rPr>
          <w:rFonts w:ascii="Times New Roman" w:hAnsi="Times New Roman"/>
          <w:sz w:val="28"/>
          <w:szCs w:val="28"/>
        </w:rPr>
        <w:t xml:space="preserve">Финансовое участие в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 xml:space="preserve">-частном партнерстве может </w:t>
      </w:r>
    </w:p>
    <w:p w:rsidR="005602B2" w:rsidRDefault="005602B2" w:rsidP="00986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ться в иных видах в </w:t>
      </w:r>
      <w:r w:rsidRPr="00D97ECB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, Ставропольского края</w:t>
      </w:r>
      <w:r w:rsidRPr="0090452C">
        <w:rPr>
          <w:rFonts w:ascii="Times New Roman" w:hAnsi="Times New Roman"/>
          <w:sz w:val="28"/>
          <w:szCs w:val="28"/>
        </w:rPr>
        <w:t>, муниципальными</w:t>
      </w:r>
      <w:r>
        <w:rPr>
          <w:rFonts w:ascii="Times New Roman" w:hAnsi="Times New Roman"/>
          <w:sz w:val="28"/>
          <w:szCs w:val="28"/>
        </w:rPr>
        <w:t xml:space="preserve"> правовыми актами.</w:t>
      </w:r>
    </w:p>
    <w:p w:rsidR="000B2CEE" w:rsidRDefault="00BB2966" w:rsidP="00661A1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4. </w:t>
      </w:r>
      <w:r w:rsidR="005602B2">
        <w:rPr>
          <w:rFonts w:ascii="Times New Roman" w:hAnsi="Times New Roman"/>
          <w:sz w:val="28"/>
          <w:szCs w:val="28"/>
        </w:rPr>
        <w:t xml:space="preserve">Расходные обязательства, возникшие вследствие заключения </w:t>
      </w:r>
    </w:p>
    <w:p w:rsidR="00632AB3" w:rsidRDefault="005602B2" w:rsidP="00632AB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шения, вносятся в реестр расход</w:t>
      </w:r>
      <w:r w:rsidR="00632AB3">
        <w:rPr>
          <w:rFonts w:ascii="Times New Roman" w:hAnsi="Times New Roman"/>
          <w:sz w:val="28"/>
          <w:szCs w:val="28"/>
        </w:rPr>
        <w:t>ных обязательств в соответствии</w:t>
      </w:r>
    </w:p>
    <w:p w:rsidR="005602B2" w:rsidRDefault="005602B2" w:rsidP="0063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законодательством.</w:t>
      </w:r>
    </w:p>
    <w:p w:rsidR="004A35D9" w:rsidRDefault="000258AF" w:rsidP="00661A1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5. </w:t>
      </w:r>
      <w:r w:rsidR="005602B2">
        <w:rPr>
          <w:rFonts w:ascii="Times New Roman" w:hAnsi="Times New Roman"/>
          <w:sz w:val="28"/>
          <w:szCs w:val="28"/>
        </w:rPr>
        <w:t xml:space="preserve">Объемы </w:t>
      </w:r>
      <w:r w:rsidR="004A35D9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и </w:t>
      </w:r>
      <w:r w:rsidR="004A35D9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сроки </w:t>
      </w:r>
      <w:r w:rsidR="004A35D9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>финансового</w:t>
      </w:r>
      <w:r w:rsidR="004A35D9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 участия</w:t>
      </w:r>
      <w:r w:rsidR="004A35D9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 в </w:t>
      </w:r>
      <w:r w:rsidR="004A35D9">
        <w:rPr>
          <w:rFonts w:ascii="Times New Roman" w:hAnsi="Times New Roman"/>
          <w:sz w:val="28"/>
          <w:szCs w:val="28"/>
        </w:rPr>
        <w:t xml:space="preserve">      </w:t>
      </w:r>
      <w:r w:rsidR="005602B2">
        <w:rPr>
          <w:rFonts w:ascii="Times New Roman" w:hAnsi="Times New Roman"/>
          <w:sz w:val="28"/>
          <w:szCs w:val="28"/>
        </w:rPr>
        <w:t xml:space="preserve">финансировании </w:t>
      </w:r>
    </w:p>
    <w:p w:rsidR="005602B2" w:rsidRDefault="005602B2" w:rsidP="006F6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ходов (части расходов), направленных на создание, реконструкцию и (или) эксплуатацию объекта соглашения, могут изменяться в установленном порядке в случаях, предусмотренных соглашением, в частности, в связи с нарушением частным партнером обязательств по соглашению, а именно</w:t>
      </w:r>
      <w:r w:rsidR="00E22DD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в отношении качества создаваемого, реконструируемого объекта соглашения, либо требований по эксплуатации, либо качества производимых товаров, выполняемых работ, оказываемых услуг, а также сроков создания, реконструкции объекта согла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(или) эксплуатации, либо производства товаров, выполнения работ, оказания услуг.</w:t>
      </w:r>
    </w:p>
    <w:p w:rsidR="002712C2" w:rsidRDefault="00554415" w:rsidP="00661A1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6. </w:t>
      </w:r>
      <w:r w:rsidR="005602B2">
        <w:rPr>
          <w:rFonts w:ascii="Times New Roman" w:hAnsi="Times New Roman"/>
          <w:sz w:val="28"/>
          <w:szCs w:val="28"/>
        </w:rPr>
        <w:t xml:space="preserve">Методика </w:t>
      </w:r>
      <w:r w:rsidR="002712C2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оценки </w:t>
      </w:r>
      <w:r w:rsidR="002712C2">
        <w:rPr>
          <w:rFonts w:ascii="Times New Roman" w:hAnsi="Times New Roman"/>
          <w:sz w:val="28"/>
          <w:szCs w:val="28"/>
        </w:rPr>
        <w:t xml:space="preserve">    </w:t>
      </w:r>
      <w:r w:rsidR="005602B2">
        <w:rPr>
          <w:rFonts w:ascii="Times New Roman" w:hAnsi="Times New Roman"/>
          <w:sz w:val="28"/>
          <w:szCs w:val="28"/>
        </w:rPr>
        <w:t xml:space="preserve">эффективности </w:t>
      </w:r>
      <w:r w:rsidR="002712C2">
        <w:rPr>
          <w:rFonts w:ascii="Times New Roman" w:hAnsi="Times New Roman"/>
          <w:sz w:val="28"/>
          <w:szCs w:val="28"/>
        </w:rPr>
        <w:t xml:space="preserve">    </w:t>
      </w:r>
      <w:r w:rsidR="005602B2">
        <w:rPr>
          <w:rFonts w:ascii="Times New Roman" w:hAnsi="Times New Roman"/>
          <w:sz w:val="28"/>
          <w:szCs w:val="28"/>
        </w:rPr>
        <w:t xml:space="preserve">использования </w:t>
      </w:r>
      <w:r w:rsidR="002712C2">
        <w:rPr>
          <w:rFonts w:ascii="Times New Roman" w:hAnsi="Times New Roman"/>
          <w:sz w:val="28"/>
          <w:szCs w:val="28"/>
        </w:rPr>
        <w:t xml:space="preserve">     </w:t>
      </w:r>
      <w:r w:rsidR="005602B2">
        <w:rPr>
          <w:rFonts w:ascii="Times New Roman" w:hAnsi="Times New Roman"/>
          <w:sz w:val="28"/>
          <w:szCs w:val="28"/>
        </w:rPr>
        <w:t xml:space="preserve">средств </w:t>
      </w:r>
      <w:r w:rsidR="00CD63D5">
        <w:rPr>
          <w:rFonts w:ascii="Times New Roman" w:hAnsi="Times New Roman"/>
          <w:sz w:val="28"/>
          <w:szCs w:val="28"/>
        </w:rPr>
        <w:t xml:space="preserve"> </w:t>
      </w:r>
    </w:p>
    <w:p w:rsidR="000C0615" w:rsidRDefault="00CD63D5" w:rsidP="005D6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ого </w:t>
      </w:r>
      <w:r w:rsidR="005602B2">
        <w:rPr>
          <w:rFonts w:ascii="Times New Roman" w:hAnsi="Times New Roman"/>
          <w:sz w:val="28"/>
          <w:szCs w:val="28"/>
        </w:rPr>
        <w:t xml:space="preserve">бюджета </w:t>
      </w:r>
      <w:r w:rsidR="00FE0EDD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>-частном партнерстве разрабатывается и утверждается администрацией</w:t>
      </w:r>
      <w:r w:rsidR="00AD3D6B">
        <w:rPr>
          <w:rFonts w:ascii="Times New Roman" w:hAnsi="Times New Roman"/>
          <w:sz w:val="28"/>
          <w:szCs w:val="28"/>
        </w:rPr>
        <w:t>.</w:t>
      </w:r>
    </w:p>
    <w:p w:rsidR="00EB433E" w:rsidRDefault="00EB433E" w:rsidP="00EB4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2B2" w:rsidRPr="00627201" w:rsidRDefault="00413548" w:rsidP="00EB4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602B2">
        <w:rPr>
          <w:rFonts w:ascii="Times New Roman" w:hAnsi="Times New Roman"/>
          <w:sz w:val="28"/>
          <w:szCs w:val="28"/>
        </w:rPr>
        <w:t>. Предоставление муниципальной поддержки частным партнерам</w:t>
      </w:r>
    </w:p>
    <w:p w:rsidR="000530BB" w:rsidRDefault="004A5893" w:rsidP="00AF211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5602B2">
        <w:rPr>
          <w:rFonts w:ascii="Times New Roman" w:hAnsi="Times New Roman"/>
          <w:sz w:val="28"/>
          <w:szCs w:val="28"/>
        </w:rPr>
        <w:t xml:space="preserve">1. Предоставление муниципальной поддержки частным партнерам </w:t>
      </w:r>
    </w:p>
    <w:p w:rsidR="005602B2" w:rsidRDefault="005602B2" w:rsidP="000530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тановленном законодательством </w:t>
      </w:r>
      <w:r>
        <w:rPr>
          <w:rFonts w:ascii="Times New Roman" w:hAnsi="Times New Roman"/>
          <w:bCs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 xml:space="preserve">порядке может осуществляться в виде </w:t>
      </w:r>
      <w:r>
        <w:rPr>
          <w:rFonts w:ascii="Times New Roman" w:hAnsi="Times New Roman"/>
          <w:bCs/>
          <w:sz w:val="28"/>
          <w:szCs w:val="28"/>
        </w:rPr>
        <w:t xml:space="preserve">льготных условий по арендной плате за пользование земельными участками, находящимися в муниципальной собственности </w:t>
      </w:r>
      <w:proofErr w:type="spellStart"/>
      <w:r w:rsidR="002A644F">
        <w:rPr>
          <w:rFonts w:ascii="Times New Roman" w:hAnsi="Times New Roman"/>
          <w:bCs/>
          <w:sz w:val="28"/>
          <w:szCs w:val="28"/>
        </w:rPr>
        <w:t>Благодарненск</w:t>
      </w:r>
      <w:r w:rsidR="00A502AC">
        <w:rPr>
          <w:rFonts w:ascii="Times New Roman" w:hAnsi="Times New Roman"/>
          <w:bCs/>
          <w:sz w:val="28"/>
          <w:szCs w:val="28"/>
        </w:rPr>
        <w:t>о</w:t>
      </w:r>
      <w:r w:rsidR="002A644F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="002A644F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  <w:r w:rsidR="00A502AC">
        <w:rPr>
          <w:rFonts w:ascii="Times New Roman" w:hAnsi="Times New Roman"/>
          <w:bCs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>, и (или) за иное недвижимое и (или) движимое имущество.</w:t>
      </w:r>
    </w:p>
    <w:p w:rsidR="00F12E06" w:rsidRDefault="00E908C6" w:rsidP="00AF211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 </w:t>
      </w:r>
      <w:r w:rsidR="005602B2">
        <w:rPr>
          <w:rFonts w:ascii="Times New Roman" w:hAnsi="Times New Roman"/>
          <w:sz w:val="28"/>
          <w:szCs w:val="28"/>
        </w:rPr>
        <w:t>Муниципальная</w:t>
      </w:r>
      <w:r w:rsidR="002F1B02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 поддержка </w:t>
      </w:r>
      <w:r w:rsidR="002F1B02">
        <w:rPr>
          <w:rFonts w:ascii="Times New Roman" w:hAnsi="Times New Roman"/>
          <w:sz w:val="28"/>
          <w:szCs w:val="28"/>
        </w:rPr>
        <w:t xml:space="preserve">     </w:t>
      </w:r>
      <w:r w:rsidR="005602B2">
        <w:rPr>
          <w:rFonts w:ascii="Times New Roman" w:hAnsi="Times New Roman"/>
          <w:sz w:val="28"/>
          <w:szCs w:val="28"/>
        </w:rPr>
        <w:t xml:space="preserve">частных </w:t>
      </w:r>
      <w:r w:rsidR="002F1B02">
        <w:rPr>
          <w:rFonts w:ascii="Times New Roman" w:hAnsi="Times New Roman"/>
          <w:sz w:val="28"/>
          <w:szCs w:val="28"/>
        </w:rPr>
        <w:t xml:space="preserve">      </w:t>
      </w:r>
      <w:r w:rsidR="005602B2">
        <w:rPr>
          <w:rFonts w:ascii="Times New Roman" w:hAnsi="Times New Roman"/>
          <w:sz w:val="28"/>
          <w:szCs w:val="28"/>
        </w:rPr>
        <w:t xml:space="preserve">партнеров </w:t>
      </w:r>
      <w:r w:rsidR="00F6013A">
        <w:rPr>
          <w:rFonts w:ascii="Times New Roman" w:hAnsi="Times New Roman"/>
          <w:sz w:val="28"/>
          <w:szCs w:val="28"/>
        </w:rPr>
        <w:t xml:space="preserve">     </w:t>
      </w:r>
      <w:r w:rsidR="005602B2">
        <w:rPr>
          <w:rFonts w:ascii="Times New Roman" w:hAnsi="Times New Roman"/>
          <w:sz w:val="28"/>
          <w:szCs w:val="28"/>
        </w:rPr>
        <w:t xml:space="preserve">может </w:t>
      </w:r>
    </w:p>
    <w:p w:rsidR="005602B2" w:rsidRDefault="005602B2" w:rsidP="00283E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ся в иных видах в соответствии с законодательством Российской Федерации, Ставропольского края, муниципальными правовыми актами.</w:t>
      </w:r>
    </w:p>
    <w:p w:rsidR="00E841AE" w:rsidRDefault="00E841AE" w:rsidP="00E841A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602B2" w:rsidRDefault="006064D5" w:rsidP="00E863F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602B2">
        <w:rPr>
          <w:rFonts w:ascii="Times New Roman" w:hAnsi="Times New Roman"/>
          <w:sz w:val="28"/>
          <w:szCs w:val="28"/>
        </w:rPr>
        <w:t>. Принятие решения о проведении конкурса</w:t>
      </w:r>
      <w:r w:rsidR="00C06003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>на право заключения соглашения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94023" w:rsidRDefault="001D6A5D" w:rsidP="001439F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 </w:t>
      </w:r>
      <w:r w:rsidR="005602B2" w:rsidRPr="001D6A5D">
        <w:rPr>
          <w:rFonts w:ascii="Times New Roman" w:hAnsi="Times New Roman"/>
          <w:sz w:val="28"/>
          <w:szCs w:val="28"/>
        </w:rPr>
        <w:t xml:space="preserve">Решение </w:t>
      </w:r>
      <w:r w:rsidR="00DB01D2">
        <w:rPr>
          <w:rFonts w:ascii="Times New Roman" w:hAnsi="Times New Roman"/>
          <w:sz w:val="28"/>
          <w:szCs w:val="28"/>
        </w:rPr>
        <w:t xml:space="preserve">    </w:t>
      </w:r>
      <w:r w:rsidR="005602B2" w:rsidRPr="001D6A5D">
        <w:rPr>
          <w:rFonts w:ascii="Times New Roman" w:hAnsi="Times New Roman"/>
          <w:sz w:val="28"/>
          <w:szCs w:val="28"/>
        </w:rPr>
        <w:t xml:space="preserve">о </w:t>
      </w:r>
      <w:r w:rsidR="00DB01D2">
        <w:rPr>
          <w:rFonts w:ascii="Times New Roman" w:hAnsi="Times New Roman"/>
          <w:sz w:val="28"/>
          <w:szCs w:val="28"/>
        </w:rPr>
        <w:t xml:space="preserve">  </w:t>
      </w:r>
      <w:r w:rsidR="005602B2" w:rsidRPr="001D6A5D">
        <w:rPr>
          <w:rFonts w:ascii="Times New Roman" w:hAnsi="Times New Roman"/>
          <w:sz w:val="28"/>
          <w:szCs w:val="28"/>
        </w:rPr>
        <w:t xml:space="preserve">проведении </w:t>
      </w:r>
      <w:r w:rsidR="00DB01D2">
        <w:rPr>
          <w:rFonts w:ascii="Times New Roman" w:hAnsi="Times New Roman"/>
          <w:sz w:val="28"/>
          <w:szCs w:val="28"/>
        </w:rPr>
        <w:t xml:space="preserve">  </w:t>
      </w:r>
      <w:r w:rsidR="005602B2" w:rsidRPr="001D6A5D">
        <w:rPr>
          <w:rFonts w:ascii="Times New Roman" w:hAnsi="Times New Roman"/>
          <w:sz w:val="28"/>
          <w:szCs w:val="28"/>
        </w:rPr>
        <w:t xml:space="preserve">конкурса </w:t>
      </w:r>
      <w:r w:rsidR="00DB01D2">
        <w:rPr>
          <w:rFonts w:ascii="Times New Roman" w:hAnsi="Times New Roman"/>
          <w:sz w:val="28"/>
          <w:szCs w:val="28"/>
        </w:rPr>
        <w:t xml:space="preserve">  </w:t>
      </w:r>
      <w:r w:rsidR="005602B2" w:rsidRPr="001D6A5D">
        <w:rPr>
          <w:rFonts w:ascii="Times New Roman" w:hAnsi="Times New Roman"/>
          <w:sz w:val="28"/>
          <w:szCs w:val="28"/>
        </w:rPr>
        <w:t xml:space="preserve">на </w:t>
      </w:r>
      <w:r w:rsidR="00DB01D2">
        <w:rPr>
          <w:rFonts w:ascii="Times New Roman" w:hAnsi="Times New Roman"/>
          <w:sz w:val="28"/>
          <w:szCs w:val="28"/>
        </w:rPr>
        <w:t xml:space="preserve">     </w:t>
      </w:r>
      <w:r w:rsidR="005602B2" w:rsidRPr="001D6A5D">
        <w:rPr>
          <w:rFonts w:ascii="Times New Roman" w:hAnsi="Times New Roman"/>
          <w:sz w:val="28"/>
          <w:szCs w:val="28"/>
        </w:rPr>
        <w:t xml:space="preserve">право </w:t>
      </w:r>
      <w:r w:rsidR="00DB01D2">
        <w:rPr>
          <w:rFonts w:ascii="Times New Roman" w:hAnsi="Times New Roman"/>
          <w:sz w:val="28"/>
          <w:szCs w:val="28"/>
        </w:rPr>
        <w:t xml:space="preserve">      </w:t>
      </w:r>
      <w:r w:rsidR="005602B2" w:rsidRPr="001D6A5D">
        <w:rPr>
          <w:rFonts w:ascii="Times New Roman" w:hAnsi="Times New Roman"/>
          <w:sz w:val="28"/>
          <w:szCs w:val="28"/>
        </w:rPr>
        <w:t xml:space="preserve">заключения </w:t>
      </w:r>
    </w:p>
    <w:p w:rsidR="005602B2" w:rsidRDefault="005602B2" w:rsidP="008949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A5D">
        <w:rPr>
          <w:rFonts w:ascii="Times New Roman" w:hAnsi="Times New Roman"/>
          <w:sz w:val="28"/>
          <w:szCs w:val="28"/>
        </w:rPr>
        <w:t xml:space="preserve">соглашения </w:t>
      </w:r>
      <w:r w:rsidRPr="004B5A10">
        <w:rPr>
          <w:rFonts w:ascii="Times New Roman" w:hAnsi="Times New Roman"/>
          <w:sz w:val="28"/>
          <w:szCs w:val="28"/>
        </w:rPr>
        <w:t xml:space="preserve">(далее - конкурс) принимается администрацией </w:t>
      </w:r>
      <w:r>
        <w:rPr>
          <w:rFonts w:ascii="Times New Roman" w:hAnsi="Times New Roman"/>
          <w:sz w:val="28"/>
          <w:szCs w:val="28"/>
        </w:rPr>
        <w:t>в установленном порядке на основании обращени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>) заинтересованных лиц, органов либо по собственной инициативе при наличии финансово-экономического обоснования необходимости заключения соглашения.</w:t>
      </w:r>
    </w:p>
    <w:p w:rsidR="005602B2" w:rsidRDefault="003A7343" w:rsidP="001439F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2. </w:t>
      </w:r>
      <w:r w:rsidR="005602B2">
        <w:rPr>
          <w:rFonts w:ascii="Times New Roman" w:hAnsi="Times New Roman"/>
          <w:sz w:val="28"/>
          <w:szCs w:val="28"/>
        </w:rPr>
        <w:t>Решением о проведении конкурса определяются:</w:t>
      </w:r>
    </w:p>
    <w:p w:rsidR="00807600" w:rsidRDefault="007B1B8A" w:rsidP="001439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602B2">
        <w:rPr>
          <w:rFonts w:ascii="Times New Roman" w:hAnsi="Times New Roman"/>
          <w:sz w:val="28"/>
          <w:szCs w:val="28"/>
        </w:rPr>
        <w:t>) форм</w:t>
      </w:r>
      <w:proofErr w:type="gramStart"/>
      <w:r w:rsidR="005602B2">
        <w:rPr>
          <w:rFonts w:ascii="Times New Roman" w:hAnsi="Times New Roman"/>
          <w:sz w:val="28"/>
          <w:szCs w:val="28"/>
        </w:rPr>
        <w:t>а(</w:t>
      </w:r>
      <w:proofErr w:type="gramEnd"/>
      <w:r w:rsidR="005602B2">
        <w:rPr>
          <w:rFonts w:ascii="Times New Roman" w:hAnsi="Times New Roman"/>
          <w:sz w:val="28"/>
          <w:szCs w:val="28"/>
        </w:rPr>
        <w:t xml:space="preserve">ы) и вид(ы) участия </w:t>
      </w:r>
      <w:proofErr w:type="spellStart"/>
      <w:r w:rsidR="00BE1B44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BE1B44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47F81">
        <w:rPr>
          <w:rFonts w:ascii="Times New Roman" w:hAnsi="Times New Roman"/>
          <w:sz w:val="28"/>
          <w:szCs w:val="28"/>
        </w:rPr>
        <w:t xml:space="preserve"> </w:t>
      </w:r>
      <w:r w:rsidR="00F1059E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в </w:t>
      </w:r>
    </w:p>
    <w:p w:rsidR="005602B2" w:rsidRDefault="005602B2" w:rsidP="00AF6E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-частном </w:t>
      </w:r>
      <w:proofErr w:type="gramStart"/>
      <w:r>
        <w:rPr>
          <w:rFonts w:ascii="Times New Roman" w:hAnsi="Times New Roman"/>
          <w:sz w:val="28"/>
          <w:szCs w:val="28"/>
        </w:rPr>
        <w:t>партнерстве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16F96" w:rsidRPr="00816F96" w:rsidRDefault="00337991" w:rsidP="001439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16F96">
        <w:rPr>
          <w:rFonts w:ascii="Times New Roman" w:hAnsi="Times New Roman"/>
          <w:sz w:val="28"/>
          <w:szCs w:val="28"/>
        </w:rPr>
        <w:t xml:space="preserve">)   </w:t>
      </w:r>
      <w:r w:rsidR="005602B2" w:rsidRPr="00816F96">
        <w:rPr>
          <w:rFonts w:ascii="Times New Roman" w:hAnsi="Times New Roman"/>
          <w:sz w:val="28"/>
          <w:szCs w:val="28"/>
        </w:rPr>
        <w:t xml:space="preserve">условия </w:t>
      </w:r>
      <w:r w:rsidR="00816F96">
        <w:rPr>
          <w:rFonts w:ascii="Times New Roman" w:hAnsi="Times New Roman"/>
          <w:sz w:val="28"/>
          <w:szCs w:val="28"/>
        </w:rPr>
        <w:t xml:space="preserve">    </w:t>
      </w:r>
      <w:r w:rsidR="005602B2" w:rsidRPr="00816F96">
        <w:rPr>
          <w:rFonts w:ascii="Times New Roman" w:hAnsi="Times New Roman"/>
          <w:sz w:val="28"/>
          <w:szCs w:val="28"/>
        </w:rPr>
        <w:t xml:space="preserve">участия </w:t>
      </w:r>
      <w:r w:rsidR="00816F9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7C6FAF" w:rsidRPr="00816F96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7C6FAF" w:rsidRPr="00816F96">
        <w:rPr>
          <w:rFonts w:ascii="Times New Roman" w:hAnsi="Times New Roman"/>
          <w:sz w:val="28"/>
          <w:szCs w:val="28"/>
        </w:rPr>
        <w:t xml:space="preserve"> </w:t>
      </w:r>
      <w:r w:rsidR="00816F96">
        <w:rPr>
          <w:rFonts w:ascii="Times New Roman" w:hAnsi="Times New Roman"/>
          <w:sz w:val="28"/>
          <w:szCs w:val="28"/>
        </w:rPr>
        <w:t xml:space="preserve">    </w:t>
      </w:r>
      <w:r w:rsidR="007C6FAF" w:rsidRPr="00816F96">
        <w:rPr>
          <w:rFonts w:ascii="Times New Roman" w:hAnsi="Times New Roman"/>
          <w:sz w:val="28"/>
          <w:szCs w:val="28"/>
        </w:rPr>
        <w:t xml:space="preserve">городского </w:t>
      </w:r>
      <w:r w:rsidR="00816F96">
        <w:rPr>
          <w:rFonts w:ascii="Times New Roman" w:hAnsi="Times New Roman"/>
          <w:sz w:val="28"/>
          <w:szCs w:val="28"/>
        </w:rPr>
        <w:t xml:space="preserve">  </w:t>
      </w:r>
      <w:r w:rsidR="007C6FAF" w:rsidRPr="00816F96">
        <w:rPr>
          <w:rFonts w:ascii="Times New Roman" w:hAnsi="Times New Roman"/>
          <w:sz w:val="28"/>
          <w:szCs w:val="28"/>
        </w:rPr>
        <w:t>округа</w:t>
      </w:r>
      <w:r w:rsidR="005602B2" w:rsidRPr="00816F96">
        <w:rPr>
          <w:rFonts w:ascii="Times New Roman" w:hAnsi="Times New Roman"/>
          <w:sz w:val="28"/>
          <w:szCs w:val="28"/>
        </w:rPr>
        <w:t xml:space="preserve"> </w:t>
      </w:r>
      <w:r w:rsidR="00816F96">
        <w:rPr>
          <w:rFonts w:ascii="Times New Roman" w:hAnsi="Times New Roman"/>
          <w:sz w:val="28"/>
          <w:szCs w:val="28"/>
        </w:rPr>
        <w:t xml:space="preserve">  </w:t>
      </w:r>
      <w:r w:rsidR="00F1059E">
        <w:rPr>
          <w:rFonts w:ascii="Times New Roman" w:hAnsi="Times New Roman"/>
          <w:sz w:val="28"/>
          <w:szCs w:val="28"/>
        </w:rPr>
        <w:t xml:space="preserve">   </w:t>
      </w:r>
      <w:r w:rsidR="00816F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02B2" w:rsidRPr="00816F96">
        <w:rPr>
          <w:rFonts w:ascii="Times New Roman" w:hAnsi="Times New Roman"/>
          <w:sz w:val="28"/>
          <w:szCs w:val="28"/>
        </w:rPr>
        <w:t>в</w:t>
      </w:r>
      <w:proofErr w:type="gramEnd"/>
      <w:r w:rsidR="005602B2" w:rsidRPr="00816F96">
        <w:rPr>
          <w:rFonts w:ascii="Times New Roman" w:hAnsi="Times New Roman"/>
          <w:sz w:val="28"/>
          <w:szCs w:val="28"/>
        </w:rPr>
        <w:t xml:space="preserve"> </w:t>
      </w:r>
    </w:p>
    <w:p w:rsidR="005602B2" w:rsidRPr="00816F96" w:rsidRDefault="005602B2" w:rsidP="00F1059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6F96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816F96">
        <w:rPr>
          <w:rFonts w:ascii="Times New Roman" w:hAnsi="Times New Roman"/>
          <w:sz w:val="28"/>
          <w:szCs w:val="28"/>
        </w:rPr>
        <w:t xml:space="preserve">-частном </w:t>
      </w:r>
      <w:proofErr w:type="gramStart"/>
      <w:r w:rsidRPr="00816F96">
        <w:rPr>
          <w:rFonts w:ascii="Times New Roman" w:hAnsi="Times New Roman"/>
          <w:sz w:val="28"/>
          <w:szCs w:val="28"/>
        </w:rPr>
        <w:t>партнерстве</w:t>
      </w:r>
      <w:proofErr w:type="gramEnd"/>
      <w:r w:rsidRPr="00816F96">
        <w:rPr>
          <w:rFonts w:ascii="Times New Roman" w:hAnsi="Times New Roman"/>
          <w:sz w:val="28"/>
          <w:szCs w:val="28"/>
        </w:rPr>
        <w:t>;</w:t>
      </w:r>
    </w:p>
    <w:p w:rsidR="00CC74EE" w:rsidRDefault="004D5A62" w:rsidP="001439F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602B2">
        <w:rPr>
          <w:rFonts w:ascii="Times New Roman" w:hAnsi="Times New Roman"/>
          <w:sz w:val="28"/>
          <w:szCs w:val="28"/>
        </w:rPr>
        <w:t xml:space="preserve">) состав, </w:t>
      </w:r>
      <w:r w:rsidR="009B1AC0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описание </w:t>
      </w:r>
      <w:r w:rsidR="009B1AC0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объекта </w:t>
      </w:r>
      <w:r w:rsidR="009B1AC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 xml:space="preserve">-частного партнерства </w:t>
      </w:r>
    </w:p>
    <w:p w:rsidR="005602B2" w:rsidRDefault="005602B2" w:rsidP="00756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ъекта соглашения);</w:t>
      </w:r>
    </w:p>
    <w:p w:rsidR="005602B2" w:rsidRDefault="00B46B55" w:rsidP="001439F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02B2">
        <w:rPr>
          <w:rFonts w:ascii="Times New Roman" w:hAnsi="Times New Roman"/>
          <w:sz w:val="28"/>
          <w:szCs w:val="28"/>
        </w:rPr>
        <w:t>) срок проведения конкурса;</w:t>
      </w:r>
    </w:p>
    <w:p w:rsidR="000D2C54" w:rsidRDefault="009F2A83" w:rsidP="001439F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602B2">
        <w:rPr>
          <w:rFonts w:ascii="Times New Roman" w:hAnsi="Times New Roman"/>
          <w:sz w:val="28"/>
          <w:szCs w:val="28"/>
        </w:rPr>
        <w:t xml:space="preserve">) орган </w:t>
      </w:r>
      <w:r w:rsidR="008C5674">
        <w:rPr>
          <w:rFonts w:ascii="Times New Roman" w:hAnsi="Times New Roman"/>
          <w:sz w:val="28"/>
          <w:szCs w:val="28"/>
        </w:rPr>
        <w:t xml:space="preserve"> </w:t>
      </w:r>
      <w:r w:rsidR="000D2C54">
        <w:rPr>
          <w:rFonts w:ascii="Times New Roman" w:hAnsi="Times New Roman"/>
          <w:sz w:val="28"/>
          <w:szCs w:val="28"/>
        </w:rPr>
        <w:t xml:space="preserve">    </w:t>
      </w:r>
      <w:r w:rsidR="00DF2B4E">
        <w:rPr>
          <w:rFonts w:ascii="Times New Roman" w:hAnsi="Times New Roman"/>
          <w:sz w:val="28"/>
          <w:szCs w:val="28"/>
        </w:rPr>
        <w:t>администрации</w:t>
      </w:r>
      <w:r w:rsidR="005602B2">
        <w:rPr>
          <w:rFonts w:ascii="Times New Roman" w:hAnsi="Times New Roman"/>
          <w:sz w:val="28"/>
          <w:szCs w:val="28"/>
        </w:rPr>
        <w:t>,</w:t>
      </w:r>
      <w:r w:rsidR="000D2C54">
        <w:rPr>
          <w:rFonts w:ascii="Times New Roman" w:hAnsi="Times New Roman"/>
          <w:sz w:val="28"/>
          <w:szCs w:val="28"/>
        </w:rPr>
        <w:t xml:space="preserve">    </w:t>
      </w:r>
      <w:r w:rsidR="005602B2">
        <w:rPr>
          <w:rFonts w:ascii="Times New Roman" w:hAnsi="Times New Roman"/>
          <w:sz w:val="28"/>
          <w:szCs w:val="28"/>
        </w:rPr>
        <w:t xml:space="preserve"> уполномоченный </w:t>
      </w:r>
      <w:r w:rsidR="000D2C54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на </w:t>
      </w:r>
      <w:r w:rsidR="000D2C54">
        <w:rPr>
          <w:rFonts w:ascii="Times New Roman" w:hAnsi="Times New Roman"/>
          <w:sz w:val="28"/>
          <w:szCs w:val="28"/>
        </w:rPr>
        <w:t xml:space="preserve">      организацию</w:t>
      </w:r>
    </w:p>
    <w:p w:rsidR="005602B2" w:rsidRDefault="005602B2" w:rsidP="00756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конкурса, и его полномочия;</w:t>
      </w:r>
    </w:p>
    <w:p w:rsidR="0064541A" w:rsidRDefault="00CC67A8" w:rsidP="001439F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5602B2">
        <w:rPr>
          <w:rFonts w:ascii="Times New Roman" w:hAnsi="Times New Roman"/>
          <w:sz w:val="28"/>
          <w:szCs w:val="28"/>
        </w:rPr>
        <w:t>) состав</w:t>
      </w:r>
      <w:r w:rsidR="0064541A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 конкурсной </w:t>
      </w:r>
      <w:r w:rsidR="0064541A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комиссии </w:t>
      </w:r>
      <w:r w:rsidR="0064541A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по </w:t>
      </w:r>
      <w:r w:rsidR="004D61A9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отбору </w:t>
      </w:r>
      <w:proofErr w:type="gramStart"/>
      <w:r w:rsidR="005602B2">
        <w:rPr>
          <w:rFonts w:ascii="Times New Roman" w:hAnsi="Times New Roman"/>
          <w:sz w:val="28"/>
          <w:szCs w:val="28"/>
        </w:rPr>
        <w:t>хозяйствующего</w:t>
      </w:r>
      <w:proofErr w:type="gramEnd"/>
      <w:r w:rsidR="0064541A">
        <w:rPr>
          <w:rFonts w:ascii="Times New Roman" w:hAnsi="Times New Roman"/>
          <w:sz w:val="28"/>
          <w:szCs w:val="28"/>
        </w:rPr>
        <w:t xml:space="preserve">    </w:t>
      </w:r>
      <w:r w:rsidR="005602B2">
        <w:rPr>
          <w:rFonts w:ascii="Times New Roman" w:hAnsi="Times New Roman"/>
          <w:sz w:val="28"/>
          <w:szCs w:val="28"/>
        </w:rPr>
        <w:t xml:space="preserve">(их) </w:t>
      </w:r>
    </w:p>
    <w:p w:rsidR="005602B2" w:rsidRDefault="005602B2" w:rsidP="00F5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 для заключения соглашения (далее - комиссия) и положение о ней.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2B2" w:rsidRDefault="006E32AB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5602B2">
        <w:rPr>
          <w:rFonts w:ascii="Times New Roman" w:hAnsi="Times New Roman"/>
          <w:sz w:val="28"/>
          <w:szCs w:val="28"/>
        </w:rPr>
        <w:t>. Конкурс на право заключения соглашения</w:t>
      </w:r>
    </w:p>
    <w:p w:rsidR="0029162B" w:rsidRPr="00A35CEC" w:rsidRDefault="0007343F" w:rsidP="0019281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. </w:t>
      </w:r>
      <w:r w:rsidR="005602B2" w:rsidRPr="00A35CEC">
        <w:rPr>
          <w:rFonts w:ascii="Times New Roman" w:hAnsi="Times New Roman"/>
          <w:sz w:val="28"/>
          <w:szCs w:val="28"/>
        </w:rPr>
        <w:t xml:space="preserve">Конкурс </w:t>
      </w:r>
      <w:r w:rsidR="003510CF">
        <w:rPr>
          <w:rFonts w:ascii="Times New Roman" w:hAnsi="Times New Roman"/>
          <w:sz w:val="28"/>
          <w:szCs w:val="28"/>
        </w:rPr>
        <w:t xml:space="preserve">  </w:t>
      </w:r>
      <w:r w:rsidR="005602B2" w:rsidRPr="00A35CEC">
        <w:rPr>
          <w:rFonts w:ascii="Times New Roman" w:hAnsi="Times New Roman"/>
          <w:sz w:val="28"/>
          <w:szCs w:val="28"/>
        </w:rPr>
        <w:t xml:space="preserve">проводится </w:t>
      </w:r>
      <w:r w:rsidR="0029162B" w:rsidRPr="00A35CEC">
        <w:rPr>
          <w:rFonts w:ascii="Times New Roman" w:hAnsi="Times New Roman"/>
          <w:sz w:val="28"/>
          <w:szCs w:val="28"/>
        </w:rPr>
        <w:t xml:space="preserve">    </w:t>
      </w:r>
      <w:r w:rsidR="005602B2" w:rsidRPr="00A35CEC">
        <w:rPr>
          <w:rFonts w:ascii="Times New Roman" w:hAnsi="Times New Roman"/>
          <w:sz w:val="28"/>
          <w:szCs w:val="28"/>
        </w:rPr>
        <w:t xml:space="preserve">в </w:t>
      </w:r>
      <w:r w:rsidR="0029162B" w:rsidRPr="00A35CEC">
        <w:rPr>
          <w:rFonts w:ascii="Times New Roman" w:hAnsi="Times New Roman"/>
          <w:sz w:val="28"/>
          <w:szCs w:val="28"/>
        </w:rPr>
        <w:t xml:space="preserve">    </w:t>
      </w:r>
      <w:r w:rsidR="005602B2" w:rsidRPr="00A35CEC">
        <w:rPr>
          <w:rFonts w:ascii="Times New Roman" w:hAnsi="Times New Roman"/>
          <w:sz w:val="28"/>
          <w:szCs w:val="28"/>
        </w:rPr>
        <w:t xml:space="preserve">соответствии </w:t>
      </w:r>
      <w:r w:rsidR="0029162B" w:rsidRPr="00A35CEC">
        <w:rPr>
          <w:rFonts w:ascii="Times New Roman" w:hAnsi="Times New Roman"/>
          <w:sz w:val="28"/>
          <w:szCs w:val="28"/>
        </w:rPr>
        <w:t xml:space="preserve">     </w:t>
      </w:r>
      <w:r w:rsidR="005602B2" w:rsidRPr="00A35CEC">
        <w:rPr>
          <w:rFonts w:ascii="Times New Roman" w:hAnsi="Times New Roman"/>
          <w:sz w:val="28"/>
          <w:szCs w:val="28"/>
        </w:rPr>
        <w:t xml:space="preserve">с </w:t>
      </w:r>
      <w:r w:rsidR="003510CF">
        <w:rPr>
          <w:rFonts w:ascii="Times New Roman" w:hAnsi="Times New Roman"/>
          <w:sz w:val="28"/>
          <w:szCs w:val="28"/>
        </w:rPr>
        <w:t xml:space="preserve">    </w:t>
      </w:r>
      <w:r w:rsidR="005602B2" w:rsidRPr="00A35CEC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5602B2" w:rsidRDefault="005602B2" w:rsidP="006848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62B">
        <w:rPr>
          <w:rFonts w:ascii="Times New Roman" w:hAnsi="Times New Roman"/>
          <w:sz w:val="28"/>
          <w:szCs w:val="28"/>
        </w:rPr>
        <w:t>администрации</w:t>
      </w:r>
      <w:r w:rsidR="00DB2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оведении конкурса и включает в себя следующие этапы:</w:t>
      </w:r>
    </w:p>
    <w:p w:rsidR="005602B2" w:rsidRDefault="008079BB" w:rsidP="0019281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602B2">
        <w:rPr>
          <w:rFonts w:ascii="Times New Roman" w:hAnsi="Times New Roman"/>
          <w:sz w:val="28"/>
          <w:szCs w:val="28"/>
        </w:rPr>
        <w:t>) опубликование (размещение) сообщения о проведении конкурса;</w:t>
      </w:r>
    </w:p>
    <w:p w:rsidR="005602B2" w:rsidRDefault="002355FC" w:rsidP="0019281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602B2">
        <w:rPr>
          <w:rFonts w:ascii="Times New Roman" w:hAnsi="Times New Roman"/>
          <w:sz w:val="28"/>
          <w:szCs w:val="28"/>
        </w:rPr>
        <w:t>) разработка, утверждение, размещение конкурсной документации;</w:t>
      </w:r>
    </w:p>
    <w:p w:rsidR="005602B2" w:rsidRDefault="002355FC" w:rsidP="0019281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602B2">
        <w:rPr>
          <w:rFonts w:ascii="Times New Roman" w:hAnsi="Times New Roman"/>
          <w:sz w:val="28"/>
          <w:szCs w:val="28"/>
        </w:rPr>
        <w:t>) подача заявок на участие в конкурсе;</w:t>
      </w:r>
    </w:p>
    <w:p w:rsidR="00A574E8" w:rsidRDefault="002355FC" w:rsidP="00A574E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02B2">
        <w:rPr>
          <w:rFonts w:ascii="Times New Roman" w:hAnsi="Times New Roman"/>
          <w:sz w:val="28"/>
          <w:szCs w:val="28"/>
        </w:rPr>
        <w:t xml:space="preserve">) рассмотрение, </w:t>
      </w:r>
      <w:r w:rsidR="00A574E8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>оценка</w:t>
      </w:r>
      <w:r w:rsidR="00A574E8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 и </w:t>
      </w:r>
      <w:r w:rsidR="00A574E8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сопоставление </w:t>
      </w:r>
      <w:r w:rsidR="00A574E8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>заявок</w:t>
      </w:r>
      <w:r w:rsidR="00A574E8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 на </w:t>
      </w:r>
      <w:r w:rsidR="00A574E8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>участие</w:t>
      </w:r>
      <w:r w:rsidR="00A574E8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02B2">
        <w:rPr>
          <w:rFonts w:ascii="Times New Roman" w:hAnsi="Times New Roman"/>
          <w:sz w:val="28"/>
          <w:szCs w:val="28"/>
        </w:rPr>
        <w:t>в</w:t>
      </w:r>
      <w:proofErr w:type="gramEnd"/>
      <w:r w:rsidR="005602B2">
        <w:rPr>
          <w:rFonts w:ascii="Times New Roman" w:hAnsi="Times New Roman"/>
          <w:sz w:val="28"/>
          <w:szCs w:val="28"/>
        </w:rPr>
        <w:t xml:space="preserve"> </w:t>
      </w:r>
    </w:p>
    <w:p w:rsidR="005602B2" w:rsidRDefault="005602B2" w:rsidP="00A57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курсе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5602B2" w:rsidRDefault="002355FC" w:rsidP="0019281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602B2">
        <w:rPr>
          <w:rFonts w:ascii="Times New Roman" w:hAnsi="Times New Roman"/>
          <w:sz w:val="28"/>
          <w:szCs w:val="28"/>
        </w:rPr>
        <w:t>) заключение соглашения.</w:t>
      </w:r>
    </w:p>
    <w:p w:rsidR="005602B2" w:rsidRDefault="00C66688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>Срок проведения конкурса не должен превышать семидесяти дней со дня принятия решения о проведении конкурса.</w:t>
      </w:r>
    </w:p>
    <w:p w:rsidR="005602B2" w:rsidRDefault="00A25527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4EE9">
        <w:rPr>
          <w:rFonts w:ascii="Times New Roman" w:hAnsi="Times New Roman"/>
          <w:sz w:val="28"/>
          <w:szCs w:val="28"/>
        </w:rPr>
        <w:t>12.</w:t>
      </w:r>
      <w:r w:rsidR="005602B2">
        <w:rPr>
          <w:rFonts w:ascii="Times New Roman" w:hAnsi="Times New Roman"/>
          <w:sz w:val="28"/>
          <w:szCs w:val="28"/>
        </w:rPr>
        <w:t>2. Конкурс является открытым по составу участников.</w:t>
      </w:r>
    </w:p>
    <w:p w:rsidR="005602B2" w:rsidRDefault="00BD0676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Участниками конкурса могут быть российские или иностранные юридические лица независимо от организационно-правовой формы и вида собственности, индивидуальные предприниматели либо действующие без образования юридического лица по договору простого товарищества (договору о совместной деятельности) </w:t>
      </w:r>
      <w:proofErr w:type="gramStart"/>
      <w:r w:rsidR="005602B2">
        <w:rPr>
          <w:rFonts w:ascii="Times New Roman" w:hAnsi="Times New Roman"/>
          <w:sz w:val="28"/>
          <w:szCs w:val="28"/>
        </w:rPr>
        <w:t>два и более указанных юридических лиц</w:t>
      </w:r>
      <w:proofErr w:type="gramEnd"/>
      <w:r w:rsidR="005602B2">
        <w:rPr>
          <w:rFonts w:ascii="Times New Roman" w:hAnsi="Times New Roman"/>
          <w:sz w:val="28"/>
          <w:szCs w:val="28"/>
        </w:rPr>
        <w:t>, индивидуальных предпринимателей (далее - участник, участники).</w:t>
      </w:r>
    </w:p>
    <w:p w:rsidR="00AB10E7" w:rsidRDefault="0014547E" w:rsidP="00A5202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553F8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5602B2" w:rsidRPr="00553F83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077F4C">
        <w:rPr>
          <w:rFonts w:ascii="Times New Roman" w:hAnsi="Times New Roman"/>
          <w:sz w:val="28"/>
          <w:szCs w:val="28"/>
        </w:rPr>
        <w:t xml:space="preserve"> </w:t>
      </w:r>
      <w:r w:rsidR="005602B2" w:rsidRPr="00553F83">
        <w:rPr>
          <w:rFonts w:ascii="Times New Roman" w:hAnsi="Times New Roman"/>
          <w:sz w:val="28"/>
          <w:szCs w:val="28"/>
        </w:rPr>
        <w:t xml:space="preserve">конкурса </w:t>
      </w:r>
      <w:r w:rsidR="00AB10E7">
        <w:rPr>
          <w:rFonts w:ascii="Times New Roman" w:hAnsi="Times New Roman"/>
          <w:sz w:val="28"/>
          <w:szCs w:val="28"/>
        </w:rPr>
        <w:t xml:space="preserve">  </w:t>
      </w:r>
      <w:r w:rsidR="005602B2" w:rsidRPr="00553F83">
        <w:rPr>
          <w:rFonts w:ascii="Times New Roman" w:hAnsi="Times New Roman"/>
          <w:sz w:val="28"/>
          <w:szCs w:val="28"/>
        </w:rPr>
        <w:t xml:space="preserve">опубликовывается </w:t>
      </w:r>
      <w:r w:rsidR="00077F4C">
        <w:rPr>
          <w:rFonts w:ascii="Times New Roman" w:hAnsi="Times New Roman"/>
          <w:sz w:val="28"/>
          <w:szCs w:val="28"/>
        </w:rPr>
        <w:t xml:space="preserve"> </w:t>
      </w:r>
      <w:r w:rsidR="005602B2" w:rsidRPr="00553F83">
        <w:rPr>
          <w:rFonts w:ascii="Times New Roman" w:hAnsi="Times New Roman"/>
          <w:sz w:val="28"/>
          <w:szCs w:val="28"/>
        </w:rPr>
        <w:t>в</w:t>
      </w:r>
      <w:r w:rsidR="00430CA7">
        <w:rPr>
          <w:rFonts w:ascii="Times New Roman" w:hAnsi="Times New Roman"/>
          <w:sz w:val="28"/>
          <w:szCs w:val="28"/>
        </w:rPr>
        <w:t xml:space="preserve"> </w:t>
      </w:r>
      <w:r w:rsidR="005602B2" w:rsidRPr="00553F83">
        <w:rPr>
          <w:rFonts w:ascii="Times New Roman" w:hAnsi="Times New Roman"/>
          <w:sz w:val="28"/>
          <w:szCs w:val="28"/>
        </w:rPr>
        <w:t xml:space="preserve"> </w:t>
      </w:r>
      <w:r w:rsidR="00EF6385">
        <w:rPr>
          <w:rFonts w:ascii="Times New Roman" w:hAnsi="Times New Roman"/>
          <w:sz w:val="28"/>
          <w:szCs w:val="28"/>
        </w:rPr>
        <w:t>газете</w:t>
      </w:r>
      <w:r w:rsidR="00423C99" w:rsidRPr="00553F83">
        <w:rPr>
          <w:rFonts w:ascii="Times New Roman" w:hAnsi="Times New Roman"/>
          <w:sz w:val="28"/>
          <w:szCs w:val="28"/>
        </w:rPr>
        <w:t xml:space="preserve">   </w:t>
      </w:r>
    </w:p>
    <w:p w:rsidR="005602B2" w:rsidRPr="00EC3756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756">
        <w:rPr>
          <w:rFonts w:ascii="Times New Roman" w:hAnsi="Times New Roman"/>
          <w:sz w:val="28"/>
          <w:szCs w:val="28"/>
        </w:rPr>
        <w:t>"</w:t>
      </w:r>
      <w:r w:rsidR="00F717DF">
        <w:rPr>
          <w:rFonts w:ascii="Times New Roman" w:hAnsi="Times New Roman"/>
          <w:sz w:val="28"/>
          <w:szCs w:val="28"/>
        </w:rPr>
        <w:t xml:space="preserve">ИЗВЕСТИЯ» </w:t>
      </w:r>
      <w:proofErr w:type="spellStart"/>
      <w:r w:rsidR="001252A3" w:rsidRPr="00EC3756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1252A3" w:rsidRPr="00EC3756">
        <w:rPr>
          <w:rFonts w:ascii="Times New Roman" w:hAnsi="Times New Roman"/>
          <w:sz w:val="28"/>
          <w:szCs w:val="28"/>
        </w:rPr>
        <w:t xml:space="preserve"> </w:t>
      </w:r>
      <w:r w:rsidR="00B551E1">
        <w:rPr>
          <w:rFonts w:ascii="Times New Roman" w:hAnsi="Times New Roman"/>
          <w:sz w:val="28"/>
          <w:szCs w:val="28"/>
        </w:rPr>
        <w:t>городского округа</w:t>
      </w:r>
      <w:r w:rsidRPr="00EC3756">
        <w:rPr>
          <w:rFonts w:ascii="Times New Roman" w:hAnsi="Times New Roman"/>
          <w:sz w:val="28"/>
          <w:szCs w:val="28"/>
        </w:rPr>
        <w:t xml:space="preserve"> </w:t>
      </w:r>
      <w:r w:rsidR="00314401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EC3756">
        <w:rPr>
          <w:rFonts w:ascii="Times New Roman" w:hAnsi="Times New Roman"/>
          <w:sz w:val="28"/>
          <w:szCs w:val="28"/>
        </w:rPr>
        <w:t xml:space="preserve">и размещается в сети </w:t>
      </w:r>
      <w:r w:rsidR="00627D5F">
        <w:rPr>
          <w:rFonts w:ascii="Times New Roman" w:hAnsi="Times New Roman"/>
          <w:sz w:val="28"/>
          <w:szCs w:val="28"/>
        </w:rPr>
        <w:t>«</w:t>
      </w:r>
      <w:r w:rsidRPr="00EC3756">
        <w:rPr>
          <w:rFonts w:ascii="Times New Roman" w:hAnsi="Times New Roman"/>
          <w:sz w:val="28"/>
          <w:szCs w:val="28"/>
        </w:rPr>
        <w:t>Интернет</w:t>
      </w:r>
      <w:r w:rsidR="00627D5F">
        <w:rPr>
          <w:rFonts w:ascii="Times New Roman" w:hAnsi="Times New Roman"/>
          <w:sz w:val="28"/>
          <w:szCs w:val="28"/>
        </w:rPr>
        <w:t>»</w:t>
      </w:r>
      <w:r w:rsidRPr="00EC3756">
        <w:rPr>
          <w:rFonts w:ascii="Times New Roman" w:hAnsi="Times New Roman"/>
          <w:sz w:val="28"/>
          <w:szCs w:val="28"/>
        </w:rPr>
        <w:t xml:space="preserve"> на официальном сайте администрации  не менее</w:t>
      </w:r>
      <w:proofErr w:type="gramStart"/>
      <w:r w:rsidR="00CE39DF">
        <w:rPr>
          <w:rFonts w:ascii="Times New Roman" w:hAnsi="Times New Roman"/>
          <w:sz w:val="28"/>
          <w:szCs w:val="28"/>
        </w:rPr>
        <w:t>,</w:t>
      </w:r>
      <w:proofErr w:type="gramEnd"/>
      <w:r w:rsidR="00CE39DF">
        <w:rPr>
          <w:rFonts w:ascii="Times New Roman" w:hAnsi="Times New Roman"/>
          <w:sz w:val="28"/>
          <w:szCs w:val="28"/>
        </w:rPr>
        <w:t xml:space="preserve"> </w:t>
      </w:r>
      <w:r w:rsidRPr="00EC3756">
        <w:rPr>
          <w:rFonts w:ascii="Times New Roman" w:hAnsi="Times New Roman"/>
          <w:sz w:val="28"/>
          <w:szCs w:val="28"/>
        </w:rPr>
        <w:t xml:space="preserve"> чем за тридцать дней до дня проведения конкурса.</w:t>
      </w:r>
    </w:p>
    <w:p w:rsidR="005602B2" w:rsidRDefault="00A21F8D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C3DD6">
        <w:rPr>
          <w:rFonts w:ascii="Times New Roman" w:hAnsi="Times New Roman"/>
          <w:sz w:val="28"/>
          <w:szCs w:val="28"/>
        </w:rPr>
        <w:t xml:space="preserve">12.4. </w:t>
      </w:r>
      <w:r w:rsidR="005602B2">
        <w:rPr>
          <w:rFonts w:ascii="Times New Roman" w:hAnsi="Times New Roman"/>
          <w:sz w:val="28"/>
          <w:szCs w:val="28"/>
        </w:rPr>
        <w:t>Извещение о проведении конкурса должно содержать следующие сведения:</w:t>
      </w:r>
    </w:p>
    <w:p w:rsidR="009F5B2E" w:rsidRDefault="00A53DF5" w:rsidP="006B33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602B2">
        <w:rPr>
          <w:rFonts w:ascii="Times New Roman" w:hAnsi="Times New Roman"/>
          <w:sz w:val="28"/>
          <w:szCs w:val="28"/>
        </w:rPr>
        <w:t xml:space="preserve">) </w:t>
      </w:r>
      <w:r w:rsidR="009F5B2E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наименование, </w:t>
      </w:r>
      <w:r w:rsidR="009F5B2E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место </w:t>
      </w:r>
      <w:r w:rsidR="009F5B2E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нахождения, </w:t>
      </w:r>
      <w:r w:rsidR="009F5B2E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почтовый </w:t>
      </w:r>
      <w:r w:rsidR="009F5B2E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>адрес,</w:t>
      </w:r>
      <w:r w:rsidR="009F5B2E">
        <w:rPr>
          <w:rFonts w:ascii="Times New Roman" w:hAnsi="Times New Roman"/>
          <w:sz w:val="28"/>
          <w:szCs w:val="28"/>
        </w:rPr>
        <w:t xml:space="preserve">         </w:t>
      </w:r>
      <w:r w:rsidR="005602B2">
        <w:rPr>
          <w:rFonts w:ascii="Times New Roman" w:hAnsi="Times New Roman"/>
          <w:sz w:val="28"/>
          <w:szCs w:val="28"/>
        </w:rPr>
        <w:t xml:space="preserve"> адрес </w:t>
      </w:r>
    </w:p>
    <w:p w:rsidR="005602B2" w:rsidRDefault="005602B2" w:rsidP="006829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ой почты и номер контактного телефона организатора проведения конкурса;</w:t>
      </w:r>
    </w:p>
    <w:p w:rsidR="005602B2" w:rsidRDefault="00537E91" w:rsidP="004E33E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602B2">
        <w:rPr>
          <w:rFonts w:ascii="Times New Roman" w:hAnsi="Times New Roman"/>
          <w:sz w:val="28"/>
          <w:szCs w:val="28"/>
        </w:rPr>
        <w:t>) предмет конкурса;</w:t>
      </w:r>
    </w:p>
    <w:p w:rsidR="00503F1B" w:rsidRDefault="00864A01" w:rsidP="00E0286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602B2">
        <w:rPr>
          <w:rFonts w:ascii="Times New Roman" w:hAnsi="Times New Roman"/>
          <w:sz w:val="28"/>
          <w:szCs w:val="28"/>
        </w:rPr>
        <w:t xml:space="preserve">) срок, </w:t>
      </w:r>
      <w:r w:rsidR="00936824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место </w:t>
      </w:r>
      <w:r w:rsidR="00936824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и </w:t>
      </w:r>
      <w:r w:rsidR="00936824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>порядок</w:t>
      </w:r>
      <w:r w:rsidR="00936824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 предоставления конкурсной документации,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т, на котором размещена конкурсная документация;</w:t>
      </w:r>
    </w:p>
    <w:p w:rsidR="005602B2" w:rsidRDefault="00A75CFD" w:rsidP="00B461F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02B2">
        <w:rPr>
          <w:rFonts w:ascii="Times New Roman" w:hAnsi="Times New Roman"/>
          <w:sz w:val="28"/>
          <w:szCs w:val="28"/>
        </w:rPr>
        <w:t>) место, дату и время проведения конкурса.</w:t>
      </w:r>
    </w:p>
    <w:p w:rsidR="005602B2" w:rsidRDefault="00E7052D" w:rsidP="006829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70F0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Принятие решения о внесении изменений в извещение о проведении конкурса должно осуществляться не позднее, чем за пять дней до даты окончания подачи участниками заявок на участие в конкурсе. Изменение предмета конкурса не допускается. В течение пяти дней и одного дня со дня принятия указанного решения такие изменения соответственно опубликовываются и размещаются согласно абзацу первому настоящей части. При этом срок подачи участниками заявок на участие в конкурсе должен быть продлен таким образом, чтобы </w:t>
      </w:r>
      <w:proofErr w:type="gramStart"/>
      <w:r w:rsidR="005602B2">
        <w:rPr>
          <w:rFonts w:ascii="Times New Roman" w:hAnsi="Times New Roman"/>
          <w:sz w:val="28"/>
          <w:szCs w:val="28"/>
        </w:rPr>
        <w:t>с даты размещения</w:t>
      </w:r>
      <w:proofErr w:type="gramEnd"/>
      <w:r w:rsidR="005602B2">
        <w:rPr>
          <w:rFonts w:ascii="Times New Roman" w:hAnsi="Times New Roman"/>
          <w:sz w:val="28"/>
          <w:szCs w:val="28"/>
        </w:rPr>
        <w:t xml:space="preserve"> на официальном сайте внесенных изменений в извещение о проведении </w:t>
      </w:r>
      <w:r w:rsidR="005602B2">
        <w:rPr>
          <w:rFonts w:ascii="Times New Roman" w:hAnsi="Times New Roman"/>
          <w:sz w:val="28"/>
          <w:szCs w:val="28"/>
        </w:rPr>
        <w:lastRenderedPageBreak/>
        <w:t>конкурса до даты окончания подачи заявок на участие в конкурсе он составлял не менее семи дней.</w:t>
      </w:r>
    </w:p>
    <w:p w:rsidR="005875E1" w:rsidRDefault="005602B2" w:rsidP="004B384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аз от проведения конкурса осуществляется не позднее, чем за семь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ей до даты окончания срока подачи участниками заявок на участие в конкурсе. В течение пяти дней и одного дня со дня принятия указанного решения извещение об отказе от проведения конкурса соответственно опубликовывается и размещается согласно абзацу первому настоящей части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данного решения, в случае если на конверте не указаны почтовый адрес (для юридического лица) или сведения о месте жительства (для индивидуального предпринимателя) участника, конверты с заявками на участие в конкурсе вскрываются и в течение пяти рабочих дней направляются соответствующие уведомления всем участникам.</w:t>
      </w:r>
    </w:p>
    <w:p w:rsidR="005602B2" w:rsidRDefault="00AB3AD5" w:rsidP="00C60F2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5</w:t>
      </w:r>
      <w:r w:rsidR="005602B2">
        <w:rPr>
          <w:rFonts w:ascii="Times New Roman" w:hAnsi="Times New Roman"/>
          <w:sz w:val="28"/>
          <w:szCs w:val="28"/>
        </w:rPr>
        <w:t>. Конкурсная документация должна содержать:</w:t>
      </w:r>
    </w:p>
    <w:p w:rsidR="00347E08" w:rsidRDefault="00EE3303" w:rsidP="00070E3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602B2">
        <w:rPr>
          <w:rFonts w:ascii="Times New Roman" w:hAnsi="Times New Roman"/>
          <w:sz w:val="28"/>
          <w:szCs w:val="28"/>
        </w:rPr>
        <w:t xml:space="preserve">) требования к содержанию, форме, оформлению и составу заявки </w:t>
      </w:r>
      <w:proofErr w:type="gramStart"/>
      <w:r w:rsidR="005602B2">
        <w:rPr>
          <w:rFonts w:ascii="Times New Roman" w:hAnsi="Times New Roman"/>
          <w:sz w:val="28"/>
          <w:szCs w:val="28"/>
        </w:rPr>
        <w:t>на</w:t>
      </w:r>
      <w:proofErr w:type="gramEnd"/>
      <w:r w:rsidR="005602B2">
        <w:rPr>
          <w:rFonts w:ascii="Times New Roman" w:hAnsi="Times New Roman"/>
          <w:sz w:val="28"/>
          <w:szCs w:val="28"/>
        </w:rPr>
        <w:t xml:space="preserve">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курсе и инструкцию по ее заполнению;</w:t>
      </w:r>
    </w:p>
    <w:p w:rsidR="00D042A2" w:rsidRDefault="00390D38" w:rsidP="0089765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602B2">
        <w:rPr>
          <w:rFonts w:ascii="Times New Roman" w:hAnsi="Times New Roman"/>
          <w:sz w:val="28"/>
          <w:szCs w:val="28"/>
        </w:rPr>
        <w:t xml:space="preserve">) состав, описание объекта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 xml:space="preserve">-частного партнерства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ъекта соглашения), в том числе</w:t>
      </w:r>
      <w:r w:rsidR="00645A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его технико-экономические показатели;</w:t>
      </w:r>
    </w:p>
    <w:p w:rsidR="00EC45F0" w:rsidRDefault="00390D38" w:rsidP="009F18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602B2">
        <w:rPr>
          <w:rFonts w:ascii="Times New Roman" w:hAnsi="Times New Roman"/>
          <w:sz w:val="28"/>
          <w:szCs w:val="28"/>
        </w:rPr>
        <w:t xml:space="preserve">) </w:t>
      </w:r>
      <w:r w:rsidR="00EC45F0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сроки </w:t>
      </w:r>
      <w:r w:rsidR="00EC45F0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создания, </w:t>
      </w:r>
      <w:r w:rsidR="00EC45F0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>реконструкции и</w:t>
      </w:r>
      <w:r w:rsidR="00EC45F0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 (или) </w:t>
      </w:r>
      <w:r w:rsidR="00EC45F0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>эксплуатации</w:t>
      </w:r>
      <w:r w:rsidR="00EC45F0">
        <w:rPr>
          <w:rFonts w:ascii="Times New Roman" w:hAnsi="Times New Roman"/>
          <w:sz w:val="28"/>
          <w:szCs w:val="28"/>
        </w:rPr>
        <w:t xml:space="preserve">      </w:t>
      </w:r>
      <w:r w:rsidR="005602B2">
        <w:rPr>
          <w:rFonts w:ascii="Times New Roman" w:hAnsi="Times New Roman"/>
          <w:sz w:val="28"/>
          <w:szCs w:val="28"/>
        </w:rPr>
        <w:t xml:space="preserve"> объекта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>-частного партнерства (объекта соглашения);</w:t>
      </w:r>
    </w:p>
    <w:p w:rsidR="00FB623F" w:rsidRDefault="0003577A" w:rsidP="00AB6B9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02B2">
        <w:rPr>
          <w:rFonts w:ascii="Times New Roman" w:hAnsi="Times New Roman"/>
          <w:sz w:val="28"/>
          <w:szCs w:val="28"/>
        </w:rPr>
        <w:t xml:space="preserve">) </w:t>
      </w:r>
      <w:r w:rsidR="000067AA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гарантии качества </w:t>
      </w:r>
      <w:r w:rsidR="000067AA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>объекта</w:t>
      </w:r>
      <w:r w:rsidR="000067AA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 xml:space="preserve">-частного </w:t>
      </w:r>
      <w:r w:rsidR="000067AA">
        <w:rPr>
          <w:rFonts w:ascii="Times New Roman" w:hAnsi="Times New Roman"/>
          <w:sz w:val="28"/>
          <w:szCs w:val="28"/>
        </w:rPr>
        <w:t xml:space="preserve">    </w:t>
      </w:r>
      <w:r w:rsidR="005602B2">
        <w:rPr>
          <w:rFonts w:ascii="Times New Roman" w:hAnsi="Times New Roman"/>
          <w:sz w:val="28"/>
          <w:szCs w:val="28"/>
        </w:rPr>
        <w:t xml:space="preserve">партнерства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ъекта соглашения), предоставляемые частным партнером;</w:t>
      </w:r>
    </w:p>
    <w:p w:rsidR="00AF0071" w:rsidRDefault="00823078" w:rsidP="0059489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602B2">
        <w:rPr>
          <w:rFonts w:ascii="Times New Roman" w:hAnsi="Times New Roman"/>
          <w:sz w:val="28"/>
          <w:szCs w:val="28"/>
        </w:rPr>
        <w:t xml:space="preserve">) целевые </w:t>
      </w:r>
      <w:r w:rsidR="00AF0071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показатели </w:t>
      </w:r>
      <w:r w:rsidR="00AF0071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количества </w:t>
      </w:r>
      <w:r w:rsidR="00AF0071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(объема) </w:t>
      </w:r>
      <w:r w:rsidR="00AF0071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и </w:t>
      </w:r>
      <w:r w:rsidR="00AF0071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качества </w:t>
      </w:r>
      <w:r w:rsidR="00AF0071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продукции,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, услуг, производимых с использованием объекта </w:t>
      </w: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>-частного партнерства (объекта соглашения);</w:t>
      </w:r>
    </w:p>
    <w:p w:rsidR="00B11257" w:rsidRDefault="00DF2CC4" w:rsidP="009E262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602B2">
        <w:rPr>
          <w:rFonts w:ascii="Times New Roman" w:hAnsi="Times New Roman"/>
          <w:sz w:val="28"/>
          <w:szCs w:val="28"/>
        </w:rPr>
        <w:t xml:space="preserve">) </w:t>
      </w:r>
      <w:r w:rsidR="004B6BBC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объем </w:t>
      </w:r>
      <w:r w:rsidR="004B6BBC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средств </w:t>
      </w:r>
      <w:r w:rsidR="004B6BBC">
        <w:rPr>
          <w:rFonts w:ascii="Times New Roman" w:hAnsi="Times New Roman"/>
          <w:sz w:val="28"/>
          <w:szCs w:val="28"/>
        </w:rPr>
        <w:t xml:space="preserve"> </w:t>
      </w:r>
      <w:r w:rsidR="00413591">
        <w:rPr>
          <w:rFonts w:ascii="Times New Roman" w:hAnsi="Times New Roman"/>
          <w:sz w:val="28"/>
          <w:szCs w:val="28"/>
        </w:rPr>
        <w:t xml:space="preserve">местного </w:t>
      </w:r>
      <w:r w:rsidR="007602C9">
        <w:rPr>
          <w:rFonts w:ascii="Times New Roman" w:hAnsi="Times New Roman"/>
          <w:sz w:val="28"/>
          <w:szCs w:val="28"/>
        </w:rPr>
        <w:t>бюджета</w:t>
      </w:r>
      <w:r w:rsidR="005602B2">
        <w:rPr>
          <w:rFonts w:ascii="Times New Roman" w:hAnsi="Times New Roman"/>
          <w:sz w:val="28"/>
          <w:szCs w:val="28"/>
        </w:rPr>
        <w:t xml:space="preserve">, </w:t>
      </w:r>
      <w:r w:rsidR="00C73460">
        <w:rPr>
          <w:rFonts w:ascii="Times New Roman" w:hAnsi="Times New Roman"/>
          <w:sz w:val="28"/>
          <w:szCs w:val="28"/>
        </w:rPr>
        <w:t xml:space="preserve">      </w:t>
      </w:r>
      <w:r w:rsidR="005602B2">
        <w:rPr>
          <w:rFonts w:ascii="Times New Roman" w:hAnsi="Times New Roman"/>
          <w:sz w:val="28"/>
          <w:szCs w:val="28"/>
        </w:rPr>
        <w:t xml:space="preserve">перечень </w:t>
      </w:r>
      <w:r w:rsidR="00C01C3C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5602B2" w:rsidRDefault="005602B2" w:rsidP="00B1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а, имущественных (неимущественных) прав, подлежащих предоставлению со стороны </w:t>
      </w:r>
      <w:r w:rsidR="008F5F96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в целях исполнения соглашения частному партнеру;</w:t>
      </w:r>
    </w:p>
    <w:p w:rsidR="00DA5BD5" w:rsidRDefault="000931A8" w:rsidP="00E8242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602B2">
        <w:rPr>
          <w:rFonts w:ascii="Times New Roman" w:hAnsi="Times New Roman"/>
          <w:sz w:val="28"/>
          <w:szCs w:val="28"/>
        </w:rPr>
        <w:t xml:space="preserve">) </w:t>
      </w:r>
      <w:r w:rsidR="00DA5BD5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объем </w:t>
      </w:r>
      <w:r w:rsidR="00DA5BD5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средств </w:t>
      </w:r>
      <w:r w:rsidR="00DA5BD5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частного </w:t>
      </w:r>
      <w:r w:rsidR="00DA5BD5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партнера, подлежащих привлечению </w:t>
      </w:r>
      <w:proofErr w:type="gramStart"/>
      <w:r w:rsidR="005602B2">
        <w:rPr>
          <w:rFonts w:ascii="Times New Roman" w:hAnsi="Times New Roman"/>
          <w:sz w:val="28"/>
          <w:szCs w:val="28"/>
        </w:rPr>
        <w:t>для</w:t>
      </w:r>
      <w:proofErr w:type="gramEnd"/>
      <w:r w:rsidR="005602B2">
        <w:rPr>
          <w:rFonts w:ascii="Times New Roman" w:hAnsi="Times New Roman"/>
          <w:sz w:val="28"/>
          <w:szCs w:val="28"/>
        </w:rPr>
        <w:t xml:space="preserve">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я соглашения;</w:t>
      </w:r>
    </w:p>
    <w:p w:rsidR="00782AA9" w:rsidRDefault="004E38A8" w:rsidP="004E38A8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66225E">
        <w:rPr>
          <w:rFonts w:ascii="Times New Roman" w:hAnsi="Times New Roman"/>
          <w:sz w:val="28"/>
          <w:szCs w:val="28"/>
        </w:rPr>
        <w:t>8</w:t>
      </w:r>
      <w:r w:rsidR="005602B2">
        <w:rPr>
          <w:rFonts w:ascii="Times New Roman" w:hAnsi="Times New Roman"/>
          <w:sz w:val="28"/>
          <w:szCs w:val="28"/>
        </w:rPr>
        <w:t xml:space="preserve">) обеспечение исполнения частным партнером своих обязательств </w:t>
      </w:r>
      <w:r w:rsidR="00407E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02B2">
        <w:rPr>
          <w:rFonts w:ascii="Times New Roman" w:hAnsi="Times New Roman"/>
          <w:sz w:val="28"/>
          <w:szCs w:val="28"/>
        </w:rPr>
        <w:t>по</w:t>
      </w:r>
      <w:proofErr w:type="gramEnd"/>
      <w:r w:rsidR="005602B2">
        <w:rPr>
          <w:rFonts w:ascii="Times New Roman" w:hAnsi="Times New Roman"/>
          <w:sz w:val="28"/>
          <w:szCs w:val="28"/>
        </w:rPr>
        <w:t xml:space="preserve">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ю;</w:t>
      </w:r>
    </w:p>
    <w:p w:rsidR="00B55D71" w:rsidRDefault="003803EB" w:rsidP="00665EC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602B2">
        <w:rPr>
          <w:rFonts w:ascii="Times New Roman" w:hAnsi="Times New Roman"/>
          <w:sz w:val="28"/>
          <w:szCs w:val="28"/>
        </w:rPr>
        <w:t xml:space="preserve">) риски, </w:t>
      </w:r>
      <w:r w:rsidR="00612EC8">
        <w:rPr>
          <w:rFonts w:ascii="Times New Roman" w:hAnsi="Times New Roman"/>
          <w:sz w:val="28"/>
          <w:szCs w:val="28"/>
        </w:rPr>
        <w:t xml:space="preserve"> п</w:t>
      </w:r>
      <w:r w:rsidR="005602B2">
        <w:rPr>
          <w:rFonts w:ascii="Times New Roman" w:hAnsi="Times New Roman"/>
          <w:sz w:val="28"/>
          <w:szCs w:val="28"/>
        </w:rPr>
        <w:t xml:space="preserve">ринимаемые </w:t>
      </w:r>
      <w:r w:rsidR="00612EC8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на </w:t>
      </w:r>
      <w:r w:rsidR="00612EC8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себя </w:t>
      </w:r>
      <w:r w:rsidR="00612EC8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сторонами </w:t>
      </w:r>
      <w:r w:rsidR="00612EC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55D71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B55D71">
        <w:rPr>
          <w:rFonts w:ascii="Times New Roman" w:hAnsi="Times New Roman"/>
          <w:sz w:val="28"/>
          <w:szCs w:val="28"/>
        </w:rPr>
        <w:t>-частного</w:t>
      </w:r>
    </w:p>
    <w:p w:rsidR="005602B2" w:rsidRDefault="005602B2" w:rsidP="00383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нерства (соглашения);</w:t>
      </w:r>
    </w:p>
    <w:p w:rsidR="008A5C3F" w:rsidRDefault="00695B4A" w:rsidP="008A5C3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602B2">
        <w:rPr>
          <w:rFonts w:ascii="Times New Roman" w:hAnsi="Times New Roman"/>
          <w:sz w:val="28"/>
          <w:szCs w:val="28"/>
        </w:rPr>
        <w:t xml:space="preserve">) порядок, </w:t>
      </w:r>
      <w:r w:rsidR="00265C10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>место,</w:t>
      </w:r>
      <w:r w:rsidR="00265C10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 дату </w:t>
      </w:r>
      <w:r w:rsidR="00265C10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>начала</w:t>
      </w:r>
      <w:r w:rsidR="00265C10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 и </w:t>
      </w:r>
      <w:r w:rsidR="00265C10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дату </w:t>
      </w:r>
      <w:r w:rsidR="00265C10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>окончания</w:t>
      </w:r>
      <w:r w:rsidR="00265C10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 срока </w:t>
      </w:r>
      <w:r w:rsidR="00265C10">
        <w:rPr>
          <w:rFonts w:ascii="Times New Roman" w:hAnsi="Times New Roman"/>
          <w:sz w:val="28"/>
          <w:szCs w:val="28"/>
        </w:rPr>
        <w:t xml:space="preserve">     </w:t>
      </w:r>
      <w:r w:rsidR="00ED7B2A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подачи </w:t>
      </w:r>
      <w:r w:rsidR="003E23BA">
        <w:rPr>
          <w:rFonts w:ascii="Times New Roman" w:hAnsi="Times New Roman"/>
          <w:sz w:val="28"/>
          <w:szCs w:val="28"/>
        </w:rPr>
        <w:t xml:space="preserve">  </w:t>
      </w:r>
    </w:p>
    <w:p w:rsidR="005602B2" w:rsidRDefault="005602B2" w:rsidP="008A5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ок на участие в конкурсе. При этом датой начала срока подачи заявок на участие в конкурсе является день, следующий за днем размещения на официальном сайте извещения о проведении конкурса;</w:t>
      </w:r>
    </w:p>
    <w:p w:rsidR="005602B2" w:rsidRDefault="002B4B82" w:rsidP="00665EC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602B2">
        <w:rPr>
          <w:rFonts w:ascii="Times New Roman" w:hAnsi="Times New Roman"/>
          <w:sz w:val="28"/>
          <w:szCs w:val="28"/>
        </w:rPr>
        <w:t>) требования к участникам конкурса;</w:t>
      </w:r>
    </w:p>
    <w:p w:rsidR="004305D3" w:rsidRDefault="00B6437D" w:rsidP="00665EC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F76ACF">
        <w:rPr>
          <w:rFonts w:ascii="Times New Roman" w:hAnsi="Times New Roman"/>
          <w:sz w:val="28"/>
          <w:szCs w:val="28"/>
        </w:rPr>
        <w:t>)</w:t>
      </w:r>
      <w:r w:rsidR="006409E1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критерии </w:t>
      </w:r>
      <w:r w:rsidR="006409E1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оценки </w:t>
      </w:r>
      <w:r w:rsidR="006409E1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заявок </w:t>
      </w:r>
      <w:r w:rsidR="006409E1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на </w:t>
      </w:r>
      <w:r w:rsidR="006409E1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>участие</w:t>
      </w:r>
      <w:r w:rsidR="00CD5610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 в конкурсе, в том </w:t>
      </w:r>
      <w:r w:rsidR="006409E1">
        <w:rPr>
          <w:rFonts w:ascii="Times New Roman" w:hAnsi="Times New Roman"/>
          <w:sz w:val="28"/>
          <w:szCs w:val="28"/>
        </w:rPr>
        <w:t>числе,</w:t>
      </w:r>
      <w:r w:rsidR="00F76ACF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 </w:t>
      </w:r>
    </w:p>
    <w:p w:rsidR="005602B2" w:rsidRDefault="005602B2" w:rsidP="00665EC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бюджетной эффективности реализации соглашения;</w:t>
      </w:r>
    </w:p>
    <w:p w:rsidR="005602B2" w:rsidRDefault="00D2767A" w:rsidP="00665EC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5602B2">
        <w:rPr>
          <w:rFonts w:ascii="Times New Roman" w:hAnsi="Times New Roman"/>
          <w:sz w:val="28"/>
          <w:szCs w:val="28"/>
        </w:rPr>
        <w:t xml:space="preserve">) порядок оценки </w:t>
      </w:r>
      <w:r w:rsidR="00BA762E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и </w:t>
      </w:r>
      <w:r w:rsidR="00BA762E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сопоставления </w:t>
      </w:r>
      <w:r w:rsidR="00BA762E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заявок </w:t>
      </w:r>
      <w:r w:rsidR="00BA762E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>на участие в конкурсе;</w:t>
      </w:r>
    </w:p>
    <w:p w:rsidR="004F6DBE" w:rsidRDefault="006E27CD" w:rsidP="00665EC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5602B2">
        <w:rPr>
          <w:rFonts w:ascii="Times New Roman" w:hAnsi="Times New Roman"/>
          <w:sz w:val="28"/>
          <w:szCs w:val="28"/>
        </w:rPr>
        <w:t>) порядок, место, дату и время проведения конкурса.</w:t>
      </w:r>
    </w:p>
    <w:p w:rsidR="00800502" w:rsidRDefault="00A42539" w:rsidP="00A95BC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940D5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5602B2">
        <w:rPr>
          <w:rFonts w:ascii="Times New Roman" w:hAnsi="Times New Roman"/>
          <w:sz w:val="28"/>
          <w:szCs w:val="28"/>
        </w:rPr>
        <w:t xml:space="preserve">К </w:t>
      </w:r>
      <w:r w:rsidR="00A54391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конкурсной </w:t>
      </w:r>
      <w:r w:rsidR="00A54391">
        <w:rPr>
          <w:rFonts w:ascii="Times New Roman" w:hAnsi="Times New Roman"/>
          <w:sz w:val="28"/>
          <w:szCs w:val="28"/>
        </w:rPr>
        <w:t xml:space="preserve"> </w:t>
      </w:r>
      <w:r w:rsidR="00800502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документации </w:t>
      </w:r>
      <w:r w:rsidR="00800502">
        <w:rPr>
          <w:rFonts w:ascii="Times New Roman" w:hAnsi="Times New Roman"/>
          <w:sz w:val="28"/>
          <w:szCs w:val="28"/>
        </w:rPr>
        <w:t xml:space="preserve">    </w:t>
      </w:r>
      <w:r w:rsidR="005602B2">
        <w:rPr>
          <w:rFonts w:ascii="Times New Roman" w:hAnsi="Times New Roman"/>
          <w:sz w:val="28"/>
          <w:szCs w:val="28"/>
        </w:rPr>
        <w:t xml:space="preserve">должен </w:t>
      </w:r>
      <w:r w:rsidR="00800502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быть </w:t>
      </w:r>
      <w:r w:rsidR="00800502">
        <w:rPr>
          <w:rFonts w:ascii="Times New Roman" w:hAnsi="Times New Roman"/>
          <w:sz w:val="28"/>
          <w:szCs w:val="28"/>
        </w:rPr>
        <w:t xml:space="preserve">        </w:t>
      </w:r>
      <w:r w:rsidR="005602B2">
        <w:rPr>
          <w:rFonts w:ascii="Times New Roman" w:hAnsi="Times New Roman"/>
          <w:sz w:val="28"/>
          <w:szCs w:val="28"/>
        </w:rPr>
        <w:t xml:space="preserve">приложен </w:t>
      </w:r>
      <w:r w:rsidR="00800502">
        <w:rPr>
          <w:rFonts w:ascii="Times New Roman" w:hAnsi="Times New Roman"/>
          <w:sz w:val="28"/>
          <w:szCs w:val="28"/>
        </w:rPr>
        <w:t xml:space="preserve">   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 соглашения, который является неотъемлемой частью конкурсной документации.</w:t>
      </w:r>
    </w:p>
    <w:p w:rsidR="00846D95" w:rsidRDefault="005602B2" w:rsidP="002F6DA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, </w:t>
      </w:r>
      <w:r w:rsidR="00F954F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одержащиеся </w:t>
      </w:r>
      <w:r w:rsidR="00F954F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</w:t>
      </w:r>
      <w:r w:rsidR="00F954F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конкурсной </w:t>
      </w:r>
      <w:r w:rsidR="00F954F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документации, </w:t>
      </w:r>
      <w:r w:rsidR="00F954F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должны </w:t>
      </w:r>
    </w:p>
    <w:p w:rsidR="005602B2" w:rsidRDefault="005602B2" w:rsidP="006829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овать </w:t>
      </w:r>
      <w:r w:rsidR="001445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ведениям, указанным в извещении о проведении конкурса.</w:t>
      </w:r>
    </w:p>
    <w:p w:rsidR="00846D95" w:rsidRDefault="005602B2" w:rsidP="00A637E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</w:t>
      </w:r>
      <w:r w:rsidR="00BA354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конкурсной </w:t>
      </w:r>
      <w:r w:rsidR="00BA354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документации </w:t>
      </w:r>
      <w:r w:rsidR="00BA354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="00BA354B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602B2" w:rsidRDefault="005602B2" w:rsidP="00773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м </w:t>
      </w:r>
      <w:proofErr w:type="gramStart"/>
      <w:r>
        <w:rPr>
          <w:rFonts w:ascii="Times New Roman" w:hAnsi="Times New Roman"/>
          <w:sz w:val="28"/>
          <w:szCs w:val="28"/>
        </w:rPr>
        <w:t>сайте</w:t>
      </w:r>
      <w:proofErr w:type="gramEnd"/>
      <w:r>
        <w:rPr>
          <w:rFonts w:ascii="Times New Roman" w:hAnsi="Times New Roman"/>
          <w:sz w:val="28"/>
          <w:szCs w:val="28"/>
        </w:rPr>
        <w:t xml:space="preserve"> в срок, предусмотренный абзацем первым части 3 </w:t>
      </w:r>
      <w:r w:rsidR="00663DDD">
        <w:rPr>
          <w:rFonts w:ascii="Times New Roman" w:hAnsi="Times New Roman"/>
          <w:sz w:val="28"/>
          <w:szCs w:val="28"/>
        </w:rPr>
        <w:t>нас</w:t>
      </w:r>
      <w:r>
        <w:rPr>
          <w:rFonts w:ascii="Times New Roman" w:hAnsi="Times New Roman"/>
          <w:sz w:val="28"/>
          <w:szCs w:val="28"/>
        </w:rPr>
        <w:t>тояще</w:t>
      </w:r>
      <w:r w:rsidR="00BD6C9F">
        <w:rPr>
          <w:rFonts w:ascii="Times New Roman" w:hAnsi="Times New Roman"/>
          <w:sz w:val="28"/>
          <w:szCs w:val="28"/>
        </w:rPr>
        <w:t>го пункта</w:t>
      </w:r>
      <w:r>
        <w:rPr>
          <w:rFonts w:ascii="Times New Roman" w:hAnsi="Times New Roman"/>
          <w:sz w:val="28"/>
          <w:szCs w:val="28"/>
        </w:rPr>
        <w:t>, одновременно с размещением извещения о проведении конкурса. Конкурсная документация должна быть доступна для ознакомления на официальном сайте без взимания платы.</w:t>
      </w:r>
    </w:p>
    <w:p w:rsidR="00846D95" w:rsidRDefault="005602B2" w:rsidP="00A637E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 внесении изменений в конкурсную документацию </w:t>
      </w:r>
      <w:r w:rsidR="00A030A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должно </w:t>
      </w:r>
    </w:p>
    <w:p w:rsidR="00912801" w:rsidRDefault="005602B2" w:rsidP="00D36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ться не позднее, чем за пять дней до даты окончания подачи заявок на участие в конкурсе. Изменение </w:t>
      </w:r>
      <w:r w:rsidR="003D3C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а</w:t>
      </w:r>
      <w:r w:rsidR="003D3C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нкурса не допускается. </w:t>
      </w:r>
    </w:p>
    <w:p w:rsidR="00F51F91" w:rsidRDefault="005602B2" w:rsidP="00A637E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одного дня со дня принятия решения о внесении изменений </w:t>
      </w:r>
    </w:p>
    <w:p w:rsidR="005602B2" w:rsidRDefault="005602B2" w:rsidP="00B00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ную документацию такие изменения размещаются на официальном сайте. При этом срок подачи заявок на участие в конкурсе должен быть продлен так,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семь дней.</w:t>
      </w:r>
    </w:p>
    <w:p w:rsidR="009A7D8F" w:rsidRDefault="004F6DBE" w:rsidP="00A637E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6E31F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5602B2">
        <w:rPr>
          <w:rFonts w:ascii="Times New Roman" w:hAnsi="Times New Roman"/>
          <w:sz w:val="28"/>
          <w:szCs w:val="28"/>
        </w:rPr>
        <w:t xml:space="preserve"> Заявка на участие в конкурсе </w:t>
      </w:r>
      <w:r w:rsidR="00FF0055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подается участником </w:t>
      </w:r>
      <w:r w:rsidR="00715666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в </w:t>
      </w:r>
      <w:r w:rsidR="00715666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срок </w:t>
      </w:r>
      <w:r w:rsidR="00715666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и </w:t>
      </w:r>
      <w:r w:rsidR="00715666">
        <w:rPr>
          <w:rFonts w:ascii="Times New Roman" w:hAnsi="Times New Roman"/>
          <w:sz w:val="28"/>
          <w:szCs w:val="28"/>
        </w:rPr>
        <w:t xml:space="preserve">    </w:t>
      </w:r>
    </w:p>
    <w:p w:rsidR="005602B2" w:rsidRDefault="005602B2" w:rsidP="00FF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форме, </w:t>
      </w:r>
      <w:proofErr w:type="gramStart"/>
      <w:r>
        <w:rPr>
          <w:rFonts w:ascii="Times New Roman" w:hAnsi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ы конкурсной документацией.</w:t>
      </w:r>
    </w:p>
    <w:p w:rsidR="00087788" w:rsidRDefault="005602B2" w:rsidP="00A637E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участие в </w:t>
      </w:r>
      <w:r w:rsidR="000877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е </w:t>
      </w:r>
      <w:r w:rsidR="000877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ается </w:t>
      </w:r>
      <w:r w:rsidR="000877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ом </w:t>
      </w:r>
      <w:r w:rsidR="000877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87788"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письм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602B2" w:rsidRDefault="005602B2" w:rsidP="0099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е в запечатанном конверте. При этом на конверте указывается наименование конкурса, на участие в котором подается данная заявка.</w:t>
      </w:r>
    </w:p>
    <w:p w:rsidR="005602B2" w:rsidRDefault="00AF5CE8" w:rsidP="00A637E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8</w:t>
      </w:r>
      <w:r w:rsidR="009A7D8F">
        <w:rPr>
          <w:rFonts w:ascii="Times New Roman" w:hAnsi="Times New Roman"/>
          <w:sz w:val="28"/>
          <w:szCs w:val="28"/>
        </w:rPr>
        <w:t xml:space="preserve">. </w:t>
      </w:r>
      <w:r w:rsidR="005602B2">
        <w:rPr>
          <w:rFonts w:ascii="Times New Roman" w:hAnsi="Times New Roman"/>
          <w:sz w:val="28"/>
          <w:szCs w:val="28"/>
        </w:rPr>
        <w:t>Заявка на участие в конкурсе должна содержать:</w:t>
      </w:r>
    </w:p>
    <w:p w:rsidR="005602B2" w:rsidRDefault="005602B2" w:rsidP="00A637E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ведения и документы об участнике:</w:t>
      </w:r>
    </w:p>
    <w:p w:rsidR="000F1789" w:rsidRDefault="000F1789" w:rsidP="00A637E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602B2">
        <w:rPr>
          <w:rFonts w:ascii="Times New Roman" w:hAnsi="Times New Roman"/>
          <w:sz w:val="28"/>
          <w:szCs w:val="28"/>
        </w:rPr>
        <w:t xml:space="preserve">фирменное </w:t>
      </w:r>
      <w:r w:rsidR="005F77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>наименование,</w:t>
      </w:r>
      <w:r w:rsidR="005F77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сведения </w:t>
      </w:r>
      <w:r w:rsidR="005F77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5602B2">
        <w:rPr>
          <w:rFonts w:ascii="Times New Roman" w:hAnsi="Times New Roman"/>
          <w:sz w:val="28"/>
          <w:szCs w:val="28"/>
        </w:rPr>
        <w:t>об</w:t>
      </w:r>
      <w:proofErr w:type="gramEnd"/>
      <w:r w:rsidR="005602B2">
        <w:rPr>
          <w:rFonts w:ascii="Times New Roman" w:hAnsi="Times New Roman"/>
          <w:sz w:val="28"/>
          <w:szCs w:val="28"/>
        </w:rPr>
        <w:t xml:space="preserve"> </w:t>
      </w:r>
      <w:r w:rsidR="005F77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5602B2">
        <w:rPr>
          <w:rFonts w:ascii="Times New Roman" w:hAnsi="Times New Roman"/>
          <w:sz w:val="28"/>
          <w:szCs w:val="28"/>
        </w:rPr>
        <w:t>организационно-</w:t>
      </w:r>
    </w:p>
    <w:p w:rsidR="005602B2" w:rsidRDefault="005602B2" w:rsidP="0035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вовой форме, о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</w:r>
      <w:proofErr w:type="gramEnd"/>
    </w:p>
    <w:p w:rsidR="008E51E3" w:rsidRDefault="00EC44ED" w:rsidP="00A637E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AD764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5602B2">
        <w:rPr>
          <w:rFonts w:ascii="Times New Roman" w:hAnsi="Times New Roman"/>
          <w:sz w:val="28"/>
          <w:szCs w:val="28"/>
        </w:rPr>
        <w:t>полученную</w:t>
      </w:r>
      <w:proofErr w:type="gramEnd"/>
      <w:r w:rsidR="005602B2">
        <w:rPr>
          <w:rFonts w:ascii="Times New Roman" w:hAnsi="Times New Roman"/>
          <w:sz w:val="28"/>
          <w:szCs w:val="28"/>
        </w:rPr>
        <w:t xml:space="preserve"> </w:t>
      </w:r>
      <w:r w:rsidR="00023A0D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не </w:t>
      </w:r>
      <w:r w:rsidR="00AD764C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ранее </w:t>
      </w:r>
      <w:r w:rsidR="00023A0D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чем за </w:t>
      </w:r>
      <w:r w:rsidR="00023A0D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шесть </w:t>
      </w:r>
      <w:r w:rsidR="00023A0D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месяцев до даты </w:t>
      </w:r>
      <w:r w:rsidR="00AD764C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размещения </w:t>
      </w:r>
    </w:p>
    <w:p w:rsidR="005602B2" w:rsidRDefault="005602B2" w:rsidP="00540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фициальном сайте извещения о проведении конкурса выписку из Единого государственного реестра юридических лиц (для юридического лица), полученную не ранее чем за шесть месяцев до даты размещения на официальном сайте извещения о проведении конкурса выписку из Единого государственного реестра индивидуальных предпринимателей (для индивидуального предпринимателя);</w:t>
      </w:r>
    </w:p>
    <w:p w:rsidR="00E87524" w:rsidRDefault="00525B35" w:rsidP="00A637E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602B2">
        <w:rPr>
          <w:rFonts w:ascii="Times New Roman" w:hAnsi="Times New Roman"/>
          <w:sz w:val="28"/>
          <w:szCs w:val="28"/>
        </w:rPr>
        <w:t>документ,</w:t>
      </w:r>
      <w:r w:rsidR="00365EC1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 подтверждающий полномочия лица </w:t>
      </w:r>
      <w:r w:rsidR="00593DFD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на </w:t>
      </w:r>
      <w:r w:rsidR="0052608B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осуществление </w:t>
      </w:r>
    </w:p>
    <w:p w:rsidR="005602B2" w:rsidRDefault="005602B2" w:rsidP="00D12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й от имени участника. Для юридического лица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- руководитель). В случае если от имени участника действует иное лицо, заявка на участие в конкурсе должна содержать также доверенность на осуществление действий от имени участника, заверенную печатью участника </w:t>
      </w:r>
      <w:r>
        <w:rPr>
          <w:rFonts w:ascii="Times New Roman" w:hAnsi="Times New Roman"/>
          <w:sz w:val="28"/>
          <w:szCs w:val="28"/>
        </w:rPr>
        <w:lastRenderedPageBreak/>
        <w:t xml:space="preserve">и подписанную руководителем участника (для юридического лица) или уполномоченным этим руководителем лицом. В случае если указанная доверенность подписана лицом, уполномоченным руководителем участника, заявка </w:t>
      </w:r>
      <w:r w:rsidR="000B0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участие в конкурсе должна содержать также документ, подтверждающий полномочия такого лица;</w:t>
      </w:r>
    </w:p>
    <w:p w:rsidR="00953971" w:rsidRDefault="00274782" w:rsidP="00372BA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5602B2">
        <w:rPr>
          <w:rFonts w:ascii="Times New Roman" w:hAnsi="Times New Roman"/>
          <w:sz w:val="28"/>
          <w:szCs w:val="28"/>
        </w:rPr>
        <w:t xml:space="preserve">копии учредительных документов участника </w:t>
      </w:r>
      <w:r w:rsidR="000B056F">
        <w:rPr>
          <w:rFonts w:ascii="Times New Roman" w:hAnsi="Times New Roman"/>
          <w:sz w:val="28"/>
          <w:szCs w:val="28"/>
        </w:rPr>
        <w:t xml:space="preserve">    </w:t>
      </w:r>
      <w:r w:rsidR="005602B2">
        <w:rPr>
          <w:rFonts w:ascii="Times New Roman" w:hAnsi="Times New Roman"/>
          <w:sz w:val="28"/>
          <w:szCs w:val="28"/>
        </w:rPr>
        <w:t>(</w:t>
      </w:r>
      <w:proofErr w:type="gramStart"/>
      <w:r w:rsidR="005602B2">
        <w:rPr>
          <w:rFonts w:ascii="Times New Roman" w:hAnsi="Times New Roman"/>
          <w:sz w:val="28"/>
          <w:szCs w:val="28"/>
        </w:rPr>
        <w:t>для</w:t>
      </w:r>
      <w:proofErr w:type="gramEnd"/>
      <w:r w:rsidR="005602B2">
        <w:rPr>
          <w:rFonts w:ascii="Times New Roman" w:hAnsi="Times New Roman"/>
          <w:sz w:val="28"/>
          <w:szCs w:val="28"/>
        </w:rPr>
        <w:t xml:space="preserve"> </w:t>
      </w:r>
      <w:r w:rsidR="000B056F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юридического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);</w:t>
      </w:r>
    </w:p>
    <w:p w:rsidR="001A7146" w:rsidRDefault="001A7146" w:rsidP="0053506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5602B2">
        <w:rPr>
          <w:rFonts w:ascii="Times New Roman" w:hAnsi="Times New Roman"/>
          <w:sz w:val="28"/>
          <w:szCs w:val="28"/>
        </w:rPr>
        <w:t xml:space="preserve">заявление </w:t>
      </w:r>
      <w:r w:rsidR="00A30B36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об </w:t>
      </w:r>
      <w:r w:rsidR="00A30B36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отсутствии </w:t>
      </w:r>
      <w:r w:rsidR="00A30B36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решения </w:t>
      </w:r>
      <w:r w:rsidR="00A30B36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о </w:t>
      </w:r>
      <w:r w:rsidR="00A30B36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ликвидации </w:t>
      </w:r>
      <w:r w:rsidR="00A30B36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участника </w:t>
      </w:r>
    </w:p>
    <w:p w:rsidR="005602B2" w:rsidRDefault="0008206F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5602B2">
        <w:rPr>
          <w:rFonts w:ascii="Times New Roman" w:hAnsi="Times New Roman"/>
          <w:sz w:val="28"/>
          <w:szCs w:val="28"/>
        </w:rPr>
        <w:t xml:space="preserve"> юридического лица; об отсутствии решения арбитражного суда о признании участника - юридического лица, индивидуального предпринимателя банкротом и об открытии конкурсного производства; об отсутствии решения о приостановлении деятельности участника в порядке, предусмотренном Кодексом Российской Федерации об административных правонарушениях;</w:t>
      </w:r>
    </w:p>
    <w:p w:rsidR="008B5E75" w:rsidRDefault="00FC0D3C" w:rsidP="005F2B7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272B3A">
        <w:rPr>
          <w:rFonts w:ascii="Times New Roman" w:hAnsi="Times New Roman"/>
          <w:sz w:val="28"/>
          <w:szCs w:val="28"/>
        </w:rPr>
        <w:t>справку</w:t>
      </w:r>
      <w:r w:rsidR="00A44A48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инспекции Федеральной </w:t>
      </w:r>
      <w:r w:rsidR="00A44A48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налоговой службы об </w:t>
      </w:r>
      <w:r w:rsidR="00A44A48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отсутствии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олженности в бюджеты всех уровней и государственные внебюджетные фонды на дату подачи заявки;</w:t>
      </w:r>
    </w:p>
    <w:p w:rsidR="00F62DAA" w:rsidRDefault="000E0A9E" w:rsidP="00F052D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справку </w:t>
      </w:r>
      <w:r w:rsidR="0089741E">
        <w:rPr>
          <w:rFonts w:ascii="Times New Roman" w:hAnsi="Times New Roman"/>
          <w:sz w:val="28"/>
          <w:szCs w:val="28"/>
        </w:rPr>
        <w:t xml:space="preserve"> </w:t>
      </w:r>
      <w:r w:rsidR="00F834E4">
        <w:rPr>
          <w:rFonts w:ascii="Times New Roman" w:hAnsi="Times New Roman"/>
          <w:sz w:val="28"/>
          <w:szCs w:val="28"/>
        </w:rPr>
        <w:t>у</w:t>
      </w:r>
      <w:r w:rsidR="00A404E3">
        <w:rPr>
          <w:rFonts w:ascii="Times New Roman" w:hAnsi="Times New Roman"/>
          <w:sz w:val="28"/>
          <w:szCs w:val="28"/>
        </w:rPr>
        <w:t>правления</w:t>
      </w:r>
      <w:r w:rsidR="005602B2">
        <w:rPr>
          <w:rFonts w:ascii="Times New Roman" w:hAnsi="Times New Roman"/>
          <w:sz w:val="28"/>
          <w:szCs w:val="28"/>
        </w:rPr>
        <w:t xml:space="preserve"> </w:t>
      </w:r>
      <w:r w:rsidR="009415F0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имущественных </w:t>
      </w:r>
      <w:r w:rsidR="009415F0">
        <w:rPr>
          <w:rFonts w:ascii="Times New Roman" w:hAnsi="Times New Roman"/>
          <w:sz w:val="28"/>
          <w:szCs w:val="28"/>
        </w:rPr>
        <w:t xml:space="preserve"> </w:t>
      </w:r>
      <w:r w:rsidR="005C6DEC">
        <w:rPr>
          <w:rFonts w:ascii="Times New Roman" w:hAnsi="Times New Roman"/>
          <w:sz w:val="28"/>
          <w:szCs w:val="28"/>
        </w:rPr>
        <w:t>и</w:t>
      </w:r>
      <w:r w:rsidR="005602B2">
        <w:rPr>
          <w:rFonts w:ascii="Times New Roman" w:hAnsi="Times New Roman"/>
          <w:sz w:val="28"/>
          <w:szCs w:val="28"/>
        </w:rPr>
        <w:t xml:space="preserve"> </w:t>
      </w:r>
      <w:r w:rsidR="009415F0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земельных </w:t>
      </w:r>
      <w:r w:rsidR="001730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отношений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026723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026723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94AE2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1E0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отсутствии задолженности по арендной плате за муниципальное имущество (земельные участки, недвижимое и (или) движимое имущество) на дату подачи заявки;</w:t>
      </w:r>
    </w:p>
    <w:p w:rsidR="005602B2" w:rsidRDefault="00DC3B1E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9595A">
        <w:rPr>
          <w:rFonts w:ascii="Times New Roman" w:hAnsi="Times New Roman"/>
          <w:sz w:val="28"/>
          <w:szCs w:val="28"/>
        </w:rPr>
        <w:t>9</w:t>
      </w:r>
      <w:r w:rsidR="005602B2">
        <w:rPr>
          <w:rFonts w:ascii="Times New Roman" w:hAnsi="Times New Roman"/>
          <w:sz w:val="28"/>
          <w:szCs w:val="28"/>
        </w:rPr>
        <w:t>) сведения и документы, предусмотренные конкурсной документацией.</w:t>
      </w:r>
    </w:p>
    <w:p w:rsidR="005602B2" w:rsidRDefault="00E5617D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>Все листы заявки на участие в конкурсе должны быть прошиты и пронумерованы. Заявка на участие в конкурсе должна содержать опись входящих в ее состав документов, быть скреплена печатью участника (для юридического лица) и подписана участником или лицом, уполномоченным таким участником.</w:t>
      </w:r>
    </w:p>
    <w:p w:rsidR="002D1F61" w:rsidRDefault="005602B2" w:rsidP="004A3E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</w:t>
      </w:r>
      <w:r w:rsidR="00312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ом </w:t>
      </w:r>
      <w:r w:rsidR="00312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ых </w:t>
      </w:r>
      <w:r w:rsidR="00312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бований </w:t>
      </w:r>
      <w:r w:rsidR="0031249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значает, </w:t>
      </w:r>
      <w:r w:rsidR="0031249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312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 </w:t>
      </w:r>
    </w:p>
    <w:p w:rsidR="005602B2" w:rsidRDefault="005602B2" w:rsidP="006829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и сведения, входящие в состав заявки на участие в конкурсе, поданы от имени участника, а также подтверждает подлинность и достоверность представленных в составе заявки на участие в конкурсе документов и сведений.</w:t>
      </w:r>
    </w:p>
    <w:p w:rsidR="002D1F61" w:rsidRDefault="005602B2" w:rsidP="003B424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="00EC564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допускается </w:t>
      </w:r>
      <w:r w:rsidR="00EC564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требовать </w:t>
      </w:r>
      <w:r w:rsidR="00EC564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EC564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частника </w:t>
      </w:r>
      <w:r w:rsidR="00EC564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иное, </w:t>
      </w:r>
      <w:r w:rsidR="001A16B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1A16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ключением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в и сведений, предусмотренных настоящей частью.</w:t>
      </w:r>
    </w:p>
    <w:p w:rsidR="002D1F61" w:rsidRDefault="005602B2" w:rsidP="005E144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вправе подать только одну заявку на участие </w:t>
      </w:r>
      <w:r w:rsidR="00B40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B40AD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онкурсе </w:t>
      </w:r>
      <w:r w:rsidR="00B40AD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мета конкурса.</w:t>
      </w:r>
    </w:p>
    <w:p w:rsidR="002D1F61" w:rsidRDefault="005602B2" w:rsidP="0006712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заявок на участие в конкурсе прекращается в день проведения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.</w:t>
      </w:r>
    </w:p>
    <w:p w:rsidR="002D1F61" w:rsidRDefault="005602B2" w:rsidP="00486EB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</w:t>
      </w:r>
      <w:r w:rsidR="002D1F6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онкурса </w:t>
      </w:r>
      <w:r w:rsidR="002D1F6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в обязательном </w:t>
      </w:r>
      <w:r w:rsidR="002D1F6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орядке обеспечивается </w:t>
      </w:r>
    </w:p>
    <w:p w:rsidR="005A28D6" w:rsidRDefault="005602B2" w:rsidP="005A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фиденциальность сведений и информации, содержащихся в заявках на участие в конкурсе, до вскрытия конвертов с заявками на участие в конкурсе. </w:t>
      </w:r>
    </w:p>
    <w:p w:rsidR="006041BC" w:rsidRDefault="005602B2" w:rsidP="00962E2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о, осуществляющее хранение конвертов с заявками на участие </w:t>
      </w:r>
      <w:r w:rsidR="006041BC"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602B2" w:rsidRDefault="005602B2" w:rsidP="00604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конкурсе</w:t>
      </w:r>
      <w:proofErr w:type="gramEnd"/>
      <w:r>
        <w:rPr>
          <w:rFonts w:ascii="Times New Roman" w:hAnsi="Times New Roman"/>
          <w:sz w:val="28"/>
          <w:szCs w:val="28"/>
        </w:rPr>
        <w:t>, не вправе допускать повреждение таких конвертов до момента их вскрытия.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вправе изменить или отозвать заявку на участие в конкурсе в любое время до даты проведения конкурса.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конверт с заявкой на участие в конкурсе, поступивший в срок, указанный в конкурсной документации, регистрируется ответственным лицом. По требованию участника указанным лицом должна выдаваться расписка в получении конверта с такой заявкой с указанием даты и времени его получения.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 w:rsidR="00A1450C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по окончании срока подачи заявок на участие в конкурсе</w:t>
      </w:r>
      <w:r w:rsidR="009100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ана только одна заявка, конверт с указанной заявкой вскрывается и заявка рассматривается в порядке, установленном частью 6 настоящей статьи.</w:t>
      </w:r>
    </w:p>
    <w:p w:rsidR="005602B2" w:rsidRDefault="00725C8B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D00DE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5602B2">
        <w:rPr>
          <w:rFonts w:ascii="Times New Roman" w:hAnsi="Times New Roman"/>
          <w:sz w:val="28"/>
          <w:szCs w:val="28"/>
        </w:rPr>
        <w:t xml:space="preserve"> Комиссией вскрываются конверты с заявками на участие в конкурсе публично в день, во время и в месте проведения конкурса, указанные в извещении о проведении конкурса.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осуществляется вскрытие конвертов с заявками на участие в конкурсе, которые поступили организатору проведения конкурса до вскрытия конвертов с заявками на участие в конкурсе. В случае установления факта подачи одним участником двух и более заявок на участие в конкурсе при условии, что поданные ранее заявки этим участником не отозваны, все заявки на участие в конкурсе такого участника, поданные в отношении данного предмета конкурса, не рассматриваются.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скрытии конвертов с заявками на участие в конкурсе объявляются и заносятся в протокол проведения конкурса наименование (для юридического лица), фамилия, имя, отчество (для индивидуального предпринимателя) и почтовый адрес каждого участника, конверт с заявкой на </w:t>
      </w:r>
      <w:proofErr w:type="gramStart"/>
      <w:r>
        <w:rPr>
          <w:rFonts w:ascii="Times New Roman" w:hAnsi="Times New Roman"/>
          <w:sz w:val="28"/>
          <w:szCs w:val="28"/>
        </w:rPr>
        <w:t>участие</w:t>
      </w:r>
      <w:proofErr w:type="gramEnd"/>
      <w:r>
        <w:rPr>
          <w:rFonts w:ascii="Times New Roman" w:hAnsi="Times New Roman"/>
          <w:sz w:val="28"/>
          <w:szCs w:val="28"/>
        </w:rPr>
        <w:t xml:space="preserve"> в конкурсе которого вскрывается, наличие сведений и документов, предусмотренных конкурсной документацией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 </w:t>
      </w:r>
      <w:proofErr w:type="gramStart"/>
      <w:r>
        <w:rPr>
          <w:rFonts w:ascii="Times New Roman" w:hAnsi="Times New Roman"/>
          <w:sz w:val="28"/>
          <w:szCs w:val="28"/>
        </w:rPr>
        <w:t>состоявшим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рассматривает заявки на участие в конкурсе на предмет соответствия требованиям, установленным конкурсной документацией, и соответствия участников требованиям, установленным настоящим Положением, к участникам конкурса.</w:t>
      </w:r>
    </w:p>
    <w:p w:rsidR="00466FAA" w:rsidRDefault="001C7EB8" w:rsidP="00D45A5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8C38E3">
        <w:rPr>
          <w:rFonts w:ascii="Times New Roman" w:hAnsi="Times New Roman"/>
          <w:sz w:val="28"/>
          <w:szCs w:val="28"/>
        </w:rPr>
        <w:t>10</w:t>
      </w:r>
      <w:r w:rsidR="00E836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При </w:t>
      </w:r>
      <w:r w:rsidR="00C03CD1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рассмотрении </w:t>
      </w:r>
      <w:r w:rsidR="00C03CD1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>заявок</w:t>
      </w:r>
      <w:r w:rsidR="00C03CD1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на </w:t>
      </w:r>
      <w:r w:rsidR="00C03CD1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участие </w:t>
      </w:r>
      <w:r w:rsidR="00E836CE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в конкурсе </w:t>
      </w:r>
      <w:r w:rsidR="00E836CE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комиссия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оняет заявку на участие в конкурсе в случаях:</w:t>
      </w:r>
    </w:p>
    <w:p w:rsidR="00753498" w:rsidRDefault="00466FAA" w:rsidP="000760E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602B2">
        <w:rPr>
          <w:rFonts w:ascii="Times New Roman" w:hAnsi="Times New Roman"/>
          <w:sz w:val="28"/>
          <w:szCs w:val="28"/>
        </w:rPr>
        <w:t xml:space="preserve">) отсутствия в составе заявки на участие в конкурсе </w:t>
      </w:r>
      <w:r w:rsidR="00601E0A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документов </w:t>
      </w:r>
      <w:r w:rsidR="00601E0A">
        <w:rPr>
          <w:rFonts w:ascii="Times New Roman" w:hAnsi="Times New Roman"/>
          <w:sz w:val="28"/>
          <w:szCs w:val="28"/>
        </w:rPr>
        <w:t xml:space="preserve">    </w:t>
      </w:r>
      <w:r w:rsidR="005602B2">
        <w:rPr>
          <w:rFonts w:ascii="Times New Roman" w:hAnsi="Times New Roman"/>
          <w:sz w:val="28"/>
          <w:szCs w:val="28"/>
        </w:rPr>
        <w:t xml:space="preserve">и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й, определенных </w:t>
      </w:r>
      <w:r w:rsidR="001637D2">
        <w:rPr>
          <w:rFonts w:ascii="Times New Roman" w:hAnsi="Times New Roman"/>
          <w:sz w:val="28"/>
          <w:szCs w:val="28"/>
        </w:rPr>
        <w:t>пунктом 12.7</w:t>
      </w:r>
      <w:r>
        <w:rPr>
          <w:rFonts w:ascii="Times New Roman" w:hAnsi="Times New Roman"/>
          <w:sz w:val="28"/>
          <w:szCs w:val="28"/>
        </w:rPr>
        <w:t>, или предоставления недостоверных сведений;</w:t>
      </w:r>
    </w:p>
    <w:p w:rsidR="005602B2" w:rsidRDefault="00E1685C" w:rsidP="006829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75141">
        <w:rPr>
          <w:rFonts w:ascii="Times New Roman" w:hAnsi="Times New Roman"/>
          <w:sz w:val="28"/>
          <w:szCs w:val="28"/>
        </w:rPr>
        <w:t>2</w:t>
      </w:r>
      <w:r w:rsidR="005602B2">
        <w:rPr>
          <w:rFonts w:ascii="Times New Roman" w:hAnsi="Times New Roman"/>
          <w:sz w:val="28"/>
          <w:szCs w:val="28"/>
        </w:rPr>
        <w:t>) несоответствия заявки на участие в конкурсе требованиям конкурсной документации.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лонение заявок на участие в конкурсе по иным основаниям, </w:t>
      </w:r>
      <w:proofErr w:type="gramStart"/>
      <w:r>
        <w:rPr>
          <w:rFonts w:ascii="Times New Roman" w:hAnsi="Times New Roman"/>
          <w:sz w:val="28"/>
          <w:szCs w:val="28"/>
        </w:rPr>
        <w:t>кроме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ых в настоящей части, не допускается.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б отклонении заявки на участие в конкурсе вносится в протокол проведения конкурса с указанием сведений об участнике, подавшем указанную заявку; обоснованием отклонения заявки на участие в конкурсе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ссылкой на положения настоящего Положения и конкурсной документации, которым не соответствует указанная заявка, положения такой заявки, не соответствующие положениям настоящего Положения и требованиям конкурсной документации.</w:t>
      </w:r>
    </w:p>
    <w:p w:rsidR="005602B2" w:rsidRDefault="009904E6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>В случае</w:t>
      </w:r>
      <w:proofErr w:type="gramStart"/>
      <w:r w:rsidR="00DC4F00">
        <w:rPr>
          <w:rFonts w:ascii="Times New Roman" w:hAnsi="Times New Roman"/>
          <w:sz w:val="28"/>
          <w:szCs w:val="28"/>
        </w:rPr>
        <w:t>,</w:t>
      </w:r>
      <w:proofErr w:type="gramEnd"/>
      <w:r w:rsidR="005602B2">
        <w:rPr>
          <w:rFonts w:ascii="Times New Roman" w:hAnsi="Times New Roman"/>
          <w:sz w:val="28"/>
          <w:szCs w:val="28"/>
        </w:rPr>
        <w:t xml:space="preserve"> если комиссией принято решение об отклонении всех заявок на участие в конкурсе</w:t>
      </w:r>
      <w:r w:rsidR="00C25900">
        <w:rPr>
          <w:rFonts w:ascii="Times New Roman" w:hAnsi="Times New Roman"/>
          <w:sz w:val="28"/>
          <w:szCs w:val="28"/>
        </w:rPr>
        <w:t>,</w:t>
      </w:r>
      <w:r w:rsidR="005602B2">
        <w:rPr>
          <w:rFonts w:ascii="Times New Roman" w:hAnsi="Times New Roman"/>
          <w:sz w:val="28"/>
          <w:szCs w:val="28"/>
        </w:rPr>
        <w:t xml:space="preserve"> или только одна заявка на участие в конкурсе соответствует положениям настоящего Положения и требованиям конкурсной документации, конкурс признается несостоявшимся.</w:t>
      </w:r>
    </w:p>
    <w:p w:rsidR="005602B2" w:rsidRDefault="00A71482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>Если конкурс признан несостоявшимся и только одна заявка на участие в конкурсе соответствует положениям настоящего Положения и требованиям конкурсной документации, в течение трех рабочих дней со дня подписания протокола проведения конкурса участнику, подавшему указанную заявку, передается проект соглашения.</w:t>
      </w:r>
    </w:p>
    <w:p w:rsidR="005602B2" w:rsidRDefault="007E1B8F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>Оценка и сопоставление заявок на участие в конкурсе осуществляется комиссией в целях выявления лучших условий исполнения соглашения в соответствии с критериями и в порядке, которые установлены конкурсной документацией.</w:t>
      </w:r>
    </w:p>
    <w:p w:rsidR="005602B2" w:rsidRDefault="00B024D1" w:rsidP="006829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>Не допускается использование иных критериев оценки заявок на участие в конкурсе, за исключением предусмотренных в конкурсной документации.</w:t>
      </w:r>
    </w:p>
    <w:p w:rsidR="005602B2" w:rsidRDefault="00D61526" w:rsidP="006829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>Победителем конкурса признается участник, который предложил лучшие условия исполнения соглашения по сравнению с другими участниками.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 результатам оценки и сопоставления заявок установлено, что два или более участников предложили одинаковые условия исполнения соглашения, то победителем признается тот участник, чья заявка будет зарегистрирована по отношению к другим, имеющим равные условия, первой.</w:t>
      </w:r>
    </w:p>
    <w:p w:rsidR="002C7417" w:rsidRDefault="005602B2" w:rsidP="00296E6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ведет протокол проведения конкурса, в</w:t>
      </w:r>
      <w:r w:rsidR="002C741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котором</w:t>
      </w:r>
      <w:r w:rsidR="00AD71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C7417"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помим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E26FD" w:rsidRDefault="005602B2" w:rsidP="002C7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ведений, указанных в абзаце третьем части 6 настоящей статьи, должны содержаться сведения о принятом на основании результатов оценки и сопоставления заявок на участие в конкурсе решении о выборе победителя конкурса, а также наименования (для юридических лиц), фамилии, имена, отчества (для индивидуальных предпринимателей) и почтовые адреса победителя конкурса и участников, предложивших следующие после победителя в порядке уменьшения условия исполнения соглашения. </w:t>
      </w:r>
      <w:proofErr w:type="gramEnd"/>
    </w:p>
    <w:p w:rsidR="008A5826" w:rsidRDefault="005602B2" w:rsidP="0058480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подписывается всеми присутствующими членами комиссии </w:t>
      </w:r>
    </w:p>
    <w:p w:rsidR="005602B2" w:rsidRDefault="005602B2" w:rsidP="008A5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чение дня, следующего после дня проведения конкурса. Протокол составляется в двух экземплярах.</w:t>
      </w:r>
    </w:p>
    <w:p w:rsidR="005602B2" w:rsidRDefault="00014616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В течение трех рабочих дней </w:t>
      </w:r>
      <w:proofErr w:type="gramStart"/>
      <w:r w:rsidR="005602B2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="005602B2">
        <w:rPr>
          <w:rFonts w:ascii="Times New Roman" w:hAnsi="Times New Roman"/>
          <w:sz w:val="28"/>
          <w:szCs w:val="28"/>
        </w:rPr>
        <w:t xml:space="preserve"> протокола проведения конкурса один его экземпляр и проект соглашения должны быть переданы победителю конкурса.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проведения конкурса размещается на официальном сайте в течение трех дней, следующих после дня подписания членами комиссии указанного протокола.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проведения конкурса, заявки на участие в конкурсе, конкурсная документация и изменения, внесенные в конкурсную документацию, должны храниться не менее пяти лет.</w:t>
      </w:r>
    </w:p>
    <w:p w:rsidR="005602B2" w:rsidRDefault="00D80F12" w:rsidP="006829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>Победитель конкурса в течение десяти дней со дня получения проекта соглашения подписывает и направляет его в администрацию  либо направляет письменный отказ от заключения соглашения с обоснованием причин отказа.</w:t>
      </w:r>
    </w:p>
    <w:p w:rsidR="006E0747" w:rsidRDefault="005602B2" w:rsidP="00EE3E1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052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учае </w:t>
      </w:r>
      <w:r w:rsidR="00B052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каза </w:t>
      </w:r>
      <w:r w:rsidR="00B052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бедителя</w:t>
      </w:r>
      <w:r w:rsidR="00B052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нкурса </w:t>
      </w:r>
      <w:r w:rsidR="00B052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B052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ключения</w:t>
      </w:r>
      <w:r w:rsidR="00B052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глашени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, установленный настоящей частью, администрация принимает решение о заключении соглашения с участником конкурса, заявка на </w:t>
      </w:r>
      <w:proofErr w:type="gramStart"/>
      <w:r>
        <w:rPr>
          <w:rFonts w:ascii="Times New Roman" w:hAnsi="Times New Roman"/>
          <w:sz w:val="28"/>
          <w:szCs w:val="28"/>
        </w:rPr>
        <w:t>участие</w:t>
      </w:r>
      <w:proofErr w:type="gramEnd"/>
      <w:r>
        <w:rPr>
          <w:rFonts w:ascii="Times New Roman" w:hAnsi="Times New Roman"/>
          <w:sz w:val="28"/>
          <w:szCs w:val="28"/>
        </w:rPr>
        <w:t xml:space="preserve"> в конкурсе которого по результатам конкурса содержит лучшие условия, следующие после условий, предложенных победителем конкурса.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каза участника конкурса, подавшего следующую после победителя конкурса лучшую заявку на участие в конкурсе, от заключения соглашения в течение тридцати дней со дня направления указанному участнику конкурса предложения о заключении соглашения и (или) проекта соглашения</w:t>
      </w:r>
      <w:r w:rsidR="003735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курс признается несостоявшимся.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настоящей статьей, или при уклонении всех участников конкурса от заключения соглашения</w:t>
      </w:r>
      <w:r w:rsidR="004151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ет быть проведен новый конкурс в установленном порядке.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2B2" w:rsidRDefault="00D13EE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5602B2">
        <w:rPr>
          <w:rFonts w:ascii="Times New Roman" w:hAnsi="Times New Roman"/>
          <w:sz w:val="28"/>
          <w:szCs w:val="28"/>
        </w:rPr>
        <w:t xml:space="preserve">. Соглашение о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 xml:space="preserve"> - частном партнерстве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C2D" w:rsidRDefault="00B34F47" w:rsidP="008325C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</w:t>
      </w:r>
      <w:r w:rsidR="005602B2">
        <w:rPr>
          <w:rFonts w:ascii="Times New Roman" w:hAnsi="Times New Roman"/>
          <w:sz w:val="28"/>
          <w:szCs w:val="28"/>
        </w:rPr>
        <w:t xml:space="preserve">Соглашение </w:t>
      </w:r>
      <w:r w:rsidR="008325C5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>заключается</w:t>
      </w:r>
      <w:r w:rsidR="004E6982">
        <w:rPr>
          <w:rFonts w:ascii="Times New Roman" w:hAnsi="Times New Roman"/>
          <w:sz w:val="28"/>
          <w:szCs w:val="28"/>
        </w:rPr>
        <w:t xml:space="preserve"> </w:t>
      </w:r>
      <w:r w:rsidR="008325C5">
        <w:rPr>
          <w:rFonts w:ascii="Times New Roman" w:hAnsi="Times New Roman"/>
          <w:sz w:val="28"/>
          <w:szCs w:val="28"/>
        </w:rPr>
        <w:t xml:space="preserve"> </w:t>
      </w:r>
      <w:r w:rsidR="004E6982">
        <w:rPr>
          <w:rFonts w:ascii="Times New Roman" w:hAnsi="Times New Roman"/>
          <w:sz w:val="28"/>
          <w:szCs w:val="28"/>
        </w:rPr>
        <w:t xml:space="preserve">сторонами </w:t>
      </w:r>
      <w:r w:rsidR="008325C5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 xml:space="preserve">-частного </w:t>
      </w:r>
    </w:p>
    <w:p w:rsidR="00E933B3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нерства по результатам конкурса в порядке и сроки, установленные ст</w:t>
      </w:r>
      <w:r w:rsidR="001A3079">
        <w:rPr>
          <w:rFonts w:ascii="Times New Roman" w:hAnsi="Times New Roman"/>
          <w:sz w:val="28"/>
          <w:szCs w:val="28"/>
        </w:rPr>
        <w:t xml:space="preserve">атьями </w:t>
      </w:r>
      <w:r>
        <w:rPr>
          <w:rFonts w:ascii="Times New Roman" w:hAnsi="Times New Roman"/>
          <w:sz w:val="28"/>
          <w:szCs w:val="28"/>
        </w:rPr>
        <w:t>36 и  37</w:t>
      </w:r>
      <w:r w:rsidR="000F34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едерального </w:t>
      </w:r>
      <w:r w:rsidR="000F34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а </w:t>
      </w:r>
      <w:r w:rsidR="000F34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0F345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21 </w:t>
      </w:r>
      <w:r w:rsidR="000F345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юля</w:t>
      </w:r>
      <w:r w:rsidR="000F34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05</w:t>
      </w:r>
      <w:r w:rsidR="000F34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0F34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15-ФЗ 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концессионных соглашениях», на основании проекта соглашения, являющегося неотъемлемой частью конкурсной документации, разработанного в соответствии с типовыми концессионными </w:t>
      </w:r>
      <w:r w:rsidR="008F0A9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глашениями, утвержденными Правительством Российской Федерации.</w:t>
      </w:r>
    </w:p>
    <w:p w:rsidR="00C22668" w:rsidRDefault="002A1BA5" w:rsidP="00CB1DC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2 </w:t>
      </w:r>
      <w:r w:rsidR="005602B2">
        <w:rPr>
          <w:rFonts w:ascii="Times New Roman" w:hAnsi="Times New Roman"/>
          <w:sz w:val="28"/>
          <w:szCs w:val="28"/>
        </w:rPr>
        <w:t xml:space="preserve">Условия </w:t>
      </w:r>
      <w:r w:rsidR="005052A8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соглашения определяются </w:t>
      </w:r>
      <w:r w:rsidR="009907E5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сторонами </w:t>
      </w:r>
      <w:r w:rsidR="00C22668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>-</w:t>
      </w:r>
    </w:p>
    <w:p w:rsidR="005602B2" w:rsidRDefault="005602B2" w:rsidP="008F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ого партнерства при его заключении.</w:t>
      </w:r>
    </w:p>
    <w:p w:rsidR="00EC0559" w:rsidRDefault="00CD1CCA" w:rsidP="00BF17D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3 </w:t>
      </w:r>
      <w:r w:rsidR="005602B2">
        <w:rPr>
          <w:rFonts w:ascii="Times New Roman" w:hAnsi="Times New Roman"/>
          <w:sz w:val="28"/>
          <w:szCs w:val="28"/>
        </w:rPr>
        <w:t xml:space="preserve">Соглашение может включать в </w:t>
      </w:r>
      <w:r w:rsidR="00720512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себя </w:t>
      </w:r>
      <w:r w:rsidR="007205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02B2">
        <w:rPr>
          <w:rFonts w:ascii="Times New Roman" w:hAnsi="Times New Roman"/>
          <w:sz w:val="28"/>
          <w:szCs w:val="28"/>
        </w:rPr>
        <w:t>следующие</w:t>
      </w:r>
      <w:proofErr w:type="gramEnd"/>
      <w:r w:rsidR="005602B2">
        <w:rPr>
          <w:rFonts w:ascii="Times New Roman" w:hAnsi="Times New Roman"/>
          <w:sz w:val="28"/>
          <w:szCs w:val="28"/>
        </w:rPr>
        <w:t xml:space="preserve"> </w:t>
      </w:r>
      <w:r w:rsidR="00720512">
        <w:rPr>
          <w:rFonts w:ascii="Times New Roman" w:hAnsi="Times New Roman"/>
          <w:sz w:val="28"/>
          <w:szCs w:val="28"/>
        </w:rPr>
        <w:t xml:space="preserve">    </w:t>
      </w:r>
      <w:r w:rsidR="005602B2">
        <w:rPr>
          <w:rFonts w:ascii="Times New Roman" w:hAnsi="Times New Roman"/>
          <w:sz w:val="28"/>
          <w:szCs w:val="28"/>
        </w:rPr>
        <w:t xml:space="preserve">существенные </w:t>
      </w:r>
    </w:p>
    <w:p w:rsidR="005602B2" w:rsidRDefault="005602B2" w:rsidP="008F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:</w:t>
      </w:r>
    </w:p>
    <w:p w:rsidR="005602B2" w:rsidRDefault="001E54FE" w:rsidP="0071746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602B2">
        <w:rPr>
          <w:rFonts w:ascii="Times New Roman" w:hAnsi="Times New Roman"/>
          <w:sz w:val="28"/>
          <w:szCs w:val="28"/>
        </w:rPr>
        <w:t>состав, описание объекта соглашения;</w:t>
      </w:r>
    </w:p>
    <w:p w:rsidR="005602B2" w:rsidRDefault="00086535" w:rsidP="00D618E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5602B2">
        <w:rPr>
          <w:rFonts w:ascii="Times New Roman" w:hAnsi="Times New Roman"/>
          <w:sz w:val="28"/>
          <w:szCs w:val="28"/>
        </w:rPr>
        <w:t>форм</w:t>
      </w:r>
      <w:proofErr w:type="gramStart"/>
      <w:r w:rsidR="005602B2">
        <w:rPr>
          <w:rFonts w:ascii="Times New Roman" w:hAnsi="Times New Roman"/>
          <w:sz w:val="28"/>
          <w:szCs w:val="28"/>
        </w:rPr>
        <w:t>а(</w:t>
      </w:r>
      <w:proofErr w:type="gramEnd"/>
      <w:r w:rsidR="005602B2">
        <w:rPr>
          <w:rFonts w:ascii="Times New Roman" w:hAnsi="Times New Roman"/>
          <w:sz w:val="28"/>
          <w:szCs w:val="28"/>
        </w:rPr>
        <w:t xml:space="preserve">ы) и вид(ы) участия </w:t>
      </w:r>
      <w:proofErr w:type="spellStart"/>
      <w:r w:rsidR="00276523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276523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018CC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276523">
        <w:rPr>
          <w:rFonts w:ascii="Times New Roman" w:hAnsi="Times New Roman"/>
          <w:sz w:val="28"/>
          <w:szCs w:val="28"/>
        </w:rPr>
        <w:t xml:space="preserve"> </w:t>
      </w:r>
      <w:r w:rsidR="00C018CC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5602B2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5602B2">
        <w:rPr>
          <w:rFonts w:ascii="Times New Roman" w:hAnsi="Times New Roman"/>
          <w:sz w:val="28"/>
          <w:szCs w:val="28"/>
        </w:rPr>
        <w:t>-частном партнерстве;</w:t>
      </w:r>
    </w:p>
    <w:p w:rsidR="005602B2" w:rsidRDefault="009E1A6D" w:rsidP="0071746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5602B2">
        <w:rPr>
          <w:rFonts w:ascii="Times New Roman" w:hAnsi="Times New Roman"/>
          <w:sz w:val="28"/>
          <w:szCs w:val="28"/>
        </w:rPr>
        <w:t>срок действия соглашения и (или) порядок его определения;</w:t>
      </w:r>
    </w:p>
    <w:p w:rsidR="005602B2" w:rsidRDefault="009F4A06" w:rsidP="0071746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602B2">
        <w:rPr>
          <w:rFonts w:ascii="Times New Roman" w:hAnsi="Times New Roman"/>
          <w:sz w:val="28"/>
          <w:szCs w:val="28"/>
        </w:rPr>
        <w:t>права и обязанности сторон соглашения;</w:t>
      </w:r>
    </w:p>
    <w:p w:rsidR="005602B2" w:rsidRDefault="000B39DF" w:rsidP="0071746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5602B2">
        <w:rPr>
          <w:rFonts w:ascii="Times New Roman" w:hAnsi="Times New Roman"/>
          <w:sz w:val="28"/>
          <w:szCs w:val="28"/>
        </w:rPr>
        <w:t>порядок расчетов между сторонами соглашения;</w:t>
      </w:r>
    </w:p>
    <w:p w:rsidR="004F1F7B" w:rsidRDefault="00DF40E6" w:rsidP="0071746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5602B2">
        <w:rPr>
          <w:rFonts w:ascii="Times New Roman" w:hAnsi="Times New Roman"/>
          <w:sz w:val="28"/>
          <w:szCs w:val="28"/>
        </w:rPr>
        <w:t xml:space="preserve">способы </w:t>
      </w:r>
      <w:r w:rsidR="004F1F7B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обеспечения </w:t>
      </w:r>
      <w:r w:rsidR="004F1F7B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исполнения </w:t>
      </w:r>
      <w:r w:rsidR="004F1F7B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обязательств </w:t>
      </w:r>
      <w:r w:rsidR="004F1F7B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по </w:t>
      </w:r>
      <w:r w:rsidR="004F1F7B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соглашению </w:t>
      </w:r>
    </w:p>
    <w:p w:rsidR="005602B2" w:rsidRDefault="005602B2" w:rsidP="00F0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ым партнером, размеры предоставляемого обеспечения и срок, на который оно предоставляется;</w:t>
      </w:r>
    </w:p>
    <w:p w:rsidR="005602B2" w:rsidRDefault="004F1F7B" w:rsidP="0071746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5602B2">
        <w:rPr>
          <w:rFonts w:ascii="Times New Roman" w:hAnsi="Times New Roman"/>
          <w:sz w:val="28"/>
          <w:szCs w:val="28"/>
        </w:rPr>
        <w:t>распределение рисков между сторонами соглашения;</w:t>
      </w:r>
    </w:p>
    <w:p w:rsidR="00746FD5" w:rsidRDefault="001E5F3D" w:rsidP="0071746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5602B2">
        <w:rPr>
          <w:rFonts w:ascii="Times New Roman" w:hAnsi="Times New Roman"/>
          <w:sz w:val="28"/>
          <w:szCs w:val="28"/>
        </w:rPr>
        <w:t xml:space="preserve">перечень </w:t>
      </w:r>
      <w:r w:rsidR="00746FD5">
        <w:rPr>
          <w:rFonts w:ascii="Times New Roman" w:hAnsi="Times New Roman"/>
          <w:sz w:val="28"/>
          <w:szCs w:val="28"/>
        </w:rPr>
        <w:t xml:space="preserve"> </w:t>
      </w:r>
      <w:r w:rsidR="00131DC5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и </w:t>
      </w:r>
      <w:r w:rsidR="00746FD5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условия </w:t>
      </w:r>
      <w:r w:rsidR="00746FD5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предоставления </w:t>
      </w:r>
      <w:r w:rsidR="00746FD5">
        <w:rPr>
          <w:rFonts w:ascii="Times New Roman" w:hAnsi="Times New Roman"/>
          <w:sz w:val="28"/>
          <w:szCs w:val="28"/>
        </w:rPr>
        <w:t xml:space="preserve">    </w:t>
      </w:r>
      <w:r w:rsidR="005602B2">
        <w:rPr>
          <w:rFonts w:ascii="Times New Roman" w:hAnsi="Times New Roman"/>
          <w:sz w:val="28"/>
          <w:szCs w:val="28"/>
        </w:rPr>
        <w:t xml:space="preserve">частному </w:t>
      </w:r>
      <w:r w:rsidR="00746FD5">
        <w:rPr>
          <w:rFonts w:ascii="Times New Roman" w:hAnsi="Times New Roman"/>
          <w:sz w:val="28"/>
          <w:szCs w:val="28"/>
        </w:rPr>
        <w:t xml:space="preserve">        </w:t>
      </w:r>
      <w:r w:rsidR="005602B2">
        <w:rPr>
          <w:rFonts w:ascii="Times New Roman" w:hAnsi="Times New Roman"/>
          <w:sz w:val="28"/>
          <w:szCs w:val="28"/>
        </w:rPr>
        <w:t xml:space="preserve">партнеру </w:t>
      </w:r>
    </w:p>
    <w:p w:rsidR="005602B2" w:rsidRDefault="00875900" w:rsidP="00F0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602B2">
        <w:rPr>
          <w:rFonts w:ascii="Times New Roman" w:hAnsi="Times New Roman"/>
          <w:sz w:val="28"/>
          <w:szCs w:val="28"/>
        </w:rPr>
        <w:t>униципального имущества, в том числе земельных участков, имущественных (неимущественных) прав;</w:t>
      </w:r>
    </w:p>
    <w:p w:rsidR="00EE0E7B" w:rsidRDefault="005942CB" w:rsidP="005942C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="00EE0E7B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цели </w:t>
      </w:r>
      <w:r w:rsidR="00EE0E7B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и </w:t>
      </w:r>
      <w:r w:rsidR="00EE0E7B">
        <w:rPr>
          <w:rFonts w:ascii="Times New Roman" w:hAnsi="Times New Roman"/>
          <w:sz w:val="28"/>
          <w:szCs w:val="28"/>
        </w:rPr>
        <w:t xml:space="preserve"> </w:t>
      </w:r>
      <w:r w:rsidR="005602B2">
        <w:rPr>
          <w:rFonts w:ascii="Times New Roman" w:hAnsi="Times New Roman"/>
          <w:sz w:val="28"/>
          <w:szCs w:val="28"/>
        </w:rPr>
        <w:t xml:space="preserve">срок </w:t>
      </w:r>
      <w:r w:rsidR="00EE0E7B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эксплуатации </w:t>
      </w:r>
      <w:r w:rsidR="00EE0E7B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частным </w:t>
      </w:r>
      <w:r w:rsidR="00EE0E7B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 xml:space="preserve">партнером </w:t>
      </w:r>
      <w:r w:rsidR="00EE0E7B">
        <w:rPr>
          <w:rFonts w:ascii="Times New Roman" w:hAnsi="Times New Roman"/>
          <w:sz w:val="28"/>
          <w:szCs w:val="28"/>
        </w:rPr>
        <w:t xml:space="preserve">         </w:t>
      </w:r>
      <w:r w:rsidR="005602B2">
        <w:rPr>
          <w:rFonts w:ascii="Times New Roman" w:hAnsi="Times New Roman"/>
          <w:sz w:val="28"/>
          <w:szCs w:val="28"/>
        </w:rPr>
        <w:t xml:space="preserve">объекта </w:t>
      </w:r>
    </w:p>
    <w:p w:rsidR="005602B2" w:rsidRDefault="005942CB" w:rsidP="00EE0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я</w:t>
      </w:r>
      <w:r w:rsidR="005602B2">
        <w:rPr>
          <w:rFonts w:ascii="Times New Roman" w:hAnsi="Times New Roman"/>
          <w:sz w:val="28"/>
          <w:szCs w:val="28"/>
        </w:rPr>
        <w:t>;</w:t>
      </w:r>
    </w:p>
    <w:p w:rsidR="004824A7" w:rsidRDefault="00EE0E7B" w:rsidP="0071746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5602B2">
        <w:rPr>
          <w:rFonts w:ascii="Times New Roman" w:hAnsi="Times New Roman"/>
          <w:sz w:val="28"/>
          <w:szCs w:val="28"/>
        </w:rPr>
        <w:t>основания</w:t>
      </w:r>
      <w:r w:rsidR="001F243A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 и </w:t>
      </w:r>
      <w:r w:rsidR="001F243A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порядок </w:t>
      </w:r>
      <w:r w:rsidR="001F243A">
        <w:rPr>
          <w:rFonts w:ascii="Times New Roman" w:hAnsi="Times New Roman"/>
          <w:sz w:val="28"/>
          <w:szCs w:val="28"/>
        </w:rPr>
        <w:t xml:space="preserve">   </w:t>
      </w:r>
      <w:r w:rsidR="005602B2">
        <w:rPr>
          <w:rFonts w:ascii="Times New Roman" w:hAnsi="Times New Roman"/>
          <w:sz w:val="28"/>
          <w:szCs w:val="28"/>
        </w:rPr>
        <w:t>возникновения</w:t>
      </w:r>
      <w:r w:rsidR="001F243A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 права </w:t>
      </w:r>
      <w:r w:rsidR="001F243A">
        <w:rPr>
          <w:rFonts w:ascii="Times New Roman" w:hAnsi="Times New Roman"/>
          <w:sz w:val="28"/>
          <w:szCs w:val="28"/>
        </w:rPr>
        <w:t xml:space="preserve">  </w:t>
      </w:r>
      <w:r w:rsidR="005602B2">
        <w:rPr>
          <w:rFonts w:ascii="Times New Roman" w:hAnsi="Times New Roman"/>
          <w:sz w:val="28"/>
          <w:szCs w:val="28"/>
        </w:rPr>
        <w:t xml:space="preserve">собственности </w:t>
      </w:r>
      <w:proofErr w:type="gramStart"/>
      <w:r w:rsidR="005602B2">
        <w:rPr>
          <w:rFonts w:ascii="Times New Roman" w:hAnsi="Times New Roman"/>
          <w:sz w:val="28"/>
          <w:szCs w:val="28"/>
        </w:rPr>
        <w:t>на</w:t>
      </w:r>
      <w:proofErr w:type="gramEnd"/>
      <w:r w:rsidR="005602B2">
        <w:rPr>
          <w:rFonts w:ascii="Times New Roman" w:hAnsi="Times New Roman"/>
          <w:sz w:val="28"/>
          <w:szCs w:val="28"/>
        </w:rPr>
        <w:t xml:space="preserve"> </w:t>
      </w:r>
    </w:p>
    <w:p w:rsidR="005602B2" w:rsidRDefault="005602B2" w:rsidP="00EE0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соглашения;</w:t>
      </w:r>
    </w:p>
    <w:p w:rsidR="004A738D" w:rsidRDefault="004824A7" w:rsidP="0071746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="005602B2">
        <w:rPr>
          <w:rFonts w:ascii="Times New Roman" w:hAnsi="Times New Roman"/>
          <w:sz w:val="28"/>
          <w:szCs w:val="28"/>
        </w:rPr>
        <w:t xml:space="preserve">наличие случаев одностороннего изменения условий соглашения и </w:t>
      </w:r>
    </w:p>
    <w:p w:rsidR="005602B2" w:rsidRDefault="005602B2" w:rsidP="00EB6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ли) его расторжения;</w:t>
      </w:r>
    </w:p>
    <w:p w:rsidR="00544C04" w:rsidRDefault="004A738D" w:rsidP="00B4620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</w:t>
      </w:r>
      <w:r w:rsidR="005602B2">
        <w:rPr>
          <w:rFonts w:ascii="Times New Roman" w:hAnsi="Times New Roman"/>
          <w:sz w:val="28"/>
          <w:szCs w:val="28"/>
        </w:rPr>
        <w:t xml:space="preserve">ответственность сторон за </w:t>
      </w:r>
      <w:r w:rsidR="00A16FF7">
        <w:rPr>
          <w:rFonts w:ascii="Times New Roman" w:hAnsi="Times New Roman"/>
          <w:sz w:val="28"/>
          <w:szCs w:val="28"/>
        </w:rPr>
        <w:t xml:space="preserve">неисполнение </w:t>
      </w:r>
      <w:r w:rsidR="005602B2">
        <w:rPr>
          <w:rFonts w:ascii="Times New Roman" w:hAnsi="Times New Roman"/>
          <w:sz w:val="28"/>
          <w:szCs w:val="28"/>
        </w:rPr>
        <w:t xml:space="preserve">и (или) </w:t>
      </w:r>
      <w:r w:rsidR="00B4620E">
        <w:rPr>
          <w:rFonts w:ascii="Times New Roman" w:hAnsi="Times New Roman"/>
          <w:sz w:val="28"/>
          <w:szCs w:val="28"/>
        </w:rPr>
        <w:t xml:space="preserve">      </w:t>
      </w:r>
      <w:r w:rsidR="005602B2">
        <w:rPr>
          <w:rFonts w:ascii="Times New Roman" w:hAnsi="Times New Roman"/>
          <w:sz w:val="28"/>
          <w:szCs w:val="28"/>
        </w:rPr>
        <w:t xml:space="preserve">ненадлежащее </w:t>
      </w:r>
    </w:p>
    <w:p w:rsidR="005602B2" w:rsidRDefault="005602B2" w:rsidP="00C61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обязательств по соглашению;</w:t>
      </w:r>
    </w:p>
    <w:p w:rsidR="005602B2" w:rsidRDefault="00697F88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5602B2">
        <w:rPr>
          <w:rFonts w:ascii="Times New Roman" w:hAnsi="Times New Roman"/>
          <w:sz w:val="28"/>
          <w:szCs w:val="28"/>
        </w:rPr>
        <w:t xml:space="preserve">) порядок осуществления </w:t>
      </w:r>
      <w:proofErr w:type="gramStart"/>
      <w:r w:rsidR="005602B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5602B2">
        <w:rPr>
          <w:rFonts w:ascii="Times New Roman" w:hAnsi="Times New Roman"/>
          <w:sz w:val="28"/>
          <w:szCs w:val="28"/>
        </w:rPr>
        <w:t xml:space="preserve"> исполнением условий соглашения.</w:t>
      </w:r>
    </w:p>
    <w:p w:rsidR="005602B2" w:rsidRDefault="002125E3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5602B2">
        <w:rPr>
          <w:rFonts w:ascii="Times New Roman" w:hAnsi="Times New Roman"/>
          <w:sz w:val="28"/>
          <w:szCs w:val="28"/>
        </w:rPr>
        <w:t>4. Соглашение помимо предусмотренных частью 3 настоящей статьи существенных условий может содержать иные не противоречащие законодательству условия, в том числе:</w:t>
      </w:r>
    </w:p>
    <w:p w:rsidR="005602B2" w:rsidRDefault="00302A92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602B2">
        <w:rPr>
          <w:rFonts w:ascii="Times New Roman" w:hAnsi="Times New Roman"/>
          <w:sz w:val="28"/>
          <w:szCs w:val="28"/>
        </w:rPr>
        <w:t>) порядок создания, реконструкции и (или) эксплуатации объекта соглашения;</w:t>
      </w:r>
    </w:p>
    <w:p w:rsidR="005602B2" w:rsidRDefault="008D1AC5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602B2">
        <w:rPr>
          <w:rFonts w:ascii="Times New Roman" w:hAnsi="Times New Roman"/>
          <w:sz w:val="28"/>
          <w:szCs w:val="28"/>
        </w:rPr>
        <w:t>) срок создания, реконструкции объекта соглашения и дату ввода его в эксплуатацию;</w:t>
      </w:r>
    </w:p>
    <w:p w:rsidR="005602B2" w:rsidRDefault="008D1AC5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602B2">
        <w:rPr>
          <w:rFonts w:ascii="Times New Roman" w:hAnsi="Times New Roman"/>
          <w:sz w:val="28"/>
          <w:szCs w:val="28"/>
        </w:rPr>
        <w:t>) целевые показатели количества (объема) и качества товаров (работ, услуг), которых должен достичь частный партнер при использовании объекта соглашения;</w:t>
      </w:r>
    </w:p>
    <w:p w:rsidR="005602B2" w:rsidRDefault="008D1AC5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02B2">
        <w:rPr>
          <w:rFonts w:ascii="Times New Roman" w:hAnsi="Times New Roman"/>
          <w:sz w:val="28"/>
          <w:szCs w:val="28"/>
        </w:rPr>
        <w:t>) технико-экономические показатели и характеристики, которые должны быть достигнуты в результате создания, реконструкции и (или) эксплуатации объекта соглашения;</w:t>
      </w:r>
    </w:p>
    <w:p w:rsidR="005602B2" w:rsidRDefault="008D1AC5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602B2">
        <w:rPr>
          <w:rFonts w:ascii="Times New Roman" w:hAnsi="Times New Roman"/>
          <w:sz w:val="28"/>
          <w:szCs w:val="28"/>
        </w:rPr>
        <w:t>) условия и сроки перехода бремени содержания имущества, передаваемого по соглашению, а также рисков случайной гибели или повреждения указанного имущества;</w:t>
      </w:r>
    </w:p>
    <w:p w:rsidR="005602B2" w:rsidRDefault="00F04275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602B2">
        <w:rPr>
          <w:rFonts w:ascii="Times New Roman" w:hAnsi="Times New Roman"/>
          <w:sz w:val="28"/>
          <w:szCs w:val="28"/>
        </w:rPr>
        <w:t xml:space="preserve">) плату, подлежащую внесению частным партнером за пользование объектом соглашения, являющимся муниципальной собственностью </w:t>
      </w:r>
      <w:proofErr w:type="spellStart"/>
      <w:r w:rsidR="00A74227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A74227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602B2">
        <w:rPr>
          <w:rFonts w:ascii="Times New Roman" w:hAnsi="Times New Roman"/>
          <w:sz w:val="28"/>
          <w:szCs w:val="28"/>
        </w:rPr>
        <w:t>;</w:t>
      </w:r>
    </w:p>
    <w:p w:rsidR="005602B2" w:rsidRDefault="00F04275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602B2">
        <w:rPr>
          <w:rFonts w:ascii="Times New Roman" w:hAnsi="Times New Roman"/>
          <w:sz w:val="28"/>
          <w:szCs w:val="28"/>
        </w:rPr>
        <w:t>) объем производства товаров, выполнения работ, оказания услуг при эксплуатации объекта соглашения;</w:t>
      </w:r>
    </w:p>
    <w:p w:rsidR="005602B2" w:rsidRDefault="00CA6DE2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602B2">
        <w:rPr>
          <w:rFonts w:ascii="Times New Roman" w:hAnsi="Times New Roman"/>
          <w:sz w:val="28"/>
          <w:szCs w:val="28"/>
        </w:rPr>
        <w:t>) порядок распределения между сторонами соглашения доходов, полученных в результате исполнения соглашения;</w:t>
      </w:r>
    </w:p>
    <w:p w:rsidR="005602B2" w:rsidRDefault="0064472E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5602B2">
        <w:rPr>
          <w:rFonts w:ascii="Times New Roman" w:hAnsi="Times New Roman"/>
          <w:sz w:val="28"/>
          <w:szCs w:val="28"/>
        </w:rPr>
        <w:t>) порядок информационного обмена между сторонами соглашения;</w:t>
      </w:r>
    </w:p>
    <w:p w:rsidR="005602B2" w:rsidRDefault="0064472E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602B2">
        <w:rPr>
          <w:rFonts w:ascii="Times New Roman" w:hAnsi="Times New Roman"/>
          <w:sz w:val="28"/>
          <w:szCs w:val="28"/>
        </w:rPr>
        <w:t>) случаи передачи частным партнером объекта соглашения в залог, иные случаи распоряжения объектом соглашения в целях обеспечения исполнения обязательств по соглашению перед третьими лицами;</w:t>
      </w:r>
    </w:p>
    <w:p w:rsidR="005602B2" w:rsidRDefault="00860468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602B2">
        <w:rPr>
          <w:rFonts w:ascii="Times New Roman" w:hAnsi="Times New Roman"/>
          <w:sz w:val="28"/>
          <w:szCs w:val="28"/>
        </w:rPr>
        <w:t>) порядок дачи согласия частному партнеру на передачу прав и обязанностей по соглашению, в том числе</w:t>
      </w:r>
      <w:r w:rsidR="00CC67AA">
        <w:rPr>
          <w:rFonts w:ascii="Times New Roman" w:hAnsi="Times New Roman"/>
          <w:sz w:val="28"/>
          <w:szCs w:val="28"/>
        </w:rPr>
        <w:t xml:space="preserve">, </w:t>
      </w:r>
      <w:r w:rsidR="005602B2">
        <w:rPr>
          <w:rFonts w:ascii="Times New Roman" w:hAnsi="Times New Roman"/>
          <w:sz w:val="28"/>
          <w:szCs w:val="28"/>
        </w:rPr>
        <w:t xml:space="preserve"> в порядке уступки права требования и (или) перевода долга;</w:t>
      </w:r>
    </w:p>
    <w:p w:rsidR="005602B2" w:rsidRDefault="00860468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5602B2">
        <w:rPr>
          <w:rFonts w:ascii="Times New Roman" w:hAnsi="Times New Roman"/>
          <w:sz w:val="28"/>
          <w:szCs w:val="28"/>
        </w:rPr>
        <w:t>) страхование рисков и ответственности сторон соглашения, связанных с исполнением соглашения;</w:t>
      </w:r>
    </w:p>
    <w:p w:rsidR="005602B2" w:rsidRDefault="00860468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5602B2">
        <w:rPr>
          <w:rFonts w:ascii="Times New Roman" w:hAnsi="Times New Roman"/>
          <w:sz w:val="28"/>
          <w:szCs w:val="28"/>
        </w:rPr>
        <w:t>) обязанность частного партнера согласовывать участие в соглашении третьих лиц, привлекаемых частным партнером для исполнения своих обязательств по соглашению;</w:t>
      </w:r>
    </w:p>
    <w:p w:rsidR="005602B2" w:rsidRDefault="00860468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4</w:t>
      </w:r>
      <w:r w:rsidR="005602B2">
        <w:rPr>
          <w:rFonts w:ascii="Times New Roman" w:hAnsi="Times New Roman"/>
          <w:sz w:val="28"/>
          <w:szCs w:val="28"/>
        </w:rPr>
        <w:t>) порядок отстранения частного партнера либо третьих лиц, привлекаемых частным партнером для исполнения своих обязательств по соглашению, от создания, реконструкции и (или) эксплуатации объекта соглашения, в случае существенного нарушения условий соглашения или при наступлении иных обязательств, указанных в соглашении (предотвращение, снижение или устранение риска или последствий чрезвычайных ситуаций, обеспечение здоровья, безопасности и сохранности имущества физических и юридических лиц, охраны окружающей</w:t>
      </w:r>
      <w:proofErr w:type="gramEnd"/>
      <w:r w:rsidR="005602B2">
        <w:rPr>
          <w:rFonts w:ascii="Times New Roman" w:hAnsi="Times New Roman"/>
          <w:sz w:val="28"/>
          <w:szCs w:val="28"/>
        </w:rPr>
        <w:t xml:space="preserve"> среды).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2B2" w:rsidRDefault="00AD1F40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C22D3">
        <w:rPr>
          <w:rFonts w:ascii="Times New Roman" w:hAnsi="Times New Roman"/>
          <w:sz w:val="28"/>
          <w:szCs w:val="28"/>
        </w:rPr>
        <w:t>4</w:t>
      </w:r>
      <w:r w:rsidR="005602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602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602B2">
        <w:rPr>
          <w:rFonts w:ascii="Times New Roman" w:hAnsi="Times New Roman"/>
          <w:sz w:val="28"/>
          <w:szCs w:val="28"/>
        </w:rPr>
        <w:t xml:space="preserve"> исполнением условий соглашения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416D" w:rsidRDefault="005602B2" w:rsidP="008613B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="001B41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B41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ем частным </w:t>
      </w:r>
      <w:r w:rsidR="001B41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ртнером </w:t>
      </w:r>
      <w:r w:rsidR="001B41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овий </w:t>
      </w:r>
      <w:r w:rsidR="001B41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шения </w:t>
      </w:r>
    </w:p>
    <w:p w:rsidR="009B01D5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ся</w:t>
      </w:r>
      <w:r w:rsidR="00D3201F">
        <w:rPr>
          <w:rFonts w:ascii="Times New Roman" w:hAnsi="Times New Roman"/>
          <w:sz w:val="28"/>
          <w:szCs w:val="28"/>
        </w:rPr>
        <w:t xml:space="preserve"> </w:t>
      </w:r>
      <w:r w:rsidR="006D18B5">
        <w:rPr>
          <w:rFonts w:ascii="Times New Roman" w:hAnsi="Times New Roman"/>
          <w:sz w:val="28"/>
          <w:szCs w:val="28"/>
        </w:rPr>
        <w:t>администрацией</w:t>
      </w:r>
      <w:r w:rsidR="009B01D5">
        <w:rPr>
          <w:rFonts w:ascii="Times New Roman" w:hAnsi="Times New Roman"/>
          <w:sz w:val="28"/>
          <w:szCs w:val="28"/>
        </w:rPr>
        <w:t>.</w:t>
      </w: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9C3" w:rsidRDefault="001169C3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3"/>
      </w:tblGrid>
      <w:tr w:rsidR="0013301B" w:rsidTr="00E804F4">
        <w:tc>
          <w:tcPr>
            <w:tcW w:w="6487" w:type="dxa"/>
          </w:tcPr>
          <w:p w:rsidR="0013301B" w:rsidRDefault="0013301B" w:rsidP="00241E1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 Ставропольского края</w:t>
            </w:r>
          </w:p>
        </w:tc>
        <w:tc>
          <w:tcPr>
            <w:tcW w:w="3083" w:type="dxa"/>
          </w:tcPr>
          <w:p w:rsidR="0013301B" w:rsidRDefault="0013301B" w:rsidP="0068296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22DF" w:rsidRDefault="007022DF" w:rsidP="0068296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22DF" w:rsidRDefault="00C51DE6" w:rsidP="00C51D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И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уденко</w:t>
            </w:r>
            <w:proofErr w:type="spellEnd"/>
          </w:p>
        </w:tc>
      </w:tr>
    </w:tbl>
    <w:p w:rsidR="005602B2" w:rsidRDefault="005602B2" w:rsidP="0068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602B2" w:rsidSect="009842F2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272"/>
    <w:multiLevelType w:val="hybridMultilevel"/>
    <w:tmpl w:val="B2920582"/>
    <w:lvl w:ilvl="0" w:tplc="29502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EF6D26"/>
    <w:multiLevelType w:val="hybridMultilevel"/>
    <w:tmpl w:val="6DBC357E"/>
    <w:lvl w:ilvl="0" w:tplc="2A0219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4940D0"/>
    <w:multiLevelType w:val="hybridMultilevel"/>
    <w:tmpl w:val="59D24974"/>
    <w:lvl w:ilvl="0" w:tplc="CB1C71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143AD8"/>
    <w:multiLevelType w:val="hybridMultilevel"/>
    <w:tmpl w:val="3C52749C"/>
    <w:lvl w:ilvl="0" w:tplc="52BAF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6EB4175"/>
    <w:multiLevelType w:val="hybridMultilevel"/>
    <w:tmpl w:val="A0FC6568"/>
    <w:lvl w:ilvl="0" w:tplc="2D2EBB9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3C655E"/>
    <w:multiLevelType w:val="hybridMultilevel"/>
    <w:tmpl w:val="5C0A7408"/>
    <w:lvl w:ilvl="0" w:tplc="5C9659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60511E3"/>
    <w:multiLevelType w:val="hybridMultilevel"/>
    <w:tmpl w:val="460CB4D8"/>
    <w:lvl w:ilvl="0" w:tplc="8E862C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AC6701B"/>
    <w:multiLevelType w:val="hybridMultilevel"/>
    <w:tmpl w:val="CEFEA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FE"/>
    <w:rsid w:val="00000318"/>
    <w:rsid w:val="000003C4"/>
    <w:rsid w:val="000024EC"/>
    <w:rsid w:val="0000385F"/>
    <w:rsid w:val="00005657"/>
    <w:rsid w:val="00005E97"/>
    <w:rsid w:val="000067AA"/>
    <w:rsid w:val="0001124F"/>
    <w:rsid w:val="000117A9"/>
    <w:rsid w:val="000131F8"/>
    <w:rsid w:val="00014616"/>
    <w:rsid w:val="00015299"/>
    <w:rsid w:val="00015F19"/>
    <w:rsid w:val="00016B36"/>
    <w:rsid w:val="00020C2B"/>
    <w:rsid w:val="000221E0"/>
    <w:rsid w:val="00022F2B"/>
    <w:rsid w:val="00023A0D"/>
    <w:rsid w:val="000258AF"/>
    <w:rsid w:val="00026723"/>
    <w:rsid w:val="00026D7F"/>
    <w:rsid w:val="00030958"/>
    <w:rsid w:val="00031876"/>
    <w:rsid w:val="0003577A"/>
    <w:rsid w:val="000362AE"/>
    <w:rsid w:val="00040EA1"/>
    <w:rsid w:val="0004436A"/>
    <w:rsid w:val="0004481F"/>
    <w:rsid w:val="00045FBF"/>
    <w:rsid w:val="0004696A"/>
    <w:rsid w:val="000506BE"/>
    <w:rsid w:val="000530BB"/>
    <w:rsid w:val="000540C7"/>
    <w:rsid w:val="00055448"/>
    <w:rsid w:val="00055F02"/>
    <w:rsid w:val="00056311"/>
    <w:rsid w:val="00057F11"/>
    <w:rsid w:val="00061265"/>
    <w:rsid w:val="000612FA"/>
    <w:rsid w:val="000614C9"/>
    <w:rsid w:val="00062F3F"/>
    <w:rsid w:val="00067120"/>
    <w:rsid w:val="00070E3D"/>
    <w:rsid w:val="0007184F"/>
    <w:rsid w:val="0007343F"/>
    <w:rsid w:val="00074BFA"/>
    <w:rsid w:val="000760E1"/>
    <w:rsid w:val="0007659F"/>
    <w:rsid w:val="0007703A"/>
    <w:rsid w:val="00077F4C"/>
    <w:rsid w:val="000803AA"/>
    <w:rsid w:val="00081E97"/>
    <w:rsid w:val="0008206F"/>
    <w:rsid w:val="0008361B"/>
    <w:rsid w:val="00083B51"/>
    <w:rsid w:val="0008442A"/>
    <w:rsid w:val="0008475D"/>
    <w:rsid w:val="00084CAA"/>
    <w:rsid w:val="000852E1"/>
    <w:rsid w:val="00086535"/>
    <w:rsid w:val="0008705F"/>
    <w:rsid w:val="00087788"/>
    <w:rsid w:val="00091C24"/>
    <w:rsid w:val="00091C90"/>
    <w:rsid w:val="000926CD"/>
    <w:rsid w:val="000931A8"/>
    <w:rsid w:val="00094DA8"/>
    <w:rsid w:val="00095548"/>
    <w:rsid w:val="000A1E5E"/>
    <w:rsid w:val="000A232F"/>
    <w:rsid w:val="000A5886"/>
    <w:rsid w:val="000B056F"/>
    <w:rsid w:val="000B1FAA"/>
    <w:rsid w:val="000B2CEE"/>
    <w:rsid w:val="000B39DF"/>
    <w:rsid w:val="000B47E1"/>
    <w:rsid w:val="000B48CE"/>
    <w:rsid w:val="000B7200"/>
    <w:rsid w:val="000B778D"/>
    <w:rsid w:val="000C0615"/>
    <w:rsid w:val="000C0A2F"/>
    <w:rsid w:val="000C190B"/>
    <w:rsid w:val="000C1E15"/>
    <w:rsid w:val="000C3D50"/>
    <w:rsid w:val="000C5EAC"/>
    <w:rsid w:val="000C6415"/>
    <w:rsid w:val="000C7B4C"/>
    <w:rsid w:val="000D01C2"/>
    <w:rsid w:val="000D2C54"/>
    <w:rsid w:val="000D64B0"/>
    <w:rsid w:val="000D7161"/>
    <w:rsid w:val="000E0577"/>
    <w:rsid w:val="000E0A9E"/>
    <w:rsid w:val="000E0EB0"/>
    <w:rsid w:val="000E379E"/>
    <w:rsid w:val="000E54FC"/>
    <w:rsid w:val="000F0BA9"/>
    <w:rsid w:val="000F1789"/>
    <w:rsid w:val="000F345D"/>
    <w:rsid w:val="00104683"/>
    <w:rsid w:val="001052F0"/>
    <w:rsid w:val="00106639"/>
    <w:rsid w:val="001067E1"/>
    <w:rsid w:val="001069F5"/>
    <w:rsid w:val="001128D2"/>
    <w:rsid w:val="00116119"/>
    <w:rsid w:val="0011664D"/>
    <w:rsid w:val="001169C3"/>
    <w:rsid w:val="001176E2"/>
    <w:rsid w:val="00120A89"/>
    <w:rsid w:val="001252A3"/>
    <w:rsid w:val="00125650"/>
    <w:rsid w:val="00130FA5"/>
    <w:rsid w:val="00131DC5"/>
    <w:rsid w:val="001324C0"/>
    <w:rsid w:val="0013301B"/>
    <w:rsid w:val="00133948"/>
    <w:rsid w:val="0013397A"/>
    <w:rsid w:val="00133BC0"/>
    <w:rsid w:val="001355E0"/>
    <w:rsid w:val="00135713"/>
    <w:rsid w:val="00137BC0"/>
    <w:rsid w:val="00140599"/>
    <w:rsid w:val="00141592"/>
    <w:rsid w:val="001439FD"/>
    <w:rsid w:val="00144546"/>
    <w:rsid w:val="0014547E"/>
    <w:rsid w:val="00145E13"/>
    <w:rsid w:val="00146A05"/>
    <w:rsid w:val="00146AED"/>
    <w:rsid w:val="00147C36"/>
    <w:rsid w:val="0015022D"/>
    <w:rsid w:val="0015157E"/>
    <w:rsid w:val="001519B8"/>
    <w:rsid w:val="00153736"/>
    <w:rsid w:val="00155C07"/>
    <w:rsid w:val="00156C5E"/>
    <w:rsid w:val="001637D2"/>
    <w:rsid w:val="00163AFF"/>
    <w:rsid w:val="00165329"/>
    <w:rsid w:val="00165651"/>
    <w:rsid w:val="0016647A"/>
    <w:rsid w:val="00170BBE"/>
    <w:rsid w:val="001713E1"/>
    <w:rsid w:val="00171FD5"/>
    <w:rsid w:val="0017301E"/>
    <w:rsid w:val="00173DDF"/>
    <w:rsid w:val="00174EB1"/>
    <w:rsid w:val="00175330"/>
    <w:rsid w:val="00181299"/>
    <w:rsid w:val="00182347"/>
    <w:rsid w:val="00182BB8"/>
    <w:rsid w:val="00183D4C"/>
    <w:rsid w:val="0019015D"/>
    <w:rsid w:val="0019281D"/>
    <w:rsid w:val="00192A94"/>
    <w:rsid w:val="00193A47"/>
    <w:rsid w:val="00195C95"/>
    <w:rsid w:val="00197897"/>
    <w:rsid w:val="00197E97"/>
    <w:rsid w:val="001A16B9"/>
    <w:rsid w:val="001A301F"/>
    <w:rsid w:val="001A3079"/>
    <w:rsid w:val="001A57D1"/>
    <w:rsid w:val="001A7146"/>
    <w:rsid w:val="001B15FE"/>
    <w:rsid w:val="001B416D"/>
    <w:rsid w:val="001B5338"/>
    <w:rsid w:val="001B53AC"/>
    <w:rsid w:val="001B65B8"/>
    <w:rsid w:val="001B75C8"/>
    <w:rsid w:val="001C0CE1"/>
    <w:rsid w:val="001C0E59"/>
    <w:rsid w:val="001C208E"/>
    <w:rsid w:val="001C5D86"/>
    <w:rsid w:val="001C5F62"/>
    <w:rsid w:val="001C6F7D"/>
    <w:rsid w:val="001C7EB8"/>
    <w:rsid w:val="001D1BE9"/>
    <w:rsid w:val="001D2834"/>
    <w:rsid w:val="001D46C4"/>
    <w:rsid w:val="001D6337"/>
    <w:rsid w:val="001D6A5D"/>
    <w:rsid w:val="001E0405"/>
    <w:rsid w:val="001E1BF1"/>
    <w:rsid w:val="001E21E8"/>
    <w:rsid w:val="001E4F0D"/>
    <w:rsid w:val="001E54FE"/>
    <w:rsid w:val="001E5F3D"/>
    <w:rsid w:val="001E7A45"/>
    <w:rsid w:val="001E7BEE"/>
    <w:rsid w:val="001F0CDB"/>
    <w:rsid w:val="001F10C1"/>
    <w:rsid w:val="001F1C66"/>
    <w:rsid w:val="001F243A"/>
    <w:rsid w:val="001F49D3"/>
    <w:rsid w:val="001F5CEC"/>
    <w:rsid w:val="002018A3"/>
    <w:rsid w:val="00203970"/>
    <w:rsid w:val="00204507"/>
    <w:rsid w:val="002059BE"/>
    <w:rsid w:val="00206FB5"/>
    <w:rsid w:val="002073DC"/>
    <w:rsid w:val="00210A2E"/>
    <w:rsid w:val="002125E3"/>
    <w:rsid w:val="0021349A"/>
    <w:rsid w:val="00215127"/>
    <w:rsid w:val="00215D46"/>
    <w:rsid w:val="00217ECA"/>
    <w:rsid w:val="00221907"/>
    <w:rsid w:val="00221975"/>
    <w:rsid w:val="00222623"/>
    <w:rsid w:val="0022379E"/>
    <w:rsid w:val="0022466E"/>
    <w:rsid w:val="00224E7C"/>
    <w:rsid w:val="002253BC"/>
    <w:rsid w:val="00226B66"/>
    <w:rsid w:val="002314C4"/>
    <w:rsid w:val="00233299"/>
    <w:rsid w:val="0023335E"/>
    <w:rsid w:val="0023381A"/>
    <w:rsid w:val="00233932"/>
    <w:rsid w:val="002355FC"/>
    <w:rsid w:val="002362E8"/>
    <w:rsid w:val="002366DC"/>
    <w:rsid w:val="00237056"/>
    <w:rsid w:val="00241AC6"/>
    <w:rsid w:val="00241E1A"/>
    <w:rsid w:val="002425AB"/>
    <w:rsid w:val="002425BF"/>
    <w:rsid w:val="00242E5B"/>
    <w:rsid w:val="00243128"/>
    <w:rsid w:val="00245427"/>
    <w:rsid w:val="00245BBE"/>
    <w:rsid w:val="00246D45"/>
    <w:rsid w:val="002516AA"/>
    <w:rsid w:val="0025178D"/>
    <w:rsid w:val="00251BFA"/>
    <w:rsid w:val="002520ED"/>
    <w:rsid w:val="00254CA9"/>
    <w:rsid w:val="00254D31"/>
    <w:rsid w:val="00256546"/>
    <w:rsid w:val="002569C4"/>
    <w:rsid w:val="00262B71"/>
    <w:rsid w:val="00264E20"/>
    <w:rsid w:val="0026502D"/>
    <w:rsid w:val="00265C10"/>
    <w:rsid w:val="00267FAB"/>
    <w:rsid w:val="002712C2"/>
    <w:rsid w:val="00271DA5"/>
    <w:rsid w:val="00272B3A"/>
    <w:rsid w:val="002730CC"/>
    <w:rsid w:val="00274782"/>
    <w:rsid w:val="00276523"/>
    <w:rsid w:val="00281244"/>
    <w:rsid w:val="0028399C"/>
    <w:rsid w:val="00283E75"/>
    <w:rsid w:val="00283F71"/>
    <w:rsid w:val="0028443E"/>
    <w:rsid w:val="00286D0C"/>
    <w:rsid w:val="00290FA6"/>
    <w:rsid w:val="0029162B"/>
    <w:rsid w:val="00293458"/>
    <w:rsid w:val="00294282"/>
    <w:rsid w:val="00294856"/>
    <w:rsid w:val="002953A1"/>
    <w:rsid w:val="00296E66"/>
    <w:rsid w:val="002A0733"/>
    <w:rsid w:val="002A0D26"/>
    <w:rsid w:val="002A1BA5"/>
    <w:rsid w:val="002A644F"/>
    <w:rsid w:val="002B0B77"/>
    <w:rsid w:val="002B3364"/>
    <w:rsid w:val="002B42A5"/>
    <w:rsid w:val="002B4B82"/>
    <w:rsid w:val="002B7E42"/>
    <w:rsid w:val="002C3377"/>
    <w:rsid w:val="002C6B6E"/>
    <w:rsid w:val="002C6D27"/>
    <w:rsid w:val="002C7417"/>
    <w:rsid w:val="002D1094"/>
    <w:rsid w:val="002D1F61"/>
    <w:rsid w:val="002D4A3A"/>
    <w:rsid w:val="002D52F8"/>
    <w:rsid w:val="002D54E6"/>
    <w:rsid w:val="002D5BE1"/>
    <w:rsid w:val="002E21FC"/>
    <w:rsid w:val="002E6F1E"/>
    <w:rsid w:val="002F1B02"/>
    <w:rsid w:val="002F3713"/>
    <w:rsid w:val="002F3952"/>
    <w:rsid w:val="002F42A4"/>
    <w:rsid w:val="002F4381"/>
    <w:rsid w:val="002F50C5"/>
    <w:rsid w:val="002F642D"/>
    <w:rsid w:val="002F6DA7"/>
    <w:rsid w:val="002F7F70"/>
    <w:rsid w:val="00301461"/>
    <w:rsid w:val="00302A92"/>
    <w:rsid w:val="00303A4E"/>
    <w:rsid w:val="003049AA"/>
    <w:rsid w:val="00307D6D"/>
    <w:rsid w:val="00311A28"/>
    <w:rsid w:val="00312496"/>
    <w:rsid w:val="00313AF7"/>
    <w:rsid w:val="00314401"/>
    <w:rsid w:val="00316677"/>
    <w:rsid w:val="00316734"/>
    <w:rsid w:val="003167B9"/>
    <w:rsid w:val="00316E12"/>
    <w:rsid w:val="0032272E"/>
    <w:rsid w:val="00324CCB"/>
    <w:rsid w:val="00330E97"/>
    <w:rsid w:val="00331B63"/>
    <w:rsid w:val="00334EE9"/>
    <w:rsid w:val="00335F03"/>
    <w:rsid w:val="00336DBD"/>
    <w:rsid w:val="00337991"/>
    <w:rsid w:val="0034187B"/>
    <w:rsid w:val="00342481"/>
    <w:rsid w:val="003453EC"/>
    <w:rsid w:val="00346DCB"/>
    <w:rsid w:val="00347E08"/>
    <w:rsid w:val="003510CF"/>
    <w:rsid w:val="003515A2"/>
    <w:rsid w:val="00351F4D"/>
    <w:rsid w:val="003523C8"/>
    <w:rsid w:val="00352D62"/>
    <w:rsid w:val="0035380E"/>
    <w:rsid w:val="0035553A"/>
    <w:rsid w:val="00356083"/>
    <w:rsid w:val="00360C2D"/>
    <w:rsid w:val="0036186E"/>
    <w:rsid w:val="00362B72"/>
    <w:rsid w:val="00363FA1"/>
    <w:rsid w:val="00365EC1"/>
    <w:rsid w:val="0037019A"/>
    <w:rsid w:val="003705AB"/>
    <w:rsid w:val="003712EE"/>
    <w:rsid w:val="00371BC5"/>
    <w:rsid w:val="00371F50"/>
    <w:rsid w:val="00372019"/>
    <w:rsid w:val="00372BA0"/>
    <w:rsid w:val="003735DE"/>
    <w:rsid w:val="00374D32"/>
    <w:rsid w:val="00374F05"/>
    <w:rsid w:val="00375D1E"/>
    <w:rsid w:val="00376EA1"/>
    <w:rsid w:val="00377150"/>
    <w:rsid w:val="00377F97"/>
    <w:rsid w:val="003803EB"/>
    <w:rsid w:val="00383460"/>
    <w:rsid w:val="003852D9"/>
    <w:rsid w:val="00386D97"/>
    <w:rsid w:val="003909AF"/>
    <w:rsid w:val="00390D38"/>
    <w:rsid w:val="0039139F"/>
    <w:rsid w:val="003936C8"/>
    <w:rsid w:val="00397B5C"/>
    <w:rsid w:val="00397FEC"/>
    <w:rsid w:val="003A4B67"/>
    <w:rsid w:val="003A54E1"/>
    <w:rsid w:val="003A7343"/>
    <w:rsid w:val="003B0C45"/>
    <w:rsid w:val="003B2123"/>
    <w:rsid w:val="003B2570"/>
    <w:rsid w:val="003B4242"/>
    <w:rsid w:val="003B473F"/>
    <w:rsid w:val="003B4CFE"/>
    <w:rsid w:val="003B5185"/>
    <w:rsid w:val="003C059B"/>
    <w:rsid w:val="003C2762"/>
    <w:rsid w:val="003C301C"/>
    <w:rsid w:val="003C5532"/>
    <w:rsid w:val="003C58FF"/>
    <w:rsid w:val="003C6F66"/>
    <w:rsid w:val="003D28A0"/>
    <w:rsid w:val="003D3C3B"/>
    <w:rsid w:val="003D4864"/>
    <w:rsid w:val="003D49D9"/>
    <w:rsid w:val="003D511A"/>
    <w:rsid w:val="003D6D7C"/>
    <w:rsid w:val="003E23BA"/>
    <w:rsid w:val="003E27CE"/>
    <w:rsid w:val="003E3AC7"/>
    <w:rsid w:val="003E48EF"/>
    <w:rsid w:val="003E5AB5"/>
    <w:rsid w:val="003F1A5B"/>
    <w:rsid w:val="003F21E8"/>
    <w:rsid w:val="003F2DBD"/>
    <w:rsid w:val="003F4C0D"/>
    <w:rsid w:val="003F59BE"/>
    <w:rsid w:val="004003C4"/>
    <w:rsid w:val="0040058A"/>
    <w:rsid w:val="00402C69"/>
    <w:rsid w:val="0040347A"/>
    <w:rsid w:val="004041FE"/>
    <w:rsid w:val="00404BF3"/>
    <w:rsid w:val="00404DF7"/>
    <w:rsid w:val="00405C57"/>
    <w:rsid w:val="0040772B"/>
    <w:rsid w:val="00407E5D"/>
    <w:rsid w:val="00410A67"/>
    <w:rsid w:val="0041232C"/>
    <w:rsid w:val="00413548"/>
    <w:rsid w:val="00413591"/>
    <w:rsid w:val="004135E7"/>
    <w:rsid w:val="00415135"/>
    <w:rsid w:val="00415C17"/>
    <w:rsid w:val="00416CA4"/>
    <w:rsid w:val="00417E77"/>
    <w:rsid w:val="00420848"/>
    <w:rsid w:val="0042085B"/>
    <w:rsid w:val="00420C33"/>
    <w:rsid w:val="004211D3"/>
    <w:rsid w:val="00421B20"/>
    <w:rsid w:val="0042203B"/>
    <w:rsid w:val="00423C99"/>
    <w:rsid w:val="00424872"/>
    <w:rsid w:val="004256B9"/>
    <w:rsid w:val="004305D3"/>
    <w:rsid w:val="00430CA7"/>
    <w:rsid w:val="0043319E"/>
    <w:rsid w:val="00433D7E"/>
    <w:rsid w:val="00433DE6"/>
    <w:rsid w:val="00435AE5"/>
    <w:rsid w:val="0043656F"/>
    <w:rsid w:val="004371B8"/>
    <w:rsid w:val="00437E16"/>
    <w:rsid w:val="0044136A"/>
    <w:rsid w:val="00442032"/>
    <w:rsid w:val="00442EFA"/>
    <w:rsid w:val="004430C7"/>
    <w:rsid w:val="00443C6F"/>
    <w:rsid w:val="0044644A"/>
    <w:rsid w:val="00446E4F"/>
    <w:rsid w:val="00447870"/>
    <w:rsid w:val="00447D17"/>
    <w:rsid w:val="0045133B"/>
    <w:rsid w:val="00454396"/>
    <w:rsid w:val="004563B0"/>
    <w:rsid w:val="004628BB"/>
    <w:rsid w:val="00463F3C"/>
    <w:rsid w:val="00466FAA"/>
    <w:rsid w:val="004704B5"/>
    <w:rsid w:val="00470D4F"/>
    <w:rsid w:val="00471275"/>
    <w:rsid w:val="004748A8"/>
    <w:rsid w:val="00476B6C"/>
    <w:rsid w:val="004802CE"/>
    <w:rsid w:val="0048071E"/>
    <w:rsid w:val="004810D7"/>
    <w:rsid w:val="00481C78"/>
    <w:rsid w:val="004824A7"/>
    <w:rsid w:val="00486578"/>
    <w:rsid w:val="00486EB9"/>
    <w:rsid w:val="004904C1"/>
    <w:rsid w:val="00492042"/>
    <w:rsid w:val="00495638"/>
    <w:rsid w:val="004961D0"/>
    <w:rsid w:val="00497531"/>
    <w:rsid w:val="00497E1C"/>
    <w:rsid w:val="004A3246"/>
    <w:rsid w:val="004A35D9"/>
    <w:rsid w:val="004A362F"/>
    <w:rsid w:val="004A3EC4"/>
    <w:rsid w:val="004A48E6"/>
    <w:rsid w:val="004A5893"/>
    <w:rsid w:val="004A5B13"/>
    <w:rsid w:val="004A738D"/>
    <w:rsid w:val="004B1257"/>
    <w:rsid w:val="004B1491"/>
    <w:rsid w:val="004B2654"/>
    <w:rsid w:val="004B384E"/>
    <w:rsid w:val="004B3B5C"/>
    <w:rsid w:val="004B5A10"/>
    <w:rsid w:val="004B6BBC"/>
    <w:rsid w:val="004C15A6"/>
    <w:rsid w:val="004C1E69"/>
    <w:rsid w:val="004C2FEA"/>
    <w:rsid w:val="004C6DC1"/>
    <w:rsid w:val="004C70FE"/>
    <w:rsid w:val="004D0340"/>
    <w:rsid w:val="004D3E2D"/>
    <w:rsid w:val="004D5A62"/>
    <w:rsid w:val="004D61A9"/>
    <w:rsid w:val="004D78EC"/>
    <w:rsid w:val="004D7EAA"/>
    <w:rsid w:val="004E0990"/>
    <w:rsid w:val="004E09AF"/>
    <w:rsid w:val="004E136A"/>
    <w:rsid w:val="004E3145"/>
    <w:rsid w:val="004E33E5"/>
    <w:rsid w:val="004E38A8"/>
    <w:rsid w:val="004E5050"/>
    <w:rsid w:val="004E6982"/>
    <w:rsid w:val="004E6B2F"/>
    <w:rsid w:val="004E7AD6"/>
    <w:rsid w:val="004F00FA"/>
    <w:rsid w:val="004F0EE4"/>
    <w:rsid w:val="004F1F7B"/>
    <w:rsid w:val="004F3A57"/>
    <w:rsid w:val="004F57D8"/>
    <w:rsid w:val="004F6DBE"/>
    <w:rsid w:val="004F78C6"/>
    <w:rsid w:val="00500706"/>
    <w:rsid w:val="00501755"/>
    <w:rsid w:val="0050209A"/>
    <w:rsid w:val="005023AD"/>
    <w:rsid w:val="005026B6"/>
    <w:rsid w:val="005032DF"/>
    <w:rsid w:val="005035AE"/>
    <w:rsid w:val="0050384E"/>
    <w:rsid w:val="00503F1B"/>
    <w:rsid w:val="00504119"/>
    <w:rsid w:val="005052A8"/>
    <w:rsid w:val="00505E67"/>
    <w:rsid w:val="00512A06"/>
    <w:rsid w:val="00514D27"/>
    <w:rsid w:val="00517215"/>
    <w:rsid w:val="00522583"/>
    <w:rsid w:val="00525670"/>
    <w:rsid w:val="00525B35"/>
    <w:rsid w:val="0052608B"/>
    <w:rsid w:val="00526C69"/>
    <w:rsid w:val="00527948"/>
    <w:rsid w:val="00527E8E"/>
    <w:rsid w:val="00530427"/>
    <w:rsid w:val="00530985"/>
    <w:rsid w:val="00530BC3"/>
    <w:rsid w:val="0053153C"/>
    <w:rsid w:val="005319DB"/>
    <w:rsid w:val="00532F3F"/>
    <w:rsid w:val="005341CE"/>
    <w:rsid w:val="00535063"/>
    <w:rsid w:val="00536A58"/>
    <w:rsid w:val="00537E91"/>
    <w:rsid w:val="00540265"/>
    <w:rsid w:val="00540311"/>
    <w:rsid w:val="005408D2"/>
    <w:rsid w:val="00542C2D"/>
    <w:rsid w:val="00543BB9"/>
    <w:rsid w:val="00544C04"/>
    <w:rsid w:val="00546BB8"/>
    <w:rsid w:val="00547F81"/>
    <w:rsid w:val="005500EF"/>
    <w:rsid w:val="00551CAA"/>
    <w:rsid w:val="00552F01"/>
    <w:rsid w:val="00553187"/>
    <w:rsid w:val="00553F83"/>
    <w:rsid w:val="005543C3"/>
    <w:rsid w:val="00554415"/>
    <w:rsid w:val="00555FF7"/>
    <w:rsid w:val="00556B0B"/>
    <w:rsid w:val="00557941"/>
    <w:rsid w:val="00557F8E"/>
    <w:rsid w:val="005602B2"/>
    <w:rsid w:val="00560929"/>
    <w:rsid w:val="00560B70"/>
    <w:rsid w:val="005645B8"/>
    <w:rsid w:val="0056552F"/>
    <w:rsid w:val="00565FAB"/>
    <w:rsid w:val="00573BB3"/>
    <w:rsid w:val="00580559"/>
    <w:rsid w:val="005812ED"/>
    <w:rsid w:val="0058187D"/>
    <w:rsid w:val="00582F0A"/>
    <w:rsid w:val="00583AE3"/>
    <w:rsid w:val="00584807"/>
    <w:rsid w:val="00584D84"/>
    <w:rsid w:val="00586D82"/>
    <w:rsid w:val="005875E1"/>
    <w:rsid w:val="00592D04"/>
    <w:rsid w:val="00593DFD"/>
    <w:rsid w:val="005942CB"/>
    <w:rsid w:val="00594890"/>
    <w:rsid w:val="00594AE2"/>
    <w:rsid w:val="005A00EF"/>
    <w:rsid w:val="005A0214"/>
    <w:rsid w:val="005A0E65"/>
    <w:rsid w:val="005A178E"/>
    <w:rsid w:val="005A2211"/>
    <w:rsid w:val="005A28D6"/>
    <w:rsid w:val="005A637A"/>
    <w:rsid w:val="005A6B06"/>
    <w:rsid w:val="005B1058"/>
    <w:rsid w:val="005B345F"/>
    <w:rsid w:val="005B3FC1"/>
    <w:rsid w:val="005B64FB"/>
    <w:rsid w:val="005C045A"/>
    <w:rsid w:val="005C2F94"/>
    <w:rsid w:val="005C6DEC"/>
    <w:rsid w:val="005D03E3"/>
    <w:rsid w:val="005D62AB"/>
    <w:rsid w:val="005E05A4"/>
    <w:rsid w:val="005E106A"/>
    <w:rsid w:val="005E1442"/>
    <w:rsid w:val="005E1E3E"/>
    <w:rsid w:val="005E3395"/>
    <w:rsid w:val="005E4A9B"/>
    <w:rsid w:val="005E56A6"/>
    <w:rsid w:val="005E5C4B"/>
    <w:rsid w:val="005E65EE"/>
    <w:rsid w:val="005E6A6C"/>
    <w:rsid w:val="005E6D39"/>
    <w:rsid w:val="005E7C96"/>
    <w:rsid w:val="005F2B77"/>
    <w:rsid w:val="005F32DE"/>
    <w:rsid w:val="005F5E01"/>
    <w:rsid w:val="005F7788"/>
    <w:rsid w:val="00600524"/>
    <w:rsid w:val="006009CC"/>
    <w:rsid w:val="00600C1A"/>
    <w:rsid w:val="00601E0A"/>
    <w:rsid w:val="006041BC"/>
    <w:rsid w:val="00605BAD"/>
    <w:rsid w:val="006064D5"/>
    <w:rsid w:val="006100D5"/>
    <w:rsid w:val="006103C6"/>
    <w:rsid w:val="00612EC8"/>
    <w:rsid w:val="00613901"/>
    <w:rsid w:val="00613EF1"/>
    <w:rsid w:val="006171E4"/>
    <w:rsid w:val="006207CB"/>
    <w:rsid w:val="00621B4E"/>
    <w:rsid w:val="0062315E"/>
    <w:rsid w:val="006271C4"/>
    <w:rsid w:val="00627201"/>
    <w:rsid w:val="00627D5F"/>
    <w:rsid w:val="0063152E"/>
    <w:rsid w:val="0063186B"/>
    <w:rsid w:val="00631B42"/>
    <w:rsid w:val="00632AB3"/>
    <w:rsid w:val="00633E16"/>
    <w:rsid w:val="006351F7"/>
    <w:rsid w:val="006358C7"/>
    <w:rsid w:val="00636C15"/>
    <w:rsid w:val="00636E45"/>
    <w:rsid w:val="0063789C"/>
    <w:rsid w:val="0064047A"/>
    <w:rsid w:val="006409E1"/>
    <w:rsid w:val="006440ED"/>
    <w:rsid w:val="0064472E"/>
    <w:rsid w:val="0064541A"/>
    <w:rsid w:val="00645A6A"/>
    <w:rsid w:val="00646843"/>
    <w:rsid w:val="0064749F"/>
    <w:rsid w:val="006479CE"/>
    <w:rsid w:val="00651BC2"/>
    <w:rsid w:val="00652F27"/>
    <w:rsid w:val="0065639E"/>
    <w:rsid w:val="00657434"/>
    <w:rsid w:val="0065751C"/>
    <w:rsid w:val="006608A4"/>
    <w:rsid w:val="00661A1A"/>
    <w:rsid w:val="0066225E"/>
    <w:rsid w:val="00662FCE"/>
    <w:rsid w:val="006634C9"/>
    <w:rsid w:val="00663DDD"/>
    <w:rsid w:val="006659CF"/>
    <w:rsid w:val="00665EC5"/>
    <w:rsid w:val="00667D54"/>
    <w:rsid w:val="006712C3"/>
    <w:rsid w:val="00674D1B"/>
    <w:rsid w:val="00675176"/>
    <w:rsid w:val="00675B2A"/>
    <w:rsid w:val="0067603E"/>
    <w:rsid w:val="00676E35"/>
    <w:rsid w:val="00681A0B"/>
    <w:rsid w:val="00682611"/>
    <w:rsid w:val="0068296E"/>
    <w:rsid w:val="00683220"/>
    <w:rsid w:val="00683B21"/>
    <w:rsid w:val="00684896"/>
    <w:rsid w:val="00685ABC"/>
    <w:rsid w:val="00685FAF"/>
    <w:rsid w:val="006876F0"/>
    <w:rsid w:val="00694426"/>
    <w:rsid w:val="006955E8"/>
    <w:rsid w:val="00695B4A"/>
    <w:rsid w:val="00697F88"/>
    <w:rsid w:val="006A4771"/>
    <w:rsid w:val="006A5B9E"/>
    <w:rsid w:val="006A7E65"/>
    <w:rsid w:val="006B0ACD"/>
    <w:rsid w:val="006B336E"/>
    <w:rsid w:val="006B4E1C"/>
    <w:rsid w:val="006B4F46"/>
    <w:rsid w:val="006C0F44"/>
    <w:rsid w:val="006C4002"/>
    <w:rsid w:val="006C6205"/>
    <w:rsid w:val="006C6871"/>
    <w:rsid w:val="006C6B3F"/>
    <w:rsid w:val="006C766B"/>
    <w:rsid w:val="006D14DA"/>
    <w:rsid w:val="006D18B5"/>
    <w:rsid w:val="006D4934"/>
    <w:rsid w:val="006D6DDB"/>
    <w:rsid w:val="006D76FD"/>
    <w:rsid w:val="006D7FA4"/>
    <w:rsid w:val="006E0001"/>
    <w:rsid w:val="006E0594"/>
    <w:rsid w:val="006E06CA"/>
    <w:rsid w:val="006E0747"/>
    <w:rsid w:val="006E1180"/>
    <w:rsid w:val="006E169C"/>
    <w:rsid w:val="006E26FD"/>
    <w:rsid w:val="006E27CD"/>
    <w:rsid w:val="006E29A2"/>
    <w:rsid w:val="006E31F3"/>
    <w:rsid w:val="006E32AB"/>
    <w:rsid w:val="006E3B57"/>
    <w:rsid w:val="006E603B"/>
    <w:rsid w:val="006E6BB7"/>
    <w:rsid w:val="006F13E3"/>
    <w:rsid w:val="006F3807"/>
    <w:rsid w:val="006F4166"/>
    <w:rsid w:val="006F4898"/>
    <w:rsid w:val="006F581A"/>
    <w:rsid w:val="006F61E1"/>
    <w:rsid w:val="00700B1A"/>
    <w:rsid w:val="007022DF"/>
    <w:rsid w:val="00703873"/>
    <w:rsid w:val="00705C61"/>
    <w:rsid w:val="00707B23"/>
    <w:rsid w:val="00710FC4"/>
    <w:rsid w:val="00712766"/>
    <w:rsid w:val="0071433B"/>
    <w:rsid w:val="00714DA8"/>
    <w:rsid w:val="00715666"/>
    <w:rsid w:val="00717462"/>
    <w:rsid w:val="00717E23"/>
    <w:rsid w:val="007204D6"/>
    <w:rsid w:val="00720512"/>
    <w:rsid w:val="00724247"/>
    <w:rsid w:val="00725C8B"/>
    <w:rsid w:val="00725E53"/>
    <w:rsid w:val="007272BB"/>
    <w:rsid w:val="00730119"/>
    <w:rsid w:val="0073378C"/>
    <w:rsid w:val="0073509E"/>
    <w:rsid w:val="00735915"/>
    <w:rsid w:val="00737995"/>
    <w:rsid w:val="007409FB"/>
    <w:rsid w:val="00740F0B"/>
    <w:rsid w:val="00742251"/>
    <w:rsid w:val="00746FD5"/>
    <w:rsid w:val="00752BAA"/>
    <w:rsid w:val="00753498"/>
    <w:rsid w:val="00754801"/>
    <w:rsid w:val="00756682"/>
    <w:rsid w:val="00756959"/>
    <w:rsid w:val="007573FC"/>
    <w:rsid w:val="007602C9"/>
    <w:rsid w:val="007609E5"/>
    <w:rsid w:val="007613FD"/>
    <w:rsid w:val="0076283B"/>
    <w:rsid w:val="00765476"/>
    <w:rsid w:val="00771231"/>
    <w:rsid w:val="007738BA"/>
    <w:rsid w:val="007808DE"/>
    <w:rsid w:val="00780E80"/>
    <w:rsid w:val="0078165D"/>
    <w:rsid w:val="00782AA9"/>
    <w:rsid w:val="007865A2"/>
    <w:rsid w:val="0079183D"/>
    <w:rsid w:val="007941E8"/>
    <w:rsid w:val="00796A32"/>
    <w:rsid w:val="007A0181"/>
    <w:rsid w:val="007A0A46"/>
    <w:rsid w:val="007A15BF"/>
    <w:rsid w:val="007A2156"/>
    <w:rsid w:val="007A5C66"/>
    <w:rsid w:val="007A6538"/>
    <w:rsid w:val="007B14E4"/>
    <w:rsid w:val="007B16B5"/>
    <w:rsid w:val="007B196E"/>
    <w:rsid w:val="007B1B8A"/>
    <w:rsid w:val="007C373F"/>
    <w:rsid w:val="007C506A"/>
    <w:rsid w:val="007C6FAF"/>
    <w:rsid w:val="007D0A00"/>
    <w:rsid w:val="007D6F85"/>
    <w:rsid w:val="007E1B8F"/>
    <w:rsid w:val="007F11C1"/>
    <w:rsid w:val="007F1C7C"/>
    <w:rsid w:val="007F30D2"/>
    <w:rsid w:val="007F3898"/>
    <w:rsid w:val="007F4DF8"/>
    <w:rsid w:val="007F57DA"/>
    <w:rsid w:val="007F7142"/>
    <w:rsid w:val="00800502"/>
    <w:rsid w:val="008025D5"/>
    <w:rsid w:val="00803CB3"/>
    <w:rsid w:val="00803CB5"/>
    <w:rsid w:val="00804388"/>
    <w:rsid w:val="00807600"/>
    <w:rsid w:val="0080775A"/>
    <w:rsid w:val="008077C9"/>
    <w:rsid w:val="00807850"/>
    <w:rsid w:val="008079BB"/>
    <w:rsid w:val="00807CCA"/>
    <w:rsid w:val="00810FFA"/>
    <w:rsid w:val="00813898"/>
    <w:rsid w:val="00816F96"/>
    <w:rsid w:val="00817108"/>
    <w:rsid w:val="008172A9"/>
    <w:rsid w:val="00817FE0"/>
    <w:rsid w:val="0082032C"/>
    <w:rsid w:val="00823078"/>
    <w:rsid w:val="008325C5"/>
    <w:rsid w:val="0083279C"/>
    <w:rsid w:val="0083317B"/>
    <w:rsid w:val="008335FE"/>
    <w:rsid w:val="008344F8"/>
    <w:rsid w:val="00834FE6"/>
    <w:rsid w:val="008376C5"/>
    <w:rsid w:val="008417EA"/>
    <w:rsid w:val="008422AA"/>
    <w:rsid w:val="00843AAF"/>
    <w:rsid w:val="008448D3"/>
    <w:rsid w:val="0084502E"/>
    <w:rsid w:val="00845BD9"/>
    <w:rsid w:val="00845FB6"/>
    <w:rsid w:val="00846D95"/>
    <w:rsid w:val="00847517"/>
    <w:rsid w:val="008524D7"/>
    <w:rsid w:val="0085307C"/>
    <w:rsid w:val="00860283"/>
    <w:rsid w:val="00860468"/>
    <w:rsid w:val="00860ADB"/>
    <w:rsid w:val="008613B6"/>
    <w:rsid w:val="00861A63"/>
    <w:rsid w:val="008625E7"/>
    <w:rsid w:val="00863FFD"/>
    <w:rsid w:val="00864A01"/>
    <w:rsid w:val="00864DAA"/>
    <w:rsid w:val="00866858"/>
    <w:rsid w:val="00866A08"/>
    <w:rsid w:val="00867625"/>
    <w:rsid w:val="00870725"/>
    <w:rsid w:val="00870A36"/>
    <w:rsid w:val="0087249E"/>
    <w:rsid w:val="00874471"/>
    <w:rsid w:val="00875900"/>
    <w:rsid w:val="00875EE9"/>
    <w:rsid w:val="00876B99"/>
    <w:rsid w:val="00877697"/>
    <w:rsid w:val="00880FC5"/>
    <w:rsid w:val="00882893"/>
    <w:rsid w:val="0088563B"/>
    <w:rsid w:val="00887A54"/>
    <w:rsid w:val="00890744"/>
    <w:rsid w:val="00890B6C"/>
    <w:rsid w:val="00894023"/>
    <w:rsid w:val="0089418A"/>
    <w:rsid w:val="008949BB"/>
    <w:rsid w:val="008960DD"/>
    <w:rsid w:val="00897237"/>
    <w:rsid w:val="0089741E"/>
    <w:rsid w:val="00897659"/>
    <w:rsid w:val="008A3670"/>
    <w:rsid w:val="008A3C9A"/>
    <w:rsid w:val="008A4477"/>
    <w:rsid w:val="008A5826"/>
    <w:rsid w:val="008A5C3F"/>
    <w:rsid w:val="008B28E4"/>
    <w:rsid w:val="008B459F"/>
    <w:rsid w:val="008B46A2"/>
    <w:rsid w:val="008B5E75"/>
    <w:rsid w:val="008C0B08"/>
    <w:rsid w:val="008C119A"/>
    <w:rsid w:val="008C29C9"/>
    <w:rsid w:val="008C38E3"/>
    <w:rsid w:val="008C39B6"/>
    <w:rsid w:val="008C42A0"/>
    <w:rsid w:val="008C457D"/>
    <w:rsid w:val="008C5674"/>
    <w:rsid w:val="008C686A"/>
    <w:rsid w:val="008D1AC5"/>
    <w:rsid w:val="008D392E"/>
    <w:rsid w:val="008D3CBB"/>
    <w:rsid w:val="008D3DFC"/>
    <w:rsid w:val="008D4C1F"/>
    <w:rsid w:val="008D6433"/>
    <w:rsid w:val="008D777A"/>
    <w:rsid w:val="008E0371"/>
    <w:rsid w:val="008E1342"/>
    <w:rsid w:val="008E4A73"/>
    <w:rsid w:val="008E51E3"/>
    <w:rsid w:val="008E71A2"/>
    <w:rsid w:val="008F0A9F"/>
    <w:rsid w:val="008F129D"/>
    <w:rsid w:val="008F162F"/>
    <w:rsid w:val="008F4BF6"/>
    <w:rsid w:val="008F5DF0"/>
    <w:rsid w:val="008F5F96"/>
    <w:rsid w:val="008F6628"/>
    <w:rsid w:val="008F6BCE"/>
    <w:rsid w:val="0090203D"/>
    <w:rsid w:val="0090452C"/>
    <w:rsid w:val="00907F1F"/>
    <w:rsid w:val="009100D7"/>
    <w:rsid w:val="00911B23"/>
    <w:rsid w:val="00912801"/>
    <w:rsid w:val="00912B58"/>
    <w:rsid w:val="0091359E"/>
    <w:rsid w:val="00915918"/>
    <w:rsid w:val="00917152"/>
    <w:rsid w:val="009215F0"/>
    <w:rsid w:val="00927175"/>
    <w:rsid w:val="009312C2"/>
    <w:rsid w:val="009322B3"/>
    <w:rsid w:val="0093269F"/>
    <w:rsid w:val="00934FB9"/>
    <w:rsid w:val="0093623C"/>
    <w:rsid w:val="00936824"/>
    <w:rsid w:val="00936C1A"/>
    <w:rsid w:val="0093798E"/>
    <w:rsid w:val="00940D53"/>
    <w:rsid w:val="00941157"/>
    <w:rsid w:val="009415F0"/>
    <w:rsid w:val="00947036"/>
    <w:rsid w:val="00950122"/>
    <w:rsid w:val="0095262C"/>
    <w:rsid w:val="00952A6F"/>
    <w:rsid w:val="00953668"/>
    <w:rsid w:val="00953971"/>
    <w:rsid w:val="00953C35"/>
    <w:rsid w:val="009571A4"/>
    <w:rsid w:val="00957264"/>
    <w:rsid w:val="00957FF7"/>
    <w:rsid w:val="009610B5"/>
    <w:rsid w:val="00962E2C"/>
    <w:rsid w:val="00963639"/>
    <w:rsid w:val="00966F49"/>
    <w:rsid w:val="00970A97"/>
    <w:rsid w:val="00971A11"/>
    <w:rsid w:val="00971AD5"/>
    <w:rsid w:val="00974D03"/>
    <w:rsid w:val="00975141"/>
    <w:rsid w:val="0097795F"/>
    <w:rsid w:val="00977A23"/>
    <w:rsid w:val="009800AB"/>
    <w:rsid w:val="00980510"/>
    <w:rsid w:val="00980988"/>
    <w:rsid w:val="00981627"/>
    <w:rsid w:val="00983046"/>
    <w:rsid w:val="009842F2"/>
    <w:rsid w:val="00986271"/>
    <w:rsid w:val="009874A0"/>
    <w:rsid w:val="00990359"/>
    <w:rsid w:val="009904E6"/>
    <w:rsid w:val="009907E5"/>
    <w:rsid w:val="00992192"/>
    <w:rsid w:val="0099589D"/>
    <w:rsid w:val="00995CAE"/>
    <w:rsid w:val="009966B1"/>
    <w:rsid w:val="009973AC"/>
    <w:rsid w:val="009A0FF1"/>
    <w:rsid w:val="009A1D80"/>
    <w:rsid w:val="009A3399"/>
    <w:rsid w:val="009A33D9"/>
    <w:rsid w:val="009A45BE"/>
    <w:rsid w:val="009A67D3"/>
    <w:rsid w:val="009A6D9E"/>
    <w:rsid w:val="009A6EFE"/>
    <w:rsid w:val="009A7D8F"/>
    <w:rsid w:val="009B01D5"/>
    <w:rsid w:val="009B1AC0"/>
    <w:rsid w:val="009B1DE2"/>
    <w:rsid w:val="009B5F12"/>
    <w:rsid w:val="009C493D"/>
    <w:rsid w:val="009C5386"/>
    <w:rsid w:val="009C57F4"/>
    <w:rsid w:val="009C67B9"/>
    <w:rsid w:val="009C68AC"/>
    <w:rsid w:val="009C6E66"/>
    <w:rsid w:val="009D01F0"/>
    <w:rsid w:val="009D1554"/>
    <w:rsid w:val="009D2FD1"/>
    <w:rsid w:val="009D3159"/>
    <w:rsid w:val="009D52EF"/>
    <w:rsid w:val="009E0F2D"/>
    <w:rsid w:val="009E1A6D"/>
    <w:rsid w:val="009E2620"/>
    <w:rsid w:val="009E56BB"/>
    <w:rsid w:val="009E5CD8"/>
    <w:rsid w:val="009E6B90"/>
    <w:rsid w:val="009E7F83"/>
    <w:rsid w:val="009F184A"/>
    <w:rsid w:val="009F291F"/>
    <w:rsid w:val="009F2A83"/>
    <w:rsid w:val="009F4A06"/>
    <w:rsid w:val="009F5391"/>
    <w:rsid w:val="009F5B2E"/>
    <w:rsid w:val="009F69DD"/>
    <w:rsid w:val="009F7B30"/>
    <w:rsid w:val="00A00E71"/>
    <w:rsid w:val="00A01E96"/>
    <w:rsid w:val="00A026FB"/>
    <w:rsid w:val="00A030A9"/>
    <w:rsid w:val="00A05DAE"/>
    <w:rsid w:val="00A07438"/>
    <w:rsid w:val="00A07A59"/>
    <w:rsid w:val="00A07B70"/>
    <w:rsid w:val="00A1450C"/>
    <w:rsid w:val="00A15D97"/>
    <w:rsid w:val="00A16FF7"/>
    <w:rsid w:val="00A217DA"/>
    <w:rsid w:val="00A21F8D"/>
    <w:rsid w:val="00A25527"/>
    <w:rsid w:val="00A25C0D"/>
    <w:rsid w:val="00A270D4"/>
    <w:rsid w:val="00A27B4A"/>
    <w:rsid w:val="00A27F09"/>
    <w:rsid w:val="00A30B36"/>
    <w:rsid w:val="00A3139C"/>
    <w:rsid w:val="00A32BD6"/>
    <w:rsid w:val="00A332B1"/>
    <w:rsid w:val="00A35CEC"/>
    <w:rsid w:val="00A36EE2"/>
    <w:rsid w:val="00A404E3"/>
    <w:rsid w:val="00A40A99"/>
    <w:rsid w:val="00A41A7B"/>
    <w:rsid w:val="00A42114"/>
    <w:rsid w:val="00A42539"/>
    <w:rsid w:val="00A42C18"/>
    <w:rsid w:val="00A433EC"/>
    <w:rsid w:val="00A438A2"/>
    <w:rsid w:val="00A44A48"/>
    <w:rsid w:val="00A47DA0"/>
    <w:rsid w:val="00A502AC"/>
    <w:rsid w:val="00A52026"/>
    <w:rsid w:val="00A53105"/>
    <w:rsid w:val="00A53DF5"/>
    <w:rsid w:val="00A54391"/>
    <w:rsid w:val="00A55328"/>
    <w:rsid w:val="00A574E8"/>
    <w:rsid w:val="00A6017C"/>
    <w:rsid w:val="00A62228"/>
    <w:rsid w:val="00A62402"/>
    <w:rsid w:val="00A62DEB"/>
    <w:rsid w:val="00A637EC"/>
    <w:rsid w:val="00A6645F"/>
    <w:rsid w:val="00A6650B"/>
    <w:rsid w:val="00A7027B"/>
    <w:rsid w:val="00A71482"/>
    <w:rsid w:val="00A74227"/>
    <w:rsid w:val="00A74E2D"/>
    <w:rsid w:val="00A75CFD"/>
    <w:rsid w:val="00A7720A"/>
    <w:rsid w:val="00A776D0"/>
    <w:rsid w:val="00A778A0"/>
    <w:rsid w:val="00A80241"/>
    <w:rsid w:val="00A804BA"/>
    <w:rsid w:val="00A8243F"/>
    <w:rsid w:val="00A84260"/>
    <w:rsid w:val="00A87E51"/>
    <w:rsid w:val="00A91F45"/>
    <w:rsid w:val="00A92A45"/>
    <w:rsid w:val="00A92ECB"/>
    <w:rsid w:val="00A933A6"/>
    <w:rsid w:val="00A94ECC"/>
    <w:rsid w:val="00A95BC7"/>
    <w:rsid w:val="00A95E3D"/>
    <w:rsid w:val="00A973A3"/>
    <w:rsid w:val="00AA00AC"/>
    <w:rsid w:val="00AA3044"/>
    <w:rsid w:val="00AA4391"/>
    <w:rsid w:val="00AA5020"/>
    <w:rsid w:val="00AA5859"/>
    <w:rsid w:val="00AA5FCE"/>
    <w:rsid w:val="00AB00B8"/>
    <w:rsid w:val="00AB10E7"/>
    <w:rsid w:val="00AB1BCB"/>
    <w:rsid w:val="00AB242B"/>
    <w:rsid w:val="00AB2B83"/>
    <w:rsid w:val="00AB3AD5"/>
    <w:rsid w:val="00AB42DA"/>
    <w:rsid w:val="00AB6B9E"/>
    <w:rsid w:val="00AB75ED"/>
    <w:rsid w:val="00AC0802"/>
    <w:rsid w:val="00AC63D8"/>
    <w:rsid w:val="00AC7514"/>
    <w:rsid w:val="00AC7D06"/>
    <w:rsid w:val="00AD04C7"/>
    <w:rsid w:val="00AD1293"/>
    <w:rsid w:val="00AD1AF6"/>
    <w:rsid w:val="00AD1F40"/>
    <w:rsid w:val="00AD2DD5"/>
    <w:rsid w:val="00AD3D6B"/>
    <w:rsid w:val="00AD48A2"/>
    <w:rsid w:val="00AD6D18"/>
    <w:rsid w:val="00AD6DC3"/>
    <w:rsid w:val="00AD6E80"/>
    <w:rsid w:val="00AD7151"/>
    <w:rsid w:val="00AD764C"/>
    <w:rsid w:val="00AE0324"/>
    <w:rsid w:val="00AE0591"/>
    <w:rsid w:val="00AE1601"/>
    <w:rsid w:val="00AE1BBB"/>
    <w:rsid w:val="00AE5756"/>
    <w:rsid w:val="00AF0071"/>
    <w:rsid w:val="00AF1009"/>
    <w:rsid w:val="00AF2112"/>
    <w:rsid w:val="00AF2FC2"/>
    <w:rsid w:val="00AF34FB"/>
    <w:rsid w:val="00AF4154"/>
    <w:rsid w:val="00AF5CE8"/>
    <w:rsid w:val="00AF5F80"/>
    <w:rsid w:val="00AF6EF7"/>
    <w:rsid w:val="00AF7906"/>
    <w:rsid w:val="00B00160"/>
    <w:rsid w:val="00B024D1"/>
    <w:rsid w:val="00B0378C"/>
    <w:rsid w:val="00B04F82"/>
    <w:rsid w:val="00B05294"/>
    <w:rsid w:val="00B11257"/>
    <w:rsid w:val="00B126AA"/>
    <w:rsid w:val="00B13785"/>
    <w:rsid w:val="00B13E64"/>
    <w:rsid w:val="00B15307"/>
    <w:rsid w:val="00B16BFD"/>
    <w:rsid w:val="00B17309"/>
    <w:rsid w:val="00B17419"/>
    <w:rsid w:val="00B20977"/>
    <w:rsid w:val="00B213EB"/>
    <w:rsid w:val="00B218FC"/>
    <w:rsid w:val="00B24B68"/>
    <w:rsid w:val="00B24E90"/>
    <w:rsid w:val="00B32AAD"/>
    <w:rsid w:val="00B337EC"/>
    <w:rsid w:val="00B34F47"/>
    <w:rsid w:val="00B354CD"/>
    <w:rsid w:val="00B37E15"/>
    <w:rsid w:val="00B40AD2"/>
    <w:rsid w:val="00B40CD3"/>
    <w:rsid w:val="00B42677"/>
    <w:rsid w:val="00B43DEF"/>
    <w:rsid w:val="00B45E84"/>
    <w:rsid w:val="00B46140"/>
    <w:rsid w:val="00B461F5"/>
    <w:rsid w:val="00B4620E"/>
    <w:rsid w:val="00B46B55"/>
    <w:rsid w:val="00B47366"/>
    <w:rsid w:val="00B50017"/>
    <w:rsid w:val="00B50147"/>
    <w:rsid w:val="00B50D0C"/>
    <w:rsid w:val="00B551E1"/>
    <w:rsid w:val="00B55AA1"/>
    <w:rsid w:val="00B55D71"/>
    <w:rsid w:val="00B55EDB"/>
    <w:rsid w:val="00B56B7E"/>
    <w:rsid w:val="00B57E62"/>
    <w:rsid w:val="00B602AC"/>
    <w:rsid w:val="00B61D35"/>
    <w:rsid w:val="00B61E55"/>
    <w:rsid w:val="00B63F32"/>
    <w:rsid w:val="00B6437D"/>
    <w:rsid w:val="00B67C52"/>
    <w:rsid w:val="00B67FA5"/>
    <w:rsid w:val="00B709C2"/>
    <w:rsid w:val="00B70D77"/>
    <w:rsid w:val="00B74188"/>
    <w:rsid w:val="00B75818"/>
    <w:rsid w:val="00B759CE"/>
    <w:rsid w:val="00B75F1A"/>
    <w:rsid w:val="00B76935"/>
    <w:rsid w:val="00B80266"/>
    <w:rsid w:val="00B81605"/>
    <w:rsid w:val="00B82064"/>
    <w:rsid w:val="00B84F2B"/>
    <w:rsid w:val="00B85CF4"/>
    <w:rsid w:val="00B861B3"/>
    <w:rsid w:val="00B86561"/>
    <w:rsid w:val="00B86916"/>
    <w:rsid w:val="00B8744B"/>
    <w:rsid w:val="00B87CCE"/>
    <w:rsid w:val="00B9189D"/>
    <w:rsid w:val="00B95789"/>
    <w:rsid w:val="00B9595A"/>
    <w:rsid w:val="00BA354B"/>
    <w:rsid w:val="00BA592C"/>
    <w:rsid w:val="00BA6253"/>
    <w:rsid w:val="00BA72A6"/>
    <w:rsid w:val="00BA7329"/>
    <w:rsid w:val="00BA762E"/>
    <w:rsid w:val="00BB26D1"/>
    <w:rsid w:val="00BB2966"/>
    <w:rsid w:val="00BB53C1"/>
    <w:rsid w:val="00BC6E9B"/>
    <w:rsid w:val="00BD053B"/>
    <w:rsid w:val="00BD0676"/>
    <w:rsid w:val="00BD0920"/>
    <w:rsid w:val="00BD347A"/>
    <w:rsid w:val="00BD6C9F"/>
    <w:rsid w:val="00BD758B"/>
    <w:rsid w:val="00BE0AA3"/>
    <w:rsid w:val="00BE15CA"/>
    <w:rsid w:val="00BE1B44"/>
    <w:rsid w:val="00BE1F37"/>
    <w:rsid w:val="00BE5C3B"/>
    <w:rsid w:val="00BE5F3D"/>
    <w:rsid w:val="00BF0201"/>
    <w:rsid w:val="00BF0FB9"/>
    <w:rsid w:val="00BF17D8"/>
    <w:rsid w:val="00BF1DC2"/>
    <w:rsid w:val="00BF4193"/>
    <w:rsid w:val="00BF5866"/>
    <w:rsid w:val="00BF6041"/>
    <w:rsid w:val="00BF6AD8"/>
    <w:rsid w:val="00C00947"/>
    <w:rsid w:val="00C018CC"/>
    <w:rsid w:val="00C01C3C"/>
    <w:rsid w:val="00C03CD1"/>
    <w:rsid w:val="00C041DE"/>
    <w:rsid w:val="00C044D3"/>
    <w:rsid w:val="00C06003"/>
    <w:rsid w:val="00C07343"/>
    <w:rsid w:val="00C1168C"/>
    <w:rsid w:val="00C120FA"/>
    <w:rsid w:val="00C144D8"/>
    <w:rsid w:val="00C2046F"/>
    <w:rsid w:val="00C21213"/>
    <w:rsid w:val="00C22668"/>
    <w:rsid w:val="00C25900"/>
    <w:rsid w:val="00C26B1C"/>
    <w:rsid w:val="00C32018"/>
    <w:rsid w:val="00C36C16"/>
    <w:rsid w:val="00C37839"/>
    <w:rsid w:val="00C4611F"/>
    <w:rsid w:val="00C51DE6"/>
    <w:rsid w:val="00C53044"/>
    <w:rsid w:val="00C576E7"/>
    <w:rsid w:val="00C57AE3"/>
    <w:rsid w:val="00C60F24"/>
    <w:rsid w:val="00C6151A"/>
    <w:rsid w:val="00C61FBA"/>
    <w:rsid w:val="00C6350B"/>
    <w:rsid w:val="00C64179"/>
    <w:rsid w:val="00C66688"/>
    <w:rsid w:val="00C73460"/>
    <w:rsid w:val="00C74205"/>
    <w:rsid w:val="00C7468B"/>
    <w:rsid w:val="00C75EE5"/>
    <w:rsid w:val="00C77062"/>
    <w:rsid w:val="00C805C4"/>
    <w:rsid w:val="00C81344"/>
    <w:rsid w:val="00C821B1"/>
    <w:rsid w:val="00C8227F"/>
    <w:rsid w:val="00C82A3A"/>
    <w:rsid w:val="00C8318D"/>
    <w:rsid w:val="00C859BF"/>
    <w:rsid w:val="00C85D1E"/>
    <w:rsid w:val="00C86301"/>
    <w:rsid w:val="00C916B6"/>
    <w:rsid w:val="00C9315A"/>
    <w:rsid w:val="00C95B06"/>
    <w:rsid w:val="00C95C4B"/>
    <w:rsid w:val="00C9611A"/>
    <w:rsid w:val="00C97CF9"/>
    <w:rsid w:val="00CA0574"/>
    <w:rsid w:val="00CA0B86"/>
    <w:rsid w:val="00CA24DE"/>
    <w:rsid w:val="00CA2DA4"/>
    <w:rsid w:val="00CA4348"/>
    <w:rsid w:val="00CA6DE2"/>
    <w:rsid w:val="00CB0206"/>
    <w:rsid w:val="00CB0665"/>
    <w:rsid w:val="00CB1A48"/>
    <w:rsid w:val="00CB1DC3"/>
    <w:rsid w:val="00CB3511"/>
    <w:rsid w:val="00CB3C76"/>
    <w:rsid w:val="00CB4973"/>
    <w:rsid w:val="00CB550C"/>
    <w:rsid w:val="00CB5676"/>
    <w:rsid w:val="00CB5E12"/>
    <w:rsid w:val="00CC22D3"/>
    <w:rsid w:val="00CC3DD6"/>
    <w:rsid w:val="00CC3FCF"/>
    <w:rsid w:val="00CC67A8"/>
    <w:rsid w:val="00CC67AA"/>
    <w:rsid w:val="00CC6DBD"/>
    <w:rsid w:val="00CC7128"/>
    <w:rsid w:val="00CC74EE"/>
    <w:rsid w:val="00CC75F3"/>
    <w:rsid w:val="00CC7D28"/>
    <w:rsid w:val="00CD0DA2"/>
    <w:rsid w:val="00CD1CCA"/>
    <w:rsid w:val="00CD2BCC"/>
    <w:rsid w:val="00CD5610"/>
    <w:rsid w:val="00CD63D5"/>
    <w:rsid w:val="00CE398E"/>
    <w:rsid w:val="00CE39DF"/>
    <w:rsid w:val="00CE6876"/>
    <w:rsid w:val="00CE6D58"/>
    <w:rsid w:val="00CE7B6E"/>
    <w:rsid w:val="00CF279F"/>
    <w:rsid w:val="00CF573A"/>
    <w:rsid w:val="00D00DE8"/>
    <w:rsid w:val="00D011FD"/>
    <w:rsid w:val="00D0323A"/>
    <w:rsid w:val="00D042A2"/>
    <w:rsid w:val="00D06144"/>
    <w:rsid w:val="00D07B23"/>
    <w:rsid w:val="00D10BE1"/>
    <w:rsid w:val="00D12600"/>
    <w:rsid w:val="00D138EF"/>
    <w:rsid w:val="00D13EE2"/>
    <w:rsid w:val="00D15567"/>
    <w:rsid w:val="00D1557F"/>
    <w:rsid w:val="00D15CA7"/>
    <w:rsid w:val="00D16874"/>
    <w:rsid w:val="00D21D8B"/>
    <w:rsid w:val="00D24EE8"/>
    <w:rsid w:val="00D25876"/>
    <w:rsid w:val="00D26EAD"/>
    <w:rsid w:val="00D2767A"/>
    <w:rsid w:val="00D27ED9"/>
    <w:rsid w:val="00D30E40"/>
    <w:rsid w:val="00D314C0"/>
    <w:rsid w:val="00D3201F"/>
    <w:rsid w:val="00D341F7"/>
    <w:rsid w:val="00D36A50"/>
    <w:rsid w:val="00D36AA6"/>
    <w:rsid w:val="00D3728D"/>
    <w:rsid w:val="00D37402"/>
    <w:rsid w:val="00D42A62"/>
    <w:rsid w:val="00D43147"/>
    <w:rsid w:val="00D44E19"/>
    <w:rsid w:val="00D45A51"/>
    <w:rsid w:val="00D47297"/>
    <w:rsid w:val="00D504BB"/>
    <w:rsid w:val="00D523F7"/>
    <w:rsid w:val="00D52913"/>
    <w:rsid w:val="00D538F9"/>
    <w:rsid w:val="00D5656E"/>
    <w:rsid w:val="00D61526"/>
    <w:rsid w:val="00D618E5"/>
    <w:rsid w:val="00D6532A"/>
    <w:rsid w:val="00D662E5"/>
    <w:rsid w:val="00D6760F"/>
    <w:rsid w:val="00D67E00"/>
    <w:rsid w:val="00D747BF"/>
    <w:rsid w:val="00D803F8"/>
    <w:rsid w:val="00D80F12"/>
    <w:rsid w:val="00D82A02"/>
    <w:rsid w:val="00D83F1A"/>
    <w:rsid w:val="00D85306"/>
    <w:rsid w:val="00D8582F"/>
    <w:rsid w:val="00D9099A"/>
    <w:rsid w:val="00D91C4B"/>
    <w:rsid w:val="00D95C14"/>
    <w:rsid w:val="00D96B0D"/>
    <w:rsid w:val="00D97ECB"/>
    <w:rsid w:val="00D97EF7"/>
    <w:rsid w:val="00DA0AFA"/>
    <w:rsid w:val="00DA2C83"/>
    <w:rsid w:val="00DA2FAD"/>
    <w:rsid w:val="00DA5BD5"/>
    <w:rsid w:val="00DB01D2"/>
    <w:rsid w:val="00DB0FB1"/>
    <w:rsid w:val="00DB22C8"/>
    <w:rsid w:val="00DB2437"/>
    <w:rsid w:val="00DB2939"/>
    <w:rsid w:val="00DB447F"/>
    <w:rsid w:val="00DB6752"/>
    <w:rsid w:val="00DB7BFE"/>
    <w:rsid w:val="00DC0A57"/>
    <w:rsid w:val="00DC137D"/>
    <w:rsid w:val="00DC23A4"/>
    <w:rsid w:val="00DC23AE"/>
    <w:rsid w:val="00DC2D89"/>
    <w:rsid w:val="00DC3169"/>
    <w:rsid w:val="00DC3B1E"/>
    <w:rsid w:val="00DC4048"/>
    <w:rsid w:val="00DC4F00"/>
    <w:rsid w:val="00DD154C"/>
    <w:rsid w:val="00DD2382"/>
    <w:rsid w:val="00DD2BC0"/>
    <w:rsid w:val="00DD4948"/>
    <w:rsid w:val="00DE435B"/>
    <w:rsid w:val="00DE5376"/>
    <w:rsid w:val="00DE7D47"/>
    <w:rsid w:val="00DF0AC8"/>
    <w:rsid w:val="00DF0C38"/>
    <w:rsid w:val="00DF2B4E"/>
    <w:rsid w:val="00DF2CC4"/>
    <w:rsid w:val="00DF36E0"/>
    <w:rsid w:val="00DF40B2"/>
    <w:rsid w:val="00DF40E6"/>
    <w:rsid w:val="00DF755A"/>
    <w:rsid w:val="00E000BC"/>
    <w:rsid w:val="00E023BF"/>
    <w:rsid w:val="00E0286B"/>
    <w:rsid w:val="00E04B99"/>
    <w:rsid w:val="00E0526C"/>
    <w:rsid w:val="00E0544F"/>
    <w:rsid w:val="00E05E9E"/>
    <w:rsid w:val="00E07335"/>
    <w:rsid w:val="00E07862"/>
    <w:rsid w:val="00E12835"/>
    <w:rsid w:val="00E14DC8"/>
    <w:rsid w:val="00E1685C"/>
    <w:rsid w:val="00E20103"/>
    <w:rsid w:val="00E2055A"/>
    <w:rsid w:val="00E2153C"/>
    <w:rsid w:val="00E21CE8"/>
    <w:rsid w:val="00E22318"/>
    <w:rsid w:val="00E2233C"/>
    <w:rsid w:val="00E22DD4"/>
    <w:rsid w:val="00E23166"/>
    <w:rsid w:val="00E23B44"/>
    <w:rsid w:val="00E30973"/>
    <w:rsid w:val="00E349EF"/>
    <w:rsid w:val="00E3509A"/>
    <w:rsid w:val="00E36E32"/>
    <w:rsid w:val="00E42AEC"/>
    <w:rsid w:val="00E450B0"/>
    <w:rsid w:val="00E463C5"/>
    <w:rsid w:val="00E5084D"/>
    <w:rsid w:val="00E51B5F"/>
    <w:rsid w:val="00E532F0"/>
    <w:rsid w:val="00E5617D"/>
    <w:rsid w:val="00E564A1"/>
    <w:rsid w:val="00E57343"/>
    <w:rsid w:val="00E6661F"/>
    <w:rsid w:val="00E7052D"/>
    <w:rsid w:val="00E7066F"/>
    <w:rsid w:val="00E70807"/>
    <w:rsid w:val="00E76793"/>
    <w:rsid w:val="00E76945"/>
    <w:rsid w:val="00E77F48"/>
    <w:rsid w:val="00E804F4"/>
    <w:rsid w:val="00E82422"/>
    <w:rsid w:val="00E836CE"/>
    <w:rsid w:val="00E841AE"/>
    <w:rsid w:val="00E843CB"/>
    <w:rsid w:val="00E863F4"/>
    <w:rsid w:val="00E87524"/>
    <w:rsid w:val="00E908C6"/>
    <w:rsid w:val="00E91F05"/>
    <w:rsid w:val="00E933B3"/>
    <w:rsid w:val="00EA10F8"/>
    <w:rsid w:val="00EA2BD1"/>
    <w:rsid w:val="00EA5C54"/>
    <w:rsid w:val="00EA5FC2"/>
    <w:rsid w:val="00EB433E"/>
    <w:rsid w:val="00EB59A0"/>
    <w:rsid w:val="00EB61C2"/>
    <w:rsid w:val="00EB701D"/>
    <w:rsid w:val="00EB7EE7"/>
    <w:rsid w:val="00EC0559"/>
    <w:rsid w:val="00EC2107"/>
    <w:rsid w:val="00EC3756"/>
    <w:rsid w:val="00EC39CA"/>
    <w:rsid w:val="00EC4097"/>
    <w:rsid w:val="00EC44ED"/>
    <w:rsid w:val="00EC45F0"/>
    <w:rsid w:val="00EC55A5"/>
    <w:rsid w:val="00EC5645"/>
    <w:rsid w:val="00EC5731"/>
    <w:rsid w:val="00EC76B9"/>
    <w:rsid w:val="00ED1DEE"/>
    <w:rsid w:val="00ED2B27"/>
    <w:rsid w:val="00ED3E71"/>
    <w:rsid w:val="00ED4070"/>
    <w:rsid w:val="00ED453B"/>
    <w:rsid w:val="00ED59BD"/>
    <w:rsid w:val="00ED61ED"/>
    <w:rsid w:val="00ED76A5"/>
    <w:rsid w:val="00ED7B2A"/>
    <w:rsid w:val="00EE00C6"/>
    <w:rsid w:val="00EE0E7B"/>
    <w:rsid w:val="00EE25F9"/>
    <w:rsid w:val="00EE3303"/>
    <w:rsid w:val="00EE3E16"/>
    <w:rsid w:val="00EE447F"/>
    <w:rsid w:val="00EE53AC"/>
    <w:rsid w:val="00EE78F5"/>
    <w:rsid w:val="00EF1241"/>
    <w:rsid w:val="00EF34CF"/>
    <w:rsid w:val="00EF3C15"/>
    <w:rsid w:val="00EF5FBA"/>
    <w:rsid w:val="00EF6385"/>
    <w:rsid w:val="00EF7DD8"/>
    <w:rsid w:val="00F00D15"/>
    <w:rsid w:val="00F0143E"/>
    <w:rsid w:val="00F0154B"/>
    <w:rsid w:val="00F02FEA"/>
    <w:rsid w:val="00F040FD"/>
    <w:rsid w:val="00F04275"/>
    <w:rsid w:val="00F052DA"/>
    <w:rsid w:val="00F07C80"/>
    <w:rsid w:val="00F1059E"/>
    <w:rsid w:val="00F12E06"/>
    <w:rsid w:val="00F14F21"/>
    <w:rsid w:val="00F15314"/>
    <w:rsid w:val="00F165FE"/>
    <w:rsid w:val="00F16CC2"/>
    <w:rsid w:val="00F22FC3"/>
    <w:rsid w:val="00F22FC8"/>
    <w:rsid w:val="00F24027"/>
    <w:rsid w:val="00F241F0"/>
    <w:rsid w:val="00F25649"/>
    <w:rsid w:val="00F256FA"/>
    <w:rsid w:val="00F27E95"/>
    <w:rsid w:val="00F3196B"/>
    <w:rsid w:val="00F31A09"/>
    <w:rsid w:val="00F31DA6"/>
    <w:rsid w:val="00F33256"/>
    <w:rsid w:val="00F332F9"/>
    <w:rsid w:val="00F33999"/>
    <w:rsid w:val="00F342B0"/>
    <w:rsid w:val="00F34482"/>
    <w:rsid w:val="00F41A64"/>
    <w:rsid w:val="00F467D7"/>
    <w:rsid w:val="00F47BAC"/>
    <w:rsid w:val="00F51F91"/>
    <w:rsid w:val="00F523FF"/>
    <w:rsid w:val="00F53768"/>
    <w:rsid w:val="00F53E9B"/>
    <w:rsid w:val="00F544C1"/>
    <w:rsid w:val="00F5507B"/>
    <w:rsid w:val="00F565A0"/>
    <w:rsid w:val="00F565AA"/>
    <w:rsid w:val="00F5700C"/>
    <w:rsid w:val="00F6013A"/>
    <w:rsid w:val="00F6049B"/>
    <w:rsid w:val="00F60639"/>
    <w:rsid w:val="00F60CCC"/>
    <w:rsid w:val="00F62879"/>
    <w:rsid w:val="00F62DAA"/>
    <w:rsid w:val="00F63DA1"/>
    <w:rsid w:val="00F640B9"/>
    <w:rsid w:val="00F6779B"/>
    <w:rsid w:val="00F7037F"/>
    <w:rsid w:val="00F7159F"/>
    <w:rsid w:val="00F717DF"/>
    <w:rsid w:val="00F722FC"/>
    <w:rsid w:val="00F72E5F"/>
    <w:rsid w:val="00F737BA"/>
    <w:rsid w:val="00F739C3"/>
    <w:rsid w:val="00F74CAE"/>
    <w:rsid w:val="00F76ACF"/>
    <w:rsid w:val="00F77BFF"/>
    <w:rsid w:val="00F8220C"/>
    <w:rsid w:val="00F83440"/>
    <w:rsid w:val="00F834E4"/>
    <w:rsid w:val="00F85326"/>
    <w:rsid w:val="00F870F0"/>
    <w:rsid w:val="00F928C5"/>
    <w:rsid w:val="00F93799"/>
    <w:rsid w:val="00F94A46"/>
    <w:rsid w:val="00F952CA"/>
    <w:rsid w:val="00F954F6"/>
    <w:rsid w:val="00F95F56"/>
    <w:rsid w:val="00FA1E64"/>
    <w:rsid w:val="00FA3B0C"/>
    <w:rsid w:val="00FA4783"/>
    <w:rsid w:val="00FA51BA"/>
    <w:rsid w:val="00FA7685"/>
    <w:rsid w:val="00FB100A"/>
    <w:rsid w:val="00FB3CC8"/>
    <w:rsid w:val="00FB4F62"/>
    <w:rsid w:val="00FB575B"/>
    <w:rsid w:val="00FB5897"/>
    <w:rsid w:val="00FB5FC5"/>
    <w:rsid w:val="00FB623F"/>
    <w:rsid w:val="00FB7BB2"/>
    <w:rsid w:val="00FC0D3C"/>
    <w:rsid w:val="00FC1103"/>
    <w:rsid w:val="00FC12CE"/>
    <w:rsid w:val="00FC147C"/>
    <w:rsid w:val="00FC6AEF"/>
    <w:rsid w:val="00FD0A8B"/>
    <w:rsid w:val="00FD1FB2"/>
    <w:rsid w:val="00FD3A2D"/>
    <w:rsid w:val="00FE0EDD"/>
    <w:rsid w:val="00FE10B5"/>
    <w:rsid w:val="00FE38FA"/>
    <w:rsid w:val="00FE590B"/>
    <w:rsid w:val="00FE69BE"/>
    <w:rsid w:val="00FE6C01"/>
    <w:rsid w:val="00FF0055"/>
    <w:rsid w:val="00FF0158"/>
    <w:rsid w:val="00FF3A0C"/>
    <w:rsid w:val="00FF5CFB"/>
    <w:rsid w:val="00FF6FAC"/>
    <w:rsid w:val="00FF7150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B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02B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</w:rPr>
  </w:style>
  <w:style w:type="character" w:customStyle="1" w:styleId="a4">
    <w:name w:val="Название Знак"/>
    <w:basedOn w:val="a0"/>
    <w:link w:val="a3"/>
    <w:rsid w:val="005602B2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5">
    <w:name w:val="No Spacing"/>
    <w:uiPriority w:val="1"/>
    <w:qFormat/>
    <w:rsid w:val="005602B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5602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BE1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116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790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907F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B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02B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</w:rPr>
  </w:style>
  <w:style w:type="character" w:customStyle="1" w:styleId="a4">
    <w:name w:val="Название Знак"/>
    <w:basedOn w:val="a0"/>
    <w:link w:val="a3"/>
    <w:rsid w:val="005602B2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5">
    <w:name w:val="No Spacing"/>
    <w:uiPriority w:val="1"/>
    <w:qFormat/>
    <w:rsid w:val="005602B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5602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BE1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116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790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907F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FDC9-BC9E-4CA9-8B30-4BDF8728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7</Pages>
  <Words>6025</Words>
  <Characters>3434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гельдиева</dc:creator>
  <cp:keywords/>
  <dc:description/>
  <cp:lastModifiedBy>Джумагельдиева</cp:lastModifiedBy>
  <cp:revision>1768</cp:revision>
  <cp:lastPrinted>2018-06-04T08:55:00Z</cp:lastPrinted>
  <dcterms:created xsi:type="dcterms:W3CDTF">2018-01-19T08:55:00Z</dcterms:created>
  <dcterms:modified xsi:type="dcterms:W3CDTF">2018-06-04T08:56:00Z</dcterms:modified>
</cp:coreProperties>
</file>